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132794241"/>
        <w:docPartObj>
          <w:docPartGallery w:val="Cover Pages"/>
          <w:docPartUnique/>
        </w:docPartObj>
      </w:sdtPr>
      <w:sdtContent>
        <w:p w:rsidR="008F28BE" w:rsidRDefault="008F28BE" w:rsidP="008F28BE">
          <w:pPr>
            <w:pStyle w:val="ListParagraph"/>
            <w:numPr>
              <w:ilvl w:val="0"/>
              <w:numId w:val="2"/>
            </w:num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posOffset>225552</wp:posOffset>
                    </wp:positionH>
                    <wp:positionV relativeFrom="page">
                      <wp:posOffset>90932</wp:posOffset>
                    </wp:positionV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EE9C92E" id="Group 149" o:spid="_x0000_s1026" style="position:absolute;margin-left:17.75pt;margin-top:7.15pt;width:8in;height:95.7pt;z-index:251662336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095E42" w:rsidRDefault="00095E42" w:rsidP="008F28BE">
                                    <w:pPr>
                                      <w:pStyle w:val="NoSpacing"/>
                                      <w:jc w:val="center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ELCOT</w:t>
                                    </w:r>
                                  </w:p>
                                </w:sdtContent>
                              </w:sdt>
                              <w:p w:rsidR="00095E42" w:rsidRDefault="00095E4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095E42" w:rsidRDefault="00095E42" w:rsidP="008F28BE">
                              <w:pPr>
                                <w:pStyle w:val="NoSpacing"/>
                                <w:jc w:val="center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ELCOT</w:t>
                              </w:r>
                            </w:p>
                          </w:sdtContent>
                        </w:sdt>
                        <w:p w:rsidR="00095E42" w:rsidRDefault="00095E4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95E42" w:rsidRPr="008F28BE" w:rsidRDefault="00095E42" w:rsidP="008F28BE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095E42" w:rsidRPr="008F28BE" w:rsidRDefault="00095E42" w:rsidP="008F28BE">
                          <w:pPr>
                            <w:pStyle w:val="NoSpacing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95E42" w:rsidRDefault="00095E42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project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095E42" w:rsidRDefault="00095E4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y M.MALATH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095E42" w:rsidRDefault="00095E42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project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095E42" w:rsidRDefault="00095E4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y M.MALATH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F28BE" w:rsidRDefault="00AE1047" w:rsidP="008F28BE">
          <w:pPr>
            <w:pStyle w:val="ListParagraph"/>
            <w:numPr>
              <w:ilvl w:val="0"/>
              <w:numId w:val="2"/>
            </w:num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>
                    <wp:simplePos x="0" y="0"/>
                    <wp:positionH relativeFrom="column">
                      <wp:posOffset>615696</wp:posOffset>
                    </wp:positionH>
                    <wp:positionV relativeFrom="paragraph">
                      <wp:posOffset>655574</wp:posOffset>
                    </wp:positionV>
                    <wp:extent cx="4998720" cy="3157728"/>
                    <wp:effectExtent l="0" t="0" r="11430" b="24130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98720" cy="315772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95E42" w:rsidRPr="00AE1047" w:rsidRDefault="00095E42">
                                <w:pPr>
                                  <w:rPr>
                                    <w:rFonts w:ascii="Arial Black" w:hAnsi="Arial Black"/>
                                    <w:sz w:val="72"/>
                                    <w:szCs w:val="72"/>
                                  </w:rPr>
                                </w:pPr>
                                <w:r w:rsidRPr="00AE1047">
                                  <w:rPr>
                                    <w:rFonts w:ascii="Arial Black" w:hAnsi="Arial Black"/>
                                    <w:sz w:val="72"/>
                                    <w:szCs w:val="72"/>
                                  </w:rPr>
                                  <w:t xml:space="preserve">SIMPLE TALLY LEDGER CREATIO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" o:spid="_x0000_s1029" type="#_x0000_t202" style="position:absolute;left:0;text-align:left;margin-left:48.5pt;margin-top:51.6pt;width:393.6pt;height:248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" fillcolor="white [3201]" strokeweight=".5pt">
                    <v:textbox>
                      <w:txbxContent>
                        <w:p w:rsidR="00095E42" w:rsidRPr="00AE1047" w:rsidRDefault="00095E42">
                          <w:pPr>
                            <w:rPr>
                              <w:rFonts w:ascii="Arial Black" w:hAnsi="Arial Black"/>
                              <w:sz w:val="72"/>
                              <w:szCs w:val="72"/>
                            </w:rPr>
                          </w:pPr>
                          <w:r w:rsidRPr="00AE1047">
                            <w:rPr>
                              <w:rFonts w:ascii="Arial Black" w:hAnsi="Arial Black"/>
                              <w:sz w:val="72"/>
                              <w:szCs w:val="72"/>
                            </w:rPr>
                            <w:t xml:space="preserve">SIMPLE TALLY LEDGER CREATION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F28B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103632</wp:posOffset>
                    </wp:positionH>
                    <wp:positionV relativeFrom="paragraph">
                      <wp:posOffset>323850</wp:posOffset>
                    </wp:positionV>
                    <wp:extent cx="5937504" cy="3535680"/>
                    <wp:effectExtent l="0" t="0" r="25400" b="2667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37504" cy="35356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95E42" w:rsidRDefault="00095E42" w:rsidP="00AE104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Text Box 1" o:spid="_x0000_s1030" type="#_x0000_t202" style="position:absolute;left:0;text-align:left;margin-left:8.15pt;margin-top:25.5pt;width:467.5pt;height:278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" fillcolor="white [3201]" strokeweight=".5pt">
                    <v:textbox>
                      <w:txbxContent>
                        <w:p w:rsidR="00095E42" w:rsidRDefault="00095E42" w:rsidP="00AE1047"/>
                      </w:txbxContent>
                    </v:textbox>
                  </v:shape>
                </w:pict>
              </mc:Fallback>
            </mc:AlternateContent>
          </w:r>
          <w:r w:rsidR="008F28BE">
            <w:br w:type="page"/>
          </w:r>
        </w:p>
      </w:sdtContent>
    </w:sdt>
    <w:p w:rsidR="00FE2833" w:rsidRDefault="008F28B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3A0BA6" wp14:editId="31DD9EFF">
                <wp:simplePos x="0" y="0"/>
                <wp:positionH relativeFrom="margin">
                  <wp:posOffset>-621792</wp:posOffset>
                </wp:positionH>
                <wp:positionV relativeFrom="paragraph">
                  <wp:posOffset>-688847</wp:posOffset>
                </wp:positionV>
                <wp:extent cx="6894576" cy="1865376"/>
                <wp:effectExtent l="0" t="0" r="20955" b="209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4576" cy="18653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E42" w:rsidRDefault="00095E42" w:rsidP="008F28B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PROBLEM NO 1</w:t>
                            </w:r>
                          </w:p>
                          <w:p w:rsidR="00095E42" w:rsidRDefault="00095E42" w:rsidP="008F28B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ON APRIL 1, 2020 BUSINESS STARTED WITH CASH  RS 65000,FURNITURE RS 20000,AND BUILDINGS RS 100000</w:t>
                            </w:r>
                          </w:p>
                          <w:p w:rsidR="00095E42" w:rsidRDefault="00095E42" w:rsidP="008F28B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ON APRIL 1, 2020 GOODS PURCHASED FROM ASIF ON CREDIT RS 15000</w:t>
                            </w:r>
                          </w:p>
                          <w:p w:rsidR="00095E42" w:rsidRDefault="00095E42" w:rsidP="008F28B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ON  APRIL 1, 2020 GOODS PURCHASED ON CASH RS 30000</w:t>
                            </w:r>
                          </w:p>
                          <w:p w:rsidR="00095E42" w:rsidRDefault="00095E42" w:rsidP="008F28B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ON APRIL 1,2020 GOODS SELL TO THE CUSTOMER AND CASH RECEIVED RS 22000</w:t>
                            </w:r>
                          </w:p>
                          <w:p w:rsidR="00095E42" w:rsidRDefault="00095E42" w:rsidP="008F28B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ON APRIL 1,2020 GOODS WORTH RS 14000 SELL TO SHAHID </w:t>
                            </w:r>
                          </w:p>
                          <w:p w:rsidR="00095E42" w:rsidRDefault="00095E42" w:rsidP="008F28B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ON APRIL 1,2020 TYPEWRITER WORTH RS 8000 BOUGHT ON CASH </w:t>
                            </w:r>
                          </w:p>
                          <w:p w:rsidR="00095E42" w:rsidRDefault="00095E42" w:rsidP="008F28B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ON APRIL 1,2020 OFFICE EQUIPMENT PURCHASED ON CASH RS 4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A0BA6" id="Text Box 2" o:spid="_x0000_s1031" type="#_x0000_t202" style="position:absolute;margin-left:-48.95pt;margin-top:-54.25pt;width:542.9pt;height:146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" fillcolor="white [3201]" strokeweight=".5pt">
                <v:textbox>
                  <w:txbxContent>
                    <w:p w:rsidR="00095E42" w:rsidRDefault="00095E42" w:rsidP="008F28BE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PROBLEM NO 1</w:t>
                      </w:r>
                    </w:p>
                    <w:p w:rsidR="00095E42" w:rsidRDefault="00095E42" w:rsidP="008F28BE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ON APRIL 1, 2020 BUSINESS STARTED WITH CASH  RS 65000,FURNITURE RS 20000,AND BUILDINGS RS 100000</w:t>
                      </w:r>
                    </w:p>
                    <w:p w:rsidR="00095E42" w:rsidRDefault="00095E42" w:rsidP="008F28BE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ON APRIL 1, 2020 GOODS PURCHASED FROM ASIF ON CREDIT RS 15000</w:t>
                      </w:r>
                    </w:p>
                    <w:p w:rsidR="00095E42" w:rsidRDefault="00095E42" w:rsidP="008F28BE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ON  APRIL 1, 2020 GOODS PURCHASED ON CASH RS 30000</w:t>
                      </w:r>
                    </w:p>
                    <w:p w:rsidR="00095E42" w:rsidRDefault="00095E42" w:rsidP="008F28BE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ON APRIL 1,2020 GOODS SELL TO THE CUSTOMER AND CASH RECEIVED RS 22000</w:t>
                      </w:r>
                    </w:p>
                    <w:p w:rsidR="00095E42" w:rsidRDefault="00095E42" w:rsidP="008F28BE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ON APRIL 1,2020 GOODS WORTH RS 14000 SELL TO SHAHID </w:t>
                      </w:r>
                    </w:p>
                    <w:p w:rsidR="00095E42" w:rsidRDefault="00095E42" w:rsidP="008F28BE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ON APRIL 1,2020 TYPEWRITER WORTH RS 8000 BOUGHT ON CASH </w:t>
                      </w:r>
                    </w:p>
                    <w:p w:rsidR="00095E42" w:rsidRDefault="00095E42" w:rsidP="008F28BE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ON APRIL 1,2020 OFFICE EQUIPMENT PURCHASED ON CASH RS 4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E2833" w:rsidRPr="00FE2833" w:rsidRDefault="00FE2833" w:rsidP="00FE2833"/>
    <w:p w:rsidR="00FE2833" w:rsidRPr="00FE2833" w:rsidRDefault="00FE2833" w:rsidP="00FE2833"/>
    <w:p w:rsidR="00FE2833" w:rsidRDefault="00FE2833" w:rsidP="00FE2833"/>
    <w:p w:rsidR="00A936A4" w:rsidRDefault="00A936A4" w:rsidP="00FE2833"/>
    <w:tbl>
      <w:tblPr>
        <w:tblStyle w:val="TableGrid"/>
        <w:tblW w:w="11185" w:type="dxa"/>
        <w:tblInd w:w="-1265" w:type="dxa"/>
        <w:tblLook w:val="04A0" w:firstRow="1" w:lastRow="0" w:firstColumn="1" w:lastColumn="0" w:noHBand="0" w:noVBand="1"/>
      </w:tblPr>
      <w:tblGrid>
        <w:gridCol w:w="997"/>
        <w:gridCol w:w="3417"/>
        <w:gridCol w:w="3057"/>
        <w:gridCol w:w="1731"/>
        <w:gridCol w:w="1983"/>
      </w:tblGrid>
      <w:tr w:rsidR="00FE2833" w:rsidTr="00FE2833">
        <w:trPr>
          <w:trHeight w:val="530"/>
        </w:trPr>
        <w:tc>
          <w:tcPr>
            <w:tcW w:w="990" w:type="dxa"/>
          </w:tcPr>
          <w:p w:rsidR="00FE2833" w:rsidRPr="00FE2833" w:rsidRDefault="00FE2833" w:rsidP="00FE2833">
            <w:pPr>
              <w:rPr>
                <w:sz w:val="32"/>
                <w:szCs w:val="32"/>
              </w:rPr>
            </w:pPr>
            <w:r w:rsidRPr="00FE2833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</w:t>
            </w:r>
          </w:p>
        </w:tc>
        <w:tc>
          <w:tcPr>
            <w:tcW w:w="3420" w:type="dxa"/>
          </w:tcPr>
          <w:p w:rsidR="00FE2833" w:rsidRPr="00FE2833" w:rsidRDefault="00FE2833" w:rsidP="00FE2833">
            <w:pPr>
              <w:rPr>
                <w:sz w:val="32"/>
                <w:szCs w:val="32"/>
              </w:rPr>
            </w:pPr>
            <w:r w:rsidRPr="00FE2833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TAILS</w:t>
            </w:r>
          </w:p>
        </w:tc>
        <w:tc>
          <w:tcPr>
            <w:tcW w:w="3060" w:type="dxa"/>
          </w:tcPr>
          <w:p w:rsidR="00FE2833" w:rsidRDefault="00FE2833" w:rsidP="00FE2833"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RY</w:t>
            </w:r>
          </w:p>
        </w:tc>
        <w:tc>
          <w:tcPr>
            <w:tcW w:w="1731" w:type="dxa"/>
          </w:tcPr>
          <w:p w:rsidR="00FE2833" w:rsidRDefault="00FE2833" w:rsidP="00FE2833"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OUNT</w:t>
            </w:r>
          </w:p>
        </w:tc>
        <w:tc>
          <w:tcPr>
            <w:tcW w:w="1984" w:type="dxa"/>
          </w:tcPr>
          <w:p w:rsidR="00FE2833" w:rsidRDefault="00FE2833" w:rsidP="00FE2833"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OUCHER </w:t>
            </w:r>
          </w:p>
        </w:tc>
      </w:tr>
      <w:tr w:rsidR="00FE2833" w:rsidTr="00FE2833">
        <w:trPr>
          <w:trHeight w:val="1259"/>
        </w:trPr>
        <w:tc>
          <w:tcPr>
            <w:tcW w:w="990" w:type="dxa"/>
          </w:tcPr>
          <w:p w:rsidR="00FE2833" w:rsidRDefault="00641351" w:rsidP="00641351">
            <w:r>
              <w:t>1.4.</w:t>
            </w:r>
            <w:r w:rsidR="00FE2833">
              <w:t>2020</w:t>
            </w:r>
          </w:p>
        </w:tc>
        <w:tc>
          <w:tcPr>
            <w:tcW w:w="3420" w:type="dxa"/>
          </w:tcPr>
          <w:p w:rsidR="00FE2833" w:rsidRDefault="00FE2833" w:rsidP="00FE2833">
            <w:r>
              <w:t xml:space="preserve">COMMENCED BUSINESS </w:t>
            </w:r>
          </w:p>
        </w:tc>
        <w:tc>
          <w:tcPr>
            <w:tcW w:w="3060" w:type="dxa"/>
          </w:tcPr>
          <w:p w:rsidR="00FE2833" w:rsidRDefault="00FE2833" w:rsidP="00FE2833">
            <w:r>
              <w:t>CASH A/C</w:t>
            </w:r>
          </w:p>
          <w:p w:rsidR="00FE2833" w:rsidRDefault="00FE2833" w:rsidP="00FE2833">
            <w:r>
              <w:t>FURNITURE A/C</w:t>
            </w:r>
          </w:p>
          <w:p w:rsidR="00FE2833" w:rsidRDefault="00FE2833" w:rsidP="00FE2833">
            <w:r>
              <w:t>BUILDINGS  A/C DR</w:t>
            </w:r>
          </w:p>
          <w:p w:rsidR="00FE2833" w:rsidRDefault="00FE2833" w:rsidP="00FE2833">
            <w:r>
              <w:t xml:space="preserve">       TO CAPITAL A/C</w:t>
            </w:r>
          </w:p>
        </w:tc>
        <w:tc>
          <w:tcPr>
            <w:tcW w:w="1731" w:type="dxa"/>
          </w:tcPr>
          <w:p w:rsidR="00FE2833" w:rsidRDefault="004F5CED" w:rsidP="00FE2833">
            <w:r>
              <w:t>65000</w:t>
            </w:r>
          </w:p>
          <w:p w:rsidR="004F5CED" w:rsidRDefault="004F5CED" w:rsidP="00FE2833">
            <w:r>
              <w:t>20000</w:t>
            </w:r>
          </w:p>
          <w:p w:rsidR="004F5CED" w:rsidRDefault="004F5CED" w:rsidP="00FE2833">
            <w:r>
              <w:t>100000</w:t>
            </w:r>
          </w:p>
          <w:p w:rsidR="004F5CED" w:rsidRDefault="004F5CED" w:rsidP="00FE2833">
            <w:r>
              <w:t xml:space="preserve">            185000</w:t>
            </w:r>
          </w:p>
        </w:tc>
        <w:tc>
          <w:tcPr>
            <w:tcW w:w="1984" w:type="dxa"/>
          </w:tcPr>
          <w:p w:rsidR="00FE2833" w:rsidRDefault="004F5CED" w:rsidP="00FE2833">
            <w:r>
              <w:t>RECEIPT(F6)</w:t>
            </w:r>
          </w:p>
        </w:tc>
      </w:tr>
      <w:tr w:rsidR="00FE2833" w:rsidTr="00FE2833">
        <w:trPr>
          <w:trHeight w:val="1340"/>
        </w:trPr>
        <w:tc>
          <w:tcPr>
            <w:tcW w:w="990" w:type="dxa"/>
          </w:tcPr>
          <w:p w:rsidR="00FE2833" w:rsidRDefault="00641351" w:rsidP="00641351">
            <w:r>
              <w:t>1.4.</w:t>
            </w:r>
            <w:r w:rsidR="004F5CED">
              <w:t>2020</w:t>
            </w:r>
          </w:p>
        </w:tc>
        <w:tc>
          <w:tcPr>
            <w:tcW w:w="3420" w:type="dxa"/>
          </w:tcPr>
          <w:p w:rsidR="004F5CED" w:rsidRDefault="004F5CED" w:rsidP="00FE2833">
            <w:r>
              <w:t xml:space="preserve">PURCHASE GOODS FROM ASIF ON CREDIT </w:t>
            </w:r>
          </w:p>
        </w:tc>
        <w:tc>
          <w:tcPr>
            <w:tcW w:w="3060" w:type="dxa"/>
          </w:tcPr>
          <w:p w:rsidR="004F5CED" w:rsidRDefault="004F5CED" w:rsidP="004F5CED">
            <w:r>
              <w:t xml:space="preserve">PURCHASE A/C DR </w:t>
            </w:r>
          </w:p>
          <w:p w:rsidR="00FE2833" w:rsidRDefault="004F5CED" w:rsidP="004F5CED">
            <w:r>
              <w:t xml:space="preserve">   TO ASIF A/C</w:t>
            </w:r>
          </w:p>
        </w:tc>
        <w:tc>
          <w:tcPr>
            <w:tcW w:w="1731" w:type="dxa"/>
          </w:tcPr>
          <w:p w:rsidR="00FE2833" w:rsidRDefault="004F5CED" w:rsidP="00FE2833">
            <w:r>
              <w:t>15000</w:t>
            </w:r>
          </w:p>
          <w:p w:rsidR="004F5CED" w:rsidRDefault="004F5CED" w:rsidP="00FE2833">
            <w:r>
              <w:t xml:space="preserve">       15000</w:t>
            </w:r>
          </w:p>
        </w:tc>
        <w:tc>
          <w:tcPr>
            <w:tcW w:w="1984" w:type="dxa"/>
          </w:tcPr>
          <w:p w:rsidR="00FE2833" w:rsidRDefault="004F5CED" w:rsidP="00FE2833">
            <w:r>
              <w:t>PURCHASE (F9)</w:t>
            </w:r>
          </w:p>
        </w:tc>
      </w:tr>
      <w:tr w:rsidR="00FE2833" w:rsidTr="00FE2833">
        <w:trPr>
          <w:trHeight w:val="1241"/>
        </w:trPr>
        <w:tc>
          <w:tcPr>
            <w:tcW w:w="990" w:type="dxa"/>
          </w:tcPr>
          <w:p w:rsidR="00FE2833" w:rsidRDefault="00641351" w:rsidP="00FE2833">
            <w:r>
              <w:t>1.4</w:t>
            </w:r>
            <w:r w:rsidR="004F5CED">
              <w:t>.2020</w:t>
            </w:r>
          </w:p>
        </w:tc>
        <w:tc>
          <w:tcPr>
            <w:tcW w:w="3420" w:type="dxa"/>
          </w:tcPr>
          <w:p w:rsidR="00FE2833" w:rsidRDefault="004F5CED" w:rsidP="00FE2833">
            <w:r>
              <w:t xml:space="preserve">PURCHASE GOODS ON CASH </w:t>
            </w:r>
          </w:p>
        </w:tc>
        <w:tc>
          <w:tcPr>
            <w:tcW w:w="3060" w:type="dxa"/>
          </w:tcPr>
          <w:p w:rsidR="00FE2833" w:rsidRDefault="004F5CED" w:rsidP="00FE2833">
            <w:r>
              <w:t xml:space="preserve">PURCAHSE A/C DR </w:t>
            </w:r>
          </w:p>
          <w:p w:rsidR="004F5CED" w:rsidRDefault="004F5CED" w:rsidP="00FE2833">
            <w:r>
              <w:t xml:space="preserve">   TO CASH A/C </w:t>
            </w:r>
          </w:p>
          <w:p w:rsidR="004F5CED" w:rsidRDefault="004F5CED" w:rsidP="00FE2833"/>
        </w:tc>
        <w:tc>
          <w:tcPr>
            <w:tcW w:w="1731" w:type="dxa"/>
          </w:tcPr>
          <w:p w:rsidR="00FE2833" w:rsidRDefault="004F5CED" w:rsidP="00FE2833">
            <w:r>
              <w:t>30000</w:t>
            </w:r>
          </w:p>
          <w:p w:rsidR="004F5CED" w:rsidRDefault="004F5CED" w:rsidP="00FE2833">
            <w:r>
              <w:t xml:space="preserve">    30000</w:t>
            </w:r>
          </w:p>
        </w:tc>
        <w:tc>
          <w:tcPr>
            <w:tcW w:w="1984" w:type="dxa"/>
          </w:tcPr>
          <w:p w:rsidR="00FE2833" w:rsidRDefault="004F5CED" w:rsidP="00FE2833">
            <w:r>
              <w:t>PURCHASE(F9)</w:t>
            </w:r>
          </w:p>
        </w:tc>
      </w:tr>
      <w:tr w:rsidR="00FE2833" w:rsidTr="00FE2833">
        <w:trPr>
          <w:trHeight w:val="1349"/>
        </w:trPr>
        <w:tc>
          <w:tcPr>
            <w:tcW w:w="990" w:type="dxa"/>
          </w:tcPr>
          <w:p w:rsidR="00FE2833" w:rsidRDefault="00641351" w:rsidP="00FE2833">
            <w:r>
              <w:t>1.4</w:t>
            </w:r>
            <w:r w:rsidR="004F5CED">
              <w:t>.2020</w:t>
            </w:r>
          </w:p>
        </w:tc>
        <w:tc>
          <w:tcPr>
            <w:tcW w:w="3420" w:type="dxa"/>
          </w:tcPr>
          <w:p w:rsidR="00FE2833" w:rsidRDefault="004F5CED" w:rsidP="00FE2833">
            <w:r>
              <w:t xml:space="preserve">SELLING GOODS </w:t>
            </w:r>
          </w:p>
        </w:tc>
        <w:tc>
          <w:tcPr>
            <w:tcW w:w="3060" w:type="dxa"/>
          </w:tcPr>
          <w:p w:rsidR="00FE2833" w:rsidRDefault="004F5CED" w:rsidP="00FE2833">
            <w:r>
              <w:t xml:space="preserve">CASH A/C DR </w:t>
            </w:r>
          </w:p>
          <w:p w:rsidR="004F5CED" w:rsidRDefault="004F5CED" w:rsidP="00FE2833">
            <w:r>
              <w:t xml:space="preserve">   TO SALES A/C </w:t>
            </w:r>
          </w:p>
        </w:tc>
        <w:tc>
          <w:tcPr>
            <w:tcW w:w="1731" w:type="dxa"/>
          </w:tcPr>
          <w:p w:rsidR="00FE2833" w:rsidRDefault="004F5CED" w:rsidP="00FE2833">
            <w:r>
              <w:t>22000</w:t>
            </w:r>
          </w:p>
          <w:p w:rsidR="004F5CED" w:rsidRDefault="004F5CED" w:rsidP="00FE2833">
            <w:r>
              <w:t xml:space="preserve">     22000</w:t>
            </w:r>
          </w:p>
        </w:tc>
        <w:tc>
          <w:tcPr>
            <w:tcW w:w="1984" w:type="dxa"/>
          </w:tcPr>
          <w:p w:rsidR="00FE2833" w:rsidRDefault="004F5CED" w:rsidP="00FE2833">
            <w:r>
              <w:t>SALES (F8)</w:t>
            </w:r>
          </w:p>
          <w:p w:rsidR="004F5CED" w:rsidRDefault="004F5CED" w:rsidP="00FE2833"/>
        </w:tc>
      </w:tr>
    </w:tbl>
    <w:p w:rsidR="00FE2833" w:rsidRDefault="00FE2833" w:rsidP="00FE2833"/>
    <w:tbl>
      <w:tblPr>
        <w:tblStyle w:val="TableGrid"/>
        <w:tblW w:w="11460" w:type="dxa"/>
        <w:tblInd w:w="-1265" w:type="dxa"/>
        <w:tblLook w:val="04A0" w:firstRow="1" w:lastRow="0" w:firstColumn="1" w:lastColumn="0" w:noHBand="0" w:noVBand="1"/>
      </w:tblPr>
      <w:tblGrid>
        <w:gridCol w:w="997"/>
        <w:gridCol w:w="3417"/>
        <w:gridCol w:w="3058"/>
        <w:gridCol w:w="1709"/>
        <w:gridCol w:w="2279"/>
      </w:tblGrid>
      <w:tr w:rsidR="004F5CED" w:rsidTr="00640EDB">
        <w:trPr>
          <w:trHeight w:val="1057"/>
        </w:trPr>
        <w:tc>
          <w:tcPr>
            <w:tcW w:w="997" w:type="dxa"/>
          </w:tcPr>
          <w:p w:rsidR="004F5CED" w:rsidRDefault="00641351" w:rsidP="00FE2833">
            <w:r>
              <w:t>1.4</w:t>
            </w:r>
            <w:r w:rsidR="004F5CED">
              <w:t>.2020</w:t>
            </w:r>
          </w:p>
        </w:tc>
        <w:tc>
          <w:tcPr>
            <w:tcW w:w="3417" w:type="dxa"/>
          </w:tcPr>
          <w:p w:rsidR="004F5CED" w:rsidRDefault="004F5CED" w:rsidP="00FE2833">
            <w:r>
              <w:t xml:space="preserve">GOODS SELL ON CREDIT </w:t>
            </w:r>
          </w:p>
        </w:tc>
        <w:tc>
          <w:tcPr>
            <w:tcW w:w="3058" w:type="dxa"/>
          </w:tcPr>
          <w:p w:rsidR="004F5CED" w:rsidRDefault="004F5CED" w:rsidP="00FE2833">
            <w:r>
              <w:t xml:space="preserve">SHAHID A/C DR </w:t>
            </w:r>
          </w:p>
          <w:p w:rsidR="004F5CED" w:rsidRDefault="004F5CED" w:rsidP="00FE2833">
            <w:r>
              <w:t xml:space="preserve">   TO SALES A/C </w:t>
            </w:r>
          </w:p>
        </w:tc>
        <w:tc>
          <w:tcPr>
            <w:tcW w:w="1709" w:type="dxa"/>
          </w:tcPr>
          <w:p w:rsidR="004F5CED" w:rsidRDefault="004F5CED" w:rsidP="00FE2833">
            <w:r>
              <w:t>14000</w:t>
            </w:r>
          </w:p>
          <w:p w:rsidR="004F5CED" w:rsidRDefault="004F5CED" w:rsidP="00FE2833">
            <w:r>
              <w:t xml:space="preserve">     14000</w:t>
            </w:r>
          </w:p>
        </w:tc>
        <w:tc>
          <w:tcPr>
            <w:tcW w:w="2279" w:type="dxa"/>
          </w:tcPr>
          <w:p w:rsidR="004F5CED" w:rsidRDefault="004F5CED" w:rsidP="00FE2833">
            <w:r>
              <w:t>SALES(F8)</w:t>
            </w:r>
          </w:p>
        </w:tc>
      </w:tr>
      <w:tr w:rsidR="004F5CED" w:rsidTr="00640EDB">
        <w:trPr>
          <w:trHeight w:val="1057"/>
        </w:trPr>
        <w:tc>
          <w:tcPr>
            <w:tcW w:w="997" w:type="dxa"/>
          </w:tcPr>
          <w:p w:rsidR="004F5CED" w:rsidRDefault="00641351" w:rsidP="00FE2833">
            <w:r>
              <w:t>1.4</w:t>
            </w:r>
            <w:r w:rsidR="004F5CED">
              <w:t>.2020</w:t>
            </w:r>
          </w:p>
        </w:tc>
        <w:tc>
          <w:tcPr>
            <w:tcW w:w="3417" w:type="dxa"/>
          </w:tcPr>
          <w:p w:rsidR="004F5CED" w:rsidRDefault="004F5CED" w:rsidP="00FE2833">
            <w:r>
              <w:t>TYPEWRIGHTER BOUGHT FOR 8000</w:t>
            </w:r>
          </w:p>
        </w:tc>
        <w:tc>
          <w:tcPr>
            <w:tcW w:w="3058" w:type="dxa"/>
          </w:tcPr>
          <w:p w:rsidR="004F5CED" w:rsidRDefault="004F5CED" w:rsidP="00FE2833">
            <w:r>
              <w:t xml:space="preserve">TYPEWRITER A/C DR </w:t>
            </w:r>
          </w:p>
          <w:p w:rsidR="004F5CED" w:rsidRDefault="004F5CED" w:rsidP="00FE2833">
            <w:r>
              <w:t xml:space="preserve">    TO CASH A/C </w:t>
            </w:r>
          </w:p>
        </w:tc>
        <w:tc>
          <w:tcPr>
            <w:tcW w:w="1709" w:type="dxa"/>
          </w:tcPr>
          <w:p w:rsidR="004F5CED" w:rsidRDefault="004F5CED" w:rsidP="00FE2833">
            <w:r>
              <w:t>8000</w:t>
            </w:r>
          </w:p>
          <w:p w:rsidR="004F5CED" w:rsidRDefault="004F5CED" w:rsidP="00FE2833">
            <w:r>
              <w:t xml:space="preserve">   8000</w:t>
            </w:r>
          </w:p>
        </w:tc>
        <w:tc>
          <w:tcPr>
            <w:tcW w:w="2279" w:type="dxa"/>
          </w:tcPr>
          <w:p w:rsidR="004F5CED" w:rsidRDefault="004F5CED" w:rsidP="00FE2833">
            <w:r>
              <w:t>PAYMENT(F5)</w:t>
            </w:r>
          </w:p>
        </w:tc>
      </w:tr>
      <w:tr w:rsidR="004F5CED" w:rsidTr="00640EDB">
        <w:trPr>
          <w:trHeight w:val="1057"/>
        </w:trPr>
        <w:tc>
          <w:tcPr>
            <w:tcW w:w="997" w:type="dxa"/>
          </w:tcPr>
          <w:p w:rsidR="004F5CED" w:rsidRDefault="00641351" w:rsidP="00FE2833">
            <w:r>
              <w:t>1.4</w:t>
            </w:r>
            <w:r w:rsidR="004F5CED">
              <w:t>.2020</w:t>
            </w:r>
          </w:p>
        </w:tc>
        <w:tc>
          <w:tcPr>
            <w:tcW w:w="3417" w:type="dxa"/>
          </w:tcPr>
          <w:p w:rsidR="004F5CED" w:rsidRDefault="00640EDB" w:rsidP="00FE2833">
            <w:r>
              <w:t xml:space="preserve">OFFICE EQUIPMENT BOUGHT </w:t>
            </w:r>
          </w:p>
        </w:tc>
        <w:tc>
          <w:tcPr>
            <w:tcW w:w="3058" w:type="dxa"/>
          </w:tcPr>
          <w:p w:rsidR="004F5CED" w:rsidRDefault="00640EDB" w:rsidP="00FE2833">
            <w:r>
              <w:t xml:space="preserve">OFFICE EQUIPMENT A/C DR </w:t>
            </w:r>
          </w:p>
          <w:p w:rsidR="00640EDB" w:rsidRDefault="00640EDB" w:rsidP="00FE2833">
            <w:r>
              <w:t xml:space="preserve">          CASH A/C </w:t>
            </w:r>
          </w:p>
        </w:tc>
        <w:tc>
          <w:tcPr>
            <w:tcW w:w="1709" w:type="dxa"/>
          </w:tcPr>
          <w:p w:rsidR="004F5CED" w:rsidRDefault="00640EDB" w:rsidP="00FE2833">
            <w:r>
              <w:t>4000</w:t>
            </w:r>
          </w:p>
          <w:p w:rsidR="00640EDB" w:rsidRDefault="00640EDB" w:rsidP="00FE2833">
            <w:r>
              <w:t xml:space="preserve">    4000</w:t>
            </w:r>
          </w:p>
        </w:tc>
        <w:tc>
          <w:tcPr>
            <w:tcW w:w="2279" w:type="dxa"/>
          </w:tcPr>
          <w:p w:rsidR="004F5CED" w:rsidRDefault="00640EDB" w:rsidP="00FE2833">
            <w:r>
              <w:t>PAYMENT(F5)</w:t>
            </w:r>
          </w:p>
        </w:tc>
      </w:tr>
      <w:tr w:rsidR="004F5CED" w:rsidTr="00640EDB">
        <w:trPr>
          <w:trHeight w:val="1057"/>
        </w:trPr>
        <w:tc>
          <w:tcPr>
            <w:tcW w:w="997" w:type="dxa"/>
          </w:tcPr>
          <w:p w:rsidR="004F5CED" w:rsidRDefault="004F5CED" w:rsidP="00FE2833"/>
        </w:tc>
        <w:tc>
          <w:tcPr>
            <w:tcW w:w="3417" w:type="dxa"/>
          </w:tcPr>
          <w:p w:rsidR="004F5CED" w:rsidRDefault="004F5CED" w:rsidP="00FE2833"/>
        </w:tc>
        <w:tc>
          <w:tcPr>
            <w:tcW w:w="3058" w:type="dxa"/>
          </w:tcPr>
          <w:p w:rsidR="004F5CED" w:rsidRDefault="004F5CED" w:rsidP="00FE2833"/>
        </w:tc>
        <w:tc>
          <w:tcPr>
            <w:tcW w:w="1709" w:type="dxa"/>
          </w:tcPr>
          <w:p w:rsidR="004F5CED" w:rsidRDefault="004F5CED" w:rsidP="00FE2833"/>
        </w:tc>
        <w:tc>
          <w:tcPr>
            <w:tcW w:w="2279" w:type="dxa"/>
          </w:tcPr>
          <w:p w:rsidR="004F5CED" w:rsidRDefault="004F5CED" w:rsidP="00FE2833"/>
        </w:tc>
      </w:tr>
    </w:tbl>
    <w:tbl>
      <w:tblPr>
        <w:tblStyle w:val="TableGrid"/>
        <w:tblpPr w:leftFromText="180" w:rightFromText="180" w:vertAnchor="text" w:horzAnchor="page" w:tblpX="509" w:tblpY="-450"/>
        <w:tblW w:w="11425" w:type="dxa"/>
        <w:tblLook w:val="04A0" w:firstRow="1" w:lastRow="0" w:firstColumn="1" w:lastColumn="0" w:noHBand="0" w:noVBand="1"/>
      </w:tblPr>
      <w:tblGrid>
        <w:gridCol w:w="895"/>
        <w:gridCol w:w="3420"/>
        <w:gridCol w:w="1170"/>
        <w:gridCol w:w="990"/>
        <w:gridCol w:w="3870"/>
        <w:gridCol w:w="1080"/>
      </w:tblGrid>
      <w:tr w:rsidR="00640EDB" w:rsidTr="00640EDB">
        <w:trPr>
          <w:trHeight w:val="518"/>
        </w:trPr>
        <w:tc>
          <w:tcPr>
            <w:tcW w:w="895" w:type="dxa"/>
          </w:tcPr>
          <w:p w:rsidR="00640EDB" w:rsidRDefault="00640EDB" w:rsidP="00640EDB">
            <w:r>
              <w:lastRenderedPageBreak/>
              <w:t xml:space="preserve">DATE </w:t>
            </w:r>
          </w:p>
        </w:tc>
        <w:tc>
          <w:tcPr>
            <w:tcW w:w="3420" w:type="dxa"/>
          </w:tcPr>
          <w:p w:rsidR="00640EDB" w:rsidRDefault="00640EDB" w:rsidP="00640ED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084B7E" wp14:editId="6E44D1D9">
                      <wp:simplePos x="0" y="0"/>
                      <wp:positionH relativeFrom="column">
                        <wp:posOffset>1676908</wp:posOffset>
                      </wp:positionH>
                      <wp:positionV relativeFrom="paragraph">
                        <wp:posOffset>29464</wp:posOffset>
                      </wp:positionV>
                      <wp:extent cx="6096" cy="1981200"/>
                      <wp:effectExtent l="0" t="0" r="3238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96" cy="1981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39C4D9" id="Straight Connector 4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05pt,2.3pt" to="132.5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t>PARTICULARS                              J.F</w:t>
            </w:r>
          </w:p>
        </w:tc>
        <w:tc>
          <w:tcPr>
            <w:tcW w:w="1170" w:type="dxa"/>
          </w:tcPr>
          <w:p w:rsidR="00640EDB" w:rsidRDefault="00640EDB" w:rsidP="00640EDB">
            <w:r>
              <w:t>AMOUNT</w:t>
            </w:r>
          </w:p>
        </w:tc>
        <w:tc>
          <w:tcPr>
            <w:tcW w:w="990" w:type="dxa"/>
          </w:tcPr>
          <w:p w:rsidR="00640EDB" w:rsidRDefault="00640EDB" w:rsidP="00640EDB">
            <w:r>
              <w:t>DATE</w:t>
            </w:r>
          </w:p>
        </w:tc>
        <w:tc>
          <w:tcPr>
            <w:tcW w:w="3870" w:type="dxa"/>
          </w:tcPr>
          <w:p w:rsidR="00640EDB" w:rsidRDefault="00640EDB" w:rsidP="00640ED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717BBC7" wp14:editId="548B8ED8">
                      <wp:simplePos x="0" y="0"/>
                      <wp:positionH relativeFrom="column">
                        <wp:posOffset>1961896</wp:posOffset>
                      </wp:positionH>
                      <wp:positionV relativeFrom="paragraph">
                        <wp:posOffset>-43307</wp:posOffset>
                      </wp:positionV>
                      <wp:extent cx="6096" cy="1981200"/>
                      <wp:effectExtent l="0" t="0" r="3238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96" cy="1981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BBA101" id="Straight Connector 5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5pt,-3.4pt" to="155pt,1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t>PARTICULARS                                         J.F</w:t>
            </w:r>
          </w:p>
        </w:tc>
        <w:tc>
          <w:tcPr>
            <w:tcW w:w="1080" w:type="dxa"/>
          </w:tcPr>
          <w:p w:rsidR="00640EDB" w:rsidRDefault="0071462C" w:rsidP="00640EDB">
            <w:r>
              <w:t>AMOUNT</w:t>
            </w:r>
          </w:p>
        </w:tc>
      </w:tr>
      <w:tr w:rsidR="00640EDB" w:rsidTr="00640EDB">
        <w:trPr>
          <w:trHeight w:val="518"/>
        </w:trPr>
        <w:tc>
          <w:tcPr>
            <w:tcW w:w="895" w:type="dxa"/>
          </w:tcPr>
          <w:p w:rsidR="00640EDB" w:rsidRDefault="00641351" w:rsidP="00640EDB">
            <w:r>
              <w:t>APR 1</w:t>
            </w:r>
          </w:p>
        </w:tc>
        <w:tc>
          <w:tcPr>
            <w:tcW w:w="3420" w:type="dxa"/>
          </w:tcPr>
          <w:p w:rsidR="00640EDB" w:rsidRPr="00640EDB" w:rsidRDefault="0071462C" w:rsidP="00640EDB">
            <w:pPr>
              <w:rPr>
                <w:color w:val="FF0000"/>
              </w:rPr>
            </w:pPr>
            <w:r>
              <w:rPr>
                <w:color w:val="FF0000"/>
              </w:rPr>
              <w:t xml:space="preserve">TO CAPITAL </w:t>
            </w:r>
          </w:p>
        </w:tc>
        <w:tc>
          <w:tcPr>
            <w:tcW w:w="1170" w:type="dxa"/>
          </w:tcPr>
          <w:p w:rsidR="00640EDB" w:rsidRDefault="0071462C" w:rsidP="00640EDB">
            <w:r>
              <w:t>65000</w:t>
            </w:r>
          </w:p>
        </w:tc>
        <w:tc>
          <w:tcPr>
            <w:tcW w:w="990" w:type="dxa"/>
          </w:tcPr>
          <w:p w:rsidR="00640EDB" w:rsidRDefault="00641351" w:rsidP="00640EDB">
            <w:r>
              <w:t>APR 1</w:t>
            </w:r>
          </w:p>
        </w:tc>
        <w:tc>
          <w:tcPr>
            <w:tcW w:w="3870" w:type="dxa"/>
          </w:tcPr>
          <w:p w:rsidR="00640EDB" w:rsidRDefault="0071462C" w:rsidP="00640EDB">
            <w:r>
              <w:t xml:space="preserve">BY PURCHASE A/C  </w:t>
            </w:r>
          </w:p>
        </w:tc>
        <w:tc>
          <w:tcPr>
            <w:tcW w:w="1080" w:type="dxa"/>
          </w:tcPr>
          <w:p w:rsidR="00640EDB" w:rsidRDefault="0071462C" w:rsidP="00640EDB">
            <w:r>
              <w:t>30000</w:t>
            </w:r>
          </w:p>
        </w:tc>
      </w:tr>
      <w:tr w:rsidR="00640EDB" w:rsidTr="00640EDB">
        <w:trPr>
          <w:trHeight w:val="518"/>
        </w:trPr>
        <w:tc>
          <w:tcPr>
            <w:tcW w:w="895" w:type="dxa"/>
          </w:tcPr>
          <w:p w:rsidR="00640EDB" w:rsidRDefault="00641351" w:rsidP="00640EDB">
            <w:r>
              <w:t>APR 1</w:t>
            </w:r>
          </w:p>
        </w:tc>
        <w:tc>
          <w:tcPr>
            <w:tcW w:w="3420" w:type="dxa"/>
          </w:tcPr>
          <w:p w:rsidR="00640EDB" w:rsidRDefault="00061DAD" w:rsidP="00640EDB">
            <w:r>
              <w:t xml:space="preserve"> TO </w:t>
            </w:r>
            <w:r w:rsidR="00BF2AFF">
              <w:t xml:space="preserve">SALES </w:t>
            </w:r>
          </w:p>
        </w:tc>
        <w:tc>
          <w:tcPr>
            <w:tcW w:w="1170" w:type="dxa"/>
          </w:tcPr>
          <w:p w:rsidR="00640EDB" w:rsidRDefault="00BF2AFF" w:rsidP="00640EDB">
            <w:r>
              <w:t>22000</w:t>
            </w:r>
          </w:p>
        </w:tc>
        <w:tc>
          <w:tcPr>
            <w:tcW w:w="990" w:type="dxa"/>
          </w:tcPr>
          <w:p w:rsidR="00640EDB" w:rsidRDefault="00641351" w:rsidP="00640EDB">
            <w:r>
              <w:t>APR 1</w:t>
            </w:r>
            <w:r w:rsidR="00BF2AFF">
              <w:t xml:space="preserve"> </w:t>
            </w:r>
          </w:p>
        </w:tc>
        <w:tc>
          <w:tcPr>
            <w:tcW w:w="3870" w:type="dxa"/>
          </w:tcPr>
          <w:p w:rsidR="00640EDB" w:rsidRDefault="00BF2AFF" w:rsidP="00640EDB">
            <w:r>
              <w:t xml:space="preserve">BY TYPE WRITER </w:t>
            </w:r>
          </w:p>
        </w:tc>
        <w:tc>
          <w:tcPr>
            <w:tcW w:w="1080" w:type="dxa"/>
          </w:tcPr>
          <w:p w:rsidR="00640EDB" w:rsidRDefault="00BF2AFF" w:rsidP="00640EDB">
            <w:r>
              <w:t>8000</w:t>
            </w:r>
          </w:p>
        </w:tc>
      </w:tr>
      <w:tr w:rsidR="00640EDB" w:rsidTr="00640EDB">
        <w:trPr>
          <w:trHeight w:val="518"/>
        </w:trPr>
        <w:tc>
          <w:tcPr>
            <w:tcW w:w="895" w:type="dxa"/>
          </w:tcPr>
          <w:p w:rsidR="00640EDB" w:rsidRDefault="00640EDB" w:rsidP="00640EDB"/>
        </w:tc>
        <w:tc>
          <w:tcPr>
            <w:tcW w:w="3420" w:type="dxa"/>
          </w:tcPr>
          <w:p w:rsidR="00640EDB" w:rsidRDefault="00640EDB" w:rsidP="00640EDB"/>
        </w:tc>
        <w:tc>
          <w:tcPr>
            <w:tcW w:w="1170" w:type="dxa"/>
          </w:tcPr>
          <w:p w:rsidR="00640EDB" w:rsidRDefault="00640EDB" w:rsidP="00640EDB"/>
        </w:tc>
        <w:tc>
          <w:tcPr>
            <w:tcW w:w="990" w:type="dxa"/>
          </w:tcPr>
          <w:p w:rsidR="00640EDB" w:rsidRDefault="00641351" w:rsidP="00640EDB">
            <w:r>
              <w:t>APR 1</w:t>
            </w:r>
            <w:r w:rsidR="00BF2AFF">
              <w:t xml:space="preserve"> </w:t>
            </w:r>
          </w:p>
        </w:tc>
        <w:tc>
          <w:tcPr>
            <w:tcW w:w="3870" w:type="dxa"/>
          </w:tcPr>
          <w:p w:rsidR="00640EDB" w:rsidRDefault="00BF2AFF" w:rsidP="00640EDB">
            <w:r>
              <w:t xml:space="preserve">BY OFFICE EQUIPMENT </w:t>
            </w:r>
          </w:p>
        </w:tc>
        <w:tc>
          <w:tcPr>
            <w:tcW w:w="1080" w:type="dxa"/>
          </w:tcPr>
          <w:p w:rsidR="00640EDB" w:rsidRDefault="00BF2AFF" w:rsidP="00640EDB">
            <w:r>
              <w:t>4000</w:t>
            </w:r>
          </w:p>
        </w:tc>
      </w:tr>
      <w:tr w:rsidR="00640EDB" w:rsidTr="00640EDB">
        <w:trPr>
          <w:trHeight w:val="518"/>
        </w:trPr>
        <w:tc>
          <w:tcPr>
            <w:tcW w:w="895" w:type="dxa"/>
          </w:tcPr>
          <w:p w:rsidR="00640EDB" w:rsidRDefault="00640EDB" w:rsidP="00640EDB"/>
        </w:tc>
        <w:tc>
          <w:tcPr>
            <w:tcW w:w="3420" w:type="dxa"/>
          </w:tcPr>
          <w:p w:rsidR="00640EDB" w:rsidRDefault="00640EDB" w:rsidP="00640EDB"/>
        </w:tc>
        <w:tc>
          <w:tcPr>
            <w:tcW w:w="1170" w:type="dxa"/>
          </w:tcPr>
          <w:p w:rsidR="00640EDB" w:rsidRDefault="00640EDB" w:rsidP="00640EDB"/>
        </w:tc>
        <w:tc>
          <w:tcPr>
            <w:tcW w:w="990" w:type="dxa"/>
          </w:tcPr>
          <w:p w:rsidR="00640EDB" w:rsidRDefault="00640EDB" w:rsidP="00640EDB"/>
        </w:tc>
        <w:tc>
          <w:tcPr>
            <w:tcW w:w="3870" w:type="dxa"/>
          </w:tcPr>
          <w:p w:rsidR="00640EDB" w:rsidRDefault="00061DAD" w:rsidP="00640EDB">
            <w:r>
              <w:t>BY BALANCE C/D</w:t>
            </w:r>
          </w:p>
        </w:tc>
        <w:tc>
          <w:tcPr>
            <w:tcW w:w="1080" w:type="dxa"/>
          </w:tcPr>
          <w:p w:rsidR="00640EDB" w:rsidRDefault="00061DAD" w:rsidP="00640EDB">
            <w:r>
              <w:t>45000</w:t>
            </w:r>
          </w:p>
        </w:tc>
      </w:tr>
      <w:tr w:rsidR="00640EDB" w:rsidTr="00640EDB">
        <w:trPr>
          <w:trHeight w:val="518"/>
        </w:trPr>
        <w:tc>
          <w:tcPr>
            <w:tcW w:w="895" w:type="dxa"/>
          </w:tcPr>
          <w:p w:rsidR="00640EDB" w:rsidRDefault="00640EDB" w:rsidP="00640EDB"/>
        </w:tc>
        <w:tc>
          <w:tcPr>
            <w:tcW w:w="3420" w:type="dxa"/>
          </w:tcPr>
          <w:p w:rsidR="00640EDB" w:rsidRDefault="00640EDB" w:rsidP="00640EDB"/>
        </w:tc>
        <w:tc>
          <w:tcPr>
            <w:tcW w:w="1170" w:type="dxa"/>
          </w:tcPr>
          <w:p w:rsidR="00640EDB" w:rsidRDefault="00061DAD" w:rsidP="00640EDB">
            <w:r>
              <w:t>87000</w:t>
            </w:r>
          </w:p>
        </w:tc>
        <w:tc>
          <w:tcPr>
            <w:tcW w:w="990" w:type="dxa"/>
          </w:tcPr>
          <w:p w:rsidR="00640EDB" w:rsidRDefault="00061DAD" w:rsidP="00640ED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951E2B6" wp14:editId="05734ECA">
                      <wp:simplePos x="0" y="0"/>
                      <wp:positionH relativeFrom="column">
                        <wp:posOffset>-896366</wp:posOffset>
                      </wp:positionH>
                      <wp:positionV relativeFrom="paragraph">
                        <wp:posOffset>340360</wp:posOffset>
                      </wp:positionV>
                      <wp:extent cx="1712976" cy="268224"/>
                      <wp:effectExtent l="0" t="0" r="20955" b="1778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2976" cy="2682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5E42" w:rsidRDefault="00095E42">
                                  <w:r>
                                    <w:t>FURNITURE ACCOU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1E2B6" id="Text Box 7" o:spid="_x0000_s1032" type="#_x0000_t202" style="position:absolute;margin-left:-70.6pt;margin-top:26.8pt;width:134.9pt;height:2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" fillcolor="white [3201]" strokeweight=".5pt">
                      <v:textbox>
                        <w:txbxContent>
                          <w:p w:rsidR="00095E42" w:rsidRDefault="00095E42">
                            <w:r>
                              <w:t>FURNITURE ACCOU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70" w:type="dxa"/>
          </w:tcPr>
          <w:p w:rsidR="00640EDB" w:rsidRDefault="00640EDB" w:rsidP="00640EDB"/>
        </w:tc>
        <w:tc>
          <w:tcPr>
            <w:tcW w:w="1080" w:type="dxa"/>
          </w:tcPr>
          <w:p w:rsidR="00640EDB" w:rsidRDefault="00061DAD" w:rsidP="00640EDB">
            <w:r>
              <w:t>87000</w:t>
            </w:r>
          </w:p>
        </w:tc>
      </w:tr>
    </w:tbl>
    <w:p w:rsidR="00640EDB" w:rsidRDefault="005E2A42" w:rsidP="00FE2833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73936</wp:posOffset>
                </wp:positionH>
                <wp:positionV relativeFrom="paragraph">
                  <wp:posOffset>-633984</wp:posOffset>
                </wp:positionV>
                <wp:extent cx="1950720" cy="231648"/>
                <wp:effectExtent l="0" t="0" r="11430" b="1651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2316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E42" w:rsidRDefault="00095E42">
                            <w:r>
                              <w:t xml:space="preserve">CASH ACCOU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33" type="#_x0000_t202" style="position:absolute;margin-left:139.7pt;margin-top:-49.9pt;width:153.6pt;height:18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" fillcolor="white [3201]" strokeweight=".5pt">
                <v:textbox>
                  <w:txbxContent>
                    <w:p w:rsidR="00095E42" w:rsidRDefault="00095E42">
                      <w:r>
                        <w:t xml:space="preserve">CASH ACCOUNT </w:t>
                      </w:r>
                    </w:p>
                  </w:txbxContent>
                </v:textbox>
              </v:shape>
            </w:pict>
          </mc:Fallback>
        </mc:AlternateContent>
      </w:r>
      <w:r w:rsidR="00640EDB">
        <w:rPr>
          <w:noProof/>
        </w:rPr>
        <w:t xml:space="preserve"> </w:t>
      </w:r>
      <w:r w:rsidR="00640ED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5FDF0F" wp14:editId="64FD1924">
                <wp:simplePos x="0" y="0"/>
                <wp:positionH relativeFrom="column">
                  <wp:posOffset>-658114</wp:posOffset>
                </wp:positionH>
                <wp:positionV relativeFrom="paragraph">
                  <wp:posOffset>-737489</wp:posOffset>
                </wp:positionV>
                <wp:extent cx="1444752" cy="268224"/>
                <wp:effectExtent l="0" t="0" r="22225" b="177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4752" cy="268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E42" w:rsidRPr="00640EDB" w:rsidRDefault="00095E4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40EDB">
                              <w:rPr>
                                <w:sz w:val="28"/>
                                <w:szCs w:val="28"/>
                              </w:rPr>
                              <w:t xml:space="preserve">LEDG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FDF0F" id="Text Box 3" o:spid="_x0000_s1034" type="#_x0000_t202" style="position:absolute;margin-left:-51.8pt;margin-top:-58.05pt;width:113.75pt;height:21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" fillcolor="white [3201]" strokeweight=".5pt">
                <v:textbox>
                  <w:txbxContent>
                    <w:p w:rsidR="00095E42" w:rsidRPr="00640EDB" w:rsidRDefault="00095E42">
                      <w:pPr>
                        <w:rPr>
                          <w:sz w:val="28"/>
                          <w:szCs w:val="28"/>
                        </w:rPr>
                      </w:pPr>
                      <w:r w:rsidRPr="00640EDB">
                        <w:rPr>
                          <w:sz w:val="28"/>
                          <w:szCs w:val="28"/>
                        </w:rPr>
                        <w:t xml:space="preserve">LEDGER </w:t>
                      </w:r>
                    </w:p>
                  </w:txbxContent>
                </v:textbox>
              </v:shape>
            </w:pict>
          </mc:Fallback>
        </mc:AlternateContent>
      </w:r>
      <w:r w:rsidR="00061DAD">
        <w:rPr>
          <w:noProof/>
        </w:rPr>
        <w:t xml:space="preserve">  </w:t>
      </w:r>
    </w:p>
    <w:tbl>
      <w:tblPr>
        <w:tblStyle w:val="TableGrid"/>
        <w:tblW w:w="11440" w:type="dxa"/>
        <w:tblInd w:w="-905" w:type="dxa"/>
        <w:tblLook w:val="04A0" w:firstRow="1" w:lastRow="0" w:firstColumn="1" w:lastColumn="0" w:noHBand="0" w:noVBand="1"/>
      </w:tblPr>
      <w:tblGrid>
        <w:gridCol w:w="810"/>
        <w:gridCol w:w="2880"/>
        <w:gridCol w:w="630"/>
        <w:gridCol w:w="1080"/>
        <w:gridCol w:w="1080"/>
        <w:gridCol w:w="3240"/>
        <w:gridCol w:w="630"/>
        <w:gridCol w:w="1090"/>
      </w:tblGrid>
      <w:tr w:rsidR="00061DAD" w:rsidTr="00061DAD">
        <w:trPr>
          <w:trHeight w:val="535"/>
        </w:trPr>
        <w:tc>
          <w:tcPr>
            <w:tcW w:w="810" w:type="dxa"/>
          </w:tcPr>
          <w:p w:rsidR="00061DAD" w:rsidRDefault="00061DAD" w:rsidP="00FE2833">
            <w:r>
              <w:t>DATE</w:t>
            </w:r>
          </w:p>
        </w:tc>
        <w:tc>
          <w:tcPr>
            <w:tcW w:w="2880" w:type="dxa"/>
          </w:tcPr>
          <w:p w:rsidR="00061DAD" w:rsidRDefault="00061DAD" w:rsidP="00FE2833">
            <w:r>
              <w:t>PARTICULARS</w:t>
            </w:r>
          </w:p>
        </w:tc>
        <w:tc>
          <w:tcPr>
            <w:tcW w:w="630" w:type="dxa"/>
          </w:tcPr>
          <w:p w:rsidR="00061DAD" w:rsidRDefault="00061DAD" w:rsidP="00FE2833">
            <w:r>
              <w:t>J.F</w:t>
            </w:r>
          </w:p>
        </w:tc>
        <w:tc>
          <w:tcPr>
            <w:tcW w:w="1080" w:type="dxa"/>
          </w:tcPr>
          <w:p w:rsidR="00061DAD" w:rsidRDefault="00061DAD" w:rsidP="00FE2833">
            <w:r>
              <w:t>AMOUNT</w:t>
            </w:r>
          </w:p>
        </w:tc>
        <w:tc>
          <w:tcPr>
            <w:tcW w:w="1080" w:type="dxa"/>
          </w:tcPr>
          <w:p w:rsidR="00061DAD" w:rsidRDefault="00061DAD" w:rsidP="00FE2833">
            <w:r>
              <w:t>DATE</w:t>
            </w:r>
          </w:p>
        </w:tc>
        <w:tc>
          <w:tcPr>
            <w:tcW w:w="3240" w:type="dxa"/>
          </w:tcPr>
          <w:p w:rsidR="00061DAD" w:rsidRDefault="00061DAD" w:rsidP="00FE2833">
            <w:r>
              <w:t>PARTICULARS</w:t>
            </w:r>
          </w:p>
        </w:tc>
        <w:tc>
          <w:tcPr>
            <w:tcW w:w="630" w:type="dxa"/>
          </w:tcPr>
          <w:p w:rsidR="00061DAD" w:rsidRDefault="00061DAD" w:rsidP="00FE2833">
            <w:r>
              <w:t>J.F</w:t>
            </w:r>
          </w:p>
        </w:tc>
        <w:tc>
          <w:tcPr>
            <w:tcW w:w="1090" w:type="dxa"/>
          </w:tcPr>
          <w:p w:rsidR="00061DAD" w:rsidRDefault="00061DAD" w:rsidP="00FE2833">
            <w:r>
              <w:t>AMOUNT</w:t>
            </w:r>
          </w:p>
        </w:tc>
      </w:tr>
      <w:tr w:rsidR="00061DAD" w:rsidTr="00061DAD">
        <w:trPr>
          <w:trHeight w:val="535"/>
        </w:trPr>
        <w:tc>
          <w:tcPr>
            <w:tcW w:w="810" w:type="dxa"/>
          </w:tcPr>
          <w:p w:rsidR="00061DAD" w:rsidRDefault="00641351" w:rsidP="00FE2833">
            <w:r>
              <w:t>APR 1</w:t>
            </w:r>
            <w:r w:rsidR="00061DAD">
              <w:t xml:space="preserve"> </w:t>
            </w:r>
          </w:p>
        </w:tc>
        <w:tc>
          <w:tcPr>
            <w:tcW w:w="2880" w:type="dxa"/>
          </w:tcPr>
          <w:p w:rsidR="00061DAD" w:rsidRDefault="00061DAD" w:rsidP="00FE2833">
            <w:r>
              <w:t xml:space="preserve">TO CAPITAL </w:t>
            </w:r>
          </w:p>
        </w:tc>
        <w:tc>
          <w:tcPr>
            <w:tcW w:w="630" w:type="dxa"/>
          </w:tcPr>
          <w:p w:rsidR="00061DAD" w:rsidRDefault="00061DAD" w:rsidP="00FE2833"/>
        </w:tc>
        <w:tc>
          <w:tcPr>
            <w:tcW w:w="1080" w:type="dxa"/>
          </w:tcPr>
          <w:p w:rsidR="00061DAD" w:rsidRDefault="00061DAD" w:rsidP="00FE2833">
            <w:r>
              <w:t>20000</w:t>
            </w:r>
          </w:p>
        </w:tc>
        <w:tc>
          <w:tcPr>
            <w:tcW w:w="1080" w:type="dxa"/>
          </w:tcPr>
          <w:p w:rsidR="00061DAD" w:rsidRDefault="00061DAD" w:rsidP="00FE2833"/>
        </w:tc>
        <w:tc>
          <w:tcPr>
            <w:tcW w:w="3240" w:type="dxa"/>
          </w:tcPr>
          <w:p w:rsidR="00061DAD" w:rsidRDefault="00061DAD" w:rsidP="00FE2833">
            <w:r>
              <w:t>BY BALANCE C/D</w:t>
            </w:r>
          </w:p>
        </w:tc>
        <w:tc>
          <w:tcPr>
            <w:tcW w:w="630" w:type="dxa"/>
          </w:tcPr>
          <w:p w:rsidR="00061DAD" w:rsidRDefault="00061DAD" w:rsidP="00FE2833"/>
        </w:tc>
        <w:tc>
          <w:tcPr>
            <w:tcW w:w="1090" w:type="dxa"/>
          </w:tcPr>
          <w:p w:rsidR="00061DAD" w:rsidRDefault="00061DAD" w:rsidP="00FE2833">
            <w:r>
              <w:t>20000</w:t>
            </w:r>
          </w:p>
        </w:tc>
      </w:tr>
      <w:tr w:rsidR="00061DAD" w:rsidTr="00061DAD">
        <w:trPr>
          <w:trHeight w:val="535"/>
        </w:trPr>
        <w:tc>
          <w:tcPr>
            <w:tcW w:w="810" w:type="dxa"/>
          </w:tcPr>
          <w:p w:rsidR="00061DAD" w:rsidRDefault="00061DAD" w:rsidP="00FE2833"/>
        </w:tc>
        <w:tc>
          <w:tcPr>
            <w:tcW w:w="2880" w:type="dxa"/>
          </w:tcPr>
          <w:p w:rsidR="00061DAD" w:rsidRDefault="00061DAD" w:rsidP="00FE2833"/>
        </w:tc>
        <w:tc>
          <w:tcPr>
            <w:tcW w:w="630" w:type="dxa"/>
          </w:tcPr>
          <w:p w:rsidR="00061DAD" w:rsidRDefault="00061DAD" w:rsidP="00FE2833"/>
        </w:tc>
        <w:tc>
          <w:tcPr>
            <w:tcW w:w="1080" w:type="dxa"/>
          </w:tcPr>
          <w:p w:rsidR="00061DAD" w:rsidRDefault="00061DAD" w:rsidP="00FE2833">
            <w:r>
              <w:t>20000</w:t>
            </w:r>
          </w:p>
        </w:tc>
        <w:tc>
          <w:tcPr>
            <w:tcW w:w="1080" w:type="dxa"/>
          </w:tcPr>
          <w:p w:rsidR="00061DAD" w:rsidRDefault="00061DAD" w:rsidP="00FE2833"/>
        </w:tc>
        <w:tc>
          <w:tcPr>
            <w:tcW w:w="3240" w:type="dxa"/>
          </w:tcPr>
          <w:p w:rsidR="00061DAD" w:rsidRDefault="00061DAD" w:rsidP="00FE2833"/>
        </w:tc>
        <w:tc>
          <w:tcPr>
            <w:tcW w:w="630" w:type="dxa"/>
          </w:tcPr>
          <w:p w:rsidR="00061DAD" w:rsidRDefault="00061DAD" w:rsidP="00FE2833"/>
        </w:tc>
        <w:tc>
          <w:tcPr>
            <w:tcW w:w="1090" w:type="dxa"/>
          </w:tcPr>
          <w:p w:rsidR="00061DAD" w:rsidRDefault="00061DAD" w:rsidP="00FE2833">
            <w:r>
              <w:t>20000</w:t>
            </w:r>
          </w:p>
        </w:tc>
      </w:tr>
    </w:tbl>
    <w:p w:rsidR="00061DAD" w:rsidRDefault="00061DAD" w:rsidP="00FE283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98320</wp:posOffset>
                </wp:positionH>
                <wp:positionV relativeFrom="paragraph">
                  <wp:posOffset>3683</wp:posOffset>
                </wp:positionV>
                <wp:extent cx="1664208" cy="243459"/>
                <wp:effectExtent l="0" t="0" r="12700" b="234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208" cy="2434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E42" w:rsidRDefault="00095E42">
                            <w:r>
                              <w:t>BUILDING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margin-left:141.6pt;margin-top:.3pt;width:131.05pt;height:1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" fillcolor="white [3201]" strokeweight=".5pt">
                <v:textbox>
                  <w:txbxContent>
                    <w:p w:rsidR="00095E42" w:rsidRDefault="00095E42">
                      <w:r>
                        <w:t>BUILDING ACCOUN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1503" w:type="dxa"/>
        <w:tblInd w:w="-905" w:type="dxa"/>
        <w:tblLook w:val="04A0" w:firstRow="1" w:lastRow="0" w:firstColumn="1" w:lastColumn="0" w:noHBand="0" w:noVBand="1"/>
      </w:tblPr>
      <w:tblGrid>
        <w:gridCol w:w="809"/>
        <w:gridCol w:w="2741"/>
        <w:gridCol w:w="767"/>
        <w:gridCol w:w="1080"/>
        <w:gridCol w:w="1080"/>
        <w:gridCol w:w="3238"/>
        <w:gridCol w:w="720"/>
        <w:gridCol w:w="1068"/>
      </w:tblGrid>
      <w:tr w:rsidR="00061DAD" w:rsidTr="00061DAD">
        <w:trPr>
          <w:trHeight w:val="586"/>
        </w:trPr>
        <w:tc>
          <w:tcPr>
            <w:tcW w:w="810" w:type="dxa"/>
          </w:tcPr>
          <w:p w:rsidR="00061DAD" w:rsidRDefault="00061DAD" w:rsidP="00640EDB">
            <w:r>
              <w:t xml:space="preserve">DATE </w:t>
            </w:r>
          </w:p>
        </w:tc>
        <w:tc>
          <w:tcPr>
            <w:tcW w:w="2743" w:type="dxa"/>
          </w:tcPr>
          <w:p w:rsidR="00061DAD" w:rsidRDefault="00061DAD" w:rsidP="00640EDB">
            <w:r>
              <w:t>PARTICULARS</w:t>
            </w:r>
          </w:p>
        </w:tc>
        <w:tc>
          <w:tcPr>
            <w:tcW w:w="767" w:type="dxa"/>
          </w:tcPr>
          <w:p w:rsidR="00061DAD" w:rsidRDefault="00061DAD" w:rsidP="00640EDB">
            <w:r>
              <w:t>J.F</w:t>
            </w:r>
          </w:p>
        </w:tc>
        <w:tc>
          <w:tcPr>
            <w:tcW w:w="1080" w:type="dxa"/>
          </w:tcPr>
          <w:p w:rsidR="00061DAD" w:rsidRDefault="00061DAD" w:rsidP="00640EDB">
            <w:r>
              <w:t>AMOUNT</w:t>
            </w:r>
          </w:p>
        </w:tc>
        <w:tc>
          <w:tcPr>
            <w:tcW w:w="1080" w:type="dxa"/>
          </w:tcPr>
          <w:p w:rsidR="00061DAD" w:rsidRDefault="00061DAD" w:rsidP="00640EDB">
            <w:r>
              <w:t>DATE</w:t>
            </w:r>
          </w:p>
        </w:tc>
        <w:tc>
          <w:tcPr>
            <w:tcW w:w="3240" w:type="dxa"/>
          </w:tcPr>
          <w:p w:rsidR="00061DAD" w:rsidRDefault="00061DAD" w:rsidP="00640EDB">
            <w:r>
              <w:t xml:space="preserve">PARTICULARS </w:t>
            </w:r>
          </w:p>
        </w:tc>
        <w:tc>
          <w:tcPr>
            <w:tcW w:w="720" w:type="dxa"/>
          </w:tcPr>
          <w:p w:rsidR="00061DAD" w:rsidRDefault="00061DAD" w:rsidP="00640EDB">
            <w:r>
              <w:t>J.F</w:t>
            </w:r>
          </w:p>
        </w:tc>
        <w:tc>
          <w:tcPr>
            <w:tcW w:w="1063" w:type="dxa"/>
          </w:tcPr>
          <w:p w:rsidR="00061DAD" w:rsidRDefault="00061DAD" w:rsidP="00640EDB">
            <w:r>
              <w:t>AMOUNT</w:t>
            </w:r>
          </w:p>
        </w:tc>
      </w:tr>
      <w:tr w:rsidR="00061DAD" w:rsidTr="00061DAD">
        <w:trPr>
          <w:trHeight w:val="586"/>
        </w:trPr>
        <w:tc>
          <w:tcPr>
            <w:tcW w:w="810" w:type="dxa"/>
          </w:tcPr>
          <w:p w:rsidR="00061DAD" w:rsidRDefault="00641351" w:rsidP="00640EDB">
            <w:r>
              <w:t>APR 1</w:t>
            </w:r>
          </w:p>
        </w:tc>
        <w:tc>
          <w:tcPr>
            <w:tcW w:w="2743" w:type="dxa"/>
          </w:tcPr>
          <w:p w:rsidR="00061DAD" w:rsidRDefault="00061DAD" w:rsidP="00640EDB">
            <w:r>
              <w:t>TO CAPITAL</w:t>
            </w:r>
          </w:p>
        </w:tc>
        <w:tc>
          <w:tcPr>
            <w:tcW w:w="767" w:type="dxa"/>
          </w:tcPr>
          <w:p w:rsidR="00061DAD" w:rsidRDefault="00061DAD" w:rsidP="00640EDB"/>
        </w:tc>
        <w:tc>
          <w:tcPr>
            <w:tcW w:w="1080" w:type="dxa"/>
          </w:tcPr>
          <w:p w:rsidR="00061DAD" w:rsidRDefault="00061DAD" w:rsidP="00640EDB">
            <w:r>
              <w:t>100000</w:t>
            </w:r>
          </w:p>
        </w:tc>
        <w:tc>
          <w:tcPr>
            <w:tcW w:w="1080" w:type="dxa"/>
          </w:tcPr>
          <w:p w:rsidR="00061DAD" w:rsidRDefault="00061DAD" w:rsidP="00640EDB"/>
        </w:tc>
        <w:tc>
          <w:tcPr>
            <w:tcW w:w="3240" w:type="dxa"/>
          </w:tcPr>
          <w:p w:rsidR="00061DAD" w:rsidRDefault="00BE736F" w:rsidP="00640EDB">
            <w:r>
              <w:t xml:space="preserve">BY BALANCE C/D </w:t>
            </w:r>
          </w:p>
        </w:tc>
        <w:tc>
          <w:tcPr>
            <w:tcW w:w="720" w:type="dxa"/>
          </w:tcPr>
          <w:p w:rsidR="00061DAD" w:rsidRDefault="00061DAD" w:rsidP="00640EDB"/>
        </w:tc>
        <w:tc>
          <w:tcPr>
            <w:tcW w:w="1063" w:type="dxa"/>
          </w:tcPr>
          <w:p w:rsidR="00061DAD" w:rsidRDefault="00BE736F" w:rsidP="00640EDB">
            <w:r>
              <w:t>100000</w:t>
            </w:r>
          </w:p>
        </w:tc>
      </w:tr>
      <w:tr w:rsidR="00061DAD" w:rsidTr="00061DAD">
        <w:trPr>
          <w:trHeight w:val="586"/>
        </w:trPr>
        <w:tc>
          <w:tcPr>
            <w:tcW w:w="810" w:type="dxa"/>
          </w:tcPr>
          <w:p w:rsidR="00061DAD" w:rsidRDefault="00061DAD" w:rsidP="00640EDB"/>
        </w:tc>
        <w:tc>
          <w:tcPr>
            <w:tcW w:w="2743" w:type="dxa"/>
          </w:tcPr>
          <w:p w:rsidR="00061DAD" w:rsidRDefault="00061DAD" w:rsidP="00640EDB"/>
        </w:tc>
        <w:tc>
          <w:tcPr>
            <w:tcW w:w="767" w:type="dxa"/>
          </w:tcPr>
          <w:p w:rsidR="00061DAD" w:rsidRDefault="00061DAD" w:rsidP="00640EDB"/>
        </w:tc>
        <w:tc>
          <w:tcPr>
            <w:tcW w:w="1080" w:type="dxa"/>
          </w:tcPr>
          <w:p w:rsidR="00061DAD" w:rsidRDefault="00BE736F" w:rsidP="00640EDB">
            <w:r>
              <w:t>100000</w:t>
            </w:r>
          </w:p>
        </w:tc>
        <w:tc>
          <w:tcPr>
            <w:tcW w:w="1080" w:type="dxa"/>
          </w:tcPr>
          <w:p w:rsidR="00061DAD" w:rsidRDefault="00061DAD" w:rsidP="00640EDB"/>
        </w:tc>
        <w:tc>
          <w:tcPr>
            <w:tcW w:w="3240" w:type="dxa"/>
          </w:tcPr>
          <w:p w:rsidR="00061DAD" w:rsidRDefault="00061DAD" w:rsidP="00640EDB"/>
        </w:tc>
        <w:tc>
          <w:tcPr>
            <w:tcW w:w="720" w:type="dxa"/>
          </w:tcPr>
          <w:p w:rsidR="00061DAD" w:rsidRDefault="00061DAD" w:rsidP="00640EDB"/>
        </w:tc>
        <w:tc>
          <w:tcPr>
            <w:tcW w:w="1063" w:type="dxa"/>
          </w:tcPr>
          <w:p w:rsidR="00061DAD" w:rsidRDefault="00BE736F" w:rsidP="00640EDB">
            <w:r>
              <w:t>100000</w:t>
            </w:r>
          </w:p>
        </w:tc>
      </w:tr>
    </w:tbl>
    <w:p w:rsidR="00BE736F" w:rsidRDefault="00BE736F" w:rsidP="00640EDB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30883</wp:posOffset>
                </wp:positionH>
                <wp:positionV relativeFrom="paragraph">
                  <wp:posOffset>161163</wp:posOffset>
                </wp:positionV>
                <wp:extent cx="1823085" cy="274320"/>
                <wp:effectExtent l="0" t="0" r="24765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308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E42" w:rsidRDefault="00095E42">
                            <w:r>
                              <w:t xml:space="preserve">CAPITAL ACCOU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6" type="#_x0000_t202" style="position:absolute;margin-left:136.3pt;margin-top:12.7pt;width:143.55pt;height:21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" fillcolor="white [3201]" strokeweight=".5pt">
                <v:textbox>
                  <w:txbxContent>
                    <w:p w:rsidR="00095E42" w:rsidRDefault="00095E42">
                      <w:r>
                        <w:t xml:space="preserve">CAPITAL ACCOUNT </w:t>
                      </w:r>
                    </w:p>
                  </w:txbxContent>
                </v:textbox>
              </v:shape>
            </w:pict>
          </mc:Fallback>
        </mc:AlternateContent>
      </w:r>
    </w:p>
    <w:p w:rsidR="00BE736F" w:rsidRPr="00BE736F" w:rsidRDefault="00BE736F" w:rsidP="00BE736F"/>
    <w:tbl>
      <w:tblPr>
        <w:tblStyle w:val="TableGrid"/>
        <w:tblW w:w="11432" w:type="dxa"/>
        <w:tblInd w:w="-905" w:type="dxa"/>
        <w:tblLook w:val="04A0" w:firstRow="1" w:lastRow="0" w:firstColumn="1" w:lastColumn="0" w:noHBand="0" w:noVBand="1"/>
      </w:tblPr>
      <w:tblGrid>
        <w:gridCol w:w="720"/>
        <w:gridCol w:w="2801"/>
        <w:gridCol w:w="704"/>
        <w:gridCol w:w="1068"/>
        <w:gridCol w:w="1138"/>
        <w:gridCol w:w="3145"/>
        <w:gridCol w:w="788"/>
        <w:gridCol w:w="1068"/>
      </w:tblGrid>
      <w:tr w:rsidR="00BE736F" w:rsidTr="00BE736F">
        <w:trPr>
          <w:trHeight w:val="665"/>
        </w:trPr>
        <w:tc>
          <w:tcPr>
            <w:tcW w:w="720" w:type="dxa"/>
          </w:tcPr>
          <w:p w:rsidR="00BE736F" w:rsidRDefault="00BE736F" w:rsidP="00BE736F">
            <w:r>
              <w:t xml:space="preserve">DATE </w:t>
            </w:r>
          </w:p>
        </w:tc>
        <w:tc>
          <w:tcPr>
            <w:tcW w:w="2806" w:type="dxa"/>
          </w:tcPr>
          <w:p w:rsidR="00BE736F" w:rsidRDefault="00BE736F" w:rsidP="00BE736F">
            <w:r>
              <w:t>PARTICULARS</w:t>
            </w:r>
          </w:p>
        </w:tc>
        <w:tc>
          <w:tcPr>
            <w:tcW w:w="705" w:type="dxa"/>
          </w:tcPr>
          <w:p w:rsidR="00BE736F" w:rsidRDefault="00BE736F" w:rsidP="00BE736F">
            <w:r>
              <w:t>J.F</w:t>
            </w:r>
          </w:p>
        </w:tc>
        <w:tc>
          <w:tcPr>
            <w:tcW w:w="1068" w:type="dxa"/>
          </w:tcPr>
          <w:p w:rsidR="00BE736F" w:rsidRDefault="00BE736F" w:rsidP="00BE736F">
            <w:r>
              <w:t>AMOUNT</w:t>
            </w:r>
          </w:p>
        </w:tc>
        <w:tc>
          <w:tcPr>
            <w:tcW w:w="1140" w:type="dxa"/>
          </w:tcPr>
          <w:p w:rsidR="00BE736F" w:rsidRDefault="00BE736F" w:rsidP="00BE736F">
            <w:r>
              <w:t>DATE</w:t>
            </w:r>
          </w:p>
        </w:tc>
        <w:tc>
          <w:tcPr>
            <w:tcW w:w="3152" w:type="dxa"/>
          </w:tcPr>
          <w:p w:rsidR="00BE736F" w:rsidRDefault="00BE736F" w:rsidP="00BE736F">
            <w:r>
              <w:t>PARTICULARS</w:t>
            </w:r>
          </w:p>
        </w:tc>
        <w:tc>
          <w:tcPr>
            <w:tcW w:w="789" w:type="dxa"/>
          </w:tcPr>
          <w:p w:rsidR="00BE736F" w:rsidRDefault="00BE736F" w:rsidP="00BE736F">
            <w:r>
              <w:t>J.F</w:t>
            </w:r>
          </w:p>
        </w:tc>
        <w:tc>
          <w:tcPr>
            <w:tcW w:w="1052" w:type="dxa"/>
          </w:tcPr>
          <w:p w:rsidR="00BE736F" w:rsidRDefault="00BE736F" w:rsidP="00BE736F">
            <w:r>
              <w:t>AMOUNT</w:t>
            </w:r>
          </w:p>
        </w:tc>
      </w:tr>
      <w:tr w:rsidR="00BE736F" w:rsidTr="00BE736F">
        <w:trPr>
          <w:trHeight w:val="1583"/>
        </w:trPr>
        <w:tc>
          <w:tcPr>
            <w:tcW w:w="720" w:type="dxa"/>
          </w:tcPr>
          <w:p w:rsidR="00BE736F" w:rsidRDefault="00BE736F" w:rsidP="00BE736F"/>
        </w:tc>
        <w:tc>
          <w:tcPr>
            <w:tcW w:w="2806" w:type="dxa"/>
          </w:tcPr>
          <w:p w:rsidR="00BE736F" w:rsidRDefault="00BE736F" w:rsidP="00BE736F">
            <w:r>
              <w:t xml:space="preserve">BY BALANCE C/D </w:t>
            </w:r>
          </w:p>
        </w:tc>
        <w:tc>
          <w:tcPr>
            <w:tcW w:w="705" w:type="dxa"/>
          </w:tcPr>
          <w:p w:rsidR="00BE736F" w:rsidRDefault="00BE736F" w:rsidP="00BE736F"/>
        </w:tc>
        <w:tc>
          <w:tcPr>
            <w:tcW w:w="1068" w:type="dxa"/>
          </w:tcPr>
          <w:p w:rsidR="00BE736F" w:rsidRDefault="00BE736F" w:rsidP="00BE736F">
            <w:r>
              <w:t>185000</w:t>
            </w:r>
          </w:p>
        </w:tc>
        <w:tc>
          <w:tcPr>
            <w:tcW w:w="1140" w:type="dxa"/>
          </w:tcPr>
          <w:p w:rsidR="00BE736F" w:rsidRDefault="00641351" w:rsidP="00BE736F">
            <w:r>
              <w:t>APR 1</w:t>
            </w:r>
          </w:p>
        </w:tc>
        <w:tc>
          <w:tcPr>
            <w:tcW w:w="3152" w:type="dxa"/>
          </w:tcPr>
          <w:p w:rsidR="00BE736F" w:rsidRDefault="00BE736F" w:rsidP="00BE736F">
            <w:r>
              <w:t xml:space="preserve">BY CASH </w:t>
            </w:r>
          </w:p>
          <w:p w:rsidR="00BE736F" w:rsidRDefault="00BE736F" w:rsidP="00BE736F">
            <w:r>
              <w:t>BY FURNITURE</w:t>
            </w:r>
          </w:p>
          <w:p w:rsidR="00BE736F" w:rsidRDefault="00BE736F" w:rsidP="00BE736F">
            <w:r>
              <w:t xml:space="preserve">BY BUILDING </w:t>
            </w:r>
          </w:p>
        </w:tc>
        <w:tc>
          <w:tcPr>
            <w:tcW w:w="789" w:type="dxa"/>
          </w:tcPr>
          <w:p w:rsidR="00BE736F" w:rsidRDefault="00BE736F" w:rsidP="00BE736F"/>
        </w:tc>
        <w:tc>
          <w:tcPr>
            <w:tcW w:w="1052" w:type="dxa"/>
          </w:tcPr>
          <w:p w:rsidR="00BE736F" w:rsidRDefault="00BE736F" w:rsidP="00BE736F">
            <w:r>
              <w:t>65000</w:t>
            </w:r>
          </w:p>
          <w:p w:rsidR="00BE736F" w:rsidRDefault="00BE736F" w:rsidP="00BE736F">
            <w:r>
              <w:t>20000</w:t>
            </w:r>
          </w:p>
          <w:p w:rsidR="00BE736F" w:rsidRDefault="00BE736F" w:rsidP="00BE736F">
            <w:r>
              <w:t>100000</w:t>
            </w:r>
          </w:p>
        </w:tc>
      </w:tr>
      <w:tr w:rsidR="00BE736F" w:rsidTr="00BE736F">
        <w:trPr>
          <w:trHeight w:val="467"/>
        </w:trPr>
        <w:tc>
          <w:tcPr>
            <w:tcW w:w="720" w:type="dxa"/>
          </w:tcPr>
          <w:p w:rsidR="00BE736F" w:rsidRDefault="00BE736F" w:rsidP="00BE736F"/>
        </w:tc>
        <w:tc>
          <w:tcPr>
            <w:tcW w:w="2806" w:type="dxa"/>
          </w:tcPr>
          <w:p w:rsidR="00BE736F" w:rsidRDefault="00BE736F" w:rsidP="00BE736F"/>
        </w:tc>
        <w:tc>
          <w:tcPr>
            <w:tcW w:w="705" w:type="dxa"/>
          </w:tcPr>
          <w:p w:rsidR="00BE736F" w:rsidRDefault="00BE736F" w:rsidP="00BE736F"/>
        </w:tc>
        <w:tc>
          <w:tcPr>
            <w:tcW w:w="1068" w:type="dxa"/>
          </w:tcPr>
          <w:p w:rsidR="00BE736F" w:rsidRDefault="00BE736F" w:rsidP="00BE736F">
            <w:r>
              <w:t>185000</w:t>
            </w:r>
          </w:p>
        </w:tc>
        <w:tc>
          <w:tcPr>
            <w:tcW w:w="1140" w:type="dxa"/>
          </w:tcPr>
          <w:p w:rsidR="00BE736F" w:rsidRDefault="00BE736F" w:rsidP="00BE736F"/>
        </w:tc>
        <w:tc>
          <w:tcPr>
            <w:tcW w:w="3152" w:type="dxa"/>
          </w:tcPr>
          <w:p w:rsidR="00BE736F" w:rsidRDefault="00BE736F" w:rsidP="00BE736F"/>
        </w:tc>
        <w:tc>
          <w:tcPr>
            <w:tcW w:w="789" w:type="dxa"/>
          </w:tcPr>
          <w:p w:rsidR="00BE736F" w:rsidRDefault="00BE736F" w:rsidP="00BE736F"/>
        </w:tc>
        <w:tc>
          <w:tcPr>
            <w:tcW w:w="1052" w:type="dxa"/>
          </w:tcPr>
          <w:p w:rsidR="00BE736F" w:rsidRDefault="00BE736F" w:rsidP="00BE736F">
            <w:r>
              <w:t>185000</w:t>
            </w:r>
          </w:p>
        </w:tc>
      </w:tr>
    </w:tbl>
    <w:p w:rsidR="00BE736F" w:rsidRDefault="00BE736F" w:rsidP="00BE736F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26464</wp:posOffset>
                </wp:positionH>
                <wp:positionV relativeFrom="paragraph">
                  <wp:posOffset>132969</wp:posOffset>
                </wp:positionV>
                <wp:extent cx="2145792" cy="292608"/>
                <wp:effectExtent l="0" t="0" r="26035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792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E42" w:rsidRDefault="00095E42">
                            <w:r>
                              <w:t xml:space="preserve">PURCHASE ACCOU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7" type="#_x0000_t202" style="position:absolute;margin-left:112.3pt;margin-top:10.45pt;width:168.95pt;height:23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" fillcolor="white [3201]" strokeweight=".5pt">
                <v:textbox>
                  <w:txbxContent>
                    <w:p w:rsidR="00095E42" w:rsidRDefault="00095E42">
                      <w:r>
                        <w:t xml:space="preserve">PURCHASE ACCOUNT </w:t>
                      </w:r>
                    </w:p>
                  </w:txbxContent>
                </v:textbox>
              </v:shape>
            </w:pict>
          </mc:Fallback>
        </mc:AlternateContent>
      </w:r>
    </w:p>
    <w:p w:rsidR="00BE736F" w:rsidRDefault="00BE736F" w:rsidP="00BE736F"/>
    <w:tbl>
      <w:tblPr>
        <w:tblStyle w:val="TableGrid"/>
        <w:tblW w:w="11520" w:type="dxa"/>
        <w:tblInd w:w="-905" w:type="dxa"/>
        <w:tblLook w:val="04A0" w:firstRow="1" w:lastRow="0" w:firstColumn="1" w:lastColumn="0" w:noHBand="0" w:noVBand="1"/>
      </w:tblPr>
      <w:tblGrid>
        <w:gridCol w:w="720"/>
        <w:gridCol w:w="2775"/>
        <w:gridCol w:w="735"/>
        <w:gridCol w:w="1080"/>
        <w:gridCol w:w="1260"/>
        <w:gridCol w:w="3150"/>
        <w:gridCol w:w="720"/>
        <w:gridCol w:w="1080"/>
      </w:tblGrid>
      <w:tr w:rsidR="00BE736F" w:rsidTr="00BE736F">
        <w:trPr>
          <w:trHeight w:val="900"/>
        </w:trPr>
        <w:tc>
          <w:tcPr>
            <w:tcW w:w="720" w:type="dxa"/>
          </w:tcPr>
          <w:p w:rsidR="00BE736F" w:rsidRDefault="00BE736F" w:rsidP="00BE736F">
            <w:r>
              <w:t xml:space="preserve">JAN 1 </w:t>
            </w:r>
          </w:p>
        </w:tc>
        <w:tc>
          <w:tcPr>
            <w:tcW w:w="2775" w:type="dxa"/>
          </w:tcPr>
          <w:p w:rsidR="00BE736F" w:rsidRDefault="00BE736F" w:rsidP="00BE736F">
            <w:r>
              <w:t xml:space="preserve">ASIF’S A/C </w:t>
            </w:r>
          </w:p>
        </w:tc>
        <w:tc>
          <w:tcPr>
            <w:tcW w:w="735" w:type="dxa"/>
          </w:tcPr>
          <w:p w:rsidR="00BE736F" w:rsidRDefault="00BE736F" w:rsidP="00BE736F"/>
        </w:tc>
        <w:tc>
          <w:tcPr>
            <w:tcW w:w="1080" w:type="dxa"/>
          </w:tcPr>
          <w:p w:rsidR="00BE736F" w:rsidRDefault="00BE736F" w:rsidP="00BE736F">
            <w:r>
              <w:t>15000</w:t>
            </w:r>
          </w:p>
        </w:tc>
        <w:tc>
          <w:tcPr>
            <w:tcW w:w="1260" w:type="dxa"/>
          </w:tcPr>
          <w:p w:rsidR="00BE736F" w:rsidRDefault="00BE736F" w:rsidP="00BE736F"/>
        </w:tc>
        <w:tc>
          <w:tcPr>
            <w:tcW w:w="3150" w:type="dxa"/>
          </w:tcPr>
          <w:p w:rsidR="00BE736F" w:rsidRDefault="00BE736F" w:rsidP="00BE736F"/>
        </w:tc>
        <w:tc>
          <w:tcPr>
            <w:tcW w:w="720" w:type="dxa"/>
          </w:tcPr>
          <w:p w:rsidR="00BE736F" w:rsidRDefault="00BE736F" w:rsidP="00BE736F"/>
        </w:tc>
        <w:tc>
          <w:tcPr>
            <w:tcW w:w="1080" w:type="dxa"/>
          </w:tcPr>
          <w:p w:rsidR="00BE736F" w:rsidRDefault="00BE736F" w:rsidP="00BE736F"/>
        </w:tc>
      </w:tr>
      <w:tr w:rsidR="00BE736F" w:rsidTr="00BE736F">
        <w:trPr>
          <w:trHeight w:val="900"/>
        </w:trPr>
        <w:tc>
          <w:tcPr>
            <w:tcW w:w="720" w:type="dxa"/>
          </w:tcPr>
          <w:p w:rsidR="00BE736F" w:rsidRDefault="00BE736F" w:rsidP="00BE736F">
            <w:r>
              <w:lastRenderedPageBreak/>
              <w:t xml:space="preserve">JAN 1 </w:t>
            </w:r>
          </w:p>
        </w:tc>
        <w:tc>
          <w:tcPr>
            <w:tcW w:w="2775" w:type="dxa"/>
          </w:tcPr>
          <w:p w:rsidR="00BE736F" w:rsidRDefault="00BE736F" w:rsidP="00BE736F">
            <w:r>
              <w:t xml:space="preserve">CASH A/C </w:t>
            </w:r>
          </w:p>
        </w:tc>
        <w:tc>
          <w:tcPr>
            <w:tcW w:w="735" w:type="dxa"/>
          </w:tcPr>
          <w:p w:rsidR="00BE736F" w:rsidRDefault="00BE736F" w:rsidP="00BE736F"/>
        </w:tc>
        <w:tc>
          <w:tcPr>
            <w:tcW w:w="1080" w:type="dxa"/>
          </w:tcPr>
          <w:p w:rsidR="00BE736F" w:rsidRDefault="00283F5B" w:rsidP="00BE736F">
            <w:r>
              <w:t>30000</w:t>
            </w:r>
          </w:p>
        </w:tc>
        <w:tc>
          <w:tcPr>
            <w:tcW w:w="1260" w:type="dxa"/>
          </w:tcPr>
          <w:p w:rsidR="00BE736F" w:rsidRDefault="00BE736F" w:rsidP="00BE736F"/>
        </w:tc>
        <w:tc>
          <w:tcPr>
            <w:tcW w:w="3150" w:type="dxa"/>
          </w:tcPr>
          <w:p w:rsidR="00BE736F" w:rsidRDefault="00283F5B" w:rsidP="00BE736F">
            <w:r>
              <w:t xml:space="preserve">BY BALANCE C/D </w:t>
            </w:r>
          </w:p>
        </w:tc>
        <w:tc>
          <w:tcPr>
            <w:tcW w:w="720" w:type="dxa"/>
          </w:tcPr>
          <w:p w:rsidR="00BE736F" w:rsidRDefault="00BE736F" w:rsidP="00BE736F"/>
        </w:tc>
        <w:tc>
          <w:tcPr>
            <w:tcW w:w="1080" w:type="dxa"/>
          </w:tcPr>
          <w:p w:rsidR="00BE736F" w:rsidRDefault="00283F5B" w:rsidP="00BE736F">
            <w:r>
              <w:t>45000</w:t>
            </w:r>
          </w:p>
        </w:tc>
      </w:tr>
      <w:tr w:rsidR="00BE736F" w:rsidTr="00BE736F">
        <w:trPr>
          <w:trHeight w:val="900"/>
        </w:trPr>
        <w:tc>
          <w:tcPr>
            <w:tcW w:w="720" w:type="dxa"/>
          </w:tcPr>
          <w:p w:rsidR="00BE736F" w:rsidRDefault="00BE736F" w:rsidP="00BE736F"/>
        </w:tc>
        <w:tc>
          <w:tcPr>
            <w:tcW w:w="2775" w:type="dxa"/>
          </w:tcPr>
          <w:p w:rsidR="00BE736F" w:rsidRDefault="00BE736F" w:rsidP="00BE736F"/>
        </w:tc>
        <w:tc>
          <w:tcPr>
            <w:tcW w:w="735" w:type="dxa"/>
          </w:tcPr>
          <w:p w:rsidR="00BE736F" w:rsidRDefault="00BE736F" w:rsidP="00BE736F"/>
        </w:tc>
        <w:tc>
          <w:tcPr>
            <w:tcW w:w="1080" w:type="dxa"/>
          </w:tcPr>
          <w:p w:rsidR="00BE736F" w:rsidRDefault="00283F5B" w:rsidP="00BE736F">
            <w:r>
              <w:t>45000</w:t>
            </w:r>
          </w:p>
        </w:tc>
        <w:tc>
          <w:tcPr>
            <w:tcW w:w="1260" w:type="dxa"/>
          </w:tcPr>
          <w:p w:rsidR="00BE736F" w:rsidRDefault="00BE736F" w:rsidP="00BE736F"/>
        </w:tc>
        <w:tc>
          <w:tcPr>
            <w:tcW w:w="3150" w:type="dxa"/>
          </w:tcPr>
          <w:p w:rsidR="00BE736F" w:rsidRDefault="00BE736F" w:rsidP="00BE736F"/>
        </w:tc>
        <w:tc>
          <w:tcPr>
            <w:tcW w:w="720" w:type="dxa"/>
          </w:tcPr>
          <w:p w:rsidR="00BE736F" w:rsidRDefault="00BE736F" w:rsidP="00BE736F"/>
        </w:tc>
        <w:tc>
          <w:tcPr>
            <w:tcW w:w="1080" w:type="dxa"/>
          </w:tcPr>
          <w:p w:rsidR="00BE736F" w:rsidRDefault="00283F5B" w:rsidP="00BE736F">
            <w:r>
              <w:t>45000</w:t>
            </w:r>
          </w:p>
        </w:tc>
      </w:tr>
    </w:tbl>
    <w:p w:rsidR="00BE736F" w:rsidRDefault="00283F5B" w:rsidP="00BE736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19072</wp:posOffset>
                </wp:positionH>
                <wp:positionV relativeFrom="paragraph">
                  <wp:posOffset>118110</wp:posOffset>
                </wp:positionV>
                <wp:extent cx="2078736" cy="256032"/>
                <wp:effectExtent l="0" t="0" r="17145" b="1079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736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E42" w:rsidRDefault="00095E42">
                            <w:r>
                              <w:t xml:space="preserve">ASIF ACCOU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8" type="#_x0000_t202" style="position:absolute;margin-left:135.35pt;margin-top:9.3pt;width:163.7pt;height:20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" fillcolor="white [3201]" strokeweight=".5pt">
                <v:textbox>
                  <w:txbxContent>
                    <w:p w:rsidR="00095E42" w:rsidRDefault="00095E42">
                      <w:r>
                        <w:t xml:space="preserve">ASIF ACCOUNT </w:t>
                      </w:r>
                    </w:p>
                  </w:txbxContent>
                </v:textbox>
              </v:shape>
            </w:pict>
          </mc:Fallback>
        </mc:AlternateContent>
      </w:r>
    </w:p>
    <w:p w:rsidR="00283F5B" w:rsidRDefault="00283F5B" w:rsidP="00BE736F"/>
    <w:tbl>
      <w:tblPr>
        <w:tblStyle w:val="TableGrid"/>
        <w:tblW w:w="11567" w:type="dxa"/>
        <w:tblInd w:w="-905" w:type="dxa"/>
        <w:tblLook w:val="04A0" w:firstRow="1" w:lastRow="0" w:firstColumn="1" w:lastColumn="0" w:noHBand="0" w:noVBand="1"/>
      </w:tblPr>
      <w:tblGrid>
        <w:gridCol w:w="717"/>
        <w:gridCol w:w="2780"/>
        <w:gridCol w:w="717"/>
        <w:gridCol w:w="1076"/>
        <w:gridCol w:w="1433"/>
        <w:gridCol w:w="3051"/>
        <w:gridCol w:w="717"/>
        <w:gridCol w:w="1076"/>
      </w:tblGrid>
      <w:tr w:rsidR="00283F5B" w:rsidTr="00283F5B">
        <w:trPr>
          <w:trHeight w:val="650"/>
        </w:trPr>
        <w:tc>
          <w:tcPr>
            <w:tcW w:w="717" w:type="dxa"/>
          </w:tcPr>
          <w:p w:rsidR="00283F5B" w:rsidRDefault="00283F5B" w:rsidP="00BE736F">
            <w:r>
              <w:t xml:space="preserve">DATE </w:t>
            </w:r>
          </w:p>
        </w:tc>
        <w:tc>
          <w:tcPr>
            <w:tcW w:w="2780" w:type="dxa"/>
          </w:tcPr>
          <w:p w:rsidR="00283F5B" w:rsidRDefault="00283F5B" w:rsidP="00BE736F">
            <w:r>
              <w:t xml:space="preserve">PARTICULARS </w:t>
            </w:r>
          </w:p>
        </w:tc>
        <w:tc>
          <w:tcPr>
            <w:tcW w:w="717" w:type="dxa"/>
          </w:tcPr>
          <w:p w:rsidR="00283F5B" w:rsidRDefault="00283F5B" w:rsidP="00BE736F">
            <w:r>
              <w:t>J.F</w:t>
            </w:r>
          </w:p>
        </w:tc>
        <w:tc>
          <w:tcPr>
            <w:tcW w:w="1076" w:type="dxa"/>
          </w:tcPr>
          <w:p w:rsidR="00283F5B" w:rsidRDefault="00283F5B" w:rsidP="00BE736F">
            <w:r>
              <w:t xml:space="preserve">AMOUNT </w:t>
            </w:r>
          </w:p>
        </w:tc>
        <w:tc>
          <w:tcPr>
            <w:tcW w:w="1433" w:type="dxa"/>
          </w:tcPr>
          <w:p w:rsidR="00283F5B" w:rsidRDefault="00283F5B" w:rsidP="00BE736F">
            <w:r>
              <w:t>DATE</w:t>
            </w:r>
          </w:p>
        </w:tc>
        <w:tc>
          <w:tcPr>
            <w:tcW w:w="3051" w:type="dxa"/>
          </w:tcPr>
          <w:p w:rsidR="00283F5B" w:rsidRDefault="00283F5B" w:rsidP="00BE736F">
            <w:r>
              <w:t>PARTICULARS</w:t>
            </w:r>
          </w:p>
        </w:tc>
        <w:tc>
          <w:tcPr>
            <w:tcW w:w="717" w:type="dxa"/>
          </w:tcPr>
          <w:p w:rsidR="00283F5B" w:rsidRDefault="00283F5B" w:rsidP="00BE736F">
            <w:r>
              <w:t>J.F</w:t>
            </w:r>
          </w:p>
        </w:tc>
        <w:tc>
          <w:tcPr>
            <w:tcW w:w="1076" w:type="dxa"/>
          </w:tcPr>
          <w:p w:rsidR="00283F5B" w:rsidRDefault="00283F5B" w:rsidP="00BE736F">
            <w:r>
              <w:t>AMOUNT</w:t>
            </w:r>
          </w:p>
        </w:tc>
      </w:tr>
      <w:tr w:rsidR="00283F5B" w:rsidTr="00283F5B">
        <w:trPr>
          <w:trHeight w:val="650"/>
        </w:trPr>
        <w:tc>
          <w:tcPr>
            <w:tcW w:w="717" w:type="dxa"/>
          </w:tcPr>
          <w:p w:rsidR="00283F5B" w:rsidRDefault="00283F5B" w:rsidP="00BE736F"/>
        </w:tc>
        <w:tc>
          <w:tcPr>
            <w:tcW w:w="2780" w:type="dxa"/>
          </w:tcPr>
          <w:p w:rsidR="00283F5B" w:rsidRDefault="00283F5B" w:rsidP="00BE736F">
            <w:r>
              <w:t xml:space="preserve">TO BALANCE C/D </w:t>
            </w:r>
          </w:p>
        </w:tc>
        <w:tc>
          <w:tcPr>
            <w:tcW w:w="717" w:type="dxa"/>
          </w:tcPr>
          <w:p w:rsidR="00283F5B" w:rsidRDefault="00283F5B" w:rsidP="00BE736F"/>
        </w:tc>
        <w:tc>
          <w:tcPr>
            <w:tcW w:w="1076" w:type="dxa"/>
          </w:tcPr>
          <w:p w:rsidR="00283F5B" w:rsidRDefault="00283F5B" w:rsidP="00BE736F">
            <w:r>
              <w:t>15000</w:t>
            </w:r>
          </w:p>
        </w:tc>
        <w:tc>
          <w:tcPr>
            <w:tcW w:w="1433" w:type="dxa"/>
          </w:tcPr>
          <w:p w:rsidR="00283F5B" w:rsidRDefault="00641351" w:rsidP="00BE736F">
            <w:r>
              <w:t>APR 1</w:t>
            </w:r>
          </w:p>
        </w:tc>
        <w:tc>
          <w:tcPr>
            <w:tcW w:w="3051" w:type="dxa"/>
          </w:tcPr>
          <w:p w:rsidR="00283F5B" w:rsidRDefault="00283F5B" w:rsidP="00BE736F">
            <w:r>
              <w:t xml:space="preserve">BY PURCHASE A/C </w:t>
            </w:r>
          </w:p>
        </w:tc>
        <w:tc>
          <w:tcPr>
            <w:tcW w:w="717" w:type="dxa"/>
          </w:tcPr>
          <w:p w:rsidR="00283F5B" w:rsidRDefault="00283F5B" w:rsidP="00BE736F"/>
        </w:tc>
        <w:tc>
          <w:tcPr>
            <w:tcW w:w="1076" w:type="dxa"/>
          </w:tcPr>
          <w:p w:rsidR="00283F5B" w:rsidRDefault="00283F5B" w:rsidP="00BE736F">
            <w:r>
              <w:t>15000</w:t>
            </w:r>
          </w:p>
        </w:tc>
      </w:tr>
      <w:tr w:rsidR="00283F5B" w:rsidTr="00283F5B">
        <w:trPr>
          <w:trHeight w:val="650"/>
        </w:trPr>
        <w:tc>
          <w:tcPr>
            <w:tcW w:w="717" w:type="dxa"/>
          </w:tcPr>
          <w:p w:rsidR="00283F5B" w:rsidRDefault="00283F5B" w:rsidP="00BE736F"/>
        </w:tc>
        <w:tc>
          <w:tcPr>
            <w:tcW w:w="2780" w:type="dxa"/>
          </w:tcPr>
          <w:p w:rsidR="00283F5B" w:rsidRDefault="00283F5B" w:rsidP="00BE736F"/>
        </w:tc>
        <w:tc>
          <w:tcPr>
            <w:tcW w:w="717" w:type="dxa"/>
          </w:tcPr>
          <w:p w:rsidR="00283F5B" w:rsidRDefault="00283F5B" w:rsidP="00BE736F"/>
        </w:tc>
        <w:tc>
          <w:tcPr>
            <w:tcW w:w="1076" w:type="dxa"/>
          </w:tcPr>
          <w:p w:rsidR="00283F5B" w:rsidRDefault="00283F5B" w:rsidP="00BE736F">
            <w:r>
              <w:t>15000</w:t>
            </w:r>
          </w:p>
        </w:tc>
        <w:tc>
          <w:tcPr>
            <w:tcW w:w="1433" w:type="dxa"/>
          </w:tcPr>
          <w:p w:rsidR="00283F5B" w:rsidRDefault="00283F5B" w:rsidP="00BE736F"/>
        </w:tc>
        <w:tc>
          <w:tcPr>
            <w:tcW w:w="3051" w:type="dxa"/>
          </w:tcPr>
          <w:p w:rsidR="00283F5B" w:rsidRDefault="00283F5B" w:rsidP="00BE736F"/>
        </w:tc>
        <w:tc>
          <w:tcPr>
            <w:tcW w:w="717" w:type="dxa"/>
          </w:tcPr>
          <w:p w:rsidR="00283F5B" w:rsidRDefault="00283F5B" w:rsidP="00BE736F"/>
        </w:tc>
        <w:tc>
          <w:tcPr>
            <w:tcW w:w="1076" w:type="dxa"/>
          </w:tcPr>
          <w:p w:rsidR="00283F5B" w:rsidRDefault="00283F5B" w:rsidP="00BE736F">
            <w:r>
              <w:t>15000</w:t>
            </w:r>
          </w:p>
        </w:tc>
      </w:tr>
    </w:tbl>
    <w:p w:rsidR="00283F5B" w:rsidRDefault="00806ABD" w:rsidP="00BE736F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56944</wp:posOffset>
                </wp:positionH>
                <wp:positionV relativeFrom="paragraph">
                  <wp:posOffset>136144</wp:posOffset>
                </wp:positionV>
                <wp:extent cx="2078736" cy="262128"/>
                <wp:effectExtent l="0" t="0" r="17145" b="241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736" cy="2621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E42" w:rsidRDefault="00095E42">
                            <w:r>
                              <w:t xml:space="preserve">SHAHID ACCOU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9" type="#_x0000_t202" style="position:absolute;margin-left:114.7pt;margin-top:10.7pt;width:163.7pt;height:20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" fillcolor="white [3201]" strokeweight=".5pt">
                <v:textbox>
                  <w:txbxContent>
                    <w:p w:rsidR="00095E42" w:rsidRDefault="00095E42">
                      <w:r>
                        <w:t xml:space="preserve">SHAHID ACCOUNT </w:t>
                      </w:r>
                    </w:p>
                  </w:txbxContent>
                </v:textbox>
              </v:shape>
            </w:pict>
          </mc:Fallback>
        </mc:AlternateContent>
      </w:r>
    </w:p>
    <w:p w:rsidR="00283F5B" w:rsidRDefault="00283F5B" w:rsidP="00BE736F"/>
    <w:p w:rsidR="00806ABD" w:rsidRDefault="00806ABD" w:rsidP="00BE736F"/>
    <w:tbl>
      <w:tblPr>
        <w:tblStyle w:val="TableGrid"/>
        <w:tblW w:w="11567" w:type="dxa"/>
        <w:tblInd w:w="-905" w:type="dxa"/>
        <w:tblLook w:val="04A0" w:firstRow="1" w:lastRow="0" w:firstColumn="1" w:lastColumn="0" w:noHBand="0" w:noVBand="1"/>
      </w:tblPr>
      <w:tblGrid>
        <w:gridCol w:w="803"/>
        <w:gridCol w:w="2536"/>
        <w:gridCol w:w="787"/>
        <w:gridCol w:w="1068"/>
        <w:gridCol w:w="1393"/>
        <w:gridCol w:w="3210"/>
        <w:gridCol w:w="702"/>
        <w:gridCol w:w="1068"/>
      </w:tblGrid>
      <w:tr w:rsidR="00806ABD" w:rsidTr="00806ABD">
        <w:trPr>
          <w:trHeight w:val="575"/>
        </w:trPr>
        <w:tc>
          <w:tcPr>
            <w:tcW w:w="810" w:type="dxa"/>
          </w:tcPr>
          <w:p w:rsidR="00806ABD" w:rsidRDefault="00806ABD" w:rsidP="00BE736F">
            <w:r>
              <w:t xml:space="preserve">DATE </w:t>
            </w:r>
          </w:p>
        </w:tc>
        <w:tc>
          <w:tcPr>
            <w:tcW w:w="2610" w:type="dxa"/>
          </w:tcPr>
          <w:p w:rsidR="00806ABD" w:rsidRDefault="00806ABD" w:rsidP="00BE736F">
            <w:r>
              <w:t xml:space="preserve">PARTICULARS </w:t>
            </w:r>
          </w:p>
        </w:tc>
        <w:tc>
          <w:tcPr>
            <w:tcW w:w="810" w:type="dxa"/>
          </w:tcPr>
          <w:p w:rsidR="00806ABD" w:rsidRDefault="00806ABD" w:rsidP="00BE736F">
            <w:r>
              <w:t xml:space="preserve">J.F </w:t>
            </w:r>
          </w:p>
        </w:tc>
        <w:tc>
          <w:tcPr>
            <w:tcW w:w="990" w:type="dxa"/>
          </w:tcPr>
          <w:p w:rsidR="00806ABD" w:rsidRDefault="00806ABD" w:rsidP="00BE736F">
            <w:r>
              <w:t xml:space="preserve">AMOUNT </w:t>
            </w:r>
          </w:p>
        </w:tc>
        <w:tc>
          <w:tcPr>
            <w:tcW w:w="1440" w:type="dxa"/>
          </w:tcPr>
          <w:p w:rsidR="00806ABD" w:rsidRDefault="00806ABD" w:rsidP="00BE736F">
            <w:r>
              <w:t>DATE</w:t>
            </w:r>
          </w:p>
        </w:tc>
        <w:tc>
          <w:tcPr>
            <w:tcW w:w="3330" w:type="dxa"/>
          </w:tcPr>
          <w:p w:rsidR="00806ABD" w:rsidRDefault="00806ABD" w:rsidP="00BE736F">
            <w:r>
              <w:t>PARTICULARS</w:t>
            </w:r>
          </w:p>
        </w:tc>
        <w:tc>
          <w:tcPr>
            <w:tcW w:w="720" w:type="dxa"/>
          </w:tcPr>
          <w:p w:rsidR="00806ABD" w:rsidRDefault="00806ABD" w:rsidP="00BE736F">
            <w:r>
              <w:t>J.F</w:t>
            </w:r>
          </w:p>
        </w:tc>
        <w:tc>
          <w:tcPr>
            <w:tcW w:w="857" w:type="dxa"/>
          </w:tcPr>
          <w:p w:rsidR="00806ABD" w:rsidRDefault="00806ABD" w:rsidP="00BE736F">
            <w:r>
              <w:t>AMOUNT</w:t>
            </w:r>
          </w:p>
        </w:tc>
      </w:tr>
      <w:tr w:rsidR="00806ABD" w:rsidTr="00806ABD">
        <w:trPr>
          <w:trHeight w:val="575"/>
        </w:trPr>
        <w:tc>
          <w:tcPr>
            <w:tcW w:w="810" w:type="dxa"/>
          </w:tcPr>
          <w:p w:rsidR="00806ABD" w:rsidRDefault="00641351" w:rsidP="00BE736F">
            <w:r>
              <w:t>APR 1</w:t>
            </w:r>
          </w:p>
        </w:tc>
        <w:tc>
          <w:tcPr>
            <w:tcW w:w="2610" w:type="dxa"/>
          </w:tcPr>
          <w:p w:rsidR="00806ABD" w:rsidRDefault="00806ABD" w:rsidP="00BE736F">
            <w:r>
              <w:t xml:space="preserve">TO SALES A/C </w:t>
            </w:r>
          </w:p>
        </w:tc>
        <w:tc>
          <w:tcPr>
            <w:tcW w:w="810" w:type="dxa"/>
          </w:tcPr>
          <w:p w:rsidR="00806ABD" w:rsidRDefault="00806ABD" w:rsidP="00BE736F"/>
        </w:tc>
        <w:tc>
          <w:tcPr>
            <w:tcW w:w="990" w:type="dxa"/>
          </w:tcPr>
          <w:p w:rsidR="00806ABD" w:rsidRDefault="00806ABD" w:rsidP="00BE736F">
            <w:r>
              <w:t>14000</w:t>
            </w:r>
          </w:p>
        </w:tc>
        <w:tc>
          <w:tcPr>
            <w:tcW w:w="1440" w:type="dxa"/>
          </w:tcPr>
          <w:p w:rsidR="00806ABD" w:rsidRDefault="00806ABD" w:rsidP="00BE736F"/>
        </w:tc>
        <w:tc>
          <w:tcPr>
            <w:tcW w:w="3330" w:type="dxa"/>
          </w:tcPr>
          <w:p w:rsidR="00806ABD" w:rsidRDefault="00806ABD" w:rsidP="00BE736F">
            <w:r>
              <w:t xml:space="preserve">BY  BALANCE C/D </w:t>
            </w:r>
          </w:p>
        </w:tc>
        <w:tc>
          <w:tcPr>
            <w:tcW w:w="720" w:type="dxa"/>
          </w:tcPr>
          <w:p w:rsidR="00806ABD" w:rsidRDefault="00806ABD" w:rsidP="00BE736F"/>
        </w:tc>
        <w:tc>
          <w:tcPr>
            <w:tcW w:w="857" w:type="dxa"/>
          </w:tcPr>
          <w:p w:rsidR="00806ABD" w:rsidRDefault="00806ABD" w:rsidP="00BE736F">
            <w:r>
              <w:t>14000</w:t>
            </w:r>
          </w:p>
        </w:tc>
      </w:tr>
      <w:tr w:rsidR="00806ABD" w:rsidTr="00806ABD">
        <w:trPr>
          <w:trHeight w:val="575"/>
        </w:trPr>
        <w:tc>
          <w:tcPr>
            <w:tcW w:w="810" w:type="dxa"/>
          </w:tcPr>
          <w:p w:rsidR="00806ABD" w:rsidRDefault="00806ABD" w:rsidP="00BE736F"/>
        </w:tc>
        <w:tc>
          <w:tcPr>
            <w:tcW w:w="2610" w:type="dxa"/>
          </w:tcPr>
          <w:p w:rsidR="00806ABD" w:rsidRDefault="00806ABD" w:rsidP="00BE736F"/>
        </w:tc>
        <w:tc>
          <w:tcPr>
            <w:tcW w:w="810" w:type="dxa"/>
          </w:tcPr>
          <w:p w:rsidR="00806ABD" w:rsidRDefault="00806ABD" w:rsidP="00BE736F"/>
        </w:tc>
        <w:tc>
          <w:tcPr>
            <w:tcW w:w="990" w:type="dxa"/>
          </w:tcPr>
          <w:p w:rsidR="00806ABD" w:rsidRDefault="00806ABD" w:rsidP="00BE736F">
            <w:r>
              <w:t>14000</w:t>
            </w:r>
          </w:p>
        </w:tc>
        <w:tc>
          <w:tcPr>
            <w:tcW w:w="1440" w:type="dxa"/>
          </w:tcPr>
          <w:p w:rsidR="00806ABD" w:rsidRDefault="00806ABD" w:rsidP="00BE736F"/>
        </w:tc>
        <w:tc>
          <w:tcPr>
            <w:tcW w:w="3330" w:type="dxa"/>
          </w:tcPr>
          <w:p w:rsidR="00806ABD" w:rsidRDefault="00806ABD" w:rsidP="00BE736F"/>
        </w:tc>
        <w:tc>
          <w:tcPr>
            <w:tcW w:w="720" w:type="dxa"/>
          </w:tcPr>
          <w:p w:rsidR="00806ABD" w:rsidRDefault="00806ABD" w:rsidP="00BE736F"/>
        </w:tc>
        <w:tc>
          <w:tcPr>
            <w:tcW w:w="857" w:type="dxa"/>
          </w:tcPr>
          <w:p w:rsidR="00806ABD" w:rsidRDefault="00806ABD" w:rsidP="00BE736F">
            <w:r>
              <w:t>14000</w:t>
            </w:r>
          </w:p>
        </w:tc>
      </w:tr>
    </w:tbl>
    <w:p w:rsidR="00806ABD" w:rsidRDefault="000E73F6" w:rsidP="00BE736F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94688</wp:posOffset>
                </wp:positionH>
                <wp:positionV relativeFrom="paragraph">
                  <wp:posOffset>176530</wp:posOffset>
                </wp:positionV>
                <wp:extent cx="1798320" cy="310896"/>
                <wp:effectExtent l="0" t="0" r="11430" b="1333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3108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E42" w:rsidRDefault="00095E42">
                            <w:r>
                              <w:t xml:space="preserve">SALES ACCOUNT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6"/>
                              <w:gridCol w:w="316"/>
                              <w:gridCol w:w="316"/>
                              <w:gridCol w:w="316"/>
                              <w:gridCol w:w="315"/>
                              <w:gridCol w:w="315"/>
                              <w:gridCol w:w="315"/>
                              <w:gridCol w:w="315"/>
                            </w:tblGrid>
                            <w:tr w:rsidR="00095E42" w:rsidTr="00A61E7B">
                              <w:tc>
                                <w:tcPr>
                                  <w:tcW w:w="360" w:type="dxa"/>
                                </w:tcPr>
                                <w:p w:rsidR="00095E42" w:rsidRDefault="00095E42"/>
                              </w:tc>
                              <w:tc>
                                <w:tcPr>
                                  <w:tcW w:w="360" w:type="dxa"/>
                                </w:tcPr>
                                <w:p w:rsidR="00095E42" w:rsidRDefault="00095E42"/>
                              </w:tc>
                              <w:tc>
                                <w:tcPr>
                                  <w:tcW w:w="360" w:type="dxa"/>
                                </w:tcPr>
                                <w:p w:rsidR="00095E42" w:rsidRDefault="00095E42"/>
                              </w:tc>
                              <w:tc>
                                <w:tcPr>
                                  <w:tcW w:w="360" w:type="dxa"/>
                                </w:tcPr>
                                <w:p w:rsidR="00095E42" w:rsidRDefault="00095E42"/>
                              </w:tc>
                              <w:tc>
                                <w:tcPr>
                                  <w:tcW w:w="360" w:type="dxa"/>
                                </w:tcPr>
                                <w:p w:rsidR="00095E42" w:rsidRDefault="00095E42"/>
                              </w:tc>
                              <w:tc>
                                <w:tcPr>
                                  <w:tcW w:w="360" w:type="dxa"/>
                                </w:tcPr>
                                <w:p w:rsidR="00095E42" w:rsidRDefault="00095E42"/>
                              </w:tc>
                              <w:tc>
                                <w:tcPr>
                                  <w:tcW w:w="360" w:type="dxa"/>
                                </w:tcPr>
                                <w:p w:rsidR="00095E42" w:rsidRDefault="00095E42"/>
                              </w:tc>
                              <w:tc>
                                <w:tcPr>
                                  <w:tcW w:w="360" w:type="dxa"/>
                                </w:tcPr>
                                <w:p w:rsidR="00095E42" w:rsidRDefault="00095E42"/>
                              </w:tc>
                            </w:tr>
                            <w:tr w:rsidR="00095E42" w:rsidTr="00A61E7B">
                              <w:tc>
                                <w:tcPr>
                                  <w:tcW w:w="360" w:type="dxa"/>
                                </w:tcPr>
                                <w:p w:rsidR="00095E42" w:rsidRDefault="00095E42"/>
                              </w:tc>
                              <w:tc>
                                <w:tcPr>
                                  <w:tcW w:w="360" w:type="dxa"/>
                                </w:tcPr>
                                <w:p w:rsidR="00095E42" w:rsidRDefault="00095E42"/>
                              </w:tc>
                              <w:tc>
                                <w:tcPr>
                                  <w:tcW w:w="360" w:type="dxa"/>
                                </w:tcPr>
                                <w:p w:rsidR="00095E42" w:rsidRDefault="00095E42"/>
                              </w:tc>
                              <w:tc>
                                <w:tcPr>
                                  <w:tcW w:w="360" w:type="dxa"/>
                                </w:tcPr>
                                <w:p w:rsidR="00095E42" w:rsidRDefault="00095E42"/>
                              </w:tc>
                              <w:tc>
                                <w:tcPr>
                                  <w:tcW w:w="360" w:type="dxa"/>
                                </w:tcPr>
                                <w:p w:rsidR="00095E42" w:rsidRDefault="00095E42"/>
                              </w:tc>
                              <w:tc>
                                <w:tcPr>
                                  <w:tcW w:w="360" w:type="dxa"/>
                                </w:tcPr>
                                <w:p w:rsidR="00095E42" w:rsidRDefault="00095E42"/>
                              </w:tc>
                              <w:tc>
                                <w:tcPr>
                                  <w:tcW w:w="360" w:type="dxa"/>
                                </w:tcPr>
                                <w:p w:rsidR="00095E42" w:rsidRDefault="00095E42"/>
                              </w:tc>
                              <w:tc>
                                <w:tcPr>
                                  <w:tcW w:w="360" w:type="dxa"/>
                                </w:tcPr>
                                <w:p w:rsidR="00095E42" w:rsidRDefault="00095E42"/>
                              </w:tc>
                            </w:tr>
                            <w:tr w:rsidR="00095E42" w:rsidTr="00A61E7B">
                              <w:tc>
                                <w:tcPr>
                                  <w:tcW w:w="360" w:type="dxa"/>
                                </w:tcPr>
                                <w:p w:rsidR="00095E42" w:rsidRDefault="00095E42"/>
                              </w:tc>
                              <w:tc>
                                <w:tcPr>
                                  <w:tcW w:w="360" w:type="dxa"/>
                                </w:tcPr>
                                <w:p w:rsidR="00095E42" w:rsidRDefault="00095E42"/>
                              </w:tc>
                              <w:tc>
                                <w:tcPr>
                                  <w:tcW w:w="360" w:type="dxa"/>
                                </w:tcPr>
                                <w:p w:rsidR="00095E42" w:rsidRDefault="00095E42"/>
                              </w:tc>
                              <w:tc>
                                <w:tcPr>
                                  <w:tcW w:w="360" w:type="dxa"/>
                                </w:tcPr>
                                <w:p w:rsidR="00095E42" w:rsidRDefault="00095E42"/>
                              </w:tc>
                              <w:tc>
                                <w:tcPr>
                                  <w:tcW w:w="360" w:type="dxa"/>
                                </w:tcPr>
                                <w:p w:rsidR="00095E42" w:rsidRDefault="00095E42"/>
                              </w:tc>
                              <w:tc>
                                <w:tcPr>
                                  <w:tcW w:w="360" w:type="dxa"/>
                                </w:tcPr>
                                <w:p w:rsidR="00095E42" w:rsidRDefault="00095E42"/>
                              </w:tc>
                              <w:tc>
                                <w:tcPr>
                                  <w:tcW w:w="360" w:type="dxa"/>
                                </w:tcPr>
                                <w:p w:rsidR="00095E42" w:rsidRDefault="00095E42"/>
                              </w:tc>
                              <w:tc>
                                <w:tcPr>
                                  <w:tcW w:w="360" w:type="dxa"/>
                                </w:tcPr>
                                <w:p w:rsidR="00095E42" w:rsidRDefault="00095E42"/>
                              </w:tc>
                            </w:tr>
                            <w:tr w:rsidR="00095E42" w:rsidTr="00A61E7B">
                              <w:tc>
                                <w:tcPr>
                                  <w:tcW w:w="360" w:type="dxa"/>
                                </w:tcPr>
                                <w:p w:rsidR="00095E42" w:rsidRDefault="00095E42"/>
                              </w:tc>
                              <w:tc>
                                <w:tcPr>
                                  <w:tcW w:w="360" w:type="dxa"/>
                                </w:tcPr>
                                <w:p w:rsidR="00095E42" w:rsidRDefault="00095E42"/>
                              </w:tc>
                              <w:tc>
                                <w:tcPr>
                                  <w:tcW w:w="360" w:type="dxa"/>
                                </w:tcPr>
                                <w:p w:rsidR="00095E42" w:rsidRDefault="00095E42"/>
                              </w:tc>
                              <w:tc>
                                <w:tcPr>
                                  <w:tcW w:w="360" w:type="dxa"/>
                                </w:tcPr>
                                <w:p w:rsidR="00095E42" w:rsidRDefault="00095E42"/>
                              </w:tc>
                              <w:tc>
                                <w:tcPr>
                                  <w:tcW w:w="360" w:type="dxa"/>
                                </w:tcPr>
                                <w:p w:rsidR="00095E42" w:rsidRDefault="00095E42"/>
                              </w:tc>
                              <w:tc>
                                <w:tcPr>
                                  <w:tcW w:w="360" w:type="dxa"/>
                                </w:tcPr>
                                <w:p w:rsidR="00095E42" w:rsidRDefault="00095E42"/>
                              </w:tc>
                              <w:tc>
                                <w:tcPr>
                                  <w:tcW w:w="360" w:type="dxa"/>
                                </w:tcPr>
                                <w:p w:rsidR="00095E42" w:rsidRDefault="00095E42"/>
                              </w:tc>
                              <w:tc>
                                <w:tcPr>
                                  <w:tcW w:w="360" w:type="dxa"/>
                                </w:tcPr>
                                <w:p w:rsidR="00095E42" w:rsidRDefault="00095E42"/>
                              </w:tc>
                            </w:tr>
                            <w:tr w:rsidR="00095E42" w:rsidTr="00A61E7B">
                              <w:tc>
                                <w:tcPr>
                                  <w:tcW w:w="360" w:type="dxa"/>
                                </w:tcPr>
                                <w:p w:rsidR="00095E42" w:rsidRDefault="00095E42"/>
                              </w:tc>
                              <w:tc>
                                <w:tcPr>
                                  <w:tcW w:w="360" w:type="dxa"/>
                                </w:tcPr>
                                <w:p w:rsidR="00095E42" w:rsidRDefault="00095E42"/>
                              </w:tc>
                              <w:tc>
                                <w:tcPr>
                                  <w:tcW w:w="360" w:type="dxa"/>
                                </w:tcPr>
                                <w:p w:rsidR="00095E42" w:rsidRDefault="00095E42"/>
                              </w:tc>
                              <w:tc>
                                <w:tcPr>
                                  <w:tcW w:w="360" w:type="dxa"/>
                                </w:tcPr>
                                <w:p w:rsidR="00095E42" w:rsidRDefault="00095E42"/>
                              </w:tc>
                              <w:tc>
                                <w:tcPr>
                                  <w:tcW w:w="360" w:type="dxa"/>
                                </w:tcPr>
                                <w:p w:rsidR="00095E42" w:rsidRDefault="00095E42"/>
                              </w:tc>
                              <w:tc>
                                <w:tcPr>
                                  <w:tcW w:w="360" w:type="dxa"/>
                                </w:tcPr>
                                <w:p w:rsidR="00095E42" w:rsidRDefault="00095E42"/>
                              </w:tc>
                              <w:tc>
                                <w:tcPr>
                                  <w:tcW w:w="360" w:type="dxa"/>
                                </w:tcPr>
                                <w:p w:rsidR="00095E42" w:rsidRDefault="00095E42"/>
                              </w:tc>
                              <w:tc>
                                <w:tcPr>
                                  <w:tcW w:w="360" w:type="dxa"/>
                                </w:tcPr>
                                <w:p w:rsidR="00095E42" w:rsidRDefault="00095E42"/>
                              </w:tc>
                            </w:tr>
                          </w:tbl>
                          <w:p w:rsidR="00095E42" w:rsidRDefault="00095E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40" type="#_x0000_t202" style="position:absolute;margin-left:133.45pt;margin-top:13.9pt;width:141.6pt;height:2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" fillcolor="white [3201]" strokeweight=".5pt">
                <v:textbox>
                  <w:txbxContent>
                    <w:p w:rsidR="00095E42" w:rsidRDefault="00095E42">
                      <w:r>
                        <w:t xml:space="preserve">SALES ACCOUNT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6"/>
                        <w:gridCol w:w="316"/>
                        <w:gridCol w:w="316"/>
                        <w:gridCol w:w="316"/>
                        <w:gridCol w:w="315"/>
                        <w:gridCol w:w="315"/>
                        <w:gridCol w:w="315"/>
                        <w:gridCol w:w="315"/>
                      </w:tblGrid>
                      <w:tr w:rsidR="00095E42" w:rsidTr="00A61E7B">
                        <w:tc>
                          <w:tcPr>
                            <w:tcW w:w="360" w:type="dxa"/>
                          </w:tcPr>
                          <w:p w:rsidR="00095E42" w:rsidRDefault="00095E42"/>
                        </w:tc>
                        <w:tc>
                          <w:tcPr>
                            <w:tcW w:w="360" w:type="dxa"/>
                          </w:tcPr>
                          <w:p w:rsidR="00095E42" w:rsidRDefault="00095E42"/>
                        </w:tc>
                        <w:tc>
                          <w:tcPr>
                            <w:tcW w:w="360" w:type="dxa"/>
                          </w:tcPr>
                          <w:p w:rsidR="00095E42" w:rsidRDefault="00095E42"/>
                        </w:tc>
                        <w:tc>
                          <w:tcPr>
                            <w:tcW w:w="360" w:type="dxa"/>
                          </w:tcPr>
                          <w:p w:rsidR="00095E42" w:rsidRDefault="00095E42"/>
                        </w:tc>
                        <w:tc>
                          <w:tcPr>
                            <w:tcW w:w="360" w:type="dxa"/>
                          </w:tcPr>
                          <w:p w:rsidR="00095E42" w:rsidRDefault="00095E42"/>
                        </w:tc>
                        <w:tc>
                          <w:tcPr>
                            <w:tcW w:w="360" w:type="dxa"/>
                          </w:tcPr>
                          <w:p w:rsidR="00095E42" w:rsidRDefault="00095E42"/>
                        </w:tc>
                        <w:tc>
                          <w:tcPr>
                            <w:tcW w:w="360" w:type="dxa"/>
                          </w:tcPr>
                          <w:p w:rsidR="00095E42" w:rsidRDefault="00095E42"/>
                        </w:tc>
                        <w:tc>
                          <w:tcPr>
                            <w:tcW w:w="360" w:type="dxa"/>
                          </w:tcPr>
                          <w:p w:rsidR="00095E42" w:rsidRDefault="00095E42"/>
                        </w:tc>
                      </w:tr>
                      <w:tr w:rsidR="00095E42" w:rsidTr="00A61E7B">
                        <w:tc>
                          <w:tcPr>
                            <w:tcW w:w="360" w:type="dxa"/>
                          </w:tcPr>
                          <w:p w:rsidR="00095E42" w:rsidRDefault="00095E42"/>
                        </w:tc>
                        <w:tc>
                          <w:tcPr>
                            <w:tcW w:w="360" w:type="dxa"/>
                          </w:tcPr>
                          <w:p w:rsidR="00095E42" w:rsidRDefault="00095E42"/>
                        </w:tc>
                        <w:tc>
                          <w:tcPr>
                            <w:tcW w:w="360" w:type="dxa"/>
                          </w:tcPr>
                          <w:p w:rsidR="00095E42" w:rsidRDefault="00095E42"/>
                        </w:tc>
                        <w:tc>
                          <w:tcPr>
                            <w:tcW w:w="360" w:type="dxa"/>
                          </w:tcPr>
                          <w:p w:rsidR="00095E42" w:rsidRDefault="00095E42"/>
                        </w:tc>
                        <w:tc>
                          <w:tcPr>
                            <w:tcW w:w="360" w:type="dxa"/>
                          </w:tcPr>
                          <w:p w:rsidR="00095E42" w:rsidRDefault="00095E42"/>
                        </w:tc>
                        <w:tc>
                          <w:tcPr>
                            <w:tcW w:w="360" w:type="dxa"/>
                          </w:tcPr>
                          <w:p w:rsidR="00095E42" w:rsidRDefault="00095E42"/>
                        </w:tc>
                        <w:tc>
                          <w:tcPr>
                            <w:tcW w:w="360" w:type="dxa"/>
                          </w:tcPr>
                          <w:p w:rsidR="00095E42" w:rsidRDefault="00095E42"/>
                        </w:tc>
                        <w:tc>
                          <w:tcPr>
                            <w:tcW w:w="360" w:type="dxa"/>
                          </w:tcPr>
                          <w:p w:rsidR="00095E42" w:rsidRDefault="00095E42"/>
                        </w:tc>
                      </w:tr>
                      <w:tr w:rsidR="00095E42" w:rsidTr="00A61E7B">
                        <w:tc>
                          <w:tcPr>
                            <w:tcW w:w="360" w:type="dxa"/>
                          </w:tcPr>
                          <w:p w:rsidR="00095E42" w:rsidRDefault="00095E42"/>
                        </w:tc>
                        <w:tc>
                          <w:tcPr>
                            <w:tcW w:w="360" w:type="dxa"/>
                          </w:tcPr>
                          <w:p w:rsidR="00095E42" w:rsidRDefault="00095E42"/>
                        </w:tc>
                        <w:tc>
                          <w:tcPr>
                            <w:tcW w:w="360" w:type="dxa"/>
                          </w:tcPr>
                          <w:p w:rsidR="00095E42" w:rsidRDefault="00095E42"/>
                        </w:tc>
                        <w:tc>
                          <w:tcPr>
                            <w:tcW w:w="360" w:type="dxa"/>
                          </w:tcPr>
                          <w:p w:rsidR="00095E42" w:rsidRDefault="00095E42"/>
                        </w:tc>
                        <w:tc>
                          <w:tcPr>
                            <w:tcW w:w="360" w:type="dxa"/>
                          </w:tcPr>
                          <w:p w:rsidR="00095E42" w:rsidRDefault="00095E42"/>
                        </w:tc>
                        <w:tc>
                          <w:tcPr>
                            <w:tcW w:w="360" w:type="dxa"/>
                          </w:tcPr>
                          <w:p w:rsidR="00095E42" w:rsidRDefault="00095E42"/>
                        </w:tc>
                        <w:tc>
                          <w:tcPr>
                            <w:tcW w:w="360" w:type="dxa"/>
                          </w:tcPr>
                          <w:p w:rsidR="00095E42" w:rsidRDefault="00095E42"/>
                        </w:tc>
                        <w:tc>
                          <w:tcPr>
                            <w:tcW w:w="360" w:type="dxa"/>
                          </w:tcPr>
                          <w:p w:rsidR="00095E42" w:rsidRDefault="00095E42"/>
                        </w:tc>
                      </w:tr>
                      <w:tr w:rsidR="00095E42" w:rsidTr="00A61E7B">
                        <w:tc>
                          <w:tcPr>
                            <w:tcW w:w="360" w:type="dxa"/>
                          </w:tcPr>
                          <w:p w:rsidR="00095E42" w:rsidRDefault="00095E42"/>
                        </w:tc>
                        <w:tc>
                          <w:tcPr>
                            <w:tcW w:w="360" w:type="dxa"/>
                          </w:tcPr>
                          <w:p w:rsidR="00095E42" w:rsidRDefault="00095E42"/>
                        </w:tc>
                        <w:tc>
                          <w:tcPr>
                            <w:tcW w:w="360" w:type="dxa"/>
                          </w:tcPr>
                          <w:p w:rsidR="00095E42" w:rsidRDefault="00095E42"/>
                        </w:tc>
                        <w:tc>
                          <w:tcPr>
                            <w:tcW w:w="360" w:type="dxa"/>
                          </w:tcPr>
                          <w:p w:rsidR="00095E42" w:rsidRDefault="00095E42"/>
                        </w:tc>
                        <w:tc>
                          <w:tcPr>
                            <w:tcW w:w="360" w:type="dxa"/>
                          </w:tcPr>
                          <w:p w:rsidR="00095E42" w:rsidRDefault="00095E42"/>
                        </w:tc>
                        <w:tc>
                          <w:tcPr>
                            <w:tcW w:w="360" w:type="dxa"/>
                          </w:tcPr>
                          <w:p w:rsidR="00095E42" w:rsidRDefault="00095E42"/>
                        </w:tc>
                        <w:tc>
                          <w:tcPr>
                            <w:tcW w:w="360" w:type="dxa"/>
                          </w:tcPr>
                          <w:p w:rsidR="00095E42" w:rsidRDefault="00095E42"/>
                        </w:tc>
                        <w:tc>
                          <w:tcPr>
                            <w:tcW w:w="360" w:type="dxa"/>
                          </w:tcPr>
                          <w:p w:rsidR="00095E42" w:rsidRDefault="00095E42"/>
                        </w:tc>
                      </w:tr>
                      <w:tr w:rsidR="00095E42" w:rsidTr="00A61E7B">
                        <w:tc>
                          <w:tcPr>
                            <w:tcW w:w="360" w:type="dxa"/>
                          </w:tcPr>
                          <w:p w:rsidR="00095E42" w:rsidRDefault="00095E42"/>
                        </w:tc>
                        <w:tc>
                          <w:tcPr>
                            <w:tcW w:w="360" w:type="dxa"/>
                          </w:tcPr>
                          <w:p w:rsidR="00095E42" w:rsidRDefault="00095E42"/>
                        </w:tc>
                        <w:tc>
                          <w:tcPr>
                            <w:tcW w:w="360" w:type="dxa"/>
                          </w:tcPr>
                          <w:p w:rsidR="00095E42" w:rsidRDefault="00095E42"/>
                        </w:tc>
                        <w:tc>
                          <w:tcPr>
                            <w:tcW w:w="360" w:type="dxa"/>
                          </w:tcPr>
                          <w:p w:rsidR="00095E42" w:rsidRDefault="00095E42"/>
                        </w:tc>
                        <w:tc>
                          <w:tcPr>
                            <w:tcW w:w="360" w:type="dxa"/>
                          </w:tcPr>
                          <w:p w:rsidR="00095E42" w:rsidRDefault="00095E42"/>
                        </w:tc>
                        <w:tc>
                          <w:tcPr>
                            <w:tcW w:w="360" w:type="dxa"/>
                          </w:tcPr>
                          <w:p w:rsidR="00095E42" w:rsidRDefault="00095E42"/>
                        </w:tc>
                        <w:tc>
                          <w:tcPr>
                            <w:tcW w:w="360" w:type="dxa"/>
                          </w:tcPr>
                          <w:p w:rsidR="00095E42" w:rsidRDefault="00095E42"/>
                        </w:tc>
                        <w:tc>
                          <w:tcPr>
                            <w:tcW w:w="360" w:type="dxa"/>
                          </w:tcPr>
                          <w:p w:rsidR="00095E42" w:rsidRDefault="00095E42"/>
                        </w:tc>
                      </w:tr>
                    </w:tbl>
                    <w:p w:rsidR="00095E42" w:rsidRDefault="00095E42"/>
                  </w:txbxContent>
                </v:textbox>
              </v:shape>
            </w:pict>
          </mc:Fallback>
        </mc:AlternateContent>
      </w:r>
    </w:p>
    <w:p w:rsidR="00806ABD" w:rsidRDefault="00806ABD" w:rsidP="00BE736F"/>
    <w:p w:rsidR="000E73F6" w:rsidRDefault="000E73F6" w:rsidP="00BE736F"/>
    <w:tbl>
      <w:tblPr>
        <w:tblStyle w:val="TableGrid"/>
        <w:tblW w:w="11309" w:type="dxa"/>
        <w:tblInd w:w="-1175" w:type="dxa"/>
        <w:tblLook w:val="04A0" w:firstRow="1" w:lastRow="0" w:firstColumn="1" w:lastColumn="0" w:noHBand="0" w:noVBand="1"/>
      </w:tblPr>
      <w:tblGrid>
        <w:gridCol w:w="694"/>
        <w:gridCol w:w="2857"/>
        <w:gridCol w:w="538"/>
        <w:gridCol w:w="1080"/>
        <w:gridCol w:w="897"/>
        <w:gridCol w:w="3389"/>
        <w:gridCol w:w="590"/>
        <w:gridCol w:w="1264"/>
      </w:tblGrid>
      <w:tr w:rsidR="00A61E7B" w:rsidTr="00A61E7B">
        <w:trPr>
          <w:trHeight w:val="1006"/>
        </w:trPr>
        <w:tc>
          <w:tcPr>
            <w:tcW w:w="630" w:type="dxa"/>
          </w:tcPr>
          <w:p w:rsidR="00A61E7B" w:rsidRDefault="00A61E7B" w:rsidP="00BE736F">
            <w:r>
              <w:t xml:space="preserve">DATE </w:t>
            </w:r>
          </w:p>
        </w:tc>
        <w:tc>
          <w:tcPr>
            <w:tcW w:w="2880" w:type="dxa"/>
          </w:tcPr>
          <w:p w:rsidR="00A61E7B" w:rsidRDefault="00A61E7B" w:rsidP="00BE736F">
            <w:r>
              <w:t xml:space="preserve">PARTICULARS </w:t>
            </w:r>
          </w:p>
        </w:tc>
        <w:tc>
          <w:tcPr>
            <w:tcW w:w="540" w:type="dxa"/>
          </w:tcPr>
          <w:p w:rsidR="00A61E7B" w:rsidRDefault="00A61E7B" w:rsidP="00BE736F">
            <w:r>
              <w:t>J.F</w:t>
            </w:r>
          </w:p>
        </w:tc>
        <w:tc>
          <w:tcPr>
            <w:tcW w:w="1080" w:type="dxa"/>
          </w:tcPr>
          <w:p w:rsidR="00A61E7B" w:rsidRDefault="00A61E7B" w:rsidP="00BE736F">
            <w:r>
              <w:t>AMOUNT</w:t>
            </w:r>
          </w:p>
        </w:tc>
        <w:tc>
          <w:tcPr>
            <w:tcW w:w="900" w:type="dxa"/>
          </w:tcPr>
          <w:p w:rsidR="00A61E7B" w:rsidRDefault="00A61E7B" w:rsidP="00BE736F">
            <w:r>
              <w:t>DATE</w:t>
            </w:r>
          </w:p>
        </w:tc>
        <w:tc>
          <w:tcPr>
            <w:tcW w:w="3420" w:type="dxa"/>
          </w:tcPr>
          <w:p w:rsidR="00A61E7B" w:rsidRDefault="00A61E7B" w:rsidP="00BE736F">
            <w:r>
              <w:t xml:space="preserve">PARTICULARS </w:t>
            </w:r>
          </w:p>
        </w:tc>
        <w:tc>
          <w:tcPr>
            <w:tcW w:w="592" w:type="dxa"/>
          </w:tcPr>
          <w:p w:rsidR="00A61E7B" w:rsidRDefault="00A61E7B" w:rsidP="00BE736F">
            <w:r>
              <w:t>J.F</w:t>
            </w:r>
          </w:p>
        </w:tc>
        <w:tc>
          <w:tcPr>
            <w:tcW w:w="1267" w:type="dxa"/>
          </w:tcPr>
          <w:p w:rsidR="00A61E7B" w:rsidRDefault="00A61E7B" w:rsidP="00BE736F">
            <w:r>
              <w:t xml:space="preserve">AMOUNT </w:t>
            </w:r>
          </w:p>
        </w:tc>
      </w:tr>
      <w:tr w:rsidR="00A61E7B" w:rsidTr="00A61E7B">
        <w:trPr>
          <w:trHeight w:val="1006"/>
        </w:trPr>
        <w:tc>
          <w:tcPr>
            <w:tcW w:w="630" w:type="dxa"/>
          </w:tcPr>
          <w:p w:rsidR="00A61E7B" w:rsidRDefault="00A61E7B" w:rsidP="00BE736F"/>
        </w:tc>
        <w:tc>
          <w:tcPr>
            <w:tcW w:w="2880" w:type="dxa"/>
          </w:tcPr>
          <w:p w:rsidR="00A61E7B" w:rsidRDefault="00A61E7B" w:rsidP="00BE736F"/>
        </w:tc>
        <w:tc>
          <w:tcPr>
            <w:tcW w:w="540" w:type="dxa"/>
          </w:tcPr>
          <w:p w:rsidR="00A61E7B" w:rsidRDefault="00A61E7B" w:rsidP="00BE736F"/>
        </w:tc>
        <w:tc>
          <w:tcPr>
            <w:tcW w:w="1080" w:type="dxa"/>
          </w:tcPr>
          <w:p w:rsidR="00A61E7B" w:rsidRDefault="00A61E7B" w:rsidP="00BE736F"/>
        </w:tc>
        <w:tc>
          <w:tcPr>
            <w:tcW w:w="900" w:type="dxa"/>
          </w:tcPr>
          <w:p w:rsidR="00A61E7B" w:rsidRDefault="00641351" w:rsidP="00BE736F">
            <w:r>
              <w:t>APR 1</w:t>
            </w:r>
          </w:p>
        </w:tc>
        <w:tc>
          <w:tcPr>
            <w:tcW w:w="3420" w:type="dxa"/>
          </w:tcPr>
          <w:p w:rsidR="00A61E7B" w:rsidRDefault="00A61E7B" w:rsidP="00BE736F">
            <w:r>
              <w:t xml:space="preserve">BY CASH A/C </w:t>
            </w:r>
          </w:p>
        </w:tc>
        <w:tc>
          <w:tcPr>
            <w:tcW w:w="592" w:type="dxa"/>
          </w:tcPr>
          <w:p w:rsidR="00A61E7B" w:rsidRDefault="00A61E7B" w:rsidP="00BE736F"/>
        </w:tc>
        <w:tc>
          <w:tcPr>
            <w:tcW w:w="1267" w:type="dxa"/>
          </w:tcPr>
          <w:p w:rsidR="00A61E7B" w:rsidRDefault="00A61E7B" w:rsidP="00BE736F">
            <w:r>
              <w:t>22000</w:t>
            </w:r>
          </w:p>
        </w:tc>
      </w:tr>
      <w:tr w:rsidR="00A61E7B" w:rsidTr="00A61E7B">
        <w:trPr>
          <w:trHeight w:val="1006"/>
        </w:trPr>
        <w:tc>
          <w:tcPr>
            <w:tcW w:w="630" w:type="dxa"/>
          </w:tcPr>
          <w:p w:rsidR="00A61E7B" w:rsidRDefault="00A61E7B" w:rsidP="00BE736F"/>
        </w:tc>
        <w:tc>
          <w:tcPr>
            <w:tcW w:w="2880" w:type="dxa"/>
          </w:tcPr>
          <w:p w:rsidR="00A61E7B" w:rsidRDefault="00A61E7B" w:rsidP="00BE736F"/>
        </w:tc>
        <w:tc>
          <w:tcPr>
            <w:tcW w:w="540" w:type="dxa"/>
          </w:tcPr>
          <w:p w:rsidR="00A61E7B" w:rsidRDefault="00A61E7B" w:rsidP="00BE736F"/>
        </w:tc>
        <w:tc>
          <w:tcPr>
            <w:tcW w:w="1080" w:type="dxa"/>
          </w:tcPr>
          <w:p w:rsidR="00A61E7B" w:rsidRDefault="00A61E7B" w:rsidP="00BE736F"/>
        </w:tc>
        <w:tc>
          <w:tcPr>
            <w:tcW w:w="900" w:type="dxa"/>
          </w:tcPr>
          <w:p w:rsidR="00A61E7B" w:rsidRDefault="00641351" w:rsidP="00BE736F">
            <w:r>
              <w:t>APR 1</w:t>
            </w:r>
          </w:p>
        </w:tc>
        <w:tc>
          <w:tcPr>
            <w:tcW w:w="3420" w:type="dxa"/>
          </w:tcPr>
          <w:p w:rsidR="00A61E7B" w:rsidRDefault="00A61E7B" w:rsidP="00BE736F">
            <w:r>
              <w:t xml:space="preserve">BY SHAHID A/C </w:t>
            </w:r>
          </w:p>
        </w:tc>
        <w:tc>
          <w:tcPr>
            <w:tcW w:w="592" w:type="dxa"/>
          </w:tcPr>
          <w:p w:rsidR="00A61E7B" w:rsidRDefault="00A61E7B" w:rsidP="00BE736F"/>
        </w:tc>
        <w:tc>
          <w:tcPr>
            <w:tcW w:w="1267" w:type="dxa"/>
          </w:tcPr>
          <w:p w:rsidR="00A61E7B" w:rsidRDefault="00A61E7B" w:rsidP="00BE736F">
            <w:r>
              <w:t>14000</w:t>
            </w:r>
          </w:p>
        </w:tc>
      </w:tr>
      <w:tr w:rsidR="00A61E7B" w:rsidTr="00A61E7B">
        <w:trPr>
          <w:trHeight w:val="1006"/>
        </w:trPr>
        <w:tc>
          <w:tcPr>
            <w:tcW w:w="630" w:type="dxa"/>
          </w:tcPr>
          <w:p w:rsidR="00A61E7B" w:rsidRDefault="00A61E7B" w:rsidP="00BE736F"/>
        </w:tc>
        <w:tc>
          <w:tcPr>
            <w:tcW w:w="2880" w:type="dxa"/>
          </w:tcPr>
          <w:p w:rsidR="00A61E7B" w:rsidRDefault="00A61E7B" w:rsidP="00BE736F">
            <w:r>
              <w:t xml:space="preserve">TO BALANCE C/D </w:t>
            </w:r>
          </w:p>
        </w:tc>
        <w:tc>
          <w:tcPr>
            <w:tcW w:w="540" w:type="dxa"/>
          </w:tcPr>
          <w:p w:rsidR="00A61E7B" w:rsidRDefault="00A61E7B" w:rsidP="00BE736F"/>
        </w:tc>
        <w:tc>
          <w:tcPr>
            <w:tcW w:w="1080" w:type="dxa"/>
          </w:tcPr>
          <w:p w:rsidR="00A61E7B" w:rsidRDefault="00A61E7B" w:rsidP="00BE736F">
            <w:r>
              <w:t>36000</w:t>
            </w:r>
          </w:p>
        </w:tc>
        <w:tc>
          <w:tcPr>
            <w:tcW w:w="900" w:type="dxa"/>
          </w:tcPr>
          <w:p w:rsidR="00A61E7B" w:rsidRDefault="00A61E7B" w:rsidP="00BE736F"/>
        </w:tc>
        <w:tc>
          <w:tcPr>
            <w:tcW w:w="3420" w:type="dxa"/>
          </w:tcPr>
          <w:p w:rsidR="00A61E7B" w:rsidRDefault="00A61E7B" w:rsidP="00BE736F"/>
        </w:tc>
        <w:tc>
          <w:tcPr>
            <w:tcW w:w="592" w:type="dxa"/>
          </w:tcPr>
          <w:p w:rsidR="00A61E7B" w:rsidRDefault="00A61E7B" w:rsidP="00BE736F"/>
        </w:tc>
        <w:tc>
          <w:tcPr>
            <w:tcW w:w="1267" w:type="dxa"/>
          </w:tcPr>
          <w:p w:rsidR="00A61E7B" w:rsidRDefault="00A61E7B" w:rsidP="00BE736F"/>
        </w:tc>
      </w:tr>
      <w:tr w:rsidR="00A61E7B" w:rsidTr="00A61E7B">
        <w:trPr>
          <w:trHeight w:val="1006"/>
        </w:trPr>
        <w:tc>
          <w:tcPr>
            <w:tcW w:w="630" w:type="dxa"/>
          </w:tcPr>
          <w:p w:rsidR="00A61E7B" w:rsidRDefault="00A61E7B" w:rsidP="00BE736F"/>
        </w:tc>
        <w:tc>
          <w:tcPr>
            <w:tcW w:w="2880" w:type="dxa"/>
          </w:tcPr>
          <w:p w:rsidR="00A61E7B" w:rsidRDefault="00A61E7B" w:rsidP="00BE736F"/>
        </w:tc>
        <w:tc>
          <w:tcPr>
            <w:tcW w:w="540" w:type="dxa"/>
          </w:tcPr>
          <w:p w:rsidR="00A61E7B" w:rsidRDefault="00A61E7B" w:rsidP="00BE736F"/>
        </w:tc>
        <w:tc>
          <w:tcPr>
            <w:tcW w:w="1080" w:type="dxa"/>
          </w:tcPr>
          <w:p w:rsidR="00A61E7B" w:rsidRDefault="00A61E7B" w:rsidP="00BE736F">
            <w:r>
              <w:t>36000</w:t>
            </w:r>
          </w:p>
        </w:tc>
        <w:tc>
          <w:tcPr>
            <w:tcW w:w="900" w:type="dxa"/>
          </w:tcPr>
          <w:p w:rsidR="00A61E7B" w:rsidRDefault="00A61E7B" w:rsidP="00BE736F"/>
        </w:tc>
        <w:tc>
          <w:tcPr>
            <w:tcW w:w="3420" w:type="dxa"/>
          </w:tcPr>
          <w:p w:rsidR="00A61E7B" w:rsidRDefault="00A61E7B" w:rsidP="00BE736F"/>
        </w:tc>
        <w:tc>
          <w:tcPr>
            <w:tcW w:w="592" w:type="dxa"/>
          </w:tcPr>
          <w:p w:rsidR="00A61E7B" w:rsidRDefault="00A61E7B" w:rsidP="00BE736F"/>
        </w:tc>
        <w:tc>
          <w:tcPr>
            <w:tcW w:w="1267" w:type="dxa"/>
          </w:tcPr>
          <w:p w:rsidR="00A61E7B" w:rsidRDefault="00A61E7B" w:rsidP="00BE736F">
            <w:r>
              <w:t>36000</w:t>
            </w:r>
          </w:p>
        </w:tc>
      </w:tr>
    </w:tbl>
    <w:p w:rsidR="00806ABD" w:rsidRDefault="00A61E7B" w:rsidP="00BE736F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70304</wp:posOffset>
                </wp:positionH>
                <wp:positionV relativeFrom="paragraph">
                  <wp:posOffset>184658</wp:posOffset>
                </wp:positionV>
                <wp:extent cx="1633728" cy="268224"/>
                <wp:effectExtent l="0" t="0" r="24130" b="1778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3728" cy="268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E42" w:rsidRDefault="00095E42">
                            <w:r>
                              <w:t xml:space="preserve">TYPEWRITER ACCOU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41" type="#_x0000_t202" style="position:absolute;margin-left:131.5pt;margin-top:14.55pt;width:128.65pt;height:21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" fillcolor="white [3201]" strokeweight=".5pt">
                <v:textbox>
                  <w:txbxContent>
                    <w:p w:rsidR="00095E42" w:rsidRDefault="00095E42">
                      <w:r>
                        <w:t xml:space="preserve">TYPEWRITER ACCOUNT </w:t>
                      </w:r>
                    </w:p>
                  </w:txbxContent>
                </v:textbox>
              </v:shape>
            </w:pict>
          </mc:Fallback>
        </mc:AlternateContent>
      </w:r>
    </w:p>
    <w:p w:rsidR="00BE736F" w:rsidRDefault="00BE736F" w:rsidP="00BE736F"/>
    <w:p w:rsidR="00A61E7B" w:rsidRDefault="00A61E7B" w:rsidP="00BE736F"/>
    <w:tbl>
      <w:tblPr>
        <w:tblStyle w:val="TableGrid"/>
        <w:tblW w:w="11445" w:type="dxa"/>
        <w:tblInd w:w="-1175" w:type="dxa"/>
        <w:tblLook w:val="04A0" w:firstRow="1" w:lastRow="0" w:firstColumn="1" w:lastColumn="0" w:noHBand="0" w:noVBand="1"/>
      </w:tblPr>
      <w:tblGrid>
        <w:gridCol w:w="720"/>
        <w:gridCol w:w="2790"/>
        <w:gridCol w:w="540"/>
        <w:gridCol w:w="1080"/>
        <w:gridCol w:w="990"/>
        <w:gridCol w:w="3420"/>
        <w:gridCol w:w="621"/>
        <w:gridCol w:w="1284"/>
      </w:tblGrid>
      <w:tr w:rsidR="00A61E7B" w:rsidTr="00A61E7B">
        <w:trPr>
          <w:trHeight w:val="883"/>
        </w:trPr>
        <w:tc>
          <w:tcPr>
            <w:tcW w:w="720" w:type="dxa"/>
          </w:tcPr>
          <w:p w:rsidR="00A61E7B" w:rsidRDefault="00A61E7B" w:rsidP="00BE736F">
            <w:r>
              <w:t xml:space="preserve">DATE </w:t>
            </w:r>
          </w:p>
        </w:tc>
        <w:tc>
          <w:tcPr>
            <w:tcW w:w="2790" w:type="dxa"/>
          </w:tcPr>
          <w:p w:rsidR="00A61E7B" w:rsidRDefault="00A61E7B" w:rsidP="00BE736F">
            <w:r>
              <w:t xml:space="preserve">PARTICULARS </w:t>
            </w:r>
          </w:p>
        </w:tc>
        <w:tc>
          <w:tcPr>
            <w:tcW w:w="540" w:type="dxa"/>
          </w:tcPr>
          <w:p w:rsidR="00A61E7B" w:rsidRDefault="00A61E7B" w:rsidP="00BE736F">
            <w:r>
              <w:t xml:space="preserve">J.F </w:t>
            </w:r>
          </w:p>
          <w:p w:rsidR="00A61E7B" w:rsidRDefault="00A61E7B" w:rsidP="00BE736F"/>
        </w:tc>
        <w:tc>
          <w:tcPr>
            <w:tcW w:w="1080" w:type="dxa"/>
          </w:tcPr>
          <w:p w:rsidR="00A61E7B" w:rsidRDefault="00A61E7B" w:rsidP="00BE736F">
            <w:r>
              <w:t xml:space="preserve">AMOUNT </w:t>
            </w:r>
          </w:p>
        </w:tc>
        <w:tc>
          <w:tcPr>
            <w:tcW w:w="990" w:type="dxa"/>
          </w:tcPr>
          <w:p w:rsidR="00A61E7B" w:rsidRDefault="00A61E7B" w:rsidP="00BE736F">
            <w:r>
              <w:t>DATE</w:t>
            </w:r>
          </w:p>
        </w:tc>
        <w:tc>
          <w:tcPr>
            <w:tcW w:w="3420" w:type="dxa"/>
          </w:tcPr>
          <w:p w:rsidR="00A61E7B" w:rsidRDefault="00A61E7B" w:rsidP="00BE736F">
            <w:r>
              <w:t>PARTICULARS</w:t>
            </w:r>
          </w:p>
        </w:tc>
        <w:tc>
          <w:tcPr>
            <w:tcW w:w="621" w:type="dxa"/>
          </w:tcPr>
          <w:p w:rsidR="00A61E7B" w:rsidRDefault="00A61E7B" w:rsidP="00A61E7B">
            <w:r>
              <w:t xml:space="preserve">J.F </w:t>
            </w:r>
          </w:p>
          <w:p w:rsidR="00A61E7B" w:rsidRDefault="00A61E7B" w:rsidP="00BE736F"/>
        </w:tc>
        <w:tc>
          <w:tcPr>
            <w:tcW w:w="1284" w:type="dxa"/>
          </w:tcPr>
          <w:p w:rsidR="00A61E7B" w:rsidRDefault="00A61E7B" w:rsidP="00BE736F">
            <w:r>
              <w:t>AMOUNT</w:t>
            </w:r>
          </w:p>
        </w:tc>
      </w:tr>
      <w:tr w:rsidR="00A61E7B" w:rsidTr="00A61E7B">
        <w:trPr>
          <w:trHeight w:val="883"/>
        </w:trPr>
        <w:tc>
          <w:tcPr>
            <w:tcW w:w="720" w:type="dxa"/>
          </w:tcPr>
          <w:p w:rsidR="00A61E7B" w:rsidRDefault="00641351" w:rsidP="00BE736F">
            <w:r>
              <w:t>APR 1</w:t>
            </w:r>
            <w:r w:rsidR="00A61E7B">
              <w:t xml:space="preserve"> </w:t>
            </w:r>
          </w:p>
        </w:tc>
        <w:tc>
          <w:tcPr>
            <w:tcW w:w="2790" w:type="dxa"/>
          </w:tcPr>
          <w:p w:rsidR="00A61E7B" w:rsidRDefault="00A61E7B" w:rsidP="00BE736F">
            <w:r>
              <w:t xml:space="preserve">TO CASH A/C </w:t>
            </w:r>
          </w:p>
        </w:tc>
        <w:tc>
          <w:tcPr>
            <w:tcW w:w="540" w:type="dxa"/>
          </w:tcPr>
          <w:p w:rsidR="00A61E7B" w:rsidRDefault="00A61E7B" w:rsidP="00BE736F"/>
        </w:tc>
        <w:tc>
          <w:tcPr>
            <w:tcW w:w="1080" w:type="dxa"/>
          </w:tcPr>
          <w:p w:rsidR="00A61E7B" w:rsidRDefault="00A61E7B" w:rsidP="00BE736F">
            <w:r>
              <w:t>8000</w:t>
            </w:r>
          </w:p>
        </w:tc>
        <w:tc>
          <w:tcPr>
            <w:tcW w:w="990" w:type="dxa"/>
          </w:tcPr>
          <w:p w:rsidR="00A61E7B" w:rsidRDefault="00A61E7B" w:rsidP="00BE736F"/>
        </w:tc>
        <w:tc>
          <w:tcPr>
            <w:tcW w:w="3420" w:type="dxa"/>
          </w:tcPr>
          <w:p w:rsidR="00A61E7B" w:rsidRDefault="00A61E7B" w:rsidP="00BE736F">
            <w:r>
              <w:t>BY BALANCE C/D</w:t>
            </w:r>
          </w:p>
        </w:tc>
        <w:tc>
          <w:tcPr>
            <w:tcW w:w="621" w:type="dxa"/>
          </w:tcPr>
          <w:p w:rsidR="00A61E7B" w:rsidRDefault="00A61E7B" w:rsidP="00BE736F"/>
        </w:tc>
        <w:tc>
          <w:tcPr>
            <w:tcW w:w="1284" w:type="dxa"/>
          </w:tcPr>
          <w:p w:rsidR="00A61E7B" w:rsidRDefault="00A61E7B" w:rsidP="00BE736F">
            <w:r>
              <w:t>8000</w:t>
            </w:r>
          </w:p>
        </w:tc>
      </w:tr>
      <w:tr w:rsidR="00A61E7B" w:rsidTr="00A61E7B">
        <w:trPr>
          <w:trHeight w:val="883"/>
        </w:trPr>
        <w:tc>
          <w:tcPr>
            <w:tcW w:w="720" w:type="dxa"/>
          </w:tcPr>
          <w:p w:rsidR="00A61E7B" w:rsidRDefault="00A61E7B" w:rsidP="00BE736F"/>
        </w:tc>
        <w:tc>
          <w:tcPr>
            <w:tcW w:w="2790" w:type="dxa"/>
          </w:tcPr>
          <w:p w:rsidR="00A61E7B" w:rsidRDefault="00A61E7B" w:rsidP="00BE736F"/>
        </w:tc>
        <w:tc>
          <w:tcPr>
            <w:tcW w:w="540" w:type="dxa"/>
          </w:tcPr>
          <w:p w:rsidR="00A61E7B" w:rsidRDefault="00A61E7B" w:rsidP="00BE736F"/>
        </w:tc>
        <w:tc>
          <w:tcPr>
            <w:tcW w:w="1080" w:type="dxa"/>
          </w:tcPr>
          <w:p w:rsidR="00A61E7B" w:rsidRDefault="00A61E7B" w:rsidP="00BE736F">
            <w:r>
              <w:t>8000</w:t>
            </w:r>
          </w:p>
        </w:tc>
        <w:tc>
          <w:tcPr>
            <w:tcW w:w="990" w:type="dxa"/>
          </w:tcPr>
          <w:p w:rsidR="00A61E7B" w:rsidRDefault="00A61E7B" w:rsidP="00BE736F"/>
        </w:tc>
        <w:tc>
          <w:tcPr>
            <w:tcW w:w="3420" w:type="dxa"/>
          </w:tcPr>
          <w:p w:rsidR="00A61E7B" w:rsidRDefault="00A61E7B" w:rsidP="00BE736F"/>
        </w:tc>
        <w:tc>
          <w:tcPr>
            <w:tcW w:w="621" w:type="dxa"/>
          </w:tcPr>
          <w:p w:rsidR="00A61E7B" w:rsidRDefault="00A61E7B" w:rsidP="00BE736F"/>
        </w:tc>
        <w:tc>
          <w:tcPr>
            <w:tcW w:w="1284" w:type="dxa"/>
          </w:tcPr>
          <w:p w:rsidR="00A61E7B" w:rsidRDefault="00A61E7B" w:rsidP="00BE736F">
            <w:r>
              <w:t>8000</w:t>
            </w:r>
          </w:p>
        </w:tc>
      </w:tr>
    </w:tbl>
    <w:p w:rsidR="00A61E7B" w:rsidRDefault="00A61E7B" w:rsidP="00BE736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10512</wp:posOffset>
                </wp:positionH>
                <wp:positionV relativeFrom="paragraph">
                  <wp:posOffset>132080</wp:posOffset>
                </wp:positionV>
                <wp:extent cx="2109216" cy="310896"/>
                <wp:effectExtent l="0" t="0" r="24765" b="1333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9216" cy="3108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E42" w:rsidRDefault="00095E42">
                            <w:r>
                              <w:t>OFFICE EQUIPMENT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42" type="#_x0000_t202" style="position:absolute;margin-left:142.55pt;margin-top:10.4pt;width:166.1pt;height:24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" fillcolor="white [3201]" strokeweight=".5pt">
                <v:textbox>
                  <w:txbxContent>
                    <w:p w:rsidR="00095E42" w:rsidRDefault="00095E42">
                      <w:r>
                        <w:t>OFFICE EQUIPMENT ACCOUNT</w:t>
                      </w:r>
                    </w:p>
                  </w:txbxContent>
                </v:textbox>
              </v:shape>
            </w:pict>
          </mc:Fallback>
        </mc:AlternateContent>
      </w:r>
    </w:p>
    <w:p w:rsidR="00A61E7B" w:rsidRDefault="00A61E7B" w:rsidP="00BE736F"/>
    <w:tbl>
      <w:tblPr>
        <w:tblStyle w:val="TableGrid"/>
        <w:tblW w:w="11453" w:type="dxa"/>
        <w:tblInd w:w="-1175" w:type="dxa"/>
        <w:tblLook w:val="04A0" w:firstRow="1" w:lastRow="0" w:firstColumn="1" w:lastColumn="0" w:noHBand="0" w:noVBand="1"/>
      </w:tblPr>
      <w:tblGrid>
        <w:gridCol w:w="720"/>
        <w:gridCol w:w="2700"/>
        <w:gridCol w:w="630"/>
        <w:gridCol w:w="1080"/>
        <w:gridCol w:w="990"/>
        <w:gridCol w:w="3510"/>
        <w:gridCol w:w="538"/>
        <w:gridCol w:w="1285"/>
      </w:tblGrid>
      <w:tr w:rsidR="00A61E7B" w:rsidTr="00A61E7B">
        <w:trPr>
          <w:trHeight w:val="775"/>
        </w:trPr>
        <w:tc>
          <w:tcPr>
            <w:tcW w:w="720" w:type="dxa"/>
          </w:tcPr>
          <w:p w:rsidR="00A61E7B" w:rsidRDefault="00A61E7B" w:rsidP="00A61E7B">
            <w:r>
              <w:t>DATE</w:t>
            </w:r>
          </w:p>
        </w:tc>
        <w:tc>
          <w:tcPr>
            <w:tcW w:w="2700" w:type="dxa"/>
          </w:tcPr>
          <w:p w:rsidR="00A61E7B" w:rsidRDefault="00A61E7B" w:rsidP="00A61E7B">
            <w:r>
              <w:t>PARTICULARS</w:t>
            </w:r>
          </w:p>
        </w:tc>
        <w:tc>
          <w:tcPr>
            <w:tcW w:w="630" w:type="dxa"/>
          </w:tcPr>
          <w:p w:rsidR="00A61E7B" w:rsidRDefault="00A61E7B" w:rsidP="00A61E7B">
            <w:r>
              <w:t xml:space="preserve">J.F </w:t>
            </w:r>
          </w:p>
          <w:p w:rsidR="00A61E7B" w:rsidRDefault="00A61E7B" w:rsidP="00A61E7B"/>
        </w:tc>
        <w:tc>
          <w:tcPr>
            <w:tcW w:w="1080" w:type="dxa"/>
          </w:tcPr>
          <w:p w:rsidR="00A61E7B" w:rsidRDefault="00A61E7B" w:rsidP="00A61E7B">
            <w:r>
              <w:t>AMOUNT</w:t>
            </w:r>
          </w:p>
        </w:tc>
        <w:tc>
          <w:tcPr>
            <w:tcW w:w="990" w:type="dxa"/>
          </w:tcPr>
          <w:p w:rsidR="00A61E7B" w:rsidRDefault="00A61E7B" w:rsidP="00A61E7B">
            <w:r>
              <w:t>DATE</w:t>
            </w:r>
          </w:p>
        </w:tc>
        <w:tc>
          <w:tcPr>
            <w:tcW w:w="3510" w:type="dxa"/>
          </w:tcPr>
          <w:p w:rsidR="00A61E7B" w:rsidRDefault="00A61E7B" w:rsidP="00A61E7B">
            <w:r>
              <w:t>PARTICULARS</w:t>
            </w:r>
          </w:p>
        </w:tc>
        <w:tc>
          <w:tcPr>
            <w:tcW w:w="538" w:type="dxa"/>
          </w:tcPr>
          <w:p w:rsidR="00A61E7B" w:rsidRDefault="00A61E7B" w:rsidP="00A61E7B">
            <w:r>
              <w:t xml:space="preserve">J.F </w:t>
            </w:r>
          </w:p>
          <w:p w:rsidR="00A61E7B" w:rsidRDefault="00A61E7B" w:rsidP="00A61E7B"/>
        </w:tc>
        <w:tc>
          <w:tcPr>
            <w:tcW w:w="1285" w:type="dxa"/>
          </w:tcPr>
          <w:p w:rsidR="00A61E7B" w:rsidRDefault="00A61E7B" w:rsidP="00A61E7B">
            <w:r>
              <w:t>AMOUNT</w:t>
            </w:r>
          </w:p>
        </w:tc>
      </w:tr>
      <w:tr w:rsidR="00A61E7B" w:rsidTr="00A61E7B">
        <w:trPr>
          <w:trHeight w:val="775"/>
        </w:trPr>
        <w:tc>
          <w:tcPr>
            <w:tcW w:w="720" w:type="dxa"/>
          </w:tcPr>
          <w:p w:rsidR="00A61E7B" w:rsidRDefault="00641351" w:rsidP="00A61E7B">
            <w:r>
              <w:t>APR 1</w:t>
            </w:r>
          </w:p>
        </w:tc>
        <w:tc>
          <w:tcPr>
            <w:tcW w:w="2700" w:type="dxa"/>
          </w:tcPr>
          <w:p w:rsidR="00A61E7B" w:rsidRDefault="00A61E7B" w:rsidP="00A61E7B">
            <w:r>
              <w:t xml:space="preserve">TO CASH A/C </w:t>
            </w:r>
          </w:p>
        </w:tc>
        <w:tc>
          <w:tcPr>
            <w:tcW w:w="630" w:type="dxa"/>
          </w:tcPr>
          <w:p w:rsidR="00A61E7B" w:rsidRDefault="00A61E7B" w:rsidP="00A61E7B"/>
        </w:tc>
        <w:tc>
          <w:tcPr>
            <w:tcW w:w="1080" w:type="dxa"/>
          </w:tcPr>
          <w:p w:rsidR="00A61E7B" w:rsidRDefault="00A61E7B" w:rsidP="00A61E7B">
            <w:r>
              <w:t>4000</w:t>
            </w:r>
          </w:p>
        </w:tc>
        <w:tc>
          <w:tcPr>
            <w:tcW w:w="990" w:type="dxa"/>
          </w:tcPr>
          <w:p w:rsidR="00A61E7B" w:rsidRDefault="00A61E7B" w:rsidP="00A61E7B"/>
        </w:tc>
        <w:tc>
          <w:tcPr>
            <w:tcW w:w="3510" w:type="dxa"/>
          </w:tcPr>
          <w:p w:rsidR="00A61E7B" w:rsidRDefault="00A61E7B" w:rsidP="00A61E7B">
            <w:r>
              <w:t xml:space="preserve">BY BALANCE C/D </w:t>
            </w:r>
          </w:p>
        </w:tc>
        <w:tc>
          <w:tcPr>
            <w:tcW w:w="538" w:type="dxa"/>
          </w:tcPr>
          <w:p w:rsidR="00A61E7B" w:rsidRDefault="00A61E7B" w:rsidP="00A61E7B"/>
        </w:tc>
        <w:tc>
          <w:tcPr>
            <w:tcW w:w="1285" w:type="dxa"/>
          </w:tcPr>
          <w:p w:rsidR="00A61E7B" w:rsidRDefault="00A61E7B" w:rsidP="00A61E7B">
            <w:r>
              <w:t>4000</w:t>
            </w:r>
          </w:p>
        </w:tc>
      </w:tr>
      <w:tr w:rsidR="00A61E7B" w:rsidTr="005E2A42">
        <w:trPr>
          <w:trHeight w:val="440"/>
        </w:trPr>
        <w:tc>
          <w:tcPr>
            <w:tcW w:w="720" w:type="dxa"/>
          </w:tcPr>
          <w:p w:rsidR="00A61E7B" w:rsidRDefault="00A61E7B" w:rsidP="00A61E7B"/>
        </w:tc>
        <w:tc>
          <w:tcPr>
            <w:tcW w:w="2700" w:type="dxa"/>
          </w:tcPr>
          <w:p w:rsidR="00A61E7B" w:rsidRDefault="00A61E7B" w:rsidP="00A61E7B"/>
        </w:tc>
        <w:tc>
          <w:tcPr>
            <w:tcW w:w="630" w:type="dxa"/>
          </w:tcPr>
          <w:p w:rsidR="00A61E7B" w:rsidRDefault="00A61E7B" w:rsidP="00A61E7B"/>
        </w:tc>
        <w:tc>
          <w:tcPr>
            <w:tcW w:w="1080" w:type="dxa"/>
          </w:tcPr>
          <w:p w:rsidR="00A61E7B" w:rsidRDefault="00A61E7B" w:rsidP="00A61E7B">
            <w:r>
              <w:t>4000</w:t>
            </w:r>
          </w:p>
        </w:tc>
        <w:tc>
          <w:tcPr>
            <w:tcW w:w="990" w:type="dxa"/>
          </w:tcPr>
          <w:p w:rsidR="00A61E7B" w:rsidRDefault="00A61E7B" w:rsidP="00A61E7B"/>
        </w:tc>
        <w:tc>
          <w:tcPr>
            <w:tcW w:w="3510" w:type="dxa"/>
          </w:tcPr>
          <w:p w:rsidR="00A61E7B" w:rsidRDefault="00A61E7B" w:rsidP="00A61E7B"/>
        </w:tc>
        <w:tc>
          <w:tcPr>
            <w:tcW w:w="538" w:type="dxa"/>
          </w:tcPr>
          <w:p w:rsidR="00A61E7B" w:rsidRDefault="00A61E7B" w:rsidP="00A61E7B"/>
        </w:tc>
        <w:tc>
          <w:tcPr>
            <w:tcW w:w="1285" w:type="dxa"/>
          </w:tcPr>
          <w:p w:rsidR="00A61E7B" w:rsidRDefault="00A61E7B" w:rsidP="00A61E7B">
            <w:r>
              <w:t>4000</w:t>
            </w:r>
          </w:p>
        </w:tc>
      </w:tr>
    </w:tbl>
    <w:p w:rsidR="00A61E7B" w:rsidRDefault="005E2A42" w:rsidP="00A61E7B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78993</wp:posOffset>
                </wp:positionH>
                <wp:positionV relativeFrom="paragraph">
                  <wp:posOffset>112522</wp:posOffset>
                </wp:positionV>
                <wp:extent cx="1170432" cy="256032"/>
                <wp:effectExtent l="0" t="0" r="10795" b="1079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432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E42" w:rsidRDefault="00095E42">
                            <w:r>
                              <w:t xml:space="preserve">TRIAL BALA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3" type="#_x0000_t202" style="position:absolute;left:0;text-align:left;margin-left:84.95pt;margin-top:8.85pt;width:92.15pt;height:20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" fillcolor="white [3201]" strokeweight=".5pt">
                <v:textbox>
                  <w:txbxContent>
                    <w:p w:rsidR="00095E42" w:rsidRDefault="00095E42">
                      <w:r>
                        <w:t xml:space="preserve">TRIAL BALANCE </w:t>
                      </w:r>
                    </w:p>
                  </w:txbxContent>
                </v:textbox>
              </v:shape>
            </w:pict>
          </mc:Fallback>
        </mc:AlternateContent>
      </w:r>
    </w:p>
    <w:p w:rsidR="00A61E7B" w:rsidRDefault="00A61E7B" w:rsidP="00BE73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E2A42" w:rsidTr="005E2A42">
        <w:tc>
          <w:tcPr>
            <w:tcW w:w="3116" w:type="dxa"/>
          </w:tcPr>
          <w:p w:rsidR="005E2A42" w:rsidRDefault="005E2A42" w:rsidP="00BE736F">
            <w:r>
              <w:t xml:space="preserve">PARTICULARS </w:t>
            </w:r>
          </w:p>
        </w:tc>
        <w:tc>
          <w:tcPr>
            <w:tcW w:w="3117" w:type="dxa"/>
          </w:tcPr>
          <w:p w:rsidR="005E2A42" w:rsidRDefault="005E2A42" w:rsidP="00BE736F">
            <w:r>
              <w:t>DEBIT</w:t>
            </w:r>
          </w:p>
        </w:tc>
        <w:tc>
          <w:tcPr>
            <w:tcW w:w="3117" w:type="dxa"/>
          </w:tcPr>
          <w:p w:rsidR="005E2A42" w:rsidRDefault="005E2A42" w:rsidP="00BE736F">
            <w:r>
              <w:t xml:space="preserve">CREDIT </w:t>
            </w:r>
          </w:p>
        </w:tc>
      </w:tr>
      <w:tr w:rsidR="005E2A42" w:rsidTr="005E2A42">
        <w:tc>
          <w:tcPr>
            <w:tcW w:w="3116" w:type="dxa"/>
          </w:tcPr>
          <w:p w:rsidR="005E2A42" w:rsidRDefault="005E2A42" w:rsidP="00BE736F">
            <w:r>
              <w:t xml:space="preserve">CASH </w:t>
            </w:r>
          </w:p>
        </w:tc>
        <w:tc>
          <w:tcPr>
            <w:tcW w:w="3117" w:type="dxa"/>
          </w:tcPr>
          <w:p w:rsidR="005E2A42" w:rsidRDefault="005E2A42" w:rsidP="00BE736F">
            <w:r>
              <w:t>45000</w:t>
            </w:r>
          </w:p>
        </w:tc>
        <w:tc>
          <w:tcPr>
            <w:tcW w:w="3117" w:type="dxa"/>
          </w:tcPr>
          <w:p w:rsidR="005E2A42" w:rsidRDefault="005E2A42" w:rsidP="00BE736F"/>
        </w:tc>
      </w:tr>
      <w:tr w:rsidR="005E2A42" w:rsidTr="005E2A42">
        <w:tc>
          <w:tcPr>
            <w:tcW w:w="3116" w:type="dxa"/>
          </w:tcPr>
          <w:p w:rsidR="005E2A42" w:rsidRDefault="005E2A42" w:rsidP="00BE736F">
            <w:r>
              <w:t xml:space="preserve">FURNITURE </w:t>
            </w:r>
          </w:p>
        </w:tc>
        <w:tc>
          <w:tcPr>
            <w:tcW w:w="3117" w:type="dxa"/>
          </w:tcPr>
          <w:p w:rsidR="005E2A42" w:rsidRDefault="005E2A42" w:rsidP="00BE736F">
            <w:r>
              <w:t>20000</w:t>
            </w:r>
          </w:p>
        </w:tc>
        <w:tc>
          <w:tcPr>
            <w:tcW w:w="3117" w:type="dxa"/>
          </w:tcPr>
          <w:p w:rsidR="005E2A42" w:rsidRDefault="005E2A42" w:rsidP="00BE736F"/>
        </w:tc>
      </w:tr>
      <w:tr w:rsidR="005E2A42" w:rsidTr="005E2A42">
        <w:tc>
          <w:tcPr>
            <w:tcW w:w="3116" w:type="dxa"/>
          </w:tcPr>
          <w:p w:rsidR="005E2A42" w:rsidRDefault="005E2A42" w:rsidP="00BE736F">
            <w:r>
              <w:t xml:space="preserve">BUIDING </w:t>
            </w:r>
          </w:p>
        </w:tc>
        <w:tc>
          <w:tcPr>
            <w:tcW w:w="3117" w:type="dxa"/>
          </w:tcPr>
          <w:p w:rsidR="005E2A42" w:rsidRDefault="005E2A42" w:rsidP="00BE736F">
            <w:r>
              <w:t>100000</w:t>
            </w:r>
          </w:p>
        </w:tc>
        <w:tc>
          <w:tcPr>
            <w:tcW w:w="3117" w:type="dxa"/>
          </w:tcPr>
          <w:p w:rsidR="005E2A42" w:rsidRDefault="005E2A42" w:rsidP="00BE736F"/>
        </w:tc>
      </w:tr>
      <w:tr w:rsidR="005E2A42" w:rsidTr="005E2A42">
        <w:tc>
          <w:tcPr>
            <w:tcW w:w="3116" w:type="dxa"/>
          </w:tcPr>
          <w:p w:rsidR="005E2A42" w:rsidRDefault="005E2A42" w:rsidP="00BE736F">
            <w:r>
              <w:t xml:space="preserve">CAPITAL </w:t>
            </w:r>
          </w:p>
        </w:tc>
        <w:tc>
          <w:tcPr>
            <w:tcW w:w="3117" w:type="dxa"/>
          </w:tcPr>
          <w:p w:rsidR="005E2A42" w:rsidRDefault="005E2A42" w:rsidP="00BE736F"/>
        </w:tc>
        <w:tc>
          <w:tcPr>
            <w:tcW w:w="3117" w:type="dxa"/>
          </w:tcPr>
          <w:p w:rsidR="005E2A42" w:rsidRDefault="005E2A42" w:rsidP="00BE736F">
            <w:r>
              <w:t>185000</w:t>
            </w:r>
          </w:p>
        </w:tc>
      </w:tr>
      <w:tr w:rsidR="005E2A42" w:rsidTr="005E2A42">
        <w:tc>
          <w:tcPr>
            <w:tcW w:w="3116" w:type="dxa"/>
          </w:tcPr>
          <w:p w:rsidR="005E2A42" w:rsidRDefault="005E2A42" w:rsidP="005E2A42">
            <w:r>
              <w:t xml:space="preserve">PURCHASE </w:t>
            </w:r>
          </w:p>
        </w:tc>
        <w:tc>
          <w:tcPr>
            <w:tcW w:w="3117" w:type="dxa"/>
          </w:tcPr>
          <w:p w:rsidR="005E2A42" w:rsidRDefault="005E2A42" w:rsidP="00BE736F">
            <w:r>
              <w:t>45000</w:t>
            </w:r>
          </w:p>
        </w:tc>
        <w:tc>
          <w:tcPr>
            <w:tcW w:w="3117" w:type="dxa"/>
          </w:tcPr>
          <w:p w:rsidR="005E2A42" w:rsidRDefault="005E2A42" w:rsidP="00BE736F"/>
        </w:tc>
      </w:tr>
      <w:tr w:rsidR="005E2A42" w:rsidTr="005E2A42">
        <w:tc>
          <w:tcPr>
            <w:tcW w:w="3116" w:type="dxa"/>
          </w:tcPr>
          <w:p w:rsidR="005E2A42" w:rsidRDefault="005E2A42" w:rsidP="00BE736F">
            <w:r>
              <w:t xml:space="preserve">ASIF </w:t>
            </w:r>
          </w:p>
        </w:tc>
        <w:tc>
          <w:tcPr>
            <w:tcW w:w="3117" w:type="dxa"/>
          </w:tcPr>
          <w:p w:rsidR="005E2A42" w:rsidRDefault="005E2A42" w:rsidP="00BE736F"/>
        </w:tc>
        <w:tc>
          <w:tcPr>
            <w:tcW w:w="3117" w:type="dxa"/>
          </w:tcPr>
          <w:p w:rsidR="005E2A42" w:rsidRDefault="005E2A42" w:rsidP="00BE736F">
            <w:r>
              <w:t>15000</w:t>
            </w:r>
          </w:p>
        </w:tc>
      </w:tr>
      <w:tr w:rsidR="005E2A42" w:rsidTr="005E2A42">
        <w:tc>
          <w:tcPr>
            <w:tcW w:w="3116" w:type="dxa"/>
          </w:tcPr>
          <w:p w:rsidR="005E2A42" w:rsidRDefault="005E2A42" w:rsidP="00BE736F">
            <w:r>
              <w:t xml:space="preserve">SHAHID </w:t>
            </w:r>
          </w:p>
        </w:tc>
        <w:tc>
          <w:tcPr>
            <w:tcW w:w="3117" w:type="dxa"/>
          </w:tcPr>
          <w:p w:rsidR="005E2A42" w:rsidRDefault="005E2A42" w:rsidP="00BE736F">
            <w:r>
              <w:t>14000</w:t>
            </w:r>
          </w:p>
        </w:tc>
        <w:tc>
          <w:tcPr>
            <w:tcW w:w="3117" w:type="dxa"/>
          </w:tcPr>
          <w:p w:rsidR="005E2A42" w:rsidRDefault="005E2A42" w:rsidP="00BE736F"/>
        </w:tc>
      </w:tr>
      <w:tr w:rsidR="005E2A42" w:rsidTr="005E2A42">
        <w:tc>
          <w:tcPr>
            <w:tcW w:w="3116" w:type="dxa"/>
          </w:tcPr>
          <w:p w:rsidR="005E2A42" w:rsidRDefault="005E2A42" w:rsidP="00BE736F">
            <w:r>
              <w:t xml:space="preserve">SALES </w:t>
            </w:r>
          </w:p>
        </w:tc>
        <w:tc>
          <w:tcPr>
            <w:tcW w:w="3117" w:type="dxa"/>
          </w:tcPr>
          <w:p w:rsidR="005E2A42" w:rsidRDefault="005E2A42" w:rsidP="00BE736F"/>
        </w:tc>
        <w:tc>
          <w:tcPr>
            <w:tcW w:w="3117" w:type="dxa"/>
          </w:tcPr>
          <w:p w:rsidR="005E2A42" w:rsidRDefault="005E2A42" w:rsidP="00BE736F">
            <w:r>
              <w:t>36000</w:t>
            </w:r>
          </w:p>
        </w:tc>
      </w:tr>
      <w:tr w:rsidR="005E2A42" w:rsidTr="005E2A42">
        <w:tc>
          <w:tcPr>
            <w:tcW w:w="3116" w:type="dxa"/>
          </w:tcPr>
          <w:p w:rsidR="005E2A42" w:rsidRDefault="005E2A42" w:rsidP="00BE736F">
            <w:r>
              <w:t xml:space="preserve">TYPEWRITER </w:t>
            </w:r>
          </w:p>
        </w:tc>
        <w:tc>
          <w:tcPr>
            <w:tcW w:w="3117" w:type="dxa"/>
          </w:tcPr>
          <w:p w:rsidR="005E2A42" w:rsidRDefault="005E2A42" w:rsidP="00BE736F">
            <w:r>
              <w:t>8000</w:t>
            </w:r>
          </w:p>
        </w:tc>
        <w:tc>
          <w:tcPr>
            <w:tcW w:w="3117" w:type="dxa"/>
          </w:tcPr>
          <w:p w:rsidR="005E2A42" w:rsidRDefault="005E2A42" w:rsidP="00BE736F"/>
        </w:tc>
      </w:tr>
      <w:tr w:rsidR="005E2A42" w:rsidTr="005E2A42">
        <w:tc>
          <w:tcPr>
            <w:tcW w:w="3116" w:type="dxa"/>
          </w:tcPr>
          <w:p w:rsidR="005E2A42" w:rsidRDefault="005E2A42" w:rsidP="00BE736F">
            <w:r>
              <w:lastRenderedPageBreak/>
              <w:t xml:space="preserve">OFFICE EQUIPMENT </w:t>
            </w:r>
          </w:p>
        </w:tc>
        <w:tc>
          <w:tcPr>
            <w:tcW w:w="3117" w:type="dxa"/>
          </w:tcPr>
          <w:p w:rsidR="005E2A42" w:rsidRDefault="005E2A42" w:rsidP="00BE736F">
            <w:r>
              <w:t>4000</w:t>
            </w:r>
          </w:p>
        </w:tc>
        <w:tc>
          <w:tcPr>
            <w:tcW w:w="3117" w:type="dxa"/>
          </w:tcPr>
          <w:p w:rsidR="005E2A42" w:rsidRDefault="005E2A42" w:rsidP="00BE736F"/>
        </w:tc>
      </w:tr>
      <w:tr w:rsidR="005E2A42" w:rsidTr="005E2A42">
        <w:tc>
          <w:tcPr>
            <w:tcW w:w="3116" w:type="dxa"/>
          </w:tcPr>
          <w:p w:rsidR="005E2A42" w:rsidRDefault="005E2A42" w:rsidP="00BE736F"/>
        </w:tc>
        <w:tc>
          <w:tcPr>
            <w:tcW w:w="3117" w:type="dxa"/>
          </w:tcPr>
          <w:p w:rsidR="005E2A42" w:rsidRDefault="005E2A42" w:rsidP="00BE736F"/>
        </w:tc>
        <w:tc>
          <w:tcPr>
            <w:tcW w:w="3117" w:type="dxa"/>
          </w:tcPr>
          <w:p w:rsidR="005E2A42" w:rsidRDefault="005E2A42" w:rsidP="00BE736F"/>
        </w:tc>
      </w:tr>
      <w:tr w:rsidR="005E2A42" w:rsidTr="005E2A42">
        <w:tc>
          <w:tcPr>
            <w:tcW w:w="3116" w:type="dxa"/>
          </w:tcPr>
          <w:p w:rsidR="005E2A42" w:rsidRDefault="005E2A42" w:rsidP="00BE736F">
            <w:r>
              <w:t xml:space="preserve">TOTAL AMOUNT </w:t>
            </w:r>
          </w:p>
        </w:tc>
        <w:tc>
          <w:tcPr>
            <w:tcW w:w="3117" w:type="dxa"/>
          </w:tcPr>
          <w:p w:rsidR="005E2A42" w:rsidRDefault="005E2A42" w:rsidP="00BE736F">
            <w:r>
              <w:t>236000</w:t>
            </w:r>
          </w:p>
        </w:tc>
        <w:tc>
          <w:tcPr>
            <w:tcW w:w="3117" w:type="dxa"/>
          </w:tcPr>
          <w:p w:rsidR="005E2A42" w:rsidRDefault="005E2A42" w:rsidP="00BE736F">
            <w:r>
              <w:t>236000</w:t>
            </w:r>
          </w:p>
        </w:tc>
      </w:tr>
    </w:tbl>
    <w:p w:rsidR="00A61E7B" w:rsidRDefault="008A45B2" w:rsidP="00BE736F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694ABD" wp14:editId="4F650D3A">
                <wp:simplePos x="0" y="0"/>
                <wp:positionH relativeFrom="column">
                  <wp:posOffset>1694688</wp:posOffset>
                </wp:positionH>
                <wp:positionV relativeFrom="paragraph">
                  <wp:posOffset>1651254</wp:posOffset>
                </wp:positionV>
                <wp:extent cx="1822450" cy="310896"/>
                <wp:effectExtent l="0" t="0" r="25400" b="1333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450" cy="3108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E42" w:rsidRPr="008A45B2" w:rsidRDefault="00095E42">
                            <w:pPr>
                              <w:rPr>
                                <w:color w:val="FF0000"/>
                              </w:rPr>
                            </w:pPr>
                            <w:r w:rsidRPr="008A45B2">
                              <w:rPr>
                                <w:color w:val="FF0000"/>
                              </w:rPr>
                              <w:t>PROFIT AND LOSS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94ABD" id="Text Box 19" o:spid="_x0000_s1044" type="#_x0000_t202" style="position:absolute;margin-left:133.45pt;margin-top:130pt;width:143.5pt;height:2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" fillcolor="white [3201]" strokeweight=".5pt">
                <v:textbox>
                  <w:txbxContent>
                    <w:p w:rsidR="00095E42" w:rsidRPr="008A45B2" w:rsidRDefault="00095E42">
                      <w:pPr>
                        <w:rPr>
                          <w:color w:val="FF0000"/>
                        </w:rPr>
                      </w:pPr>
                      <w:r w:rsidRPr="008A45B2">
                        <w:rPr>
                          <w:color w:val="FF0000"/>
                        </w:rPr>
                        <w:t>PROFIT AND LOSS ACCOUNT</w:t>
                      </w:r>
                    </w:p>
                  </w:txbxContent>
                </v:textbox>
              </v:shape>
            </w:pict>
          </mc:Fallback>
        </mc:AlternateContent>
      </w:r>
      <w:r w:rsidR="00207C3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5EF28B" wp14:editId="088B9BB6">
                <wp:simplePos x="0" y="0"/>
                <wp:positionH relativeFrom="column">
                  <wp:posOffset>1463040</wp:posOffset>
                </wp:positionH>
                <wp:positionV relativeFrom="paragraph">
                  <wp:posOffset>11430</wp:posOffset>
                </wp:positionV>
                <wp:extent cx="1408176" cy="231648"/>
                <wp:effectExtent l="0" t="0" r="20955" b="1651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8176" cy="2316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E42" w:rsidRPr="00207C33" w:rsidRDefault="00095E42">
                            <w:pPr>
                              <w:rPr>
                                <w:color w:val="FF0000"/>
                              </w:rPr>
                            </w:pPr>
                            <w:r w:rsidRPr="00207C33">
                              <w:rPr>
                                <w:color w:val="FF0000"/>
                              </w:rPr>
                              <w:t xml:space="preserve">TRADING ACCOU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EF28B" id="Text Box 18" o:spid="_x0000_s1045" type="#_x0000_t202" style="position:absolute;margin-left:115.2pt;margin-top:.9pt;width:110.9pt;height:1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" fillcolor="white [3201]" strokeweight=".5pt">
                <v:textbox>
                  <w:txbxContent>
                    <w:p w:rsidR="00095E42" w:rsidRPr="00207C33" w:rsidRDefault="00095E42">
                      <w:pPr>
                        <w:rPr>
                          <w:color w:val="FF0000"/>
                        </w:rPr>
                      </w:pPr>
                      <w:r w:rsidRPr="00207C33">
                        <w:rPr>
                          <w:color w:val="FF0000"/>
                        </w:rPr>
                        <w:t xml:space="preserve">TRADING ACCOUNT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867" w:type="dxa"/>
        <w:tblInd w:w="-905" w:type="dxa"/>
        <w:tblLook w:val="04A0" w:firstRow="1" w:lastRow="0" w:firstColumn="1" w:lastColumn="0" w:noHBand="0" w:noVBand="1"/>
      </w:tblPr>
      <w:tblGrid>
        <w:gridCol w:w="694"/>
        <w:gridCol w:w="3277"/>
        <w:gridCol w:w="1605"/>
        <w:gridCol w:w="694"/>
        <w:gridCol w:w="2953"/>
        <w:gridCol w:w="1644"/>
      </w:tblGrid>
      <w:tr w:rsidR="00207C33" w:rsidTr="008A45B2">
        <w:trPr>
          <w:trHeight w:val="494"/>
        </w:trPr>
        <w:tc>
          <w:tcPr>
            <w:tcW w:w="694" w:type="dxa"/>
          </w:tcPr>
          <w:p w:rsidR="00207C33" w:rsidRDefault="00207C33" w:rsidP="00BE736F">
            <w:r>
              <w:t xml:space="preserve">DATE </w:t>
            </w:r>
          </w:p>
        </w:tc>
        <w:tc>
          <w:tcPr>
            <w:tcW w:w="3277" w:type="dxa"/>
          </w:tcPr>
          <w:p w:rsidR="00207C33" w:rsidRDefault="00207C33" w:rsidP="00BE736F">
            <w:r>
              <w:t xml:space="preserve">PARTICULARS </w:t>
            </w:r>
          </w:p>
        </w:tc>
        <w:tc>
          <w:tcPr>
            <w:tcW w:w="1605" w:type="dxa"/>
          </w:tcPr>
          <w:p w:rsidR="00207C33" w:rsidRDefault="00207C33" w:rsidP="00BE736F">
            <w:r>
              <w:t xml:space="preserve">AMOUNT </w:t>
            </w:r>
          </w:p>
        </w:tc>
        <w:tc>
          <w:tcPr>
            <w:tcW w:w="694" w:type="dxa"/>
          </w:tcPr>
          <w:p w:rsidR="00207C33" w:rsidRDefault="00207C33" w:rsidP="00BE736F">
            <w:r>
              <w:t xml:space="preserve">DATE </w:t>
            </w:r>
          </w:p>
        </w:tc>
        <w:tc>
          <w:tcPr>
            <w:tcW w:w="2953" w:type="dxa"/>
          </w:tcPr>
          <w:p w:rsidR="00207C33" w:rsidRDefault="00207C33" w:rsidP="00BE736F">
            <w:r>
              <w:t>PARTICULARS</w:t>
            </w:r>
          </w:p>
        </w:tc>
        <w:tc>
          <w:tcPr>
            <w:tcW w:w="1644" w:type="dxa"/>
          </w:tcPr>
          <w:p w:rsidR="00207C33" w:rsidRDefault="00207C33" w:rsidP="00BE736F">
            <w:r>
              <w:t>AMOUNT</w:t>
            </w:r>
          </w:p>
        </w:tc>
      </w:tr>
      <w:tr w:rsidR="00207C33" w:rsidTr="008A45B2">
        <w:trPr>
          <w:trHeight w:val="629"/>
        </w:trPr>
        <w:tc>
          <w:tcPr>
            <w:tcW w:w="694" w:type="dxa"/>
          </w:tcPr>
          <w:p w:rsidR="00207C33" w:rsidRDefault="00207C33" w:rsidP="00BE736F">
            <w:r>
              <w:t xml:space="preserve">JAN 1 </w:t>
            </w:r>
          </w:p>
        </w:tc>
        <w:tc>
          <w:tcPr>
            <w:tcW w:w="3277" w:type="dxa"/>
          </w:tcPr>
          <w:p w:rsidR="00207C33" w:rsidRDefault="00207C33" w:rsidP="00BE736F">
            <w:r>
              <w:t xml:space="preserve">TO PURCHASE </w:t>
            </w:r>
          </w:p>
        </w:tc>
        <w:tc>
          <w:tcPr>
            <w:tcW w:w="1605" w:type="dxa"/>
          </w:tcPr>
          <w:p w:rsidR="00207C33" w:rsidRDefault="00207C33" w:rsidP="00BE736F">
            <w:r>
              <w:t>45000</w:t>
            </w:r>
          </w:p>
        </w:tc>
        <w:tc>
          <w:tcPr>
            <w:tcW w:w="694" w:type="dxa"/>
          </w:tcPr>
          <w:p w:rsidR="00207C33" w:rsidRDefault="00207C33" w:rsidP="00BE736F"/>
        </w:tc>
        <w:tc>
          <w:tcPr>
            <w:tcW w:w="2953" w:type="dxa"/>
          </w:tcPr>
          <w:p w:rsidR="00207C33" w:rsidRDefault="00207C33" w:rsidP="00BE736F">
            <w:r>
              <w:t xml:space="preserve">BY SALES </w:t>
            </w:r>
          </w:p>
        </w:tc>
        <w:tc>
          <w:tcPr>
            <w:tcW w:w="1644" w:type="dxa"/>
          </w:tcPr>
          <w:p w:rsidR="00207C33" w:rsidRDefault="008A45B2" w:rsidP="00BE736F">
            <w:r>
              <w:t>36000</w:t>
            </w:r>
          </w:p>
        </w:tc>
      </w:tr>
      <w:tr w:rsidR="00207C33" w:rsidTr="008A45B2">
        <w:trPr>
          <w:trHeight w:val="521"/>
        </w:trPr>
        <w:tc>
          <w:tcPr>
            <w:tcW w:w="694" w:type="dxa"/>
          </w:tcPr>
          <w:p w:rsidR="00207C33" w:rsidRDefault="00207C33" w:rsidP="00BE736F"/>
        </w:tc>
        <w:tc>
          <w:tcPr>
            <w:tcW w:w="3277" w:type="dxa"/>
          </w:tcPr>
          <w:p w:rsidR="00207C33" w:rsidRDefault="00207C33" w:rsidP="00BE736F"/>
        </w:tc>
        <w:tc>
          <w:tcPr>
            <w:tcW w:w="1605" w:type="dxa"/>
          </w:tcPr>
          <w:p w:rsidR="00207C33" w:rsidRDefault="00207C33" w:rsidP="00BE736F"/>
        </w:tc>
        <w:tc>
          <w:tcPr>
            <w:tcW w:w="694" w:type="dxa"/>
          </w:tcPr>
          <w:p w:rsidR="00207C33" w:rsidRDefault="00207C33" w:rsidP="00BE736F"/>
        </w:tc>
        <w:tc>
          <w:tcPr>
            <w:tcW w:w="2953" w:type="dxa"/>
          </w:tcPr>
          <w:p w:rsidR="00207C33" w:rsidRDefault="008A45B2" w:rsidP="00BE736F">
            <w:r>
              <w:t>BY BALANCE C/D (GROSS LOSS)</w:t>
            </w:r>
          </w:p>
        </w:tc>
        <w:tc>
          <w:tcPr>
            <w:tcW w:w="1644" w:type="dxa"/>
          </w:tcPr>
          <w:p w:rsidR="00207C33" w:rsidRDefault="008A45B2" w:rsidP="00BE736F">
            <w:r>
              <w:t>9000</w:t>
            </w:r>
          </w:p>
        </w:tc>
      </w:tr>
      <w:tr w:rsidR="008A45B2" w:rsidTr="008A45B2">
        <w:trPr>
          <w:trHeight w:val="521"/>
        </w:trPr>
        <w:tc>
          <w:tcPr>
            <w:tcW w:w="694" w:type="dxa"/>
          </w:tcPr>
          <w:p w:rsidR="008A45B2" w:rsidRDefault="008A45B2" w:rsidP="00BE736F"/>
        </w:tc>
        <w:tc>
          <w:tcPr>
            <w:tcW w:w="3277" w:type="dxa"/>
          </w:tcPr>
          <w:p w:rsidR="008A45B2" w:rsidRDefault="008A45B2" w:rsidP="00BE736F"/>
        </w:tc>
        <w:tc>
          <w:tcPr>
            <w:tcW w:w="1605" w:type="dxa"/>
          </w:tcPr>
          <w:p w:rsidR="008A45B2" w:rsidRDefault="008A45B2" w:rsidP="00BE736F">
            <w:r>
              <w:t>45000</w:t>
            </w:r>
          </w:p>
        </w:tc>
        <w:tc>
          <w:tcPr>
            <w:tcW w:w="694" w:type="dxa"/>
          </w:tcPr>
          <w:p w:rsidR="008A45B2" w:rsidRDefault="008A45B2" w:rsidP="00BE736F"/>
        </w:tc>
        <w:tc>
          <w:tcPr>
            <w:tcW w:w="2953" w:type="dxa"/>
          </w:tcPr>
          <w:p w:rsidR="008A45B2" w:rsidRDefault="008A45B2" w:rsidP="00BE736F"/>
        </w:tc>
        <w:tc>
          <w:tcPr>
            <w:tcW w:w="1644" w:type="dxa"/>
          </w:tcPr>
          <w:p w:rsidR="008A45B2" w:rsidRDefault="008A45B2" w:rsidP="00BE736F">
            <w:r>
              <w:t>45000</w:t>
            </w:r>
          </w:p>
        </w:tc>
      </w:tr>
    </w:tbl>
    <w:p w:rsidR="00A61E7B" w:rsidRDefault="00A61E7B" w:rsidP="00BE736F"/>
    <w:tbl>
      <w:tblPr>
        <w:tblStyle w:val="TableGrid"/>
        <w:tblW w:w="10856" w:type="dxa"/>
        <w:tblInd w:w="-859" w:type="dxa"/>
        <w:tblLook w:val="04A0" w:firstRow="1" w:lastRow="0" w:firstColumn="1" w:lastColumn="0" w:noHBand="0" w:noVBand="1"/>
      </w:tblPr>
      <w:tblGrid>
        <w:gridCol w:w="694"/>
        <w:gridCol w:w="3284"/>
        <w:gridCol w:w="1502"/>
        <w:gridCol w:w="824"/>
        <w:gridCol w:w="3021"/>
        <w:gridCol w:w="1531"/>
      </w:tblGrid>
      <w:tr w:rsidR="008A45B2" w:rsidTr="008A45B2">
        <w:trPr>
          <w:trHeight w:val="602"/>
        </w:trPr>
        <w:tc>
          <w:tcPr>
            <w:tcW w:w="584" w:type="dxa"/>
          </w:tcPr>
          <w:p w:rsidR="008A45B2" w:rsidRDefault="008A45B2" w:rsidP="00BE736F">
            <w:r>
              <w:t xml:space="preserve">DATE </w:t>
            </w:r>
          </w:p>
        </w:tc>
        <w:tc>
          <w:tcPr>
            <w:tcW w:w="3330" w:type="dxa"/>
          </w:tcPr>
          <w:p w:rsidR="008A45B2" w:rsidRDefault="008A45B2" w:rsidP="00BE736F">
            <w:r>
              <w:t>PARTICULARS</w:t>
            </w:r>
          </w:p>
        </w:tc>
        <w:tc>
          <w:tcPr>
            <w:tcW w:w="1513" w:type="dxa"/>
          </w:tcPr>
          <w:p w:rsidR="008A45B2" w:rsidRDefault="008A45B2" w:rsidP="00BE736F">
            <w:r>
              <w:t>AMOUNT</w:t>
            </w:r>
          </w:p>
        </w:tc>
        <w:tc>
          <w:tcPr>
            <w:tcW w:w="827" w:type="dxa"/>
          </w:tcPr>
          <w:p w:rsidR="008A45B2" w:rsidRDefault="008A45B2" w:rsidP="00BE736F">
            <w:r>
              <w:t>DATE</w:t>
            </w:r>
          </w:p>
        </w:tc>
        <w:tc>
          <w:tcPr>
            <w:tcW w:w="3060" w:type="dxa"/>
          </w:tcPr>
          <w:p w:rsidR="008A45B2" w:rsidRDefault="008A45B2" w:rsidP="00BE736F">
            <w:r>
              <w:t>PARTICULARS</w:t>
            </w:r>
          </w:p>
        </w:tc>
        <w:tc>
          <w:tcPr>
            <w:tcW w:w="1542" w:type="dxa"/>
          </w:tcPr>
          <w:p w:rsidR="008A45B2" w:rsidRDefault="008A45B2" w:rsidP="00BE736F">
            <w:r>
              <w:t>AMOUNT</w:t>
            </w:r>
          </w:p>
        </w:tc>
      </w:tr>
      <w:tr w:rsidR="008A45B2" w:rsidTr="008A45B2">
        <w:trPr>
          <w:trHeight w:val="910"/>
        </w:trPr>
        <w:tc>
          <w:tcPr>
            <w:tcW w:w="584" w:type="dxa"/>
          </w:tcPr>
          <w:p w:rsidR="008A45B2" w:rsidRDefault="008A45B2" w:rsidP="00BE736F"/>
        </w:tc>
        <w:tc>
          <w:tcPr>
            <w:tcW w:w="3330" w:type="dxa"/>
          </w:tcPr>
          <w:p w:rsidR="008A45B2" w:rsidRDefault="008A45B2" w:rsidP="00BE736F">
            <w:r>
              <w:t xml:space="preserve">GROSS LOSS </w:t>
            </w:r>
          </w:p>
        </w:tc>
        <w:tc>
          <w:tcPr>
            <w:tcW w:w="1513" w:type="dxa"/>
          </w:tcPr>
          <w:p w:rsidR="008A45B2" w:rsidRDefault="008A45B2" w:rsidP="00BE736F">
            <w:r>
              <w:t>9000</w:t>
            </w:r>
          </w:p>
        </w:tc>
        <w:tc>
          <w:tcPr>
            <w:tcW w:w="827" w:type="dxa"/>
          </w:tcPr>
          <w:p w:rsidR="008A45B2" w:rsidRDefault="008A45B2" w:rsidP="00BE736F"/>
        </w:tc>
        <w:tc>
          <w:tcPr>
            <w:tcW w:w="3060" w:type="dxa"/>
          </w:tcPr>
          <w:p w:rsidR="008A45B2" w:rsidRDefault="008A45B2" w:rsidP="00BE736F">
            <w:r>
              <w:t>NET LOSS (BY BALANCE C/D)</w:t>
            </w:r>
          </w:p>
        </w:tc>
        <w:tc>
          <w:tcPr>
            <w:tcW w:w="1542" w:type="dxa"/>
          </w:tcPr>
          <w:p w:rsidR="008A45B2" w:rsidRDefault="008A45B2" w:rsidP="00BE736F">
            <w:r>
              <w:t>9000</w:t>
            </w:r>
          </w:p>
        </w:tc>
      </w:tr>
      <w:tr w:rsidR="008A45B2" w:rsidTr="008A45B2">
        <w:trPr>
          <w:trHeight w:val="910"/>
        </w:trPr>
        <w:tc>
          <w:tcPr>
            <w:tcW w:w="584" w:type="dxa"/>
          </w:tcPr>
          <w:p w:rsidR="008A45B2" w:rsidRDefault="008A45B2" w:rsidP="00BE736F"/>
        </w:tc>
        <w:tc>
          <w:tcPr>
            <w:tcW w:w="3330" w:type="dxa"/>
          </w:tcPr>
          <w:p w:rsidR="008A45B2" w:rsidRDefault="008A45B2" w:rsidP="00BE736F"/>
        </w:tc>
        <w:tc>
          <w:tcPr>
            <w:tcW w:w="1513" w:type="dxa"/>
          </w:tcPr>
          <w:p w:rsidR="008A45B2" w:rsidRDefault="008A45B2" w:rsidP="00BE736F">
            <w:r>
              <w:t>9000</w:t>
            </w:r>
          </w:p>
        </w:tc>
        <w:tc>
          <w:tcPr>
            <w:tcW w:w="827" w:type="dxa"/>
          </w:tcPr>
          <w:p w:rsidR="008A45B2" w:rsidRDefault="008A45B2" w:rsidP="00BE736F"/>
        </w:tc>
        <w:tc>
          <w:tcPr>
            <w:tcW w:w="3060" w:type="dxa"/>
          </w:tcPr>
          <w:p w:rsidR="008A45B2" w:rsidRDefault="008A45B2" w:rsidP="00BE736F"/>
        </w:tc>
        <w:tc>
          <w:tcPr>
            <w:tcW w:w="1542" w:type="dxa"/>
          </w:tcPr>
          <w:p w:rsidR="008A45B2" w:rsidRDefault="008A45B2" w:rsidP="00BE736F">
            <w:r>
              <w:t>9000</w:t>
            </w:r>
          </w:p>
        </w:tc>
      </w:tr>
    </w:tbl>
    <w:p w:rsidR="00A61E7B" w:rsidRDefault="008A45B2" w:rsidP="00BE736F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895857</wp:posOffset>
                </wp:positionH>
                <wp:positionV relativeFrom="paragraph">
                  <wp:posOffset>191262</wp:posOffset>
                </wp:positionV>
                <wp:extent cx="1249680" cy="262128"/>
                <wp:effectExtent l="0" t="0" r="26670" b="241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2621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E42" w:rsidRPr="008A45B2" w:rsidRDefault="00095E42">
                            <w:pPr>
                              <w:rPr>
                                <w:color w:val="FF0000"/>
                              </w:rPr>
                            </w:pPr>
                            <w:r w:rsidRPr="008A45B2">
                              <w:rPr>
                                <w:color w:val="FF0000"/>
                              </w:rPr>
                              <w:t xml:space="preserve">BALANCE SHE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" o:spid="_x0000_s1046" type="#_x0000_t202" style="position:absolute;margin-left:149.3pt;margin-top:15.05pt;width:98.4pt;height:20.6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" fillcolor="white [3201]" strokeweight=".5pt">
                <v:textbox>
                  <w:txbxContent>
                    <w:p w:rsidR="00095E42" w:rsidRPr="008A45B2" w:rsidRDefault="00095E42">
                      <w:pPr>
                        <w:rPr>
                          <w:color w:val="FF0000"/>
                        </w:rPr>
                      </w:pPr>
                      <w:r w:rsidRPr="008A45B2">
                        <w:rPr>
                          <w:color w:val="FF0000"/>
                        </w:rPr>
                        <w:t xml:space="preserve">BALANCE SHEET </w:t>
                      </w:r>
                    </w:p>
                  </w:txbxContent>
                </v:textbox>
              </v:shape>
            </w:pict>
          </mc:Fallback>
        </mc:AlternateContent>
      </w:r>
    </w:p>
    <w:p w:rsidR="00A61E7B" w:rsidRDefault="00A61E7B" w:rsidP="00BE73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8"/>
        <w:gridCol w:w="907"/>
        <w:gridCol w:w="3150"/>
        <w:gridCol w:w="1260"/>
      </w:tblGrid>
      <w:tr w:rsidR="005C59B6" w:rsidTr="005C59B6">
        <w:tc>
          <w:tcPr>
            <w:tcW w:w="2328" w:type="dxa"/>
          </w:tcPr>
          <w:p w:rsidR="005C59B6" w:rsidRDefault="005C59B6" w:rsidP="008A45B2">
            <w:pPr>
              <w:jc w:val="center"/>
            </w:pPr>
            <w:r>
              <w:t>LIABILITY</w:t>
            </w:r>
          </w:p>
        </w:tc>
        <w:tc>
          <w:tcPr>
            <w:tcW w:w="907" w:type="dxa"/>
          </w:tcPr>
          <w:p w:rsidR="005C59B6" w:rsidRDefault="005C59B6" w:rsidP="008A45B2">
            <w:pPr>
              <w:jc w:val="center"/>
            </w:pPr>
          </w:p>
        </w:tc>
        <w:tc>
          <w:tcPr>
            <w:tcW w:w="3150" w:type="dxa"/>
          </w:tcPr>
          <w:p w:rsidR="005C59B6" w:rsidRDefault="005C59B6" w:rsidP="008A45B2">
            <w:pPr>
              <w:jc w:val="center"/>
            </w:pPr>
            <w:r>
              <w:t>ASSETS</w:t>
            </w:r>
          </w:p>
        </w:tc>
        <w:tc>
          <w:tcPr>
            <w:tcW w:w="1260" w:type="dxa"/>
          </w:tcPr>
          <w:p w:rsidR="005C59B6" w:rsidRDefault="005C59B6" w:rsidP="008A45B2">
            <w:pPr>
              <w:jc w:val="center"/>
            </w:pPr>
          </w:p>
        </w:tc>
      </w:tr>
      <w:tr w:rsidR="005C59B6" w:rsidTr="005C59B6">
        <w:tc>
          <w:tcPr>
            <w:tcW w:w="2328" w:type="dxa"/>
          </w:tcPr>
          <w:p w:rsidR="005C59B6" w:rsidRDefault="005C59B6" w:rsidP="00BE736F">
            <w:r>
              <w:t>CAPITAL</w:t>
            </w:r>
          </w:p>
        </w:tc>
        <w:tc>
          <w:tcPr>
            <w:tcW w:w="907" w:type="dxa"/>
          </w:tcPr>
          <w:p w:rsidR="005C59B6" w:rsidRDefault="005C59B6" w:rsidP="00BE736F">
            <w:r>
              <w:t>185000</w:t>
            </w:r>
          </w:p>
        </w:tc>
        <w:tc>
          <w:tcPr>
            <w:tcW w:w="3150" w:type="dxa"/>
          </w:tcPr>
          <w:p w:rsidR="005C59B6" w:rsidRDefault="005C59B6" w:rsidP="00BE736F">
            <w:r>
              <w:t>CASH</w:t>
            </w:r>
          </w:p>
        </w:tc>
        <w:tc>
          <w:tcPr>
            <w:tcW w:w="1260" w:type="dxa"/>
          </w:tcPr>
          <w:p w:rsidR="005C59B6" w:rsidRDefault="005C59B6" w:rsidP="00BE736F">
            <w:r>
              <w:t>65000</w:t>
            </w:r>
          </w:p>
        </w:tc>
      </w:tr>
      <w:tr w:rsidR="005C59B6" w:rsidTr="005C59B6">
        <w:tc>
          <w:tcPr>
            <w:tcW w:w="2328" w:type="dxa"/>
          </w:tcPr>
          <w:p w:rsidR="005C59B6" w:rsidRDefault="005C59B6" w:rsidP="00BE736F">
            <w:r>
              <w:t xml:space="preserve">ASIF </w:t>
            </w:r>
          </w:p>
        </w:tc>
        <w:tc>
          <w:tcPr>
            <w:tcW w:w="907" w:type="dxa"/>
          </w:tcPr>
          <w:p w:rsidR="005C59B6" w:rsidRDefault="005C59B6" w:rsidP="00BE736F">
            <w:r>
              <w:t>15000</w:t>
            </w:r>
          </w:p>
        </w:tc>
        <w:tc>
          <w:tcPr>
            <w:tcW w:w="3150" w:type="dxa"/>
          </w:tcPr>
          <w:p w:rsidR="005C59B6" w:rsidRDefault="005C59B6" w:rsidP="00BE736F">
            <w:r>
              <w:t>FURNITURE</w:t>
            </w:r>
          </w:p>
        </w:tc>
        <w:tc>
          <w:tcPr>
            <w:tcW w:w="1260" w:type="dxa"/>
          </w:tcPr>
          <w:p w:rsidR="005C59B6" w:rsidRDefault="005C59B6" w:rsidP="00BE736F">
            <w:r>
              <w:t>20000</w:t>
            </w:r>
          </w:p>
        </w:tc>
      </w:tr>
      <w:tr w:rsidR="005C59B6" w:rsidTr="005C59B6">
        <w:tc>
          <w:tcPr>
            <w:tcW w:w="2328" w:type="dxa"/>
          </w:tcPr>
          <w:p w:rsidR="005C59B6" w:rsidRDefault="005C59B6" w:rsidP="00BE736F">
            <w:r>
              <w:t xml:space="preserve">NET LOSS </w:t>
            </w:r>
            <w:r w:rsidR="00651F48">
              <w:t>-9000</w:t>
            </w:r>
          </w:p>
        </w:tc>
        <w:tc>
          <w:tcPr>
            <w:tcW w:w="907" w:type="dxa"/>
          </w:tcPr>
          <w:p w:rsidR="005C59B6" w:rsidRDefault="005C59B6" w:rsidP="00BE736F"/>
        </w:tc>
        <w:tc>
          <w:tcPr>
            <w:tcW w:w="3150" w:type="dxa"/>
          </w:tcPr>
          <w:p w:rsidR="005C59B6" w:rsidRDefault="005C59B6" w:rsidP="00BE736F">
            <w:r>
              <w:t>BUILDING</w:t>
            </w:r>
          </w:p>
        </w:tc>
        <w:tc>
          <w:tcPr>
            <w:tcW w:w="1260" w:type="dxa"/>
          </w:tcPr>
          <w:p w:rsidR="005C59B6" w:rsidRDefault="005C59B6" w:rsidP="00BE736F">
            <w:r>
              <w:t>100000</w:t>
            </w:r>
          </w:p>
        </w:tc>
      </w:tr>
      <w:tr w:rsidR="005C59B6" w:rsidTr="005C59B6">
        <w:tc>
          <w:tcPr>
            <w:tcW w:w="2328" w:type="dxa"/>
          </w:tcPr>
          <w:p w:rsidR="005C59B6" w:rsidRDefault="00651F48" w:rsidP="00BE736F">
            <w:r>
              <w:t xml:space="preserve">                  </w:t>
            </w:r>
          </w:p>
        </w:tc>
        <w:tc>
          <w:tcPr>
            <w:tcW w:w="907" w:type="dxa"/>
          </w:tcPr>
          <w:p w:rsidR="005C59B6" w:rsidRDefault="005C59B6" w:rsidP="00BE736F"/>
        </w:tc>
        <w:tc>
          <w:tcPr>
            <w:tcW w:w="3150" w:type="dxa"/>
          </w:tcPr>
          <w:p w:rsidR="005C59B6" w:rsidRDefault="005C59B6" w:rsidP="00BE736F">
            <w:r>
              <w:t xml:space="preserve">SHAHID </w:t>
            </w:r>
          </w:p>
        </w:tc>
        <w:tc>
          <w:tcPr>
            <w:tcW w:w="1260" w:type="dxa"/>
          </w:tcPr>
          <w:p w:rsidR="005C59B6" w:rsidRDefault="005C59B6" w:rsidP="00BE736F">
            <w:r>
              <w:t>14000</w:t>
            </w:r>
          </w:p>
        </w:tc>
      </w:tr>
      <w:tr w:rsidR="005C59B6" w:rsidTr="005C59B6">
        <w:tc>
          <w:tcPr>
            <w:tcW w:w="2328" w:type="dxa"/>
          </w:tcPr>
          <w:p w:rsidR="005C59B6" w:rsidRDefault="005C59B6" w:rsidP="00BE736F"/>
        </w:tc>
        <w:tc>
          <w:tcPr>
            <w:tcW w:w="907" w:type="dxa"/>
          </w:tcPr>
          <w:p w:rsidR="005C59B6" w:rsidRDefault="005C59B6" w:rsidP="00BE736F"/>
        </w:tc>
        <w:tc>
          <w:tcPr>
            <w:tcW w:w="3150" w:type="dxa"/>
          </w:tcPr>
          <w:p w:rsidR="005C59B6" w:rsidRDefault="005C59B6" w:rsidP="00BE736F">
            <w:r>
              <w:t xml:space="preserve">TYPEWRITER </w:t>
            </w:r>
          </w:p>
        </w:tc>
        <w:tc>
          <w:tcPr>
            <w:tcW w:w="1260" w:type="dxa"/>
          </w:tcPr>
          <w:p w:rsidR="005C59B6" w:rsidRDefault="005C59B6" w:rsidP="00BE736F">
            <w:r>
              <w:t>8000</w:t>
            </w:r>
          </w:p>
        </w:tc>
      </w:tr>
      <w:tr w:rsidR="005C59B6" w:rsidTr="005C59B6">
        <w:tc>
          <w:tcPr>
            <w:tcW w:w="2328" w:type="dxa"/>
          </w:tcPr>
          <w:p w:rsidR="005C59B6" w:rsidRDefault="005C59B6" w:rsidP="00BE736F"/>
        </w:tc>
        <w:tc>
          <w:tcPr>
            <w:tcW w:w="907" w:type="dxa"/>
          </w:tcPr>
          <w:p w:rsidR="005C59B6" w:rsidRDefault="005C59B6" w:rsidP="00BE736F"/>
        </w:tc>
        <w:tc>
          <w:tcPr>
            <w:tcW w:w="3150" w:type="dxa"/>
          </w:tcPr>
          <w:p w:rsidR="005C59B6" w:rsidRDefault="005C59B6" w:rsidP="00BE736F">
            <w:r>
              <w:t xml:space="preserve">OFFICE EQUIPMENT </w:t>
            </w:r>
          </w:p>
        </w:tc>
        <w:tc>
          <w:tcPr>
            <w:tcW w:w="1260" w:type="dxa"/>
          </w:tcPr>
          <w:p w:rsidR="005C59B6" w:rsidRDefault="005C59B6" w:rsidP="00BE736F">
            <w:r>
              <w:t>4000</w:t>
            </w:r>
          </w:p>
        </w:tc>
      </w:tr>
      <w:tr w:rsidR="005C59B6" w:rsidTr="005C59B6">
        <w:tc>
          <w:tcPr>
            <w:tcW w:w="2328" w:type="dxa"/>
          </w:tcPr>
          <w:p w:rsidR="005C59B6" w:rsidRDefault="00037B3A" w:rsidP="00BE736F">
            <w:r>
              <w:t xml:space="preserve">ACTAL </w:t>
            </w:r>
            <w:r w:rsidR="004A520C">
              <w:t xml:space="preserve">LOSS </w:t>
            </w:r>
            <w:r w:rsidR="00651F48">
              <w:t>-2000</w:t>
            </w:r>
          </w:p>
        </w:tc>
        <w:tc>
          <w:tcPr>
            <w:tcW w:w="907" w:type="dxa"/>
          </w:tcPr>
          <w:p w:rsidR="005C59B6" w:rsidRDefault="005C59B6" w:rsidP="00BE736F"/>
        </w:tc>
        <w:tc>
          <w:tcPr>
            <w:tcW w:w="3150" w:type="dxa"/>
          </w:tcPr>
          <w:p w:rsidR="005C59B6" w:rsidRDefault="005C59B6" w:rsidP="00BE736F"/>
        </w:tc>
        <w:tc>
          <w:tcPr>
            <w:tcW w:w="1260" w:type="dxa"/>
          </w:tcPr>
          <w:p w:rsidR="005C59B6" w:rsidRDefault="005C59B6" w:rsidP="00BE736F"/>
        </w:tc>
      </w:tr>
      <w:tr w:rsidR="005C59B6" w:rsidTr="005C59B6">
        <w:tc>
          <w:tcPr>
            <w:tcW w:w="2328" w:type="dxa"/>
          </w:tcPr>
          <w:p w:rsidR="005C59B6" w:rsidRDefault="004A520C" w:rsidP="00BE736F">
            <w:r>
              <w:t>TOTAL</w:t>
            </w:r>
          </w:p>
        </w:tc>
        <w:tc>
          <w:tcPr>
            <w:tcW w:w="907" w:type="dxa"/>
          </w:tcPr>
          <w:p w:rsidR="005C59B6" w:rsidRDefault="004A520C" w:rsidP="00BE736F">
            <w:r>
              <w:t>211000</w:t>
            </w:r>
          </w:p>
        </w:tc>
        <w:tc>
          <w:tcPr>
            <w:tcW w:w="3150" w:type="dxa"/>
          </w:tcPr>
          <w:p w:rsidR="005C59B6" w:rsidRDefault="00037B3A" w:rsidP="00BE736F">
            <w:r>
              <w:t>TOTAL</w:t>
            </w:r>
          </w:p>
        </w:tc>
        <w:tc>
          <w:tcPr>
            <w:tcW w:w="1260" w:type="dxa"/>
          </w:tcPr>
          <w:p w:rsidR="005C59B6" w:rsidRDefault="00037B3A" w:rsidP="00BE736F">
            <w:r>
              <w:t>211000</w:t>
            </w:r>
          </w:p>
        </w:tc>
      </w:tr>
    </w:tbl>
    <w:p w:rsidR="008A45B2" w:rsidRDefault="008A45B2" w:rsidP="00BE736F"/>
    <w:p w:rsidR="00A61E7B" w:rsidRDefault="00706B9A" w:rsidP="00BE736F">
      <w:r>
        <w:t xml:space="preserve">WE ARE GOING TO GET THE SAME RESULT IN THE TALLY SOFTWARE </w:t>
      </w:r>
    </w:p>
    <w:p w:rsidR="00651F48" w:rsidRDefault="00651F48" w:rsidP="00BE736F">
      <w:r>
        <w:t>9000+2000=11000</w:t>
      </w:r>
    </w:p>
    <w:p w:rsidR="00651F48" w:rsidRDefault="00651F48" w:rsidP="00BE736F">
      <w:r>
        <w:t>SUBTRACT 11000 FROM THE TOTAL =211000-11000=200000</w:t>
      </w:r>
    </w:p>
    <w:p w:rsidR="00CC2760" w:rsidRDefault="00CC2760" w:rsidP="00BE736F"/>
    <w:p w:rsidR="00A61E7B" w:rsidRDefault="00A61E7B" w:rsidP="00BE736F"/>
    <w:p w:rsidR="00A61E7B" w:rsidRDefault="00770591" w:rsidP="00BE736F">
      <w:r w:rsidRPr="00770591">
        <w:rPr>
          <w:noProof/>
        </w:rPr>
        <w:lastRenderedPageBreak/>
        <w:drawing>
          <wp:inline distT="0" distB="0" distL="0" distR="0" wp14:anchorId="69963A5F" wp14:editId="3B092F55">
            <wp:extent cx="5943600" cy="291541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8169" cy="292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591" w:rsidRDefault="00770591" w:rsidP="00BE736F">
      <w:r w:rsidRPr="00770591">
        <w:rPr>
          <w:noProof/>
        </w:rPr>
        <w:drawing>
          <wp:inline distT="0" distB="0" distL="0" distR="0" wp14:anchorId="23519651" wp14:editId="0D206421">
            <wp:extent cx="5943600" cy="31654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E55" w:rsidRDefault="00770591" w:rsidP="0077059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432816</wp:posOffset>
                </wp:positionH>
                <wp:positionV relativeFrom="paragraph">
                  <wp:posOffset>3444240</wp:posOffset>
                </wp:positionV>
                <wp:extent cx="5065776" cy="353568"/>
                <wp:effectExtent l="0" t="0" r="20955" b="2794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5776" cy="3535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E42" w:rsidRPr="00770591" w:rsidRDefault="00095E42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770591"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PROJECT 2 COMPLECATED TALLY ERP 9 PROJEC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7" type="#_x0000_t202" style="position:absolute;margin-left:-34.1pt;margin-top:271.2pt;width:398.9pt;height:27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" fillcolor="white [3201]" strokeweight=".5pt">
                <v:textbox>
                  <w:txbxContent>
                    <w:p w:rsidR="00095E42" w:rsidRPr="00770591" w:rsidRDefault="00095E42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770591">
                        <w:rPr>
                          <w:color w:val="FF0000"/>
                          <w:sz w:val="36"/>
                          <w:szCs w:val="36"/>
                        </w:rPr>
                        <w:t xml:space="preserve">PROJECT 2 COMPLECATED TALLY ERP 9 PROJECT </w:t>
                      </w:r>
                    </w:p>
                  </w:txbxContent>
                </v:textbox>
              </v:shape>
            </w:pict>
          </mc:Fallback>
        </mc:AlternateContent>
      </w:r>
      <w:r w:rsidR="00D81E55">
        <w:t xml:space="preserve"> </w:t>
      </w:r>
      <w:r w:rsidRPr="00770591">
        <w:rPr>
          <w:noProof/>
        </w:rPr>
        <w:drawing>
          <wp:inline distT="0" distB="0" distL="0" distR="0" wp14:anchorId="7E941556" wp14:editId="4DE5CA84">
            <wp:extent cx="5943600" cy="31699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E55" w:rsidRPr="00D81E55" w:rsidRDefault="00D81E55" w:rsidP="00D81E55"/>
    <w:p w:rsidR="00D81E55" w:rsidRDefault="00D81E55" w:rsidP="00D81E55"/>
    <w:tbl>
      <w:tblPr>
        <w:tblStyle w:val="TableGrid"/>
        <w:tblpPr w:leftFromText="180" w:rightFromText="180" w:vertAnchor="text" w:horzAnchor="page" w:tblpX="625" w:tblpY="397"/>
        <w:tblW w:w="11092" w:type="dxa"/>
        <w:tblLook w:val="04A0" w:firstRow="1" w:lastRow="0" w:firstColumn="1" w:lastColumn="0" w:noHBand="0" w:noVBand="1"/>
      </w:tblPr>
      <w:tblGrid>
        <w:gridCol w:w="875"/>
        <w:gridCol w:w="3168"/>
        <w:gridCol w:w="3432"/>
        <w:gridCol w:w="1399"/>
        <w:gridCol w:w="2218"/>
      </w:tblGrid>
      <w:tr w:rsidR="00641351" w:rsidTr="00641351">
        <w:trPr>
          <w:trHeight w:val="710"/>
        </w:trPr>
        <w:tc>
          <w:tcPr>
            <w:tcW w:w="875" w:type="dxa"/>
          </w:tcPr>
          <w:p w:rsidR="00641351" w:rsidRDefault="00641351" w:rsidP="00641351">
            <w:r>
              <w:t xml:space="preserve">DATE </w:t>
            </w:r>
          </w:p>
        </w:tc>
        <w:tc>
          <w:tcPr>
            <w:tcW w:w="3168" w:type="dxa"/>
          </w:tcPr>
          <w:p w:rsidR="00641351" w:rsidRDefault="00641351" w:rsidP="00641351">
            <w:r>
              <w:t xml:space="preserve">PARTICULARS DETAIL </w:t>
            </w:r>
          </w:p>
        </w:tc>
        <w:tc>
          <w:tcPr>
            <w:tcW w:w="3432" w:type="dxa"/>
          </w:tcPr>
          <w:p w:rsidR="00641351" w:rsidRDefault="00641351" w:rsidP="00641351">
            <w:r>
              <w:t xml:space="preserve">ENTRY  </w:t>
            </w:r>
          </w:p>
        </w:tc>
        <w:tc>
          <w:tcPr>
            <w:tcW w:w="1399" w:type="dxa"/>
          </w:tcPr>
          <w:p w:rsidR="00641351" w:rsidRDefault="00641351" w:rsidP="00641351">
            <w:r>
              <w:t xml:space="preserve">AMOUNT </w:t>
            </w:r>
          </w:p>
        </w:tc>
        <w:tc>
          <w:tcPr>
            <w:tcW w:w="2218" w:type="dxa"/>
          </w:tcPr>
          <w:p w:rsidR="00641351" w:rsidRDefault="00641351" w:rsidP="00641351">
            <w:r>
              <w:t xml:space="preserve">VOUCHER </w:t>
            </w:r>
          </w:p>
        </w:tc>
      </w:tr>
      <w:tr w:rsidR="00641351" w:rsidTr="00641351">
        <w:trPr>
          <w:trHeight w:val="1344"/>
        </w:trPr>
        <w:tc>
          <w:tcPr>
            <w:tcW w:w="875" w:type="dxa"/>
          </w:tcPr>
          <w:p w:rsidR="00641351" w:rsidRDefault="00641351" w:rsidP="00641351">
            <w:r>
              <w:t>APR 1</w:t>
            </w:r>
          </w:p>
        </w:tc>
        <w:tc>
          <w:tcPr>
            <w:tcW w:w="3168" w:type="dxa"/>
          </w:tcPr>
          <w:p w:rsidR="00641351" w:rsidRDefault="00641351" w:rsidP="00641351">
            <w:r>
              <w:t xml:space="preserve">BUSINESS STARTS WITH CAPITAL </w:t>
            </w:r>
          </w:p>
        </w:tc>
        <w:tc>
          <w:tcPr>
            <w:tcW w:w="3432" w:type="dxa"/>
          </w:tcPr>
          <w:p w:rsidR="00641351" w:rsidRDefault="00641351" w:rsidP="00641351">
            <w:r>
              <w:t xml:space="preserve">CASH A/C DR </w:t>
            </w:r>
          </w:p>
          <w:p w:rsidR="00641351" w:rsidRDefault="00641351" w:rsidP="00641351">
            <w:r>
              <w:t xml:space="preserve">   TO CAPITAL A/C </w:t>
            </w:r>
          </w:p>
        </w:tc>
        <w:tc>
          <w:tcPr>
            <w:tcW w:w="1399" w:type="dxa"/>
          </w:tcPr>
          <w:p w:rsidR="00641351" w:rsidRDefault="00641351" w:rsidP="00641351">
            <w:r>
              <w:t>1000000</w:t>
            </w:r>
          </w:p>
          <w:p w:rsidR="00641351" w:rsidRDefault="00641351" w:rsidP="00641351">
            <w:r>
              <w:t xml:space="preserve">      1000000</w:t>
            </w:r>
          </w:p>
        </w:tc>
        <w:tc>
          <w:tcPr>
            <w:tcW w:w="2218" w:type="dxa"/>
          </w:tcPr>
          <w:p w:rsidR="00641351" w:rsidRDefault="00641351" w:rsidP="00641351">
            <w:r>
              <w:t>RECEIPT(F6)</w:t>
            </w:r>
          </w:p>
        </w:tc>
      </w:tr>
      <w:tr w:rsidR="00641351" w:rsidTr="00641351">
        <w:trPr>
          <w:trHeight w:val="1344"/>
        </w:trPr>
        <w:tc>
          <w:tcPr>
            <w:tcW w:w="875" w:type="dxa"/>
          </w:tcPr>
          <w:p w:rsidR="00641351" w:rsidRDefault="00641351" w:rsidP="00641351">
            <w:r>
              <w:t>APR 1</w:t>
            </w:r>
          </w:p>
        </w:tc>
        <w:tc>
          <w:tcPr>
            <w:tcW w:w="3168" w:type="dxa"/>
          </w:tcPr>
          <w:p w:rsidR="00641351" w:rsidRDefault="00641351" w:rsidP="00641351">
            <w:r>
              <w:t xml:space="preserve">AMOUNT DEPOSITED IN THE BANK </w:t>
            </w:r>
          </w:p>
          <w:p w:rsidR="00641351" w:rsidRDefault="00641351" w:rsidP="00641351"/>
        </w:tc>
        <w:tc>
          <w:tcPr>
            <w:tcW w:w="3432" w:type="dxa"/>
          </w:tcPr>
          <w:p w:rsidR="00641351" w:rsidRDefault="00641351" w:rsidP="00641351">
            <w:r>
              <w:t xml:space="preserve">BANK A/C DR </w:t>
            </w:r>
          </w:p>
          <w:p w:rsidR="00641351" w:rsidRDefault="00641351" w:rsidP="00641351">
            <w:r>
              <w:t xml:space="preserve">     TO </w:t>
            </w:r>
            <w:r w:rsidR="002762ED">
              <w:t xml:space="preserve">CASH A/C </w:t>
            </w:r>
          </w:p>
          <w:p w:rsidR="002762ED" w:rsidRDefault="002762ED" w:rsidP="00641351"/>
        </w:tc>
        <w:tc>
          <w:tcPr>
            <w:tcW w:w="1399" w:type="dxa"/>
          </w:tcPr>
          <w:p w:rsidR="00641351" w:rsidRDefault="002762ED" w:rsidP="00641351">
            <w:r>
              <w:t>700000</w:t>
            </w:r>
          </w:p>
          <w:p w:rsidR="002762ED" w:rsidRDefault="002762ED" w:rsidP="00641351">
            <w:r>
              <w:t xml:space="preserve">    700000</w:t>
            </w:r>
          </w:p>
        </w:tc>
        <w:tc>
          <w:tcPr>
            <w:tcW w:w="2218" w:type="dxa"/>
          </w:tcPr>
          <w:p w:rsidR="00641351" w:rsidRDefault="002762ED" w:rsidP="00641351">
            <w:r>
              <w:t>CONTRA(F4)</w:t>
            </w:r>
          </w:p>
          <w:p w:rsidR="002762ED" w:rsidRDefault="002762ED" w:rsidP="00641351"/>
        </w:tc>
      </w:tr>
      <w:tr w:rsidR="00641351" w:rsidTr="00641351">
        <w:trPr>
          <w:trHeight w:val="1344"/>
        </w:trPr>
        <w:tc>
          <w:tcPr>
            <w:tcW w:w="875" w:type="dxa"/>
          </w:tcPr>
          <w:p w:rsidR="00641351" w:rsidRDefault="002762ED" w:rsidP="00641351">
            <w:r>
              <w:t>APR 1</w:t>
            </w:r>
          </w:p>
        </w:tc>
        <w:tc>
          <w:tcPr>
            <w:tcW w:w="3168" w:type="dxa"/>
          </w:tcPr>
          <w:p w:rsidR="00641351" w:rsidRDefault="002762ED" w:rsidP="00641351">
            <w:r>
              <w:t xml:space="preserve">TOYS BOUGHT FOR CASH </w:t>
            </w:r>
          </w:p>
        </w:tc>
        <w:tc>
          <w:tcPr>
            <w:tcW w:w="3432" w:type="dxa"/>
          </w:tcPr>
          <w:p w:rsidR="00641351" w:rsidRDefault="002762ED" w:rsidP="00641351">
            <w:r>
              <w:t xml:space="preserve">PURCHASE A/C DR </w:t>
            </w:r>
          </w:p>
          <w:p w:rsidR="002762ED" w:rsidRDefault="002762ED" w:rsidP="00641351">
            <w:r>
              <w:t xml:space="preserve">     TO CASH A/C </w:t>
            </w:r>
          </w:p>
        </w:tc>
        <w:tc>
          <w:tcPr>
            <w:tcW w:w="1399" w:type="dxa"/>
          </w:tcPr>
          <w:p w:rsidR="00641351" w:rsidRDefault="002762ED" w:rsidP="00641351">
            <w:r>
              <w:t>200000</w:t>
            </w:r>
          </w:p>
          <w:p w:rsidR="002762ED" w:rsidRDefault="002762ED" w:rsidP="00641351">
            <w:r>
              <w:t xml:space="preserve">    200000</w:t>
            </w:r>
          </w:p>
        </w:tc>
        <w:tc>
          <w:tcPr>
            <w:tcW w:w="2218" w:type="dxa"/>
          </w:tcPr>
          <w:p w:rsidR="00641351" w:rsidRDefault="002762ED" w:rsidP="00641351">
            <w:r>
              <w:t>PURCHASE (F9)</w:t>
            </w:r>
          </w:p>
          <w:p w:rsidR="002762ED" w:rsidRDefault="002762ED" w:rsidP="00641351"/>
        </w:tc>
      </w:tr>
      <w:tr w:rsidR="00641351" w:rsidTr="00641351">
        <w:trPr>
          <w:trHeight w:val="1344"/>
        </w:trPr>
        <w:tc>
          <w:tcPr>
            <w:tcW w:w="875" w:type="dxa"/>
          </w:tcPr>
          <w:p w:rsidR="00641351" w:rsidRDefault="002762ED" w:rsidP="00641351">
            <w:r>
              <w:t>APR 1</w:t>
            </w:r>
          </w:p>
        </w:tc>
        <w:tc>
          <w:tcPr>
            <w:tcW w:w="3168" w:type="dxa"/>
          </w:tcPr>
          <w:p w:rsidR="00641351" w:rsidRDefault="002762ED" w:rsidP="00641351">
            <w:r>
              <w:t xml:space="preserve">TOYS SOLD FOR CASH </w:t>
            </w:r>
          </w:p>
        </w:tc>
        <w:tc>
          <w:tcPr>
            <w:tcW w:w="3432" w:type="dxa"/>
          </w:tcPr>
          <w:p w:rsidR="002762ED" w:rsidRDefault="002762ED" w:rsidP="00641351">
            <w:r>
              <w:t xml:space="preserve">CASH A/C DR </w:t>
            </w:r>
          </w:p>
          <w:p w:rsidR="002762ED" w:rsidRDefault="002762ED" w:rsidP="00641351">
            <w:r>
              <w:t xml:space="preserve">   TO SALES A/C </w:t>
            </w:r>
          </w:p>
        </w:tc>
        <w:tc>
          <w:tcPr>
            <w:tcW w:w="1399" w:type="dxa"/>
          </w:tcPr>
          <w:p w:rsidR="00641351" w:rsidRDefault="002762ED" w:rsidP="00641351">
            <w:r>
              <w:t>125000</w:t>
            </w:r>
          </w:p>
          <w:p w:rsidR="002762ED" w:rsidRDefault="002762ED" w:rsidP="00641351">
            <w:r>
              <w:t xml:space="preserve">   125000</w:t>
            </w:r>
          </w:p>
        </w:tc>
        <w:tc>
          <w:tcPr>
            <w:tcW w:w="2218" w:type="dxa"/>
          </w:tcPr>
          <w:p w:rsidR="00641351" w:rsidRDefault="002762ED" w:rsidP="00641351">
            <w:r>
              <w:t>SALES (F8)</w:t>
            </w:r>
          </w:p>
          <w:p w:rsidR="002762ED" w:rsidRDefault="002762ED" w:rsidP="00641351"/>
        </w:tc>
      </w:tr>
      <w:tr w:rsidR="002762ED" w:rsidTr="00641351">
        <w:trPr>
          <w:trHeight w:val="1344"/>
        </w:trPr>
        <w:tc>
          <w:tcPr>
            <w:tcW w:w="875" w:type="dxa"/>
          </w:tcPr>
          <w:p w:rsidR="002762ED" w:rsidRDefault="002762ED" w:rsidP="00641351">
            <w:r>
              <w:lastRenderedPageBreak/>
              <w:t>APR 1</w:t>
            </w:r>
          </w:p>
        </w:tc>
        <w:tc>
          <w:tcPr>
            <w:tcW w:w="3168" w:type="dxa"/>
          </w:tcPr>
          <w:p w:rsidR="002762ED" w:rsidRDefault="002762ED" w:rsidP="00641351">
            <w:r>
              <w:t xml:space="preserve">LOAN TAKEN 12% RATE OF INTREST </w:t>
            </w:r>
          </w:p>
        </w:tc>
        <w:tc>
          <w:tcPr>
            <w:tcW w:w="3432" w:type="dxa"/>
          </w:tcPr>
          <w:p w:rsidR="002762ED" w:rsidRDefault="002762ED" w:rsidP="00641351">
            <w:r>
              <w:t xml:space="preserve">BANK A/C DR </w:t>
            </w:r>
          </w:p>
          <w:p w:rsidR="002762ED" w:rsidRDefault="002762ED" w:rsidP="00641351">
            <w:r>
              <w:t xml:space="preserve">     TO LOAN ACCOUNT </w:t>
            </w:r>
          </w:p>
        </w:tc>
        <w:tc>
          <w:tcPr>
            <w:tcW w:w="1399" w:type="dxa"/>
          </w:tcPr>
          <w:p w:rsidR="002762ED" w:rsidRDefault="002762ED" w:rsidP="00641351">
            <w:r>
              <w:t>800000</w:t>
            </w:r>
          </w:p>
          <w:p w:rsidR="002762ED" w:rsidRDefault="002762ED" w:rsidP="00641351">
            <w:r>
              <w:t xml:space="preserve">     800000</w:t>
            </w:r>
          </w:p>
        </w:tc>
        <w:tc>
          <w:tcPr>
            <w:tcW w:w="2218" w:type="dxa"/>
          </w:tcPr>
          <w:p w:rsidR="002762ED" w:rsidRDefault="0049164A" w:rsidP="00641351">
            <w:r>
              <w:t>RECEIPT (F6)</w:t>
            </w:r>
          </w:p>
        </w:tc>
      </w:tr>
      <w:tr w:rsidR="002762ED" w:rsidTr="00641351">
        <w:trPr>
          <w:trHeight w:val="1344"/>
        </w:trPr>
        <w:tc>
          <w:tcPr>
            <w:tcW w:w="875" w:type="dxa"/>
          </w:tcPr>
          <w:p w:rsidR="002762ED" w:rsidRDefault="002762ED" w:rsidP="00641351">
            <w:r>
              <w:t>APR 1</w:t>
            </w:r>
          </w:p>
        </w:tc>
        <w:tc>
          <w:tcPr>
            <w:tcW w:w="3168" w:type="dxa"/>
          </w:tcPr>
          <w:p w:rsidR="002762ED" w:rsidRDefault="005B4349" w:rsidP="00641351">
            <w:r>
              <w:t xml:space="preserve">BUYING A MACHINARY AND BUILDING BY USING CHECK </w:t>
            </w:r>
          </w:p>
        </w:tc>
        <w:tc>
          <w:tcPr>
            <w:tcW w:w="3432" w:type="dxa"/>
          </w:tcPr>
          <w:p w:rsidR="002762ED" w:rsidRDefault="005B4349" w:rsidP="00641351">
            <w:r>
              <w:t xml:space="preserve">BUILDING SHED ACCOUNT </w:t>
            </w:r>
          </w:p>
          <w:p w:rsidR="005B4349" w:rsidRDefault="005B4349" w:rsidP="00641351">
            <w:r>
              <w:t xml:space="preserve">MACHINARY ACCOUNT DR </w:t>
            </w:r>
          </w:p>
          <w:p w:rsidR="005B4349" w:rsidRDefault="005B4349" w:rsidP="00641351">
            <w:r>
              <w:t xml:space="preserve">      TO BANK ACCOUNT </w:t>
            </w:r>
          </w:p>
        </w:tc>
        <w:tc>
          <w:tcPr>
            <w:tcW w:w="1399" w:type="dxa"/>
          </w:tcPr>
          <w:p w:rsidR="002762ED" w:rsidRDefault="005B4349" w:rsidP="00641351">
            <w:r>
              <w:t>500000</w:t>
            </w:r>
          </w:p>
          <w:p w:rsidR="005B4349" w:rsidRDefault="005B4349" w:rsidP="00641351">
            <w:r>
              <w:t>700000</w:t>
            </w:r>
          </w:p>
          <w:p w:rsidR="005B4349" w:rsidRDefault="005B4349" w:rsidP="00641351">
            <w:r>
              <w:t xml:space="preserve">   1200000</w:t>
            </w:r>
          </w:p>
        </w:tc>
        <w:tc>
          <w:tcPr>
            <w:tcW w:w="2218" w:type="dxa"/>
          </w:tcPr>
          <w:p w:rsidR="002762ED" w:rsidRDefault="0049164A" w:rsidP="00641351">
            <w:r>
              <w:t>PAYMENTS (F5)</w:t>
            </w:r>
          </w:p>
        </w:tc>
      </w:tr>
      <w:tr w:rsidR="002762ED" w:rsidTr="00641351">
        <w:trPr>
          <w:trHeight w:val="1344"/>
        </w:trPr>
        <w:tc>
          <w:tcPr>
            <w:tcW w:w="875" w:type="dxa"/>
          </w:tcPr>
          <w:p w:rsidR="002762ED" w:rsidRDefault="005B4349" w:rsidP="00641351">
            <w:r>
              <w:t>APR 1</w:t>
            </w:r>
          </w:p>
        </w:tc>
        <w:tc>
          <w:tcPr>
            <w:tcW w:w="3168" w:type="dxa"/>
          </w:tcPr>
          <w:p w:rsidR="002762ED" w:rsidRDefault="005B4349" w:rsidP="00641351">
            <w:r>
              <w:t xml:space="preserve">BUYING A RAW METERIAL  ON CREDIT </w:t>
            </w:r>
          </w:p>
        </w:tc>
        <w:tc>
          <w:tcPr>
            <w:tcW w:w="3432" w:type="dxa"/>
          </w:tcPr>
          <w:p w:rsidR="002762ED" w:rsidRDefault="005B4349" w:rsidP="00641351">
            <w:r>
              <w:t>RAW METERIAL GOOD DR</w:t>
            </w:r>
          </w:p>
          <w:p w:rsidR="005B4349" w:rsidRDefault="005B4349" w:rsidP="00641351">
            <w:r>
              <w:t xml:space="preserve">      TO SUPREME PLASTICS LIMITED </w:t>
            </w:r>
          </w:p>
        </w:tc>
        <w:tc>
          <w:tcPr>
            <w:tcW w:w="1399" w:type="dxa"/>
          </w:tcPr>
          <w:p w:rsidR="002762ED" w:rsidRDefault="005B4349" w:rsidP="00641351">
            <w:r>
              <w:t>100000</w:t>
            </w:r>
          </w:p>
          <w:p w:rsidR="005B4349" w:rsidRDefault="005B4349" w:rsidP="00641351">
            <w:r>
              <w:t xml:space="preserve">   100000</w:t>
            </w:r>
          </w:p>
        </w:tc>
        <w:tc>
          <w:tcPr>
            <w:tcW w:w="2218" w:type="dxa"/>
          </w:tcPr>
          <w:p w:rsidR="002762ED" w:rsidRDefault="005B4349" w:rsidP="00641351">
            <w:r>
              <w:t>PURCHASE (F9)</w:t>
            </w:r>
          </w:p>
        </w:tc>
      </w:tr>
      <w:tr w:rsidR="005B4349" w:rsidTr="00641351">
        <w:trPr>
          <w:trHeight w:val="1344"/>
        </w:trPr>
        <w:tc>
          <w:tcPr>
            <w:tcW w:w="875" w:type="dxa"/>
          </w:tcPr>
          <w:p w:rsidR="005B4349" w:rsidRDefault="005B4349" w:rsidP="00641351">
            <w:r>
              <w:t>APR 1</w:t>
            </w:r>
          </w:p>
        </w:tc>
        <w:tc>
          <w:tcPr>
            <w:tcW w:w="3168" w:type="dxa"/>
          </w:tcPr>
          <w:p w:rsidR="005B4349" w:rsidRDefault="005B4349" w:rsidP="00641351">
            <w:r>
              <w:t xml:space="preserve">TOYS SOLD ON CREDIT </w:t>
            </w:r>
          </w:p>
        </w:tc>
        <w:tc>
          <w:tcPr>
            <w:tcW w:w="3432" w:type="dxa"/>
          </w:tcPr>
          <w:p w:rsidR="005B4349" w:rsidRDefault="005B4349" w:rsidP="00641351">
            <w:r>
              <w:t>RELIABLE SOUND BUYERS &amp; CO DR</w:t>
            </w:r>
          </w:p>
          <w:p w:rsidR="005B4349" w:rsidRDefault="005B4349" w:rsidP="00641351">
            <w:r>
              <w:t xml:space="preserve">      TO SALE ACCOUNT </w:t>
            </w:r>
          </w:p>
        </w:tc>
        <w:tc>
          <w:tcPr>
            <w:tcW w:w="1399" w:type="dxa"/>
          </w:tcPr>
          <w:p w:rsidR="005B4349" w:rsidRDefault="005B4349" w:rsidP="00641351">
            <w:r>
              <w:t>127000</w:t>
            </w:r>
          </w:p>
          <w:p w:rsidR="005B4349" w:rsidRDefault="005B4349" w:rsidP="00641351">
            <w:r>
              <w:t xml:space="preserve">     127000</w:t>
            </w:r>
          </w:p>
        </w:tc>
        <w:tc>
          <w:tcPr>
            <w:tcW w:w="2218" w:type="dxa"/>
          </w:tcPr>
          <w:p w:rsidR="005B4349" w:rsidRDefault="005B4349" w:rsidP="00641351">
            <w:r>
              <w:t>SALES(F8)</w:t>
            </w:r>
          </w:p>
        </w:tc>
      </w:tr>
      <w:tr w:rsidR="005B4349" w:rsidTr="00641351">
        <w:trPr>
          <w:trHeight w:val="1344"/>
        </w:trPr>
        <w:tc>
          <w:tcPr>
            <w:tcW w:w="875" w:type="dxa"/>
          </w:tcPr>
          <w:p w:rsidR="005B4349" w:rsidRDefault="005B4349" w:rsidP="00641351">
            <w:r>
              <w:t>APR 1</w:t>
            </w:r>
          </w:p>
        </w:tc>
        <w:tc>
          <w:tcPr>
            <w:tcW w:w="3168" w:type="dxa"/>
          </w:tcPr>
          <w:p w:rsidR="005B4349" w:rsidRDefault="005B4349" w:rsidP="00641351">
            <w:r>
              <w:t xml:space="preserve">SUNDRY EXPENSES </w:t>
            </w:r>
          </w:p>
        </w:tc>
        <w:tc>
          <w:tcPr>
            <w:tcW w:w="3432" w:type="dxa"/>
          </w:tcPr>
          <w:p w:rsidR="005B4349" w:rsidRDefault="005B4349" w:rsidP="00641351">
            <w:r>
              <w:t xml:space="preserve">SUNDRY EXPENSES DR </w:t>
            </w:r>
          </w:p>
          <w:p w:rsidR="005B4349" w:rsidRDefault="005B4349" w:rsidP="00641351">
            <w:r>
              <w:t xml:space="preserve">   TO CASH A/C </w:t>
            </w:r>
          </w:p>
        </w:tc>
        <w:tc>
          <w:tcPr>
            <w:tcW w:w="1399" w:type="dxa"/>
          </w:tcPr>
          <w:p w:rsidR="005B4349" w:rsidRDefault="005B4349" w:rsidP="00641351">
            <w:r>
              <w:t>32000</w:t>
            </w:r>
          </w:p>
          <w:p w:rsidR="005B4349" w:rsidRDefault="005B4349" w:rsidP="00641351">
            <w:r>
              <w:t xml:space="preserve">    32000</w:t>
            </w:r>
          </w:p>
        </w:tc>
        <w:tc>
          <w:tcPr>
            <w:tcW w:w="2218" w:type="dxa"/>
          </w:tcPr>
          <w:p w:rsidR="005B4349" w:rsidRDefault="005B4349" w:rsidP="00641351">
            <w:r>
              <w:t>PAYMENT(F5)</w:t>
            </w:r>
          </w:p>
        </w:tc>
      </w:tr>
    </w:tbl>
    <w:p w:rsidR="00A61E7B" w:rsidRDefault="00641351" w:rsidP="00D81E55">
      <w:r>
        <w:lastRenderedPageBreak/>
        <w:t xml:space="preserve">JOURNEL ENTRIES FOR THIS SUM </w:t>
      </w:r>
    </w:p>
    <w:p w:rsidR="00641351" w:rsidRDefault="00CB6DFB" w:rsidP="00D81E5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306E17" wp14:editId="4AFC39A7">
                <wp:simplePos x="0" y="0"/>
                <wp:positionH relativeFrom="column">
                  <wp:posOffset>3450336</wp:posOffset>
                </wp:positionH>
                <wp:positionV relativeFrom="paragraph">
                  <wp:posOffset>4511040</wp:posOffset>
                </wp:positionV>
                <wp:extent cx="1731010" cy="274066"/>
                <wp:effectExtent l="0" t="0" r="21590" b="1206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1010" cy="2740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E42" w:rsidRDefault="00095E42" w:rsidP="00CB6DFB">
                            <w:r>
                              <w:t xml:space="preserve">CASH ACCOUNT </w:t>
                            </w:r>
                          </w:p>
                          <w:p w:rsidR="00095E42" w:rsidRPr="00CB6DFB" w:rsidRDefault="00095E42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06E17" id="Text Box 22" o:spid="_x0000_s1048" type="#_x0000_t202" style="position:absolute;margin-left:271.7pt;margin-top:355.2pt;width:136.3pt;height:21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" fillcolor="white [3201]" strokeweight=".5pt">
                <v:textbox>
                  <w:txbxContent>
                    <w:p w:rsidR="00095E42" w:rsidRDefault="00095E42" w:rsidP="00CB6DFB">
                      <w:r>
                        <w:t xml:space="preserve">CASH ACCOUNT </w:t>
                      </w:r>
                    </w:p>
                    <w:p w:rsidR="00095E42" w:rsidRPr="00CB6DFB" w:rsidRDefault="00095E42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434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D3E243" wp14:editId="149BD845">
                <wp:simplePos x="0" y="0"/>
                <wp:positionH relativeFrom="column">
                  <wp:posOffset>1054608</wp:posOffset>
                </wp:positionH>
                <wp:positionV relativeFrom="paragraph">
                  <wp:posOffset>4511040</wp:posOffset>
                </wp:positionV>
                <wp:extent cx="1548384" cy="249936"/>
                <wp:effectExtent l="0" t="0" r="13970" b="1714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384" cy="2499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E42" w:rsidRPr="00CB6DFB" w:rsidRDefault="00095E42">
                            <w:pPr>
                              <w:rPr>
                                <w:color w:val="FF0000"/>
                              </w:rPr>
                            </w:pPr>
                            <w:r w:rsidRPr="00CB6DFB">
                              <w:rPr>
                                <w:color w:val="FF0000"/>
                              </w:rPr>
                              <w:t xml:space="preserve">LEDGER CRE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D3E243" id="Text Box 21" o:spid="_x0000_s1049" type="#_x0000_t202" style="position:absolute;margin-left:83.05pt;margin-top:355.2pt;width:121.9pt;height:19.7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" fillcolor="white [3201]" strokeweight=".5pt">
                <v:textbox>
                  <w:txbxContent>
                    <w:p w:rsidR="00095E42" w:rsidRPr="00CB6DFB" w:rsidRDefault="00095E42">
                      <w:pPr>
                        <w:rPr>
                          <w:color w:val="FF0000"/>
                        </w:rPr>
                      </w:pPr>
                      <w:r w:rsidRPr="00CB6DFB">
                        <w:rPr>
                          <w:color w:val="FF0000"/>
                        </w:rPr>
                        <w:t xml:space="preserve">LEDGER CREATION </w:t>
                      </w:r>
                    </w:p>
                  </w:txbxContent>
                </v:textbox>
              </v:shape>
            </w:pict>
          </mc:Fallback>
        </mc:AlternateContent>
      </w:r>
      <w:r w:rsidR="005B4349">
        <w:t xml:space="preserve">  </w:t>
      </w:r>
    </w:p>
    <w:p w:rsidR="005B4349" w:rsidRDefault="00CB6DFB" w:rsidP="00CB6DFB">
      <w:pPr>
        <w:tabs>
          <w:tab w:val="left" w:pos="6173"/>
        </w:tabs>
      </w:pPr>
      <w:r>
        <w:tab/>
      </w:r>
    </w:p>
    <w:tbl>
      <w:tblPr>
        <w:tblStyle w:val="TableGrid"/>
        <w:tblW w:w="10772" w:type="dxa"/>
        <w:tblInd w:w="-815" w:type="dxa"/>
        <w:tblLook w:val="04A0" w:firstRow="1" w:lastRow="0" w:firstColumn="1" w:lastColumn="0" w:noHBand="0" w:noVBand="1"/>
      </w:tblPr>
      <w:tblGrid>
        <w:gridCol w:w="854"/>
        <w:gridCol w:w="2359"/>
        <w:gridCol w:w="476"/>
        <w:gridCol w:w="1235"/>
        <w:gridCol w:w="855"/>
        <w:gridCol w:w="3381"/>
        <w:gridCol w:w="469"/>
        <w:gridCol w:w="1143"/>
      </w:tblGrid>
      <w:tr w:rsidR="00CB6DFB" w:rsidTr="00CF2457">
        <w:trPr>
          <w:trHeight w:val="323"/>
        </w:trPr>
        <w:tc>
          <w:tcPr>
            <w:tcW w:w="854" w:type="dxa"/>
          </w:tcPr>
          <w:p w:rsidR="00CB6DFB" w:rsidRDefault="00CB6DFB" w:rsidP="00D81E55">
            <w:r>
              <w:t xml:space="preserve">DATE </w:t>
            </w:r>
          </w:p>
        </w:tc>
        <w:tc>
          <w:tcPr>
            <w:tcW w:w="2359" w:type="dxa"/>
          </w:tcPr>
          <w:p w:rsidR="00CB6DFB" w:rsidRDefault="00CB6DFB" w:rsidP="00D81E55">
            <w:r>
              <w:t xml:space="preserve">PARTICULARS </w:t>
            </w:r>
          </w:p>
        </w:tc>
        <w:tc>
          <w:tcPr>
            <w:tcW w:w="476" w:type="dxa"/>
          </w:tcPr>
          <w:p w:rsidR="00CB6DFB" w:rsidRDefault="00CB6DFB" w:rsidP="00D81E55">
            <w:r>
              <w:t>J.F</w:t>
            </w:r>
          </w:p>
        </w:tc>
        <w:tc>
          <w:tcPr>
            <w:tcW w:w="1235" w:type="dxa"/>
          </w:tcPr>
          <w:p w:rsidR="00CB6DFB" w:rsidRDefault="00CB6DFB" w:rsidP="00D81E55">
            <w:r>
              <w:t xml:space="preserve">AMOUNT </w:t>
            </w:r>
          </w:p>
        </w:tc>
        <w:tc>
          <w:tcPr>
            <w:tcW w:w="855" w:type="dxa"/>
          </w:tcPr>
          <w:p w:rsidR="00CB6DFB" w:rsidRDefault="00CB6DFB" w:rsidP="00D81E55">
            <w:r>
              <w:t xml:space="preserve">DATE </w:t>
            </w:r>
          </w:p>
        </w:tc>
        <w:tc>
          <w:tcPr>
            <w:tcW w:w="3381" w:type="dxa"/>
          </w:tcPr>
          <w:p w:rsidR="00CB6DFB" w:rsidRDefault="00CB6DFB" w:rsidP="00D81E55">
            <w:r>
              <w:t>PARTICULARS</w:t>
            </w:r>
          </w:p>
        </w:tc>
        <w:tc>
          <w:tcPr>
            <w:tcW w:w="469" w:type="dxa"/>
          </w:tcPr>
          <w:p w:rsidR="00CB6DFB" w:rsidRDefault="00CB6DFB" w:rsidP="00D81E55">
            <w:r>
              <w:t>J.F</w:t>
            </w:r>
          </w:p>
        </w:tc>
        <w:tc>
          <w:tcPr>
            <w:tcW w:w="1143" w:type="dxa"/>
          </w:tcPr>
          <w:p w:rsidR="00CB6DFB" w:rsidRDefault="00CB6DFB" w:rsidP="00D81E55">
            <w:r>
              <w:t>AMOUNT</w:t>
            </w:r>
          </w:p>
        </w:tc>
      </w:tr>
      <w:tr w:rsidR="00CB6DFB" w:rsidTr="00CF2457">
        <w:trPr>
          <w:trHeight w:val="487"/>
        </w:trPr>
        <w:tc>
          <w:tcPr>
            <w:tcW w:w="854" w:type="dxa"/>
          </w:tcPr>
          <w:p w:rsidR="00CB6DFB" w:rsidRDefault="00CB6DFB" w:rsidP="00D81E55">
            <w:r>
              <w:t xml:space="preserve">APR 1 </w:t>
            </w:r>
          </w:p>
        </w:tc>
        <w:tc>
          <w:tcPr>
            <w:tcW w:w="2359" w:type="dxa"/>
          </w:tcPr>
          <w:p w:rsidR="00CB6DFB" w:rsidRDefault="00CB6DFB" w:rsidP="00D81E55">
            <w:r>
              <w:t xml:space="preserve">TO CAPITAL A/C </w:t>
            </w:r>
          </w:p>
        </w:tc>
        <w:tc>
          <w:tcPr>
            <w:tcW w:w="476" w:type="dxa"/>
          </w:tcPr>
          <w:p w:rsidR="00CB6DFB" w:rsidRDefault="00CB6DFB" w:rsidP="00D81E55"/>
        </w:tc>
        <w:tc>
          <w:tcPr>
            <w:tcW w:w="1235" w:type="dxa"/>
          </w:tcPr>
          <w:p w:rsidR="00CB6DFB" w:rsidRDefault="00CB6DFB" w:rsidP="00D81E55">
            <w:r>
              <w:t>1000000</w:t>
            </w:r>
          </w:p>
        </w:tc>
        <w:tc>
          <w:tcPr>
            <w:tcW w:w="855" w:type="dxa"/>
          </w:tcPr>
          <w:p w:rsidR="00CB6DFB" w:rsidRDefault="00CB6DFB" w:rsidP="00D81E55">
            <w:r>
              <w:t xml:space="preserve">APR 1 </w:t>
            </w:r>
          </w:p>
        </w:tc>
        <w:tc>
          <w:tcPr>
            <w:tcW w:w="3381" w:type="dxa"/>
          </w:tcPr>
          <w:p w:rsidR="00CB6DFB" w:rsidRDefault="00CB6DFB" w:rsidP="00D81E55">
            <w:r>
              <w:t xml:space="preserve">BY BANK </w:t>
            </w:r>
          </w:p>
        </w:tc>
        <w:tc>
          <w:tcPr>
            <w:tcW w:w="469" w:type="dxa"/>
          </w:tcPr>
          <w:p w:rsidR="00CB6DFB" w:rsidRDefault="00CB6DFB" w:rsidP="00D81E55"/>
        </w:tc>
        <w:tc>
          <w:tcPr>
            <w:tcW w:w="1143" w:type="dxa"/>
          </w:tcPr>
          <w:p w:rsidR="00CB6DFB" w:rsidRDefault="00CB6DFB" w:rsidP="00D81E55">
            <w:r>
              <w:t>700000</w:t>
            </w:r>
          </w:p>
        </w:tc>
      </w:tr>
      <w:tr w:rsidR="00CB6DFB" w:rsidTr="00CF2457">
        <w:trPr>
          <w:trHeight w:val="487"/>
        </w:trPr>
        <w:tc>
          <w:tcPr>
            <w:tcW w:w="854" w:type="dxa"/>
          </w:tcPr>
          <w:p w:rsidR="00CB6DFB" w:rsidRDefault="00CF2457" w:rsidP="00D81E55">
            <w:r>
              <w:t>APR 1</w:t>
            </w:r>
          </w:p>
        </w:tc>
        <w:tc>
          <w:tcPr>
            <w:tcW w:w="2359" w:type="dxa"/>
          </w:tcPr>
          <w:p w:rsidR="00CB6DFB" w:rsidRDefault="00CF2457" w:rsidP="00D81E55">
            <w:r>
              <w:t xml:space="preserve">TO SALES </w:t>
            </w:r>
          </w:p>
        </w:tc>
        <w:tc>
          <w:tcPr>
            <w:tcW w:w="476" w:type="dxa"/>
          </w:tcPr>
          <w:p w:rsidR="00CB6DFB" w:rsidRDefault="00CB6DFB" w:rsidP="00D81E55"/>
        </w:tc>
        <w:tc>
          <w:tcPr>
            <w:tcW w:w="1235" w:type="dxa"/>
          </w:tcPr>
          <w:p w:rsidR="00CB6DFB" w:rsidRDefault="00CF2457" w:rsidP="00D81E55">
            <w:r>
              <w:t>125000</w:t>
            </w:r>
          </w:p>
        </w:tc>
        <w:tc>
          <w:tcPr>
            <w:tcW w:w="855" w:type="dxa"/>
          </w:tcPr>
          <w:p w:rsidR="00CB6DFB" w:rsidRDefault="00CF2457" w:rsidP="00D81E55">
            <w:r>
              <w:t>APR 1</w:t>
            </w:r>
          </w:p>
        </w:tc>
        <w:tc>
          <w:tcPr>
            <w:tcW w:w="3381" w:type="dxa"/>
          </w:tcPr>
          <w:p w:rsidR="00CB6DFB" w:rsidRDefault="00CF2457" w:rsidP="00D81E55">
            <w:r>
              <w:t>BY PURCHASES</w:t>
            </w:r>
          </w:p>
        </w:tc>
        <w:tc>
          <w:tcPr>
            <w:tcW w:w="469" w:type="dxa"/>
          </w:tcPr>
          <w:p w:rsidR="00CB6DFB" w:rsidRDefault="00CB6DFB" w:rsidP="00D81E55"/>
        </w:tc>
        <w:tc>
          <w:tcPr>
            <w:tcW w:w="1143" w:type="dxa"/>
          </w:tcPr>
          <w:p w:rsidR="00CB6DFB" w:rsidRDefault="00CF2457" w:rsidP="00D81E55">
            <w:r>
              <w:t>200000</w:t>
            </w:r>
          </w:p>
        </w:tc>
      </w:tr>
      <w:tr w:rsidR="00CF2457" w:rsidTr="00CF2457">
        <w:trPr>
          <w:trHeight w:val="487"/>
        </w:trPr>
        <w:tc>
          <w:tcPr>
            <w:tcW w:w="854" w:type="dxa"/>
          </w:tcPr>
          <w:p w:rsidR="00CF2457" w:rsidRDefault="00CF2457" w:rsidP="00D81E55"/>
        </w:tc>
        <w:tc>
          <w:tcPr>
            <w:tcW w:w="2359" w:type="dxa"/>
          </w:tcPr>
          <w:p w:rsidR="00CF2457" w:rsidRDefault="00CF2457" w:rsidP="00D81E55"/>
        </w:tc>
        <w:tc>
          <w:tcPr>
            <w:tcW w:w="476" w:type="dxa"/>
          </w:tcPr>
          <w:p w:rsidR="00CF2457" w:rsidRDefault="00CF2457" w:rsidP="00D81E55"/>
        </w:tc>
        <w:tc>
          <w:tcPr>
            <w:tcW w:w="1235" w:type="dxa"/>
          </w:tcPr>
          <w:p w:rsidR="00CF2457" w:rsidRDefault="00CF2457" w:rsidP="00D81E55"/>
        </w:tc>
        <w:tc>
          <w:tcPr>
            <w:tcW w:w="855" w:type="dxa"/>
          </w:tcPr>
          <w:p w:rsidR="00CF2457" w:rsidRDefault="00CF2457" w:rsidP="00D81E55">
            <w:r>
              <w:t>APR 1</w:t>
            </w:r>
          </w:p>
        </w:tc>
        <w:tc>
          <w:tcPr>
            <w:tcW w:w="3381" w:type="dxa"/>
          </w:tcPr>
          <w:p w:rsidR="00CF2457" w:rsidRDefault="00CF2457" w:rsidP="00D81E55">
            <w:r>
              <w:t xml:space="preserve">BY SUNDRY EXPENSES </w:t>
            </w:r>
          </w:p>
        </w:tc>
        <w:tc>
          <w:tcPr>
            <w:tcW w:w="469" w:type="dxa"/>
          </w:tcPr>
          <w:p w:rsidR="00CF2457" w:rsidRDefault="00CF2457" w:rsidP="00D81E55"/>
        </w:tc>
        <w:tc>
          <w:tcPr>
            <w:tcW w:w="1143" w:type="dxa"/>
          </w:tcPr>
          <w:p w:rsidR="00CF2457" w:rsidRDefault="00CF2457" w:rsidP="00D81E55">
            <w:r>
              <w:t>32000</w:t>
            </w:r>
          </w:p>
        </w:tc>
      </w:tr>
      <w:tr w:rsidR="00CF2457" w:rsidTr="00CF2457">
        <w:trPr>
          <w:trHeight w:val="487"/>
        </w:trPr>
        <w:tc>
          <w:tcPr>
            <w:tcW w:w="854" w:type="dxa"/>
          </w:tcPr>
          <w:p w:rsidR="00CF2457" w:rsidRDefault="00CF2457" w:rsidP="00D81E55"/>
        </w:tc>
        <w:tc>
          <w:tcPr>
            <w:tcW w:w="2359" w:type="dxa"/>
          </w:tcPr>
          <w:p w:rsidR="00CF2457" w:rsidRDefault="00CF2457" w:rsidP="00D81E55"/>
        </w:tc>
        <w:tc>
          <w:tcPr>
            <w:tcW w:w="476" w:type="dxa"/>
          </w:tcPr>
          <w:p w:rsidR="00CF2457" w:rsidRDefault="00CF2457" w:rsidP="00D81E55"/>
        </w:tc>
        <w:tc>
          <w:tcPr>
            <w:tcW w:w="1235" w:type="dxa"/>
          </w:tcPr>
          <w:p w:rsidR="00CF2457" w:rsidRDefault="00CF2457" w:rsidP="00D81E55"/>
        </w:tc>
        <w:tc>
          <w:tcPr>
            <w:tcW w:w="855" w:type="dxa"/>
          </w:tcPr>
          <w:p w:rsidR="00CF2457" w:rsidRDefault="00CF2457" w:rsidP="00D81E55">
            <w:r>
              <w:t>APR 1</w:t>
            </w:r>
          </w:p>
        </w:tc>
        <w:tc>
          <w:tcPr>
            <w:tcW w:w="3381" w:type="dxa"/>
          </w:tcPr>
          <w:p w:rsidR="00CF2457" w:rsidRDefault="00CF2457" w:rsidP="00D81E55">
            <w:r>
              <w:t xml:space="preserve">BY BALANCE C/D </w:t>
            </w:r>
          </w:p>
        </w:tc>
        <w:tc>
          <w:tcPr>
            <w:tcW w:w="469" w:type="dxa"/>
          </w:tcPr>
          <w:p w:rsidR="00CF2457" w:rsidRDefault="00CF2457" w:rsidP="00D81E55"/>
        </w:tc>
        <w:tc>
          <w:tcPr>
            <w:tcW w:w="1143" w:type="dxa"/>
          </w:tcPr>
          <w:p w:rsidR="00CF2457" w:rsidRDefault="00CF2457" w:rsidP="00D81E55">
            <w:r>
              <w:t>193000</w:t>
            </w:r>
          </w:p>
        </w:tc>
      </w:tr>
      <w:tr w:rsidR="00CF2457" w:rsidTr="00CF2457">
        <w:trPr>
          <w:trHeight w:val="487"/>
        </w:trPr>
        <w:tc>
          <w:tcPr>
            <w:tcW w:w="854" w:type="dxa"/>
          </w:tcPr>
          <w:p w:rsidR="00CF2457" w:rsidRDefault="00CF2457" w:rsidP="00D81E55"/>
        </w:tc>
        <w:tc>
          <w:tcPr>
            <w:tcW w:w="2359" w:type="dxa"/>
          </w:tcPr>
          <w:p w:rsidR="00CF2457" w:rsidRDefault="00CF2457" w:rsidP="00D81E55"/>
        </w:tc>
        <w:tc>
          <w:tcPr>
            <w:tcW w:w="476" w:type="dxa"/>
          </w:tcPr>
          <w:p w:rsidR="00CF2457" w:rsidRDefault="00CF2457" w:rsidP="00D81E55"/>
        </w:tc>
        <w:tc>
          <w:tcPr>
            <w:tcW w:w="1235" w:type="dxa"/>
          </w:tcPr>
          <w:p w:rsidR="00CF2457" w:rsidRDefault="00CF2457" w:rsidP="00D81E55">
            <w:r>
              <w:t>1125000</w:t>
            </w:r>
          </w:p>
        </w:tc>
        <w:tc>
          <w:tcPr>
            <w:tcW w:w="855" w:type="dxa"/>
          </w:tcPr>
          <w:p w:rsidR="00CF2457" w:rsidRDefault="00CF2457" w:rsidP="00D81E55"/>
        </w:tc>
        <w:tc>
          <w:tcPr>
            <w:tcW w:w="3381" w:type="dxa"/>
          </w:tcPr>
          <w:p w:rsidR="00CF2457" w:rsidRDefault="00CF2457" w:rsidP="00D81E55"/>
        </w:tc>
        <w:tc>
          <w:tcPr>
            <w:tcW w:w="469" w:type="dxa"/>
          </w:tcPr>
          <w:p w:rsidR="00CF2457" w:rsidRDefault="00CF2457" w:rsidP="00D81E55"/>
        </w:tc>
        <w:tc>
          <w:tcPr>
            <w:tcW w:w="1143" w:type="dxa"/>
          </w:tcPr>
          <w:p w:rsidR="00CF2457" w:rsidRDefault="00CF2457" w:rsidP="00D81E55">
            <w:r>
              <w:t>1125000</w:t>
            </w:r>
          </w:p>
        </w:tc>
      </w:tr>
    </w:tbl>
    <w:p w:rsidR="00CF2457" w:rsidRDefault="00CF2457" w:rsidP="00D81E55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94688</wp:posOffset>
                </wp:positionH>
                <wp:positionV relativeFrom="paragraph">
                  <wp:posOffset>106172</wp:posOffset>
                </wp:positionV>
                <wp:extent cx="1792224" cy="280035"/>
                <wp:effectExtent l="0" t="0" r="17780" b="2476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224" cy="280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E42" w:rsidRDefault="00095E42">
                            <w:r>
                              <w:t xml:space="preserve">CAPITAL ACCOU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50" type="#_x0000_t202" style="position:absolute;margin-left:133.45pt;margin-top:8.35pt;width:141.1pt;height:22.0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" fillcolor="white [3201]" strokeweight=".5pt">
                <v:textbox>
                  <w:txbxContent>
                    <w:p w:rsidR="00095E42" w:rsidRDefault="00095E42">
                      <w:r>
                        <w:t xml:space="preserve">CAPITAL ACCOUNT </w:t>
                      </w:r>
                    </w:p>
                  </w:txbxContent>
                </v:textbox>
              </v:shape>
            </w:pict>
          </mc:Fallback>
        </mc:AlternateContent>
      </w:r>
    </w:p>
    <w:p w:rsidR="005B4349" w:rsidRDefault="005B4349" w:rsidP="00CF2457"/>
    <w:tbl>
      <w:tblPr>
        <w:tblStyle w:val="TableGrid"/>
        <w:tblpPr w:leftFromText="180" w:rightFromText="180" w:vertAnchor="text" w:horzAnchor="page" w:tblpX="628" w:tblpY="229"/>
        <w:tblW w:w="10795" w:type="dxa"/>
        <w:tblLook w:val="04A0" w:firstRow="1" w:lastRow="0" w:firstColumn="1" w:lastColumn="0" w:noHBand="0" w:noVBand="1"/>
      </w:tblPr>
      <w:tblGrid>
        <w:gridCol w:w="890"/>
        <w:gridCol w:w="2408"/>
        <w:gridCol w:w="455"/>
        <w:gridCol w:w="1167"/>
        <w:gridCol w:w="892"/>
        <w:gridCol w:w="3377"/>
        <w:gridCol w:w="538"/>
        <w:gridCol w:w="1068"/>
      </w:tblGrid>
      <w:tr w:rsidR="00CF2457" w:rsidTr="00CF2457">
        <w:tc>
          <w:tcPr>
            <w:tcW w:w="895" w:type="dxa"/>
          </w:tcPr>
          <w:p w:rsidR="00CF2457" w:rsidRDefault="00CF2457" w:rsidP="00CF2457">
            <w:r>
              <w:t>DATE</w:t>
            </w:r>
          </w:p>
        </w:tc>
        <w:tc>
          <w:tcPr>
            <w:tcW w:w="2430" w:type="dxa"/>
          </w:tcPr>
          <w:p w:rsidR="00CF2457" w:rsidRDefault="00CF2457" w:rsidP="00CF2457">
            <w:r>
              <w:t xml:space="preserve">PARTICULARS </w:t>
            </w:r>
          </w:p>
        </w:tc>
        <w:tc>
          <w:tcPr>
            <w:tcW w:w="455" w:type="dxa"/>
          </w:tcPr>
          <w:p w:rsidR="00CF2457" w:rsidRDefault="00CF2457" w:rsidP="00CF2457">
            <w:r>
              <w:t>J.F</w:t>
            </w:r>
          </w:p>
        </w:tc>
        <w:tc>
          <w:tcPr>
            <w:tcW w:w="1169" w:type="dxa"/>
          </w:tcPr>
          <w:p w:rsidR="00CF2457" w:rsidRDefault="00CF2457" w:rsidP="00CF2457">
            <w:r>
              <w:t xml:space="preserve">AMOUNT </w:t>
            </w:r>
          </w:p>
        </w:tc>
        <w:tc>
          <w:tcPr>
            <w:tcW w:w="896" w:type="dxa"/>
          </w:tcPr>
          <w:p w:rsidR="00CF2457" w:rsidRDefault="00CF2457" w:rsidP="00CF2457">
            <w:r>
              <w:t xml:space="preserve">DATE </w:t>
            </w:r>
          </w:p>
        </w:tc>
        <w:tc>
          <w:tcPr>
            <w:tcW w:w="3420" w:type="dxa"/>
          </w:tcPr>
          <w:p w:rsidR="00CF2457" w:rsidRDefault="00CF2457" w:rsidP="00CF2457">
            <w:r>
              <w:t xml:space="preserve">PARTICULARS </w:t>
            </w:r>
          </w:p>
        </w:tc>
        <w:tc>
          <w:tcPr>
            <w:tcW w:w="540" w:type="dxa"/>
          </w:tcPr>
          <w:p w:rsidR="00CF2457" w:rsidRDefault="00CF2457" w:rsidP="00CF2457">
            <w:r>
              <w:t xml:space="preserve">J.F </w:t>
            </w:r>
          </w:p>
        </w:tc>
        <w:tc>
          <w:tcPr>
            <w:tcW w:w="990" w:type="dxa"/>
          </w:tcPr>
          <w:p w:rsidR="00CF2457" w:rsidRDefault="00CF2457" w:rsidP="00CF2457">
            <w:r>
              <w:t xml:space="preserve">AMOUNT </w:t>
            </w:r>
          </w:p>
        </w:tc>
      </w:tr>
      <w:tr w:rsidR="00CF2457" w:rsidTr="00CF2457">
        <w:tc>
          <w:tcPr>
            <w:tcW w:w="895" w:type="dxa"/>
          </w:tcPr>
          <w:p w:rsidR="00CF2457" w:rsidRDefault="00CF2457" w:rsidP="00CF2457">
            <w:r>
              <w:t xml:space="preserve">APR 1 </w:t>
            </w:r>
          </w:p>
        </w:tc>
        <w:tc>
          <w:tcPr>
            <w:tcW w:w="2430" w:type="dxa"/>
          </w:tcPr>
          <w:p w:rsidR="00CF2457" w:rsidRDefault="00CF2457" w:rsidP="00CF2457">
            <w:r>
              <w:t xml:space="preserve">TO BALANCE C/D </w:t>
            </w:r>
          </w:p>
        </w:tc>
        <w:tc>
          <w:tcPr>
            <w:tcW w:w="455" w:type="dxa"/>
          </w:tcPr>
          <w:p w:rsidR="00CF2457" w:rsidRDefault="00CF2457" w:rsidP="00CF2457"/>
        </w:tc>
        <w:tc>
          <w:tcPr>
            <w:tcW w:w="1169" w:type="dxa"/>
          </w:tcPr>
          <w:p w:rsidR="00CF2457" w:rsidRDefault="00CF2457" w:rsidP="00CF2457">
            <w:r>
              <w:t>1000000</w:t>
            </w:r>
          </w:p>
        </w:tc>
        <w:tc>
          <w:tcPr>
            <w:tcW w:w="896" w:type="dxa"/>
          </w:tcPr>
          <w:p w:rsidR="00CF2457" w:rsidRDefault="00CF2457" w:rsidP="00CF2457">
            <w:r>
              <w:t>APR 1</w:t>
            </w:r>
          </w:p>
        </w:tc>
        <w:tc>
          <w:tcPr>
            <w:tcW w:w="3420" w:type="dxa"/>
          </w:tcPr>
          <w:p w:rsidR="00CF2457" w:rsidRDefault="00CF2457" w:rsidP="00CF2457">
            <w:r>
              <w:t xml:space="preserve">BY CASH </w:t>
            </w:r>
          </w:p>
        </w:tc>
        <w:tc>
          <w:tcPr>
            <w:tcW w:w="540" w:type="dxa"/>
          </w:tcPr>
          <w:p w:rsidR="00CF2457" w:rsidRDefault="00CF2457" w:rsidP="00CF2457"/>
        </w:tc>
        <w:tc>
          <w:tcPr>
            <w:tcW w:w="990" w:type="dxa"/>
          </w:tcPr>
          <w:p w:rsidR="00CF2457" w:rsidRDefault="00CF2457" w:rsidP="00CF2457">
            <w:r>
              <w:t>1000000</w:t>
            </w:r>
          </w:p>
        </w:tc>
      </w:tr>
      <w:tr w:rsidR="00CF2457" w:rsidTr="00CF2457">
        <w:tc>
          <w:tcPr>
            <w:tcW w:w="895" w:type="dxa"/>
          </w:tcPr>
          <w:p w:rsidR="00CF2457" w:rsidRDefault="00CF2457" w:rsidP="00CF2457"/>
        </w:tc>
        <w:tc>
          <w:tcPr>
            <w:tcW w:w="2430" w:type="dxa"/>
          </w:tcPr>
          <w:p w:rsidR="00CF2457" w:rsidRDefault="00CF2457" w:rsidP="00CF2457"/>
        </w:tc>
        <w:tc>
          <w:tcPr>
            <w:tcW w:w="455" w:type="dxa"/>
          </w:tcPr>
          <w:p w:rsidR="00CF2457" w:rsidRDefault="00CF2457" w:rsidP="00CF2457"/>
        </w:tc>
        <w:tc>
          <w:tcPr>
            <w:tcW w:w="1169" w:type="dxa"/>
          </w:tcPr>
          <w:p w:rsidR="00CF2457" w:rsidRDefault="00CF2457" w:rsidP="00CF2457">
            <w:r>
              <w:t>1000000</w:t>
            </w:r>
          </w:p>
        </w:tc>
        <w:tc>
          <w:tcPr>
            <w:tcW w:w="896" w:type="dxa"/>
          </w:tcPr>
          <w:p w:rsidR="00CF2457" w:rsidRDefault="00CF2457" w:rsidP="00CF2457"/>
        </w:tc>
        <w:tc>
          <w:tcPr>
            <w:tcW w:w="3420" w:type="dxa"/>
          </w:tcPr>
          <w:p w:rsidR="00CF2457" w:rsidRDefault="00CF2457" w:rsidP="00CF2457"/>
        </w:tc>
        <w:tc>
          <w:tcPr>
            <w:tcW w:w="540" w:type="dxa"/>
          </w:tcPr>
          <w:p w:rsidR="00CF2457" w:rsidRDefault="00CF2457" w:rsidP="00CF2457"/>
        </w:tc>
        <w:tc>
          <w:tcPr>
            <w:tcW w:w="990" w:type="dxa"/>
          </w:tcPr>
          <w:p w:rsidR="00CF2457" w:rsidRDefault="00CF2457" w:rsidP="00CF2457">
            <w:r>
              <w:t>1000000</w:t>
            </w:r>
          </w:p>
        </w:tc>
      </w:tr>
    </w:tbl>
    <w:p w:rsidR="00CF2457" w:rsidRDefault="00CF2457" w:rsidP="00CF2457"/>
    <w:tbl>
      <w:tblPr>
        <w:tblStyle w:val="TableGrid"/>
        <w:tblW w:w="11009" w:type="dxa"/>
        <w:tblInd w:w="-905" w:type="dxa"/>
        <w:tblLook w:val="04A0" w:firstRow="1" w:lastRow="0" w:firstColumn="1" w:lastColumn="0" w:noHBand="0" w:noVBand="1"/>
      </w:tblPr>
      <w:tblGrid>
        <w:gridCol w:w="1155"/>
        <w:gridCol w:w="2407"/>
        <w:gridCol w:w="579"/>
        <w:gridCol w:w="1450"/>
        <w:gridCol w:w="871"/>
        <w:gridCol w:w="2720"/>
        <w:gridCol w:w="674"/>
        <w:gridCol w:w="1153"/>
      </w:tblGrid>
      <w:tr w:rsidR="00274899" w:rsidTr="00274899">
        <w:trPr>
          <w:trHeight w:val="264"/>
        </w:trPr>
        <w:tc>
          <w:tcPr>
            <w:tcW w:w="1155" w:type="dxa"/>
          </w:tcPr>
          <w:p w:rsidR="00274899" w:rsidRDefault="00274899" w:rsidP="00CF2457">
            <w:r>
              <w:lastRenderedPageBreak/>
              <w:t xml:space="preserve">DATE </w:t>
            </w:r>
          </w:p>
        </w:tc>
        <w:tc>
          <w:tcPr>
            <w:tcW w:w="2407" w:type="dxa"/>
          </w:tcPr>
          <w:p w:rsidR="00274899" w:rsidRDefault="00274899" w:rsidP="00CF2457">
            <w:r>
              <w:t xml:space="preserve">PARTICULARS </w:t>
            </w:r>
          </w:p>
        </w:tc>
        <w:tc>
          <w:tcPr>
            <w:tcW w:w="579" w:type="dxa"/>
          </w:tcPr>
          <w:p w:rsidR="00274899" w:rsidRDefault="00274899" w:rsidP="00CF2457">
            <w:r>
              <w:t>J.F</w:t>
            </w:r>
          </w:p>
        </w:tc>
        <w:tc>
          <w:tcPr>
            <w:tcW w:w="1450" w:type="dxa"/>
          </w:tcPr>
          <w:p w:rsidR="00274899" w:rsidRDefault="00274899" w:rsidP="00CF2457">
            <w:r>
              <w:t xml:space="preserve">AMOUNT </w:t>
            </w:r>
          </w:p>
        </w:tc>
        <w:tc>
          <w:tcPr>
            <w:tcW w:w="871" w:type="dxa"/>
          </w:tcPr>
          <w:p w:rsidR="00274899" w:rsidRDefault="00274899" w:rsidP="00CF2457">
            <w:r>
              <w:t xml:space="preserve">DATE </w:t>
            </w:r>
          </w:p>
        </w:tc>
        <w:tc>
          <w:tcPr>
            <w:tcW w:w="2720" w:type="dxa"/>
          </w:tcPr>
          <w:p w:rsidR="00274899" w:rsidRDefault="00274899" w:rsidP="00CF2457">
            <w:r>
              <w:t xml:space="preserve">PARTICULARS </w:t>
            </w:r>
          </w:p>
        </w:tc>
        <w:tc>
          <w:tcPr>
            <w:tcW w:w="674" w:type="dxa"/>
          </w:tcPr>
          <w:p w:rsidR="00274899" w:rsidRDefault="00274899" w:rsidP="00CF2457">
            <w:r>
              <w:t xml:space="preserve">J.F </w:t>
            </w:r>
          </w:p>
        </w:tc>
        <w:tc>
          <w:tcPr>
            <w:tcW w:w="1153" w:type="dxa"/>
          </w:tcPr>
          <w:p w:rsidR="00274899" w:rsidRDefault="00274899" w:rsidP="00CF2457">
            <w:r>
              <w:t xml:space="preserve">AMOUNT </w:t>
            </w:r>
          </w:p>
        </w:tc>
      </w:tr>
      <w:tr w:rsidR="00274899" w:rsidTr="00274899">
        <w:trPr>
          <w:trHeight w:val="264"/>
        </w:trPr>
        <w:tc>
          <w:tcPr>
            <w:tcW w:w="1155" w:type="dxa"/>
          </w:tcPr>
          <w:p w:rsidR="00274899" w:rsidRDefault="00274899" w:rsidP="00CF2457">
            <w:r>
              <w:t>APR 1</w:t>
            </w:r>
          </w:p>
        </w:tc>
        <w:tc>
          <w:tcPr>
            <w:tcW w:w="2407" w:type="dxa"/>
          </w:tcPr>
          <w:p w:rsidR="00274899" w:rsidRDefault="00274899" w:rsidP="00CF2457">
            <w:r>
              <w:t xml:space="preserve">TO CASH </w:t>
            </w:r>
          </w:p>
        </w:tc>
        <w:tc>
          <w:tcPr>
            <w:tcW w:w="579" w:type="dxa"/>
          </w:tcPr>
          <w:p w:rsidR="00274899" w:rsidRDefault="00274899" w:rsidP="00CF2457"/>
        </w:tc>
        <w:tc>
          <w:tcPr>
            <w:tcW w:w="1450" w:type="dxa"/>
          </w:tcPr>
          <w:p w:rsidR="00274899" w:rsidRDefault="00274899" w:rsidP="00CF2457">
            <w:r>
              <w:t>700000</w:t>
            </w:r>
          </w:p>
        </w:tc>
        <w:tc>
          <w:tcPr>
            <w:tcW w:w="871" w:type="dxa"/>
          </w:tcPr>
          <w:p w:rsidR="00274899" w:rsidRDefault="00274899" w:rsidP="00CF2457">
            <w:r>
              <w:t>APR 1</w:t>
            </w:r>
          </w:p>
        </w:tc>
        <w:tc>
          <w:tcPr>
            <w:tcW w:w="2720" w:type="dxa"/>
          </w:tcPr>
          <w:p w:rsidR="00274899" w:rsidRDefault="00274899" w:rsidP="00CF2457">
            <w:r>
              <w:t xml:space="preserve">BY BUILDING SHED </w:t>
            </w:r>
          </w:p>
        </w:tc>
        <w:tc>
          <w:tcPr>
            <w:tcW w:w="674" w:type="dxa"/>
          </w:tcPr>
          <w:p w:rsidR="00274899" w:rsidRDefault="00274899" w:rsidP="00CF2457"/>
        </w:tc>
        <w:tc>
          <w:tcPr>
            <w:tcW w:w="1153" w:type="dxa"/>
          </w:tcPr>
          <w:p w:rsidR="00274899" w:rsidRDefault="00274899" w:rsidP="00CF2457">
            <w:r>
              <w:t>500000</w:t>
            </w:r>
          </w:p>
        </w:tc>
      </w:tr>
      <w:tr w:rsidR="00274899" w:rsidTr="00274899">
        <w:trPr>
          <w:trHeight w:val="264"/>
        </w:trPr>
        <w:tc>
          <w:tcPr>
            <w:tcW w:w="1155" w:type="dxa"/>
          </w:tcPr>
          <w:p w:rsidR="00274899" w:rsidRDefault="00274899" w:rsidP="00CF2457"/>
        </w:tc>
        <w:tc>
          <w:tcPr>
            <w:tcW w:w="2407" w:type="dxa"/>
          </w:tcPr>
          <w:p w:rsidR="00274899" w:rsidRDefault="00274899" w:rsidP="00CF2457">
            <w:r>
              <w:t xml:space="preserve">TO 12 % LOAN </w:t>
            </w:r>
          </w:p>
        </w:tc>
        <w:tc>
          <w:tcPr>
            <w:tcW w:w="579" w:type="dxa"/>
          </w:tcPr>
          <w:p w:rsidR="00274899" w:rsidRDefault="00274899" w:rsidP="00CF2457"/>
        </w:tc>
        <w:tc>
          <w:tcPr>
            <w:tcW w:w="1450" w:type="dxa"/>
          </w:tcPr>
          <w:p w:rsidR="00274899" w:rsidRDefault="00274899" w:rsidP="00CF2457">
            <w:r>
              <w:t>800000</w:t>
            </w:r>
          </w:p>
        </w:tc>
        <w:tc>
          <w:tcPr>
            <w:tcW w:w="871" w:type="dxa"/>
          </w:tcPr>
          <w:p w:rsidR="00274899" w:rsidRDefault="00274899" w:rsidP="00CF2457"/>
        </w:tc>
        <w:tc>
          <w:tcPr>
            <w:tcW w:w="2720" w:type="dxa"/>
          </w:tcPr>
          <w:p w:rsidR="00274899" w:rsidRDefault="00274899" w:rsidP="00CF2457">
            <w:r>
              <w:t xml:space="preserve">BY MACHINARY </w:t>
            </w:r>
          </w:p>
        </w:tc>
        <w:tc>
          <w:tcPr>
            <w:tcW w:w="674" w:type="dxa"/>
          </w:tcPr>
          <w:p w:rsidR="00274899" w:rsidRDefault="00274899" w:rsidP="00CF2457"/>
        </w:tc>
        <w:tc>
          <w:tcPr>
            <w:tcW w:w="1153" w:type="dxa"/>
          </w:tcPr>
          <w:p w:rsidR="00274899" w:rsidRDefault="00274899" w:rsidP="00CF2457">
            <w:r>
              <w:t>700000</w:t>
            </w:r>
          </w:p>
        </w:tc>
      </w:tr>
      <w:tr w:rsidR="00274899" w:rsidTr="00274899">
        <w:trPr>
          <w:trHeight w:val="264"/>
        </w:trPr>
        <w:tc>
          <w:tcPr>
            <w:tcW w:w="1155" w:type="dxa"/>
          </w:tcPr>
          <w:p w:rsidR="00274899" w:rsidRDefault="00274899" w:rsidP="00CF2457"/>
        </w:tc>
        <w:tc>
          <w:tcPr>
            <w:tcW w:w="2407" w:type="dxa"/>
          </w:tcPr>
          <w:p w:rsidR="00274899" w:rsidRDefault="00274899" w:rsidP="00CF2457"/>
        </w:tc>
        <w:tc>
          <w:tcPr>
            <w:tcW w:w="579" w:type="dxa"/>
          </w:tcPr>
          <w:p w:rsidR="00274899" w:rsidRDefault="00274899" w:rsidP="00CF2457"/>
        </w:tc>
        <w:tc>
          <w:tcPr>
            <w:tcW w:w="1450" w:type="dxa"/>
          </w:tcPr>
          <w:p w:rsidR="00274899" w:rsidRDefault="00274899" w:rsidP="00CF2457"/>
        </w:tc>
        <w:tc>
          <w:tcPr>
            <w:tcW w:w="871" w:type="dxa"/>
          </w:tcPr>
          <w:p w:rsidR="00274899" w:rsidRDefault="00274899" w:rsidP="00CF2457"/>
        </w:tc>
        <w:tc>
          <w:tcPr>
            <w:tcW w:w="2720" w:type="dxa"/>
          </w:tcPr>
          <w:p w:rsidR="00274899" w:rsidRDefault="00274899" w:rsidP="00CF2457">
            <w:r>
              <w:t xml:space="preserve">BY BALANCE C/D </w:t>
            </w:r>
          </w:p>
        </w:tc>
        <w:tc>
          <w:tcPr>
            <w:tcW w:w="674" w:type="dxa"/>
          </w:tcPr>
          <w:p w:rsidR="00274899" w:rsidRDefault="00274899" w:rsidP="00CF2457"/>
        </w:tc>
        <w:tc>
          <w:tcPr>
            <w:tcW w:w="1153" w:type="dxa"/>
          </w:tcPr>
          <w:p w:rsidR="00274899" w:rsidRDefault="00274899" w:rsidP="00CF2457">
            <w:r>
              <w:t>300000</w:t>
            </w:r>
          </w:p>
        </w:tc>
      </w:tr>
      <w:tr w:rsidR="00274899" w:rsidTr="00274899">
        <w:trPr>
          <w:trHeight w:val="264"/>
        </w:trPr>
        <w:tc>
          <w:tcPr>
            <w:tcW w:w="1155" w:type="dxa"/>
          </w:tcPr>
          <w:p w:rsidR="00274899" w:rsidRDefault="00274899" w:rsidP="00CF2457"/>
        </w:tc>
        <w:tc>
          <w:tcPr>
            <w:tcW w:w="2407" w:type="dxa"/>
          </w:tcPr>
          <w:p w:rsidR="00274899" w:rsidRDefault="00274899" w:rsidP="00CF2457"/>
        </w:tc>
        <w:tc>
          <w:tcPr>
            <w:tcW w:w="579" w:type="dxa"/>
          </w:tcPr>
          <w:p w:rsidR="00274899" w:rsidRDefault="00274899" w:rsidP="00CF2457"/>
        </w:tc>
        <w:tc>
          <w:tcPr>
            <w:tcW w:w="1450" w:type="dxa"/>
          </w:tcPr>
          <w:p w:rsidR="00274899" w:rsidRDefault="00274899" w:rsidP="00CF2457">
            <w:r>
              <w:t>1500000</w:t>
            </w:r>
          </w:p>
        </w:tc>
        <w:tc>
          <w:tcPr>
            <w:tcW w:w="871" w:type="dxa"/>
          </w:tcPr>
          <w:p w:rsidR="00274899" w:rsidRDefault="00274899" w:rsidP="00CF2457"/>
        </w:tc>
        <w:tc>
          <w:tcPr>
            <w:tcW w:w="2720" w:type="dxa"/>
          </w:tcPr>
          <w:p w:rsidR="00274899" w:rsidRDefault="00274899" w:rsidP="00CF2457"/>
        </w:tc>
        <w:tc>
          <w:tcPr>
            <w:tcW w:w="674" w:type="dxa"/>
          </w:tcPr>
          <w:p w:rsidR="00274899" w:rsidRDefault="00274899" w:rsidP="00CF2457"/>
        </w:tc>
        <w:tc>
          <w:tcPr>
            <w:tcW w:w="1153" w:type="dxa"/>
          </w:tcPr>
          <w:p w:rsidR="00274899" w:rsidRDefault="00274899" w:rsidP="00CF2457">
            <w:r>
              <w:t>1500000</w:t>
            </w:r>
          </w:p>
        </w:tc>
      </w:tr>
    </w:tbl>
    <w:p w:rsidR="00CF2457" w:rsidRDefault="00274899" w:rsidP="00CF2457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316736</wp:posOffset>
                </wp:positionH>
                <wp:positionV relativeFrom="paragraph">
                  <wp:posOffset>133223</wp:posOffset>
                </wp:positionV>
                <wp:extent cx="1773936" cy="225552"/>
                <wp:effectExtent l="0" t="0" r="17145" b="222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3936" cy="2255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E42" w:rsidRDefault="00095E42">
                            <w:r>
                              <w:t xml:space="preserve">PURCHASE ACCOU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51" type="#_x0000_t202" style="position:absolute;margin-left:103.7pt;margin-top:10.5pt;width:139.7pt;height:17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" fillcolor="white [3201]" strokeweight=".5pt">
                <v:textbox>
                  <w:txbxContent>
                    <w:p w:rsidR="00095E42" w:rsidRDefault="00095E42">
                      <w:r>
                        <w:t xml:space="preserve">PURCHASE ACCOUNT </w:t>
                      </w:r>
                    </w:p>
                  </w:txbxContent>
                </v:textbox>
              </v:shape>
            </w:pict>
          </mc:Fallback>
        </mc:AlternateContent>
      </w:r>
      <w:r w:rsidR="00CF245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-1585849</wp:posOffset>
                </wp:positionV>
                <wp:extent cx="1127760" cy="249936"/>
                <wp:effectExtent l="0" t="0" r="15240" b="1714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2499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E42" w:rsidRDefault="00095E42">
                            <w:r>
                              <w:t xml:space="preserve">BANK ACCOU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52" type="#_x0000_t202" style="position:absolute;margin-left:91.2pt;margin-top:-124.85pt;width:88.8pt;height:19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" fillcolor="white [3201]" strokeweight=".5pt">
                <v:textbox>
                  <w:txbxContent>
                    <w:p w:rsidR="00095E42" w:rsidRDefault="00095E42">
                      <w:r>
                        <w:t xml:space="preserve">BANK ACCOUNT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573" w:tblpY="338"/>
        <w:tblW w:w="11065" w:type="dxa"/>
        <w:tblLook w:val="04A0" w:firstRow="1" w:lastRow="0" w:firstColumn="1" w:lastColumn="0" w:noHBand="0" w:noVBand="1"/>
      </w:tblPr>
      <w:tblGrid>
        <w:gridCol w:w="1075"/>
        <w:gridCol w:w="2520"/>
        <w:gridCol w:w="540"/>
        <w:gridCol w:w="1530"/>
        <w:gridCol w:w="810"/>
        <w:gridCol w:w="2790"/>
        <w:gridCol w:w="630"/>
        <w:gridCol w:w="1170"/>
      </w:tblGrid>
      <w:tr w:rsidR="00274899" w:rsidTr="00274899">
        <w:tc>
          <w:tcPr>
            <w:tcW w:w="1075" w:type="dxa"/>
          </w:tcPr>
          <w:p w:rsidR="00274899" w:rsidRDefault="00274899" w:rsidP="00274899">
            <w:r>
              <w:t>DATE</w:t>
            </w:r>
          </w:p>
        </w:tc>
        <w:tc>
          <w:tcPr>
            <w:tcW w:w="2520" w:type="dxa"/>
          </w:tcPr>
          <w:p w:rsidR="00274899" w:rsidRDefault="00274899" w:rsidP="00274899">
            <w:r>
              <w:t>PARTICULARS</w:t>
            </w:r>
          </w:p>
        </w:tc>
        <w:tc>
          <w:tcPr>
            <w:tcW w:w="540" w:type="dxa"/>
          </w:tcPr>
          <w:p w:rsidR="00274899" w:rsidRDefault="00274899" w:rsidP="00274899">
            <w:r>
              <w:t>J.F</w:t>
            </w:r>
          </w:p>
        </w:tc>
        <w:tc>
          <w:tcPr>
            <w:tcW w:w="1530" w:type="dxa"/>
          </w:tcPr>
          <w:p w:rsidR="00274899" w:rsidRDefault="00274899" w:rsidP="00274899">
            <w:r>
              <w:t>AMOUNT</w:t>
            </w:r>
          </w:p>
        </w:tc>
        <w:tc>
          <w:tcPr>
            <w:tcW w:w="810" w:type="dxa"/>
          </w:tcPr>
          <w:p w:rsidR="00274899" w:rsidRDefault="00274899" w:rsidP="00274899">
            <w:r>
              <w:t>DATE</w:t>
            </w:r>
          </w:p>
        </w:tc>
        <w:tc>
          <w:tcPr>
            <w:tcW w:w="2790" w:type="dxa"/>
          </w:tcPr>
          <w:p w:rsidR="00274899" w:rsidRDefault="00274899" w:rsidP="00274899">
            <w:r>
              <w:t>PARTICULARS</w:t>
            </w:r>
          </w:p>
        </w:tc>
        <w:tc>
          <w:tcPr>
            <w:tcW w:w="630" w:type="dxa"/>
          </w:tcPr>
          <w:p w:rsidR="00274899" w:rsidRDefault="00274899" w:rsidP="00274899">
            <w:r>
              <w:t>J.F</w:t>
            </w:r>
          </w:p>
        </w:tc>
        <w:tc>
          <w:tcPr>
            <w:tcW w:w="1170" w:type="dxa"/>
          </w:tcPr>
          <w:p w:rsidR="00274899" w:rsidRDefault="00274899" w:rsidP="00274899">
            <w:r>
              <w:t xml:space="preserve">AMOUNT </w:t>
            </w:r>
          </w:p>
        </w:tc>
      </w:tr>
      <w:tr w:rsidR="00274899" w:rsidTr="00274899">
        <w:tc>
          <w:tcPr>
            <w:tcW w:w="1075" w:type="dxa"/>
          </w:tcPr>
          <w:p w:rsidR="00274899" w:rsidRDefault="00274899" w:rsidP="00274899">
            <w:r>
              <w:t>APR 1</w:t>
            </w:r>
          </w:p>
        </w:tc>
        <w:tc>
          <w:tcPr>
            <w:tcW w:w="2520" w:type="dxa"/>
          </w:tcPr>
          <w:p w:rsidR="00274899" w:rsidRDefault="00274899" w:rsidP="00274899">
            <w:r>
              <w:t xml:space="preserve">TO CASH </w:t>
            </w:r>
          </w:p>
        </w:tc>
        <w:tc>
          <w:tcPr>
            <w:tcW w:w="540" w:type="dxa"/>
          </w:tcPr>
          <w:p w:rsidR="00274899" w:rsidRDefault="00274899" w:rsidP="00274899"/>
        </w:tc>
        <w:tc>
          <w:tcPr>
            <w:tcW w:w="1530" w:type="dxa"/>
          </w:tcPr>
          <w:p w:rsidR="00274899" w:rsidRDefault="00274899" w:rsidP="00274899">
            <w:r>
              <w:t>200000</w:t>
            </w:r>
          </w:p>
        </w:tc>
        <w:tc>
          <w:tcPr>
            <w:tcW w:w="810" w:type="dxa"/>
          </w:tcPr>
          <w:p w:rsidR="00274899" w:rsidRDefault="00274899" w:rsidP="00274899"/>
        </w:tc>
        <w:tc>
          <w:tcPr>
            <w:tcW w:w="2790" w:type="dxa"/>
          </w:tcPr>
          <w:p w:rsidR="00274899" w:rsidRDefault="00274899" w:rsidP="00274899">
            <w:r>
              <w:t xml:space="preserve">BY BALANCE C/D </w:t>
            </w:r>
          </w:p>
        </w:tc>
        <w:tc>
          <w:tcPr>
            <w:tcW w:w="630" w:type="dxa"/>
          </w:tcPr>
          <w:p w:rsidR="00274899" w:rsidRDefault="00274899" w:rsidP="00274899"/>
        </w:tc>
        <w:tc>
          <w:tcPr>
            <w:tcW w:w="1170" w:type="dxa"/>
          </w:tcPr>
          <w:p w:rsidR="00274899" w:rsidRDefault="00274899" w:rsidP="00274899">
            <w:r>
              <w:t>200000</w:t>
            </w:r>
          </w:p>
        </w:tc>
      </w:tr>
      <w:tr w:rsidR="00274899" w:rsidTr="00274899">
        <w:tc>
          <w:tcPr>
            <w:tcW w:w="1075" w:type="dxa"/>
          </w:tcPr>
          <w:p w:rsidR="00274899" w:rsidRDefault="00274899" w:rsidP="00274899"/>
        </w:tc>
        <w:tc>
          <w:tcPr>
            <w:tcW w:w="2520" w:type="dxa"/>
          </w:tcPr>
          <w:p w:rsidR="00274899" w:rsidRDefault="00274899" w:rsidP="00274899"/>
        </w:tc>
        <w:tc>
          <w:tcPr>
            <w:tcW w:w="540" w:type="dxa"/>
          </w:tcPr>
          <w:p w:rsidR="00274899" w:rsidRDefault="00274899" w:rsidP="00274899"/>
        </w:tc>
        <w:tc>
          <w:tcPr>
            <w:tcW w:w="1530" w:type="dxa"/>
          </w:tcPr>
          <w:p w:rsidR="00274899" w:rsidRDefault="00274899" w:rsidP="00274899">
            <w:r>
              <w:t>200000</w:t>
            </w:r>
          </w:p>
        </w:tc>
        <w:tc>
          <w:tcPr>
            <w:tcW w:w="810" w:type="dxa"/>
          </w:tcPr>
          <w:p w:rsidR="00274899" w:rsidRDefault="00274899" w:rsidP="00274899"/>
        </w:tc>
        <w:tc>
          <w:tcPr>
            <w:tcW w:w="2790" w:type="dxa"/>
          </w:tcPr>
          <w:p w:rsidR="00274899" w:rsidRDefault="00274899" w:rsidP="00274899"/>
        </w:tc>
        <w:tc>
          <w:tcPr>
            <w:tcW w:w="630" w:type="dxa"/>
          </w:tcPr>
          <w:p w:rsidR="00274899" w:rsidRDefault="00274899" w:rsidP="00274899"/>
        </w:tc>
        <w:tc>
          <w:tcPr>
            <w:tcW w:w="1170" w:type="dxa"/>
          </w:tcPr>
          <w:p w:rsidR="00274899" w:rsidRDefault="00274899" w:rsidP="00274899">
            <w:r>
              <w:t>200000</w:t>
            </w:r>
          </w:p>
        </w:tc>
      </w:tr>
    </w:tbl>
    <w:p w:rsidR="00274899" w:rsidRDefault="00274899" w:rsidP="00CF2457"/>
    <w:p w:rsidR="00CF2457" w:rsidRDefault="00274899" w:rsidP="00274899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584960</wp:posOffset>
                </wp:positionH>
                <wp:positionV relativeFrom="paragraph">
                  <wp:posOffset>592582</wp:posOffset>
                </wp:positionV>
                <wp:extent cx="1481328" cy="274320"/>
                <wp:effectExtent l="0" t="0" r="24130" b="1143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1328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E42" w:rsidRDefault="00095E42">
                            <w:r>
                              <w:t xml:space="preserve">SALES ACCOU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53" type="#_x0000_t202" style="position:absolute;margin-left:124.8pt;margin-top:46.65pt;width:116.65pt;height:21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" fillcolor="white [3201]" strokeweight=".5pt">
                <v:textbox>
                  <w:txbxContent>
                    <w:p w:rsidR="00095E42" w:rsidRDefault="00095E42">
                      <w:r>
                        <w:t xml:space="preserve">SALES ACCOUNT </w:t>
                      </w:r>
                    </w:p>
                  </w:txbxContent>
                </v:textbox>
              </v:shape>
            </w:pict>
          </mc:Fallback>
        </mc:AlternateContent>
      </w:r>
    </w:p>
    <w:p w:rsidR="00274899" w:rsidRDefault="00274899" w:rsidP="00274899">
      <w:pPr>
        <w:tabs>
          <w:tab w:val="left" w:pos="2534"/>
        </w:tabs>
      </w:pPr>
    </w:p>
    <w:p w:rsidR="00274899" w:rsidRDefault="00274899" w:rsidP="00274899">
      <w:pPr>
        <w:tabs>
          <w:tab w:val="left" w:pos="2534"/>
        </w:tabs>
      </w:pPr>
    </w:p>
    <w:tbl>
      <w:tblPr>
        <w:tblStyle w:val="TableGrid"/>
        <w:tblW w:w="11160" w:type="dxa"/>
        <w:tblInd w:w="-815" w:type="dxa"/>
        <w:tblLook w:val="04A0" w:firstRow="1" w:lastRow="0" w:firstColumn="1" w:lastColumn="0" w:noHBand="0" w:noVBand="1"/>
      </w:tblPr>
      <w:tblGrid>
        <w:gridCol w:w="1080"/>
        <w:gridCol w:w="2520"/>
        <w:gridCol w:w="450"/>
        <w:gridCol w:w="1620"/>
        <w:gridCol w:w="988"/>
        <w:gridCol w:w="2612"/>
        <w:gridCol w:w="720"/>
        <w:gridCol w:w="1170"/>
      </w:tblGrid>
      <w:tr w:rsidR="00274899" w:rsidTr="00AD5E60">
        <w:tc>
          <w:tcPr>
            <w:tcW w:w="1080" w:type="dxa"/>
          </w:tcPr>
          <w:p w:rsidR="00274899" w:rsidRDefault="00AD5E60" w:rsidP="00274899">
            <w:pPr>
              <w:tabs>
                <w:tab w:val="left" w:pos="2534"/>
              </w:tabs>
            </w:pPr>
            <w:r>
              <w:t>DATE</w:t>
            </w:r>
          </w:p>
        </w:tc>
        <w:tc>
          <w:tcPr>
            <w:tcW w:w="2520" w:type="dxa"/>
          </w:tcPr>
          <w:p w:rsidR="00274899" w:rsidRDefault="00AD5E60" w:rsidP="00274899">
            <w:pPr>
              <w:tabs>
                <w:tab w:val="left" w:pos="2534"/>
              </w:tabs>
            </w:pPr>
            <w:r>
              <w:t>PARTICULARS</w:t>
            </w:r>
          </w:p>
        </w:tc>
        <w:tc>
          <w:tcPr>
            <w:tcW w:w="450" w:type="dxa"/>
          </w:tcPr>
          <w:p w:rsidR="00274899" w:rsidRDefault="00AD5E60" w:rsidP="00274899">
            <w:pPr>
              <w:tabs>
                <w:tab w:val="left" w:pos="2534"/>
              </w:tabs>
            </w:pPr>
            <w:r>
              <w:t>J.F</w:t>
            </w:r>
          </w:p>
        </w:tc>
        <w:tc>
          <w:tcPr>
            <w:tcW w:w="1620" w:type="dxa"/>
          </w:tcPr>
          <w:p w:rsidR="00274899" w:rsidRDefault="00AD5E60" w:rsidP="00274899">
            <w:pPr>
              <w:tabs>
                <w:tab w:val="left" w:pos="2534"/>
              </w:tabs>
            </w:pPr>
            <w:r>
              <w:t>AMOUNT</w:t>
            </w:r>
          </w:p>
        </w:tc>
        <w:tc>
          <w:tcPr>
            <w:tcW w:w="988" w:type="dxa"/>
          </w:tcPr>
          <w:p w:rsidR="00274899" w:rsidRDefault="00AD5E60" w:rsidP="00274899">
            <w:pPr>
              <w:tabs>
                <w:tab w:val="left" w:pos="2534"/>
              </w:tabs>
            </w:pPr>
            <w:r>
              <w:t>DATE</w:t>
            </w:r>
          </w:p>
        </w:tc>
        <w:tc>
          <w:tcPr>
            <w:tcW w:w="2612" w:type="dxa"/>
          </w:tcPr>
          <w:p w:rsidR="00274899" w:rsidRDefault="00AD5E60" w:rsidP="00274899">
            <w:pPr>
              <w:tabs>
                <w:tab w:val="left" w:pos="2534"/>
              </w:tabs>
            </w:pPr>
            <w:r>
              <w:t>PARTICULARS</w:t>
            </w:r>
          </w:p>
        </w:tc>
        <w:tc>
          <w:tcPr>
            <w:tcW w:w="720" w:type="dxa"/>
          </w:tcPr>
          <w:p w:rsidR="00274899" w:rsidRDefault="00AD5E60" w:rsidP="00274899">
            <w:pPr>
              <w:tabs>
                <w:tab w:val="left" w:pos="2534"/>
              </w:tabs>
            </w:pPr>
            <w:r>
              <w:t>J.F</w:t>
            </w:r>
          </w:p>
        </w:tc>
        <w:tc>
          <w:tcPr>
            <w:tcW w:w="1170" w:type="dxa"/>
          </w:tcPr>
          <w:p w:rsidR="00274899" w:rsidRDefault="00AD5E60" w:rsidP="00274899">
            <w:pPr>
              <w:tabs>
                <w:tab w:val="left" w:pos="2534"/>
              </w:tabs>
            </w:pPr>
            <w:r>
              <w:t>AMOUNT</w:t>
            </w:r>
          </w:p>
        </w:tc>
      </w:tr>
      <w:tr w:rsidR="00274899" w:rsidTr="00AD5E60">
        <w:tc>
          <w:tcPr>
            <w:tcW w:w="1080" w:type="dxa"/>
          </w:tcPr>
          <w:p w:rsidR="00274899" w:rsidRDefault="00274899" w:rsidP="00274899">
            <w:pPr>
              <w:tabs>
                <w:tab w:val="left" w:pos="2534"/>
              </w:tabs>
            </w:pPr>
          </w:p>
        </w:tc>
        <w:tc>
          <w:tcPr>
            <w:tcW w:w="2520" w:type="dxa"/>
          </w:tcPr>
          <w:p w:rsidR="00274899" w:rsidRDefault="00274899" w:rsidP="00274899">
            <w:pPr>
              <w:tabs>
                <w:tab w:val="left" w:pos="2534"/>
              </w:tabs>
            </w:pPr>
          </w:p>
        </w:tc>
        <w:tc>
          <w:tcPr>
            <w:tcW w:w="450" w:type="dxa"/>
          </w:tcPr>
          <w:p w:rsidR="00274899" w:rsidRDefault="00274899" w:rsidP="00274899">
            <w:pPr>
              <w:tabs>
                <w:tab w:val="left" w:pos="2534"/>
              </w:tabs>
            </w:pPr>
          </w:p>
        </w:tc>
        <w:tc>
          <w:tcPr>
            <w:tcW w:w="1620" w:type="dxa"/>
          </w:tcPr>
          <w:p w:rsidR="00274899" w:rsidRDefault="00274899" w:rsidP="00274899">
            <w:pPr>
              <w:tabs>
                <w:tab w:val="left" w:pos="2534"/>
              </w:tabs>
            </w:pPr>
          </w:p>
        </w:tc>
        <w:tc>
          <w:tcPr>
            <w:tcW w:w="988" w:type="dxa"/>
          </w:tcPr>
          <w:p w:rsidR="00274899" w:rsidRDefault="00AD5E60" w:rsidP="00274899">
            <w:pPr>
              <w:tabs>
                <w:tab w:val="left" w:pos="2534"/>
              </w:tabs>
            </w:pPr>
            <w:r>
              <w:t>APR 1</w:t>
            </w:r>
          </w:p>
        </w:tc>
        <w:tc>
          <w:tcPr>
            <w:tcW w:w="2612" w:type="dxa"/>
          </w:tcPr>
          <w:p w:rsidR="00274899" w:rsidRDefault="00AD5E60" w:rsidP="00274899">
            <w:pPr>
              <w:tabs>
                <w:tab w:val="left" w:pos="2534"/>
              </w:tabs>
            </w:pPr>
            <w:r>
              <w:t xml:space="preserve">BY CASH </w:t>
            </w:r>
          </w:p>
        </w:tc>
        <w:tc>
          <w:tcPr>
            <w:tcW w:w="720" w:type="dxa"/>
          </w:tcPr>
          <w:p w:rsidR="00274899" w:rsidRDefault="00274899" w:rsidP="00274899">
            <w:pPr>
              <w:tabs>
                <w:tab w:val="left" w:pos="2534"/>
              </w:tabs>
            </w:pPr>
          </w:p>
        </w:tc>
        <w:tc>
          <w:tcPr>
            <w:tcW w:w="1170" w:type="dxa"/>
          </w:tcPr>
          <w:p w:rsidR="00274899" w:rsidRDefault="00AD5E60" w:rsidP="00274899">
            <w:pPr>
              <w:tabs>
                <w:tab w:val="left" w:pos="2534"/>
              </w:tabs>
            </w:pPr>
            <w:r>
              <w:t>125000</w:t>
            </w:r>
          </w:p>
        </w:tc>
      </w:tr>
      <w:tr w:rsidR="00AD5E60" w:rsidTr="00AD5E60">
        <w:tc>
          <w:tcPr>
            <w:tcW w:w="1080" w:type="dxa"/>
          </w:tcPr>
          <w:p w:rsidR="00AD5E60" w:rsidRDefault="00AD5E60" w:rsidP="00274899">
            <w:pPr>
              <w:tabs>
                <w:tab w:val="left" w:pos="2534"/>
              </w:tabs>
            </w:pPr>
          </w:p>
        </w:tc>
        <w:tc>
          <w:tcPr>
            <w:tcW w:w="2520" w:type="dxa"/>
          </w:tcPr>
          <w:p w:rsidR="00AD5E60" w:rsidRDefault="00AD5E60" w:rsidP="00274899">
            <w:pPr>
              <w:tabs>
                <w:tab w:val="left" w:pos="2534"/>
              </w:tabs>
            </w:pPr>
          </w:p>
        </w:tc>
        <w:tc>
          <w:tcPr>
            <w:tcW w:w="450" w:type="dxa"/>
          </w:tcPr>
          <w:p w:rsidR="00AD5E60" w:rsidRDefault="00AD5E60" w:rsidP="00274899">
            <w:pPr>
              <w:tabs>
                <w:tab w:val="left" w:pos="2534"/>
              </w:tabs>
            </w:pPr>
          </w:p>
        </w:tc>
        <w:tc>
          <w:tcPr>
            <w:tcW w:w="1620" w:type="dxa"/>
          </w:tcPr>
          <w:p w:rsidR="00AD5E60" w:rsidRDefault="00AD5E60" w:rsidP="00274899">
            <w:pPr>
              <w:tabs>
                <w:tab w:val="left" w:pos="2534"/>
              </w:tabs>
            </w:pPr>
          </w:p>
        </w:tc>
        <w:tc>
          <w:tcPr>
            <w:tcW w:w="988" w:type="dxa"/>
          </w:tcPr>
          <w:p w:rsidR="00AD5E60" w:rsidRDefault="00AD5E60" w:rsidP="00274899">
            <w:pPr>
              <w:tabs>
                <w:tab w:val="left" w:pos="2534"/>
              </w:tabs>
            </w:pPr>
          </w:p>
        </w:tc>
        <w:tc>
          <w:tcPr>
            <w:tcW w:w="2612" w:type="dxa"/>
          </w:tcPr>
          <w:p w:rsidR="00AD5E60" w:rsidRDefault="00AD5E60" w:rsidP="00274899">
            <w:pPr>
              <w:tabs>
                <w:tab w:val="left" w:pos="2534"/>
              </w:tabs>
            </w:pPr>
            <w:r>
              <w:t xml:space="preserve">BY RELIABLE SOUND </w:t>
            </w:r>
          </w:p>
        </w:tc>
        <w:tc>
          <w:tcPr>
            <w:tcW w:w="720" w:type="dxa"/>
          </w:tcPr>
          <w:p w:rsidR="00AD5E60" w:rsidRDefault="00AD5E60" w:rsidP="00274899">
            <w:pPr>
              <w:tabs>
                <w:tab w:val="left" w:pos="2534"/>
              </w:tabs>
            </w:pPr>
          </w:p>
        </w:tc>
        <w:tc>
          <w:tcPr>
            <w:tcW w:w="1170" w:type="dxa"/>
          </w:tcPr>
          <w:p w:rsidR="00AD5E60" w:rsidRDefault="00AD5E60" w:rsidP="00274899">
            <w:pPr>
              <w:tabs>
                <w:tab w:val="left" w:pos="2534"/>
              </w:tabs>
            </w:pPr>
            <w:r>
              <w:t>127000</w:t>
            </w:r>
          </w:p>
        </w:tc>
      </w:tr>
      <w:tr w:rsidR="00AD5E60" w:rsidTr="00AD5E60">
        <w:tc>
          <w:tcPr>
            <w:tcW w:w="1080" w:type="dxa"/>
          </w:tcPr>
          <w:p w:rsidR="00AD5E60" w:rsidRDefault="00AD5E60" w:rsidP="00274899">
            <w:pPr>
              <w:tabs>
                <w:tab w:val="left" w:pos="2534"/>
              </w:tabs>
            </w:pPr>
          </w:p>
        </w:tc>
        <w:tc>
          <w:tcPr>
            <w:tcW w:w="2520" w:type="dxa"/>
          </w:tcPr>
          <w:p w:rsidR="00AD5E60" w:rsidRDefault="00AD5E60" w:rsidP="00274899">
            <w:pPr>
              <w:tabs>
                <w:tab w:val="left" w:pos="2534"/>
              </w:tabs>
            </w:pPr>
          </w:p>
        </w:tc>
        <w:tc>
          <w:tcPr>
            <w:tcW w:w="450" w:type="dxa"/>
          </w:tcPr>
          <w:p w:rsidR="00AD5E60" w:rsidRDefault="00AD5E60" w:rsidP="00274899">
            <w:pPr>
              <w:tabs>
                <w:tab w:val="left" w:pos="2534"/>
              </w:tabs>
            </w:pPr>
          </w:p>
        </w:tc>
        <w:tc>
          <w:tcPr>
            <w:tcW w:w="1620" w:type="dxa"/>
          </w:tcPr>
          <w:p w:rsidR="00AD5E60" w:rsidRDefault="00AD5E60" w:rsidP="00274899">
            <w:pPr>
              <w:tabs>
                <w:tab w:val="left" w:pos="2534"/>
              </w:tabs>
            </w:pPr>
            <w:r>
              <w:t>252000</w:t>
            </w:r>
          </w:p>
        </w:tc>
        <w:tc>
          <w:tcPr>
            <w:tcW w:w="988" w:type="dxa"/>
          </w:tcPr>
          <w:p w:rsidR="00AD5E60" w:rsidRDefault="00AD5E60" w:rsidP="00274899">
            <w:pPr>
              <w:tabs>
                <w:tab w:val="left" w:pos="2534"/>
              </w:tabs>
            </w:pPr>
          </w:p>
        </w:tc>
        <w:tc>
          <w:tcPr>
            <w:tcW w:w="2612" w:type="dxa"/>
          </w:tcPr>
          <w:p w:rsidR="00AD5E60" w:rsidRDefault="00AD5E60" w:rsidP="00274899">
            <w:pPr>
              <w:tabs>
                <w:tab w:val="left" w:pos="2534"/>
              </w:tabs>
            </w:pPr>
          </w:p>
        </w:tc>
        <w:tc>
          <w:tcPr>
            <w:tcW w:w="720" w:type="dxa"/>
          </w:tcPr>
          <w:p w:rsidR="00AD5E60" w:rsidRDefault="00AD5E60" w:rsidP="00274899">
            <w:pPr>
              <w:tabs>
                <w:tab w:val="left" w:pos="2534"/>
              </w:tabs>
            </w:pPr>
          </w:p>
        </w:tc>
        <w:tc>
          <w:tcPr>
            <w:tcW w:w="1170" w:type="dxa"/>
          </w:tcPr>
          <w:p w:rsidR="00AD5E60" w:rsidRDefault="00AD5E60" w:rsidP="00274899">
            <w:pPr>
              <w:tabs>
                <w:tab w:val="left" w:pos="2534"/>
              </w:tabs>
            </w:pPr>
            <w:r>
              <w:t>252000</w:t>
            </w:r>
          </w:p>
        </w:tc>
      </w:tr>
    </w:tbl>
    <w:p w:rsidR="00095E42" w:rsidRDefault="00095E42" w:rsidP="00274899">
      <w:pPr>
        <w:tabs>
          <w:tab w:val="left" w:pos="253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737360</wp:posOffset>
                </wp:positionH>
                <wp:positionV relativeFrom="paragraph">
                  <wp:posOffset>73406</wp:posOffset>
                </wp:positionV>
                <wp:extent cx="1664208" cy="262128"/>
                <wp:effectExtent l="0" t="0" r="12700" b="2413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208" cy="2621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E42" w:rsidRDefault="00095E42">
                            <w:r>
                              <w:t xml:space="preserve">LOAN ACCOU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54" type="#_x0000_t202" style="position:absolute;margin-left:136.8pt;margin-top:5.8pt;width:131.05pt;height:20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" fillcolor="white [3201]" strokeweight=".5pt">
                <v:textbox>
                  <w:txbxContent>
                    <w:p w:rsidR="00095E42" w:rsidRDefault="00095E42">
                      <w:r>
                        <w:t xml:space="preserve">LOAN ACCOUNT </w:t>
                      </w:r>
                    </w:p>
                  </w:txbxContent>
                </v:textbox>
              </v:shape>
            </w:pict>
          </mc:Fallback>
        </mc:AlternateContent>
      </w:r>
      <w:r w:rsidR="00274899">
        <w:tab/>
      </w:r>
    </w:p>
    <w:p w:rsidR="00274899" w:rsidRDefault="00274899" w:rsidP="00095E42"/>
    <w:tbl>
      <w:tblPr>
        <w:tblStyle w:val="TableGrid"/>
        <w:tblW w:w="11160" w:type="dxa"/>
        <w:tblInd w:w="-815" w:type="dxa"/>
        <w:tblLook w:val="04A0" w:firstRow="1" w:lastRow="0" w:firstColumn="1" w:lastColumn="0" w:noHBand="0" w:noVBand="1"/>
      </w:tblPr>
      <w:tblGrid>
        <w:gridCol w:w="1080"/>
        <w:gridCol w:w="2520"/>
        <w:gridCol w:w="450"/>
        <w:gridCol w:w="1620"/>
        <w:gridCol w:w="988"/>
        <w:gridCol w:w="2612"/>
        <w:gridCol w:w="810"/>
        <w:gridCol w:w="1080"/>
      </w:tblGrid>
      <w:tr w:rsidR="00095E42" w:rsidTr="00095E42">
        <w:tc>
          <w:tcPr>
            <w:tcW w:w="1080" w:type="dxa"/>
          </w:tcPr>
          <w:p w:rsidR="00095E42" w:rsidRDefault="00095E42" w:rsidP="00095E42">
            <w:r>
              <w:t>DATE</w:t>
            </w:r>
          </w:p>
        </w:tc>
        <w:tc>
          <w:tcPr>
            <w:tcW w:w="2520" w:type="dxa"/>
          </w:tcPr>
          <w:p w:rsidR="00095E42" w:rsidRDefault="00095E42" w:rsidP="00095E42">
            <w:r>
              <w:t>PARTICULARS</w:t>
            </w:r>
          </w:p>
        </w:tc>
        <w:tc>
          <w:tcPr>
            <w:tcW w:w="450" w:type="dxa"/>
          </w:tcPr>
          <w:p w:rsidR="00095E42" w:rsidRDefault="00095E42" w:rsidP="00095E42">
            <w:r>
              <w:t>J.F</w:t>
            </w:r>
          </w:p>
        </w:tc>
        <w:tc>
          <w:tcPr>
            <w:tcW w:w="1620" w:type="dxa"/>
          </w:tcPr>
          <w:p w:rsidR="00095E42" w:rsidRDefault="00095E42" w:rsidP="00095E42">
            <w:pPr>
              <w:jc w:val="center"/>
            </w:pPr>
            <w:r>
              <w:t>AMOUNT</w:t>
            </w:r>
          </w:p>
        </w:tc>
        <w:tc>
          <w:tcPr>
            <w:tcW w:w="988" w:type="dxa"/>
          </w:tcPr>
          <w:p w:rsidR="00095E42" w:rsidRDefault="00095E42" w:rsidP="00095E42">
            <w:r>
              <w:t>DATE</w:t>
            </w:r>
          </w:p>
        </w:tc>
        <w:tc>
          <w:tcPr>
            <w:tcW w:w="2612" w:type="dxa"/>
          </w:tcPr>
          <w:p w:rsidR="00095E42" w:rsidRDefault="00095E42" w:rsidP="00095E42">
            <w:r>
              <w:t>PARTICULARS</w:t>
            </w:r>
          </w:p>
        </w:tc>
        <w:tc>
          <w:tcPr>
            <w:tcW w:w="810" w:type="dxa"/>
          </w:tcPr>
          <w:p w:rsidR="00095E42" w:rsidRDefault="00095E42" w:rsidP="00095E42">
            <w:r>
              <w:t>J.F</w:t>
            </w:r>
          </w:p>
        </w:tc>
        <w:tc>
          <w:tcPr>
            <w:tcW w:w="1080" w:type="dxa"/>
          </w:tcPr>
          <w:p w:rsidR="00095E42" w:rsidRDefault="00095E42" w:rsidP="00095E42">
            <w:r>
              <w:t>AMOUNT</w:t>
            </w:r>
          </w:p>
        </w:tc>
      </w:tr>
      <w:tr w:rsidR="00095E42" w:rsidTr="00095E42">
        <w:tc>
          <w:tcPr>
            <w:tcW w:w="1080" w:type="dxa"/>
          </w:tcPr>
          <w:p w:rsidR="00095E42" w:rsidRDefault="00095E42" w:rsidP="00095E42"/>
        </w:tc>
        <w:tc>
          <w:tcPr>
            <w:tcW w:w="2520" w:type="dxa"/>
          </w:tcPr>
          <w:p w:rsidR="00095E42" w:rsidRDefault="00095E42" w:rsidP="00095E42">
            <w:r>
              <w:t xml:space="preserve">BY BALANCE C/D </w:t>
            </w:r>
          </w:p>
        </w:tc>
        <w:tc>
          <w:tcPr>
            <w:tcW w:w="450" w:type="dxa"/>
          </w:tcPr>
          <w:p w:rsidR="00095E42" w:rsidRDefault="00095E42" w:rsidP="00095E42"/>
        </w:tc>
        <w:tc>
          <w:tcPr>
            <w:tcW w:w="1620" w:type="dxa"/>
          </w:tcPr>
          <w:p w:rsidR="00095E42" w:rsidRDefault="00095E42" w:rsidP="00095E42">
            <w:r>
              <w:t>800000</w:t>
            </w:r>
          </w:p>
        </w:tc>
        <w:tc>
          <w:tcPr>
            <w:tcW w:w="988" w:type="dxa"/>
          </w:tcPr>
          <w:p w:rsidR="00095E42" w:rsidRDefault="00095E42" w:rsidP="00095E42">
            <w:r>
              <w:t>APR 1</w:t>
            </w:r>
          </w:p>
        </w:tc>
        <w:tc>
          <w:tcPr>
            <w:tcW w:w="2612" w:type="dxa"/>
          </w:tcPr>
          <w:p w:rsidR="00095E42" w:rsidRDefault="00095E42" w:rsidP="00095E42">
            <w:r>
              <w:t xml:space="preserve">BY BANK </w:t>
            </w:r>
          </w:p>
        </w:tc>
        <w:tc>
          <w:tcPr>
            <w:tcW w:w="810" w:type="dxa"/>
          </w:tcPr>
          <w:p w:rsidR="00095E42" w:rsidRDefault="00095E42" w:rsidP="00095E42"/>
        </w:tc>
        <w:tc>
          <w:tcPr>
            <w:tcW w:w="1080" w:type="dxa"/>
          </w:tcPr>
          <w:p w:rsidR="00095E42" w:rsidRDefault="00095E42" w:rsidP="00095E42">
            <w:r>
              <w:t>800000</w:t>
            </w:r>
          </w:p>
        </w:tc>
      </w:tr>
      <w:tr w:rsidR="00095E42" w:rsidTr="00095E42">
        <w:tc>
          <w:tcPr>
            <w:tcW w:w="1080" w:type="dxa"/>
          </w:tcPr>
          <w:p w:rsidR="00095E42" w:rsidRDefault="00095E42" w:rsidP="00095E42"/>
        </w:tc>
        <w:tc>
          <w:tcPr>
            <w:tcW w:w="2520" w:type="dxa"/>
          </w:tcPr>
          <w:p w:rsidR="00095E42" w:rsidRDefault="00095E42" w:rsidP="00095E42"/>
        </w:tc>
        <w:tc>
          <w:tcPr>
            <w:tcW w:w="450" w:type="dxa"/>
          </w:tcPr>
          <w:p w:rsidR="00095E42" w:rsidRDefault="00095E42" w:rsidP="00095E42"/>
        </w:tc>
        <w:tc>
          <w:tcPr>
            <w:tcW w:w="1620" w:type="dxa"/>
          </w:tcPr>
          <w:p w:rsidR="00095E42" w:rsidRDefault="00095E42" w:rsidP="00095E42">
            <w:r>
              <w:t>800000</w:t>
            </w:r>
          </w:p>
        </w:tc>
        <w:tc>
          <w:tcPr>
            <w:tcW w:w="988" w:type="dxa"/>
          </w:tcPr>
          <w:p w:rsidR="00095E42" w:rsidRDefault="00095E42" w:rsidP="00095E42"/>
        </w:tc>
        <w:tc>
          <w:tcPr>
            <w:tcW w:w="2612" w:type="dxa"/>
          </w:tcPr>
          <w:p w:rsidR="00095E42" w:rsidRDefault="00095E42" w:rsidP="00095E42"/>
        </w:tc>
        <w:tc>
          <w:tcPr>
            <w:tcW w:w="810" w:type="dxa"/>
          </w:tcPr>
          <w:p w:rsidR="00095E42" w:rsidRDefault="00095E42" w:rsidP="00095E42"/>
        </w:tc>
        <w:tc>
          <w:tcPr>
            <w:tcW w:w="1080" w:type="dxa"/>
          </w:tcPr>
          <w:p w:rsidR="00095E42" w:rsidRDefault="00095E42" w:rsidP="00095E42">
            <w:r>
              <w:t>800000</w:t>
            </w:r>
          </w:p>
        </w:tc>
      </w:tr>
    </w:tbl>
    <w:p w:rsidR="00095E42" w:rsidRDefault="00095E42" w:rsidP="00095E42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834896</wp:posOffset>
                </wp:positionH>
                <wp:positionV relativeFrom="paragraph">
                  <wp:posOffset>50419</wp:posOffset>
                </wp:positionV>
                <wp:extent cx="2225040" cy="262001"/>
                <wp:effectExtent l="0" t="0" r="22860" b="2413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040" cy="2620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E42" w:rsidRDefault="00095E42">
                            <w:r>
                              <w:t xml:space="preserve">BUILDING SHED ACCOU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55" type="#_x0000_t202" style="position:absolute;margin-left:144.5pt;margin-top:3.95pt;width:175.2pt;height:20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" fillcolor="white [3201]" strokeweight=".5pt">
                <v:textbox>
                  <w:txbxContent>
                    <w:p w:rsidR="00095E42" w:rsidRDefault="00095E42">
                      <w:r>
                        <w:t xml:space="preserve">BUILDING SHED ACCOUNT </w:t>
                      </w:r>
                    </w:p>
                  </w:txbxContent>
                </v:textbox>
              </v:shape>
            </w:pict>
          </mc:Fallback>
        </mc:AlternateContent>
      </w:r>
    </w:p>
    <w:p w:rsidR="00095E42" w:rsidRDefault="00095E42" w:rsidP="00095E42"/>
    <w:tbl>
      <w:tblPr>
        <w:tblStyle w:val="TableGrid"/>
        <w:tblW w:w="11250" w:type="dxa"/>
        <w:tblInd w:w="-815" w:type="dxa"/>
        <w:tblLook w:val="04A0" w:firstRow="1" w:lastRow="0" w:firstColumn="1" w:lastColumn="0" w:noHBand="0" w:noVBand="1"/>
      </w:tblPr>
      <w:tblGrid>
        <w:gridCol w:w="1072"/>
        <w:gridCol w:w="2586"/>
        <w:gridCol w:w="443"/>
        <w:gridCol w:w="1609"/>
        <w:gridCol w:w="982"/>
        <w:gridCol w:w="2676"/>
        <w:gridCol w:w="714"/>
        <w:gridCol w:w="1168"/>
      </w:tblGrid>
      <w:tr w:rsidR="00095E42" w:rsidTr="00095E42">
        <w:tc>
          <w:tcPr>
            <w:tcW w:w="1080" w:type="dxa"/>
          </w:tcPr>
          <w:p w:rsidR="00095E42" w:rsidRDefault="00095E42" w:rsidP="00095E42">
            <w:r>
              <w:t>DATE</w:t>
            </w:r>
          </w:p>
        </w:tc>
        <w:tc>
          <w:tcPr>
            <w:tcW w:w="2610" w:type="dxa"/>
          </w:tcPr>
          <w:p w:rsidR="00095E42" w:rsidRDefault="00095E42" w:rsidP="00095E42">
            <w:r>
              <w:t>PARTICULARS</w:t>
            </w:r>
          </w:p>
        </w:tc>
        <w:tc>
          <w:tcPr>
            <w:tcW w:w="360" w:type="dxa"/>
          </w:tcPr>
          <w:p w:rsidR="00095E42" w:rsidRDefault="00095E42" w:rsidP="00095E42">
            <w:r>
              <w:t>J.F</w:t>
            </w:r>
          </w:p>
        </w:tc>
        <w:tc>
          <w:tcPr>
            <w:tcW w:w="1620" w:type="dxa"/>
          </w:tcPr>
          <w:p w:rsidR="00095E42" w:rsidRDefault="00095E42" w:rsidP="00095E42">
            <w:r>
              <w:t>AMOUNT</w:t>
            </w:r>
          </w:p>
        </w:tc>
        <w:tc>
          <w:tcPr>
            <w:tcW w:w="988" w:type="dxa"/>
          </w:tcPr>
          <w:p w:rsidR="00095E42" w:rsidRDefault="00095E42" w:rsidP="00095E42">
            <w:r>
              <w:t>DATE</w:t>
            </w:r>
          </w:p>
        </w:tc>
        <w:tc>
          <w:tcPr>
            <w:tcW w:w="2702" w:type="dxa"/>
          </w:tcPr>
          <w:p w:rsidR="00095E42" w:rsidRDefault="00095E42" w:rsidP="00095E42">
            <w:r>
              <w:t>PARTICULARS</w:t>
            </w:r>
          </w:p>
        </w:tc>
        <w:tc>
          <w:tcPr>
            <w:tcW w:w="720" w:type="dxa"/>
          </w:tcPr>
          <w:p w:rsidR="00095E42" w:rsidRDefault="00095E42" w:rsidP="00095E42">
            <w:r>
              <w:t>J.F</w:t>
            </w:r>
          </w:p>
        </w:tc>
        <w:tc>
          <w:tcPr>
            <w:tcW w:w="1170" w:type="dxa"/>
          </w:tcPr>
          <w:p w:rsidR="00095E42" w:rsidRDefault="00095E42" w:rsidP="00095E42">
            <w:r>
              <w:t>AMOUNT</w:t>
            </w:r>
          </w:p>
        </w:tc>
      </w:tr>
      <w:tr w:rsidR="00095E42" w:rsidTr="00095E42">
        <w:tc>
          <w:tcPr>
            <w:tcW w:w="1080" w:type="dxa"/>
          </w:tcPr>
          <w:p w:rsidR="00095E42" w:rsidRDefault="00095E42" w:rsidP="00095E42">
            <w:r>
              <w:t>APR 1</w:t>
            </w:r>
          </w:p>
        </w:tc>
        <w:tc>
          <w:tcPr>
            <w:tcW w:w="2610" w:type="dxa"/>
          </w:tcPr>
          <w:p w:rsidR="00095E42" w:rsidRDefault="00095E42" w:rsidP="00095E42">
            <w:r>
              <w:t xml:space="preserve">TO BUILDING </w:t>
            </w:r>
          </w:p>
        </w:tc>
        <w:tc>
          <w:tcPr>
            <w:tcW w:w="360" w:type="dxa"/>
          </w:tcPr>
          <w:p w:rsidR="00095E42" w:rsidRDefault="00095E42" w:rsidP="00095E42"/>
        </w:tc>
        <w:tc>
          <w:tcPr>
            <w:tcW w:w="1620" w:type="dxa"/>
          </w:tcPr>
          <w:p w:rsidR="00095E42" w:rsidRDefault="00095E42" w:rsidP="00095E42">
            <w:r>
              <w:t>500000</w:t>
            </w:r>
          </w:p>
        </w:tc>
        <w:tc>
          <w:tcPr>
            <w:tcW w:w="988" w:type="dxa"/>
          </w:tcPr>
          <w:p w:rsidR="00095E42" w:rsidRDefault="00095E42" w:rsidP="00095E42"/>
        </w:tc>
        <w:tc>
          <w:tcPr>
            <w:tcW w:w="2702" w:type="dxa"/>
          </w:tcPr>
          <w:p w:rsidR="00095E42" w:rsidRDefault="00095E42" w:rsidP="00095E42">
            <w:r>
              <w:t xml:space="preserve">BY BALANCE C/D </w:t>
            </w:r>
          </w:p>
        </w:tc>
        <w:tc>
          <w:tcPr>
            <w:tcW w:w="720" w:type="dxa"/>
          </w:tcPr>
          <w:p w:rsidR="00095E42" w:rsidRDefault="00095E42" w:rsidP="00095E42"/>
        </w:tc>
        <w:tc>
          <w:tcPr>
            <w:tcW w:w="1170" w:type="dxa"/>
          </w:tcPr>
          <w:p w:rsidR="00095E42" w:rsidRDefault="00095E42" w:rsidP="00095E42">
            <w:r>
              <w:t>500000</w:t>
            </w:r>
          </w:p>
        </w:tc>
      </w:tr>
      <w:tr w:rsidR="00095E42" w:rsidTr="00095E42">
        <w:tc>
          <w:tcPr>
            <w:tcW w:w="1080" w:type="dxa"/>
          </w:tcPr>
          <w:p w:rsidR="00095E42" w:rsidRDefault="00095E42" w:rsidP="00095E42"/>
        </w:tc>
        <w:tc>
          <w:tcPr>
            <w:tcW w:w="2610" w:type="dxa"/>
          </w:tcPr>
          <w:p w:rsidR="00095E42" w:rsidRDefault="00095E42" w:rsidP="00095E42"/>
        </w:tc>
        <w:tc>
          <w:tcPr>
            <w:tcW w:w="360" w:type="dxa"/>
          </w:tcPr>
          <w:p w:rsidR="00095E42" w:rsidRDefault="00095E42" w:rsidP="00095E42"/>
        </w:tc>
        <w:tc>
          <w:tcPr>
            <w:tcW w:w="1620" w:type="dxa"/>
          </w:tcPr>
          <w:p w:rsidR="00095E42" w:rsidRDefault="00095E42" w:rsidP="00095E42">
            <w:r>
              <w:t>500000</w:t>
            </w:r>
          </w:p>
        </w:tc>
        <w:tc>
          <w:tcPr>
            <w:tcW w:w="988" w:type="dxa"/>
          </w:tcPr>
          <w:p w:rsidR="00095E42" w:rsidRDefault="00095E42" w:rsidP="00095E42"/>
        </w:tc>
        <w:tc>
          <w:tcPr>
            <w:tcW w:w="2702" w:type="dxa"/>
          </w:tcPr>
          <w:p w:rsidR="00095E42" w:rsidRDefault="00095E42" w:rsidP="00095E42"/>
        </w:tc>
        <w:tc>
          <w:tcPr>
            <w:tcW w:w="720" w:type="dxa"/>
          </w:tcPr>
          <w:p w:rsidR="00095E42" w:rsidRDefault="00095E42" w:rsidP="00095E42"/>
        </w:tc>
        <w:tc>
          <w:tcPr>
            <w:tcW w:w="1170" w:type="dxa"/>
          </w:tcPr>
          <w:p w:rsidR="00095E42" w:rsidRDefault="00095E42" w:rsidP="00095E42">
            <w:r>
              <w:t>500000</w:t>
            </w:r>
          </w:p>
        </w:tc>
      </w:tr>
    </w:tbl>
    <w:p w:rsidR="00095E42" w:rsidRDefault="00095E42" w:rsidP="00095E42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816608</wp:posOffset>
                </wp:positionH>
                <wp:positionV relativeFrom="paragraph">
                  <wp:posOffset>185928</wp:posOffset>
                </wp:positionV>
                <wp:extent cx="2060448" cy="280416"/>
                <wp:effectExtent l="0" t="0" r="16510" b="2476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448" cy="2804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E42" w:rsidRDefault="00095E42">
                            <w:r>
                              <w:t xml:space="preserve">MACHINARY ACCOU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56" type="#_x0000_t202" style="position:absolute;margin-left:143.05pt;margin-top:14.65pt;width:162.25pt;height:22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" fillcolor="white [3201]" strokeweight=".5pt">
                <v:textbox>
                  <w:txbxContent>
                    <w:p w:rsidR="00095E42" w:rsidRDefault="00095E42">
                      <w:r>
                        <w:t xml:space="preserve">MACHINARY ACCOUNT </w:t>
                      </w:r>
                    </w:p>
                  </w:txbxContent>
                </v:textbox>
              </v:shape>
            </w:pict>
          </mc:Fallback>
        </mc:AlternateContent>
      </w:r>
    </w:p>
    <w:p w:rsidR="00095E42" w:rsidRDefault="00095E42" w:rsidP="00095E42"/>
    <w:p w:rsidR="00095E42" w:rsidRDefault="00095E42" w:rsidP="00095E42"/>
    <w:tbl>
      <w:tblPr>
        <w:tblStyle w:val="TableGrid"/>
        <w:tblW w:w="11340" w:type="dxa"/>
        <w:tblInd w:w="-815" w:type="dxa"/>
        <w:tblLook w:val="04A0" w:firstRow="1" w:lastRow="0" w:firstColumn="1" w:lastColumn="0" w:noHBand="0" w:noVBand="1"/>
      </w:tblPr>
      <w:tblGrid>
        <w:gridCol w:w="1073"/>
        <w:gridCol w:w="2586"/>
        <w:gridCol w:w="443"/>
        <w:gridCol w:w="1697"/>
        <w:gridCol w:w="894"/>
        <w:gridCol w:w="2765"/>
        <w:gridCol w:w="626"/>
        <w:gridCol w:w="1256"/>
      </w:tblGrid>
      <w:tr w:rsidR="00095E42" w:rsidTr="00293984">
        <w:tc>
          <w:tcPr>
            <w:tcW w:w="1073" w:type="dxa"/>
          </w:tcPr>
          <w:p w:rsidR="00095E42" w:rsidRDefault="00293984" w:rsidP="00095E42">
            <w:r>
              <w:t>DATE</w:t>
            </w:r>
          </w:p>
        </w:tc>
        <w:tc>
          <w:tcPr>
            <w:tcW w:w="2586" w:type="dxa"/>
          </w:tcPr>
          <w:p w:rsidR="00095E42" w:rsidRDefault="00293984" w:rsidP="00095E42">
            <w:r>
              <w:t>PARTICULARS</w:t>
            </w:r>
          </w:p>
        </w:tc>
        <w:tc>
          <w:tcPr>
            <w:tcW w:w="443" w:type="dxa"/>
          </w:tcPr>
          <w:p w:rsidR="00095E42" w:rsidRDefault="00293984" w:rsidP="00095E42">
            <w:r>
              <w:t>J.F</w:t>
            </w:r>
          </w:p>
        </w:tc>
        <w:tc>
          <w:tcPr>
            <w:tcW w:w="1697" w:type="dxa"/>
          </w:tcPr>
          <w:p w:rsidR="00095E42" w:rsidRDefault="00293984" w:rsidP="00095E42">
            <w:r>
              <w:t>AMOUNT</w:t>
            </w:r>
          </w:p>
        </w:tc>
        <w:tc>
          <w:tcPr>
            <w:tcW w:w="894" w:type="dxa"/>
          </w:tcPr>
          <w:p w:rsidR="00095E42" w:rsidRDefault="00293984" w:rsidP="00095E42">
            <w:r>
              <w:t>DATE</w:t>
            </w:r>
          </w:p>
        </w:tc>
        <w:tc>
          <w:tcPr>
            <w:tcW w:w="2765" w:type="dxa"/>
          </w:tcPr>
          <w:p w:rsidR="00095E42" w:rsidRDefault="00293984" w:rsidP="00095E42">
            <w:r>
              <w:t>PARTICULARS</w:t>
            </w:r>
          </w:p>
        </w:tc>
        <w:tc>
          <w:tcPr>
            <w:tcW w:w="626" w:type="dxa"/>
          </w:tcPr>
          <w:p w:rsidR="00095E42" w:rsidRDefault="00293984" w:rsidP="00095E42">
            <w:r>
              <w:t>J.F</w:t>
            </w:r>
          </w:p>
        </w:tc>
        <w:tc>
          <w:tcPr>
            <w:tcW w:w="1256" w:type="dxa"/>
          </w:tcPr>
          <w:p w:rsidR="00095E42" w:rsidRDefault="00293984" w:rsidP="00095E42">
            <w:r>
              <w:t>AMOUNT</w:t>
            </w:r>
          </w:p>
        </w:tc>
      </w:tr>
      <w:tr w:rsidR="00095E42" w:rsidTr="00293984">
        <w:tc>
          <w:tcPr>
            <w:tcW w:w="1073" w:type="dxa"/>
          </w:tcPr>
          <w:p w:rsidR="00095E42" w:rsidRDefault="00293984" w:rsidP="00095E42">
            <w:r>
              <w:t>APR 1</w:t>
            </w:r>
          </w:p>
        </w:tc>
        <w:tc>
          <w:tcPr>
            <w:tcW w:w="2586" w:type="dxa"/>
          </w:tcPr>
          <w:p w:rsidR="00095E42" w:rsidRDefault="00293984" w:rsidP="00095E42">
            <w:r>
              <w:t xml:space="preserve">TO BANK </w:t>
            </w:r>
          </w:p>
        </w:tc>
        <w:tc>
          <w:tcPr>
            <w:tcW w:w="443" w:type="dxa"/>
          </w:tcPr>
          <w:p w:rsidR="00095E42" w:rsidRDefault="00095E42" w:rsidP="00095E42"/>
        </w:tc>
        <w:tc>
          <w:tcPr>
            <w:tcW w:w="1697" w:type="dxa"/>
          </w:tcPr>
          <w:p w:rsidR="00095E42" w:rsidRDefault="00293984" w:rsidP="00095E42">
            <w:r>
              <w:t>700000</w:t>
            </w:r>
          </w:p>
        </w:tc>
        <w:tc>
          <w:tcPr>
            <w:tcW w:w="894" w:type="dxa"/>
          </w:tcPr>
          <w:p w:rsidR="00095E42" w:rsidRDefault="00095E42" w:rsidP="00095E42"/>
        </w:tc>
        <w:tc>
          <w:tcPr>
            <w:tcW w:w="2765" w:type="dxa"/>
          </w:tcPr>
          <w:p w:rsidR="00095E42" w:rsidRDefault="00293984" w:rsidP="00095E42">
            <w:r>
              <w:t xml:space="preserve">BY BALANCE C/D </w:t>
            </w:r>
          </w:p>
        </w:tc>
        <w:tc>
          <w:tcPr>
            <w:tcW w:w="626" w:type="dxa"/>
          </w:tcPr>
          <w:p w:rsidR="00095E42" w:rsidRDefault="00095E42" w:rsidP="00095E42"/>
        </w:tc>
        <w:tc>
          <w:tcPr>
            <w:tcW w:w="1256" w:type="dxa"/>
          </w:tcPr>
          <w:p w:rsidR="00095E42" w:rsidRDefault="00293984" w:rsidP="00095E42">
            <w:r>
              <w:t>700000</w:t>
            </w:r>
          </w:p>
        </w:tc>
      </w:tr>
      <w:tr w:rsidR="00293984" w:rsidTr="00293984">
        <w:tc>
          <w:tcPr>
            <w:tcW w:w="1073" w:type="dxa"/>
          </w:tcPr>
          <w:p w:rsidR="00293984" w:rsidRDefault="00293984" w:rsidP="00293984"/>
        </w:tc>
        <w:tc>
          <w:tcPr>
            <w:tcW w:w="2586" w:type="dxa"/>
          </w:tcPr>
          <w:p w:rsidR="00293984" w:rsidRDefault="00293984" w:rsidP="00293984"/>
        </w:tc>
        <w:tc>
          <w:tcPr>
            <w:tcW w:w="443" w:type="dxa"/>
          </w:tcPr>
          <w:p w:rsidR="00293984" w:rsidRDefault="00293984" w:rsidP="00293984"/>
        </w:tc>
        <w:tc>
          <w:tcPr>
            <w:tcW w:w="1697" w:type="dxa"/>
          </w:tcPr>
          <w:p w:rsidR="00293984" w:rsidRDefault="00293984" w:rsidP="00293984">
            <w:r>
              <w:t>700000</w:t>
            </w:r>
          </w:p>
        </w:tc>
        <w:tc>
          <w:tcPr>
            <w:tcW w:w="894" w:type="dxa"/>
          </w:tcPr>
          <w:p w:rsidR="00293984" w:rsidRDefault="00293984" w:rsidP="00293984"/>
        </w:tc>
        <w:tc>
          <w:tcPr>
            <w:tcW w:w="2765" w:type="dxa"/>
          </w:tcPr>
          <w:p w:rsidR="00293984" w:rsidRDefault="00293984" w:rsidP="00293984"/>
        </w:tc>
        <w:tc>
          <w:tcPr>
            <w:tcW w:w="626" w:type="dxa"/>
          </w:tcPr>
          <w:p w:rsidR="00293984" w:rsidRDefault="00293984" w:rsidP="00293984"/>
        </w:tc>
        <w:tc>
          <w:tcPr>
            <w:tcW w:w="1256" w:type="dxa"/>
          </w:tcPr>
          <w:p w:rsidR="00293984" w:rsidRDefault="00293984" w:rsidP="00293984">
            <w:r>
              <w:t>700000</w:t>
            </w:r>
          </w:p>
        </w:tc>
      </w:tr>
    </w:tbl>
    <w:p w:rsidR="00293984" w:rsidRDefault="00293984" w:rsidP="00095E42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865376</wp:posOffset>
                </wp:positionH>
                <wp:positionV relativeFrom="paragraph">
                  <wp:posOffset>89916</wp:posOffset>
                </wp:positionV>
                <wp:extent cx="2036064" cy="304546"/>
                <wp:effectExtent l="0" t="0" r="21590" b="1968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064" cy="3045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984" w:rsidRDefault="00293984">
                            <w:r>
                              <w:t xml:space="preserve">RAW METERIAL ACCOU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57" type="#_x0000_t202" style="position:absolute;margin-left:146.9pt;margin-top:7.1pt;width:160.3pt;height:24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" fillcolor="white [3201]" strokeweight=".5pt">
                <v:textbox>
                  <w:txbxContent>
                    <w:p w:rsidR="00293984" w:rsidRDefault="00293984">
                      <w:r>
                        <w:t xml:space="preserve">RAW METERIAL ACCOUNT </w:t>
                      </w:r>
                    </w:p>
                  </w:txbxContent>
                </v:textbox>
              </v:shape>
            </w:pict>
          </mc:Fallback>
        </mc:AlternateContent>
      </w:r>
    </w:p>
    <w:p w:rsidR="00293984" w:rsidRDefault="00293984" w:rsidP="00293984"/>
    <w:tbl>
      <w:tblPr>
        <w:tblStyle w:val="TableGrid"/>
        <w:tblW w:w="11340" w:type="dxa"/>
        <w:tblInd w:w="-815" w:type="dxa"/>
        <w:tblLook w:val="04A0" w:firstRow="1" w:lastRow="0" w:firstColumn="1" w:lastColumn="0" w:noHBand="0" w:noVBand="1"/>
      </w:tblPr>
      <w:tblGrid>
        <w:gridCol w:w="1030"/>
        <w:gridCol w:w="82"/>
        <w:gridCol w:w="2382"/>
        <w:gridCol w:w="449"/>
        <w:gridCol w:w="1311"/>
        <w:gridCol w:w="321"/>
        <w:gridCol w:w="694"/>
        <w:gridCol w:w="2109"/>
        <w:gridCol w:w="675"/>
        <w:gridCol w:w="509"/>
        <w:gridCol w:w="700"/>
        <w:gridCol w:w="1078"/>
      </w:tblGrid>
      <w:tr w:rsidR="009237AB" w:rsidTr="009237AB">
        <w:tc>
          <w:tcPr>
            <w:tcW w:w="1049" w:type="dxa"/>
          </w:tcPr>
          <w:p w:rsidR="00293984" w:rsidRDefault="00293984" w:rsidP="00293984">
            <w:r>
              <w:t xml:space="preserve">DATE </w:t>
            </w:r>
          </w:p>
        </w:tc>
        <w:tc>
          <w:tcPr>
            <w:tcW w:w="2520" w:type="dxa"/>
            <w:gridSpan w:val="2"/>
          </w:tcPr>
          <w:p w:rsidR="00293984" w:rsidRDefault="00293984" w:rsidP="00293984">
            <w:r>
              <w:t>PARTICULARS</w:t>
            </w:r>
          </w:p>
        </w:tc>
        <w:tc>
          <w:tcPr>
            <w:tcW w:w="449" w:type="dxa"/>
          </w:tcPr>
          <w:p w:rsidR="00293984" w:rsidRDefault="00293984" w:rsidP="00293984">
            <w:r>
              <w:t>J.F</w:t>
            </w:r>
          </w:p>
        </w:tc>
        <w:tc>
          <w:tcPr>
            <w:tcW w:w="1662" w:type="dxa"/>
            <w:gridSpan w:val="2"/>
          </w:tcPr>
          <w:p w:rsidR="00293984" w:rsidRDefault="00293984" w:rsidP="00293984">
            <w:r>
              <w:t>AMOUNT</w:t>
            </w:r>
          </w:p>
        </w:tc>
        <w:tc>
          <w:tcPr>
            <w:tcW w:w="530" w:type="dxa"/>
          </w:tcPr>
          <w:p w:rsidR="00293984" w:rsidRDefault="00293984" w:rsidP="00293984">
            <w:r>
              <w:t>DATE</w:t>
            </w:r>
          </w:p>
        </w:tc>
        <w:tc>
          <w:tcPr>
            <w:tcW w:w="3347" w:type="dxa"/>
            <w:gridSpan w:val="3"/>
          </w:tcPr>
          <w:p w:rsidR="00293984" w:rsidRDefault="00293984" w:rsidP="00293984">
            <w:r>
              <w:t>PARTICULARS</w:t>
            </w:r>
          </w:p>
        </w:tc>
        <w:tc>
          <w:tcPr>
            <w:tcW w:w="704" w:type="dxa"/>
          </w:tcPr>
          <w:p w:rsidR="00293984" w:rsidRDefault="00293984" w:rsidP="00293984">
            <w:r>
              <w:t>J.F</w:t>
            </w:r>
          </w:p>
        </w:tc>
        <w:tc>
          <w:tcPr>
            <w:tcW w:w="1079" w:type="dxa"/>
          </w:tcPr>
          <w:p w:rsidR="00293984" w:rsidRDefault="00293984" w:rsidP="00293984">
            <w:r>
              <w:t>AMOUNT</w:t>
            </w:r>
          </w:p>
        </w:tc>
      </w:tr>
      <w:tr w:rsidR="009237AB" w:rsidTr="009237AB">
        <w:tc>
          <w:tcPr>
            <w:tcW w:w="1049" w:type="dxa"/>
          </w:tcPr>
          <w:p w:rsidR="00293984" w:rsidRDefault="00293984" w:rsidP="00293984">
            <w:r>
              <w:t>APR 1</w:t>
            </w:r>
          </w:p>
        </w:tc>
        <w:tc>
          <w:tcPr>
            <w:tcW w:w="2520" w:type="dxa"/>
            <w:gridSpan w:val="2"/>
          </w:tcPr>
          <w:p w:rsidR="00293984" w:rsidRDefault="00293984" w:rsidP="00293984">
            <w:r>
              <w:t xml:space="preserve">TO SUPREME PLASTICS </w:t>
            </w:r>
          </w:p>
        </w:tc>
        <w:tc>
          <w:tcPr>
            <w:tcW w:w="449" w:type="dxa"/>
          </w:tcPr>
          <w:p w:rsidR="00293984" w:rsidRDefault="00293984" w:rsidP="00293984"/>
        </w:tc>
        <w:tc>
          <w:tcPr>
            <w:tcW w:w="1662" w:type="dxa"/>
            <w:gridSpan w:val="2"/>
          </w:tcPr>
          <w:p w:rsidR="00293984" w:rsidRDefault="00293984" w:rsidP="00293984">
            <w:r>
              <w:t>100000</w:t>
            </w:r>
          </w:p>
        </w:tc>
        <w:tc>
          <w:tcPr>
            <w:tcW w:w="530" w:type="dxa"/>
          </w:tcPr>
          <w:p w:rsidR="00293984" w:rsidRDefault="00293984" w:rsidP="00293984"/>
        </w:tc>
        <w:tc>
          <w:tcPr>
            <w:tcW w:w="3347" w:type="dxa"/>
            <w:gridSpan w:val="3"/>
          </w:tcPr>
          <w:p w:rsidR="00293984" w:rsidRDefault="00293984" w:rsidP="00293984">
            <w:r>
              <w:t xml:space="preserve">BY BALANCE C/D </w:t>
            </w:r>
          </w:p>
        </w:tc>
        <w:tc>
          <w:tcPr>
            <w:tcW w:w="704" w:type="dxa"/>
          </w:tcPr>
          <w:p w:rsidR="00293984" w:rsidRDefault="00293984" w:rsidP="00293984"/>
        </w:tc>
        <w:tc>
          <w:tcPr>
            <w:tcW w:w="1079" w:type="dxa"/>
          </w:tcPr>
          <w:p w:rsidR="00293984" w:rsidRDefault="00293984" w:rsidP="00293984">
            <w:r>
              <w:t>100000</w:t>
            </w:r>
          </w:p>
        </w:tc>
      </w:tr>
      <w:tr w:rsidR="00293984" w:rsidTr="009237AB">
        <w:tc>
          <w:tcPr>
            <w:tcW w:w="1049" w:type="dxa"/>
          </w:tcPr>
          <w:p w:rsidR="00293984" w:rsidRDefault="00293984" w:rsidP="00293984"/>
        </w:tc>
        <w:tc>
          <w:tcPr>
            <w:tcW w:w="2520" w:type="dxa"/>
            <w:gridSpan w:val="2"/>
          </w:tcPr>
          <w:p w:rsidR="00293984" w:rsidRDefault="00293984" w:rsidP="00293984"/>
        </w:tc>
        <w:tc>
          <w:tcPr>
            <w:tcW w:w="449" w:type="dxa"/>
          </w:tcPr>
          <w:p w:rsidR="00293984" w:rsidRDefault="00293984" w:rsidP="00293984"/>
        </w:tc>
        <w:tc>
          <w:tcPr>
            <w:tcW w:w="1662" w:type="dxa"/>
            <w:gridSpan w:val="2"/>
          </w:tcPr>
          <w:p w:rsidR="00293984" w:rsidRDefault="00293984" w:rsidP="00293984"/>
        </w:tc>
        <w:tc>
          <w:tcPr>
            <w:tcW w:w="530" w:type="dxa"/>
          </w:tcPr>
          <w:p w:rsidR="00293984" w:rsidRDefault="00293984" w:rsidP="00293984"/>
        </w:tc>
        <w:tc>
          <w:tcPr>
            <w:tcW w:w="3347" w:type="dxa"/>
            <w:gridSpan w:val="3"/>
          </w:tcPr>
          <w:p w:rsidR="00293984" w:rsidRDefault="00293984" w:rsidP="00293984"/>
        </w:tc>
        <w:tc>
          <w:tcPr>
            <w:tcW w:w="704" w:type="dxa"/>
          </w:tcPr>
          <w:p w:rsidR="00293984" w:rsidRDefault="00293984" w:rsidP="00293984"/>
        </w:tc>
        <w:tc>
          <w:tcPr>
            <w:tcW w:w="1079" w:type="dxa"/>
          </w:tcPr>
          <w:p w:rsidR="00293984" w:rsidRDefault="00293984" w:rsidP="00293984">
            <w:r>
              <w:t>100000</w:t>
            </w:r>
          </w:p>
        </w:tc>
      </w:tr>
      <w:tr w:rsidR="009237AB" w:rsidTr="009237AB">
        <w:trPr>
          <w:gridAfter w:val="1"/>
          <w:wAfter w:w="1079" w:type="dxa"/>
        </w:trPr>
        <w:tc>
          <w:tcPr>
            <w:tcW w:w="1135" w:type="dxa"/>
            <w:gridSpan w:val="2"/>
          </w:tcPr>
          <w:p w:rsidR="00293984" w:rsidRDefault="00293984" w:rsidP="00293984">
            <w:r>
              <w:lastRenderedPageBreak/>
              <w:t>DATE</w:t>
            </w:r>
          </w:p>
        </w:tc>
        <w:tc>
          <w:tcPr>
            <w:tcW w:w="2434" w:type="dxa"/>
          </w:tcPr>
          <w:p w:rsidR="00293984" w:rsidRDefault="009237AB" w:rsidP="00293984">
            <w:r>
              <w:t>PARTICULARS</w:t>
            </w:r>
          </w:p>
        </w:tc>
        <w:tc>
          <w:tcPr>
            <w:tcW w:w="449" w:type="dxa"/>
          </w:tcPr>
          <w:p w:rsidR="00293984" w:rsidRDefault="009237AB" w:rsidP="00293984">
            <w:r>
              <w:t>J.F</w:t>
            </w:r>
          </w:p>
        </w:tc>
        <w:tc>
          <w:tcPr>
            <w:tcW w:w="1324" w:type="dxa"/>
          </w:tcPr>
          <w:p w:rsidR="00293984" w:rsidRDefault="009237AB" w:rsidP="00293984">
            <w:r>
              <w:t>AMOUNT</w:t>
            </w:r>
          </w:p>
        </w:tc>
        <w:tc>
          <w:tcPr>
            <w:tcW w:w="868" w:type="dxa"/>
            <w:gridSpan w:val="2"/>
          </w:tcPr>
          <w:p w:rsidR="00293984" w:rsidRDefault="00293984" w:rsidP="00293984">
            <w:r>
              <w:t>DATE</w:t>
            </w:r>
          </w:p>
        </w:tc>
        <w:tc>
          <w:tcPr>
            <w:tcW w:w="2146" w:type="dxa"/>
          </w:tcPr>
          <w:p w:rsidR="00293984" w:rsidRDefault="009237AB" w:rsidP="00293984">
            <w:r>
              <w:t>PARTICULARS</w:t>
            </w:r>
          </w:p>
        </w:tc>
        <w:tc>
          <w:tcPr>
            <w:tcW w:w="688" w:type="dxa"/>
          </w:tcPr>
          <w:p w:rsidR="00293984" w:rsidRDefault="009237AB" w:rsidP="00293984">
            <w:r>
              <w:t>J.F</w:t>
            </w:r>
          </w:p>
        </w:tc>
        <w:tc>
          <w:tcPr>
            <w:tcW w:w="1217" w:type="dxa"/>
            <w:gridSpan w:val="2"/>
          </w:tcPr>
          <w:p w:rsidR="00293984" w:rsidRDefault="009237AB" w:rsidP="00293984">
            <w:r>
              <w:t>AMOUNT</w:t>
            </w:r>
          </w:p>
        </w:tc>
      </w:tr>
      <w:tr w:rsidR="009237AB" w:rsidTr="009237AB">
        <w:trPr>
          <w:gridAfter w:val="1"/>
          <w:wAfter w:w="1079" w:type="dxa"/>
        </w:trPr>
        <w:tc>
          <w:tcPr>
            <w:tcW w:w="1135" w:type="dxa"/>
            <w:gridSpan w:val="2"/>
          </w:tcPr>
          <w:p w:rsidR="00293984" w:rsidRDefault="00293984" w:rsidP="00293984"/>
        </w:tc>
        <w:tc>
          <w:tcPr>
            <w:tcW w:w="2434" w:type="dxa"/>
          </w:tcPr>
          <w:p w:rsidR="00293984" w:rsidRDefault="009237AB" w:rsidP="00293984">
            <w:r>
              <w:t xml:space="preserve">BY BALANCE C/D </w:t>
            </w:r>
          </w:p>
        </w:tc>
        <w:tc>
          <w:tcPr>
            <w:tcW w:w="449" w:type="dxa"/>
          </w:tcPr>
          <w:p w:rsidR="00293984" w:rsidRDefault="00293984" w:rsidP="00293984"/>
        </w:tc>
        <w:tc>
          <w:tcPr>
            <w:tcW w:w="1324" w:type="dxa"/>
          </w:tcPr>
          <w:p w:rsidR="00293984" w:rsidRDefault="009237AB" w:rsidP="00293984">
            <w:r>
              <w:t>100000</w:t>
            </w:r>
          </w:p>
        </w:tc>
        <w:tc>
          <w:tcPr>
            <w:tcW w:w="868" w:type="dxa"/>
            <w:gridSpan w:val="2"/>
          </w:tcPr>
          <w:p w:rsidR="00293984" w:rsidRDefault="009237AB" w:rsidP="00293984">
            <w:r>
              <w:t>APR 1</w:t>
            </w:r>
          </w:p>
        </w:tc>
        <w:tc>
          <w:tcPr>
            <w:tcW w:w="2146" w:type="dxa"/>
          </w:tcPr>
          <w:p w:rsidR="00293984" w:rsidRDefault="009237AB" w:rsidP="00293984">
            <w:r>
              <w:t xml:space="preserve">BY RAW METERIAL </w:t>
            </w:r>
          </w:p>
        </w:tc>
        <w:tc>
          <w:tcPr>
            <w:tcW w:w="688" w:type="dxa"/>
          </w:tcPr>
          <w:p w:rsidR="00293984" w:rsidRDefault="00293984" w:rsidP="00293984"/>
        </w:tc>
        <w:tc>
          <w:tcPr>
            <w:tcW w:w="1217" w:type="dxa"/>
            <w:gridSpan w:val="2"/>
          </w:tcPr>
          <w:p w:rsidR="00293984" w:rsidRDefault="009237AB" w:rsidP="00293984">
            <w:r>
              <w:t>100000</w:t>
            </w:r>
          </w:p>
        </w:tc>
      </w:tr>
      <w:tr w:rsidR="009237AB" w:rsidTr="009237AB">
        <w:trPr>
          <w:gridAfter w:val="1"/>
          <w:wAfter w:w="1079" w:type="dxa"/>
        </w:trPr>
        <w:tc>
          <w:tcPr>
            <w:tcW w:w="1135" w:type="dxa"/>
            <w:gridSpan w:val="2"/>
          </w:tcPr>
          <w:p w:rsidR="009237AB" w:rsidRDefault="009237AB" w:rsidP="00293984"/>
        </w:tc>
        <w:tc>
          <w:tcPr>
            <w:tcW w:w="2434" w:type="dxa"/>
          </w:tcPr>
          <w:p w:rsidR="009237AB" w:rsidRDefault="009237AB" w:rsidP="00293984"/>
        </w:tc>
        <w:tc>
          <w:tcPr>
            <w:tcW w:w="449" w:type="dxa"/>
          </w:tcPr>
          <w:p w:rsidR="009237AB" w:rsidRDefault="009237AB" w:rsidP="00293984"/>
        </w:tc>
        <w:tc>
          <w:tcPr>
            <w:tcW w:w="1324" w:type="dxa"/>
          </w:tcPr>
          <w:p w:rsidR="009237AB" w:rsidRDefault="009237AB" w:rsidP="00293984">
            <w:r>
              <w:t>100000</w:t>
            </w:r>
          </w:p>
        </w:tc>
        <w:tc>
          <w:tcPr>
            <w:tcW w:w="868" w:type="dxa"/>
            <w:gridSpan w:val="2"/>
          </w:tcPr>
          <w:p w:rsidR="009237AB" w:rsidRDefault="009237AB" w:rsidP="00293984"/>
        </w:tc>
        <w:tc>
          <w:tcPr>
            <w:tcW w:w="2146" w:type="dxa"/>
          </w:tcPr>
          <w:p w:rsidR="009237AB" w:rsidRDefault="009237AB" w:rsidP="00293984"/>
        </w:tc>
        <w:tc>
          <w:tcPr>
            <w:tcW w:w="688" w:type="dxa"/>
          </w:tcPr>
          <w:p w:rsidR="009237AB" w:rsidRDefault="009237AB" w:rsidP="00293984"/>
        </w:tc>
        <w:tc>
          <w:tcPr>
            <w:tcW w:w="1217" w:type="dxa"/>
            <w:gridSpan w:val="2"/>
          </w:tcPr>
          <w:p w:rsidR="009237AB" w:rsidRDefault="009237AB" w:rsidP="00293984">
            <w:r>
              <w:t>100000</w:t>
            </w:r>
          </w:p>
        </w:tc>
      </w:tr>
    </w:tbl>
    <w:p w:rsidR="00095E42" w:rsidRDefault="009237AB" w:rsidP="00293984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627632</wp:posOffset>
                </wp:positionH>
                <wp:positionV relativeFrom="paragraph">
                  <wp:posOffset>84582</wp:posOffset>
                </wp:positionV>
                <wp:extent cx="4120896" cy="310896"/>
                <wp:effectExtent l="0" t="0" r="13335" b="1333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0896" cy="3108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7AB" w:rsidRDefault="009237AB">
                            <w:r>
                              <w:t xml:space="preserve">RELIABLE SOUND BUYERS &amp;AND COMPANY ACCOUNTA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58" type="#_x0000_t202" style="position:absolute;margin-left:128.15pt;margin-top:6.65pt;width:324.5pt;height:24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" fillcolor="white [3201]" strokeweight=".5pt">
                <v:textbox>
                  <w:txbxContent>
                    <w:p w:rsidR="009237AB" w:rsidRDefault="009237AB">
                      <w:r>
                        <w:t xml:space="preserve">RELIABLE SOUND BUYERS &amp;AND COMPANY ACCOUNTANT </w:t>
                      </w:r>
                    </w:p>
                  </w:txbxContent>
                </v:textbox>
              </v:shape>
            </w:pict>
          </mc:Fallback>
        </mc:AlternateContent>
      </w:r>
    </w:p>
    <w:p w:rsidR="00293984" w:rsidRDefault="00293984" w:rsidP="00293984"/>
    <w:tbl>
      <w:tblPr>
        <w:tblStyle w:val="TableGrid"/>
        <w:tblW w:w="0" w:type="auto"/>
        <w:tblInd w:w="-815" w:type="dxa"/>
        <w:tblLook w:val="04A0" w:firstRow="1" w:lastRow="0" w:firstColumn="1" w:lastColumn="0" w:noHBand="0" w:noVBand="1"/>
      </w:tblPr>
      <w:tblGrid>
        <w:gridCol w:w="1080"/>
        <w:gridCol w:w="2430"/>
        <w:gridCol w:w="450"/>
        <w:gridCol w:w="1260"/>
        <w:gridCol w:w="990"/>
        <w:gridCol w:w="2250"/>
        <w:gridCol w:w="536"/>
        <w:gridCol w:w="1169"/>
      </w:tblGrid>
      <w:tr w:rsidR="009237AB" w:rsidTr="009237AB">
        <w:tc>
          <w:tcPr>
            <w:tcW w:w="1080" w:type="dxa"/>
          </w:tcPr>
          <w:p w:rsidR="009237AB" w:rsidRDefault="009237AB" w:rsidP="009237AB">
            <w:r>
              <w:t xml:space="preserve">DATE </w:t>
            </w:r>
          </w:p>
        </w:tc>
        <w:tc>
          <w:tcPr>
            <w:tcW w:w="2430" w:type="dxa"/>
          </w:tcPr>
          <w:p w:rsidR="009237AB" w:rsidRDefault="009237AB" w:rsidP="009237AB">
            <w:r>
              <w:t xml:space="preserve">PARTICULARS </w:t>
            </w:r>
          </w:p>
        </w:tc>
        <w:tc>
          <w:tcPr>
            <w:tcW w:w="450" w:type="dxa"/>
          </w:tcPr>
          <w:p w:rsidR="009237AB" w:rsidRDefault="009237AB" w:rsidP="009237AB">
            <w:r>
              <w:t>J.F</w:t>
            </w:r>
          </w:p>
        </w:tc>
        <w:tc>
          <w:tcPr>
            <w:tcW w:w="1260" w:type="dxa"/>
          </w:tcPr>
          <w:p w:rsidR="009237AB" w:rsidRDefault="009237AB" w:rsidP="009237AB">
            <w:r>
              <w:t xml:space="preserve">AMOUNT </w:t>
            </w:r>
          </w:p>
        </w:tc>
        <w:tc>
          <w:tcPr>
            <w:tcW w:w="990" w:type="dxa"/>
          </w:tcPr>
          <w:p w:rsidR="009237AB" w:rsidRDefault="009237AB" w:rsidP="009237AB">
            <w:r>
              <w:t xml:space="preserve">DATE </w:t>
            </w:r>
          </w:p>
        </w:tc>
        <w:tc>
          <w:tcPr>
            <w:tcW w:w="2250" w:type="dxa"/>
          </w:tcPr>
          <w:p w:rsidR="009237AB" w:rsidRDefault="009237AB" w:rsidP="009237AB">
            <w:r>
              <w:t xml:space="preserve">PARTICULARS </w:t>
            </w:r>
          </w:p>
        </w:tc>
        <w:tc>
          <w:tcPr>
            <w:tcW w:w="536" w:type="dxa"/>
          </w:tcPr>
          <w:p w:rsidR="009237AB" w:rsidRDefault="009237AB" w:rsidP="009237AB">
            <w:r>
              <w:t xml:space="preserve">J.F </w:t>
            </w:r>
          </w:p>
        </w:tc>
        <w:tc>
          <w:tcPr>
            <w:tcW w:w="1169" w:type="dxa"/>
          </w:tcPr>
          <w:p w:rsidR="009237AB" w:rsidRDefault="009237AB" w:rsidP="009237AB">
            <w:r>
              <w:t xml:space="preserve">AMOUNT </w:t>
            </w:r>
          </w:p>
        </w:tc>
      </w:tr>
      <w:tr w:rsidR="009237AB" w:rsidTr="009237AB">
        <w:tc>
          <w:tcPr>
            <w:tcW w:w="1080" w:type="dxa"/>
          </w:tcPr>
          <w:p w:rsidR="009237AB" w:rsidRDefault="009237AB" w:rsidP="009237AB">
            <w:r>
              <w:t>APR 1</w:t>
            </w:r>
          </w:p>
        </w:tc>
        <w:tc>
          <w:tcPr>
            <w:tcW w:w="2430" w:type="dxa"/>
          </w:tcPr>
          <w:p w:rsidR="009237AB" w:rsidRDefault="009237AB" w:rsidP="009237AB">
            <w:r>
              <w:t xml:space="preserve">TO SALES </w:t>
            </w:r>
          </w:p>
        </w:tc>
        <w:tc>
          <w:tcPr>
            <w:tcW w:w="450" w:type="dxa"/>
          </w:tcPr>
          <w:p w:rsidR="009237AB" w:rsidRDefault="009237AB" w:rsidP="009237AB"/>
        </w:tc>
        <w:tc>
          <w:tcPr>
            <w:tcW w:w="1260" w:type="dxa"/>
          </w:tcPr>
          <w:p w:rsidR="009237AB" w:rsidRDefault="009237AB" w:rsidP="009237AB">
            <w:r>
              <w:t>127000</w:t>
            </w:r>
          </w:p>
        </w:tc>
        <w:tc>
          <w:tcPr>
            <w:tcW w:w="990" w:type="dxa"/>
          </w:tcPr>
          <w:p w:rsidR="009237AB" w:rsidRDefault="009237AB" w:rsidP="009237AB"/>
        </w:tc>
        <w:tc>
          <w:tcPr>
            <w:tcW w:w="2250" w:type="dxa"/>
          </w:tcPr>
          <w:p w:rsidR="009237AB" w:rsidRDefault="009237AB" w:rsidP="009237AB">
            <w:r>
              <w:t xml:space="preserve">BY BALAMNCE C/D </w:t>
            </w:r>
          </w:p>
        </w:tc>
        <w:tc>
          <w:tcPr>
            <w:tcW w:w="536" w:type="dxa"/>
          </w:tcPr>
          <w:p w:rsidR="009237AB" w:rsidRDefault="009237AB" w:rsidP="009237AB"/>
        </w:tc>
        <w:tc>
          <w:tcPr>
            <w:tcW w:w="1169" w:type="dxa"/>
          </w:tcPr>
          <w:p w:rsidR="009237AB" w:rsidRDefault="009237AB" w:rsidP="009237AB">
            <w:r>
              <w:t>127000</w:t>
            </w:r>
          </w:p>
        </w:tc>
      </w:tr>
      <w:tr w:rsidR="009237AB" w:rsidTr="009237AB">
        <w:tc>
          <w:tcPr>
            <w:tcW w:w="1080" w:type="dxa"/>
          </w:tcPr>
          <w:p w:rsidR="009237AB" w:rsidRDefault="009237AB" w:rsidP="009237AB"/>
        </w:tc>
        <w:tc>
          <w:tcPr>
            <w:tcW w:w="2430" w:type="dxa"/>
          </w:tcPr>
          <w:p w:rsidR="009237AB" w:rsidRDefault="009237AB" w:rsidP="009237AB"/>
        </w:tc>
        <w:tc>
          <w:tcPr>
            <w:tcW w:w="450" w:type="dxa"/>
          </w:tcPr>
          <w:p w:rsidR="009237AB" w:rsidRDefault="009237AB" w:rsidP="009237AB"/>
        </w:tc>
        <w:tc>
          <w:tcPr>
            <w:tcW w:w="1260" w:type="dxa"/>
          </w:tcPr>
          <w:p w:rsidR="009237AB" w:rsidRDefault="009237AB" w:rsidP="009237AB">
            <w:r>
              <w:t>127000</w:t>
            </w:r>
          </w:p>
        </w:tc>
        <w:tc>
          <w:tcPr>
            <w:tcW w:w="990" w:type="dxa"/>
          </w:tcPr>
          <w:p w:rsidR="009237AB" w:rsidRDefault="009237AB" w:rsidP="009237AB"/>
        </w:tc>
        <w:tc>
          <w:tcPr>
            <w:tcW w:w="2250" w:type="dxa"/>
          </w:tcPr>
          <w:p w:rsidR="009237AB" w:rsidRDefault="009237AB" w:rsidP="009237AB"/>
        </w:tc>
        <w:tc>
          <w:tcPr>
            <w:tcW w:w="536" w:type="dxa"/>
          </w:tcPr>
          <w:p w:rsidR="009237AB" w:rsidRDefault="009237AB" w:rsidP="009237AB"/>
        </w:tc>
        <w:tc>
          <w:tcPr>
            <w:tcW w:w="1169" w:type="dxa"/>
          </w:tcPr>
          <w:p w:rsidR="009237AB" w:rsidRDefault="009237AB" w:rsidP="009237AB">
            <w:r>
              <w:t>127000</w:t>
            </w:r>
          </w:p>
        </w:tc>
      </w:tr>
    </w:tbl>
    <w:p w:rsidR="009237AB" w:rsidRDefault="009237AB" w:rsidP="009237AB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743456</wp:posOffset>
                </wp:positionH>
                <wp:positionV relativeFrom="paragraph">
                  <wp:posOffset>171323</wp:posOffset>
                </wp:positionV>
                <wp:extent cx="2639568" cy="256032"/>
                <wp:effectExtent l="0" t="0" r="27940" b="1079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9568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7AB" w:rsidRDefault="009237AB">
                            <w:r>
                              <w:t xml:space="preserve">SUNDRY EXPENSES ACCOU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" o:spid="_x0000_s1059" type="#_x0000_t202" style="position:absolute;margin-left:137.3pt;margin-top:13.5pt;width:207.85pt;height:20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" fillcolor="white [3201]" strokeweight=".5pt">
                <v:textbox>
                  <w:txbxContent>
                    <w:p w:rsidR="009237AB" w:rsidRDefault="009237AB">
                      <w:r>
                        <w:t xml:space="preserve">SUNDRY EXPENSES ACCOUNT </w:t>
                      </w:r>
                    </w:p>
                  </w:txbxContent>
                </v:textbox>
              </v:shape>
            </w:pict>
          </mc:Fallback>
        </mc:AlternateContent>
      </w:r>
    </w:p>
    <w:p w:rsidR="009237AB" w:rsidRDefault="009237AB" w:rsidP="009237AB"/>
    <w:p w:rsidR="009237AB" w:rsidRPr="009237AB" w:rsidRDefault="009237AB" w:rsidP="009237AB">
      <w:pPr>
        <w:tabs>
          <w:tab w:val="left" w:pos="1075"/>
        </w:tabs>
      </w:pPr>
      <w:r>
        <w:tab/>
      </w:r>
    </w:p>
    <w:tbl>
      <w:tblPr>
        <w:tblStyle w:val="TableGrid"/>
        <w:tblW w:w="0" w:type="auto"/>
        <w:tblInd w:w="-815" w:type="dxa"/>
        <w:tblLook w:val="04A0" w:firstRow="1" w:lastRow="0" w:firstColumn="1" w:lastColumn="0" w:noHBand="0" w:noVBand="1"/>
      </w:tblPr>
      <w:tblGrid>
        <w:gridCol w:w="1156"/>
        <w:gridCol w:w="2402"/>
        <w:gridCol w:w="450"/>
        <w:gridCol w:w="1167"/>
        <w:gridCol w:w="982"/>
        <w:gridCol w:w="2315"/>
        <w:gridCol w:w="625"/>
        <w:gridCol w:w="1068"/>
      </w:tblGrid>
      <w:tr w:rsidR="009237AB" w:rsidTr="009237AB">
        <w:tc>
          <w:tcPr>
            <w:tcW w:w="1170" w:type="dxa"/>
          </w:tcPr>
          <w:p w:rsidR="009237AB" w:rsidRDefault="009237AB" w:rsidP="009237AB">
            <w:pPr>
              <w:tabs>
                <w:tab w:val="left" w:pos="1075"/>
              </w:tabs>
            </w:pPr>
            <w:r>
              <w:t xml:space="preserve">DATE </w:t>
            </w:r>
          </w:p>
        </w:tc>
        <w:tc>
          <w:tcPr>
            <w:tcW w:w="2430" w:type="dxa"/>
          </w:tcPr>
          <w:p w:rsidR="009237AB" w:rsidRDefault="009237AB" w:rsidP="009237AB">
            <w:pPr>
              <w:tabs>
                <w:tab w:val="left" w:pos="1075"/>
              </w:tabs>
            </w:pPr>
            <w:r>
              <w:t xml:space="preserve">PARTICULARS </w:t>
            </w:r>
          </w:p>
        </w:tc>
        <w:tc>
          <w:tcPr>
            <w:tcW w:w="450" w:type="dxa"/>
          </w:tcPr>
          <w:p w:rsidR="009237AB" w:rsidRDefault="009237AB" w:rsidP="009237AB">
            <w:pPr>
              <w:tabs>
                <w:tab w:val="left" w:pos="1075"/>
              </w:tabs>
            </w:pPr>
            <w:r>
              <w:t xml:space="preserve">J.F </w:t>
            </w:r>
          </w:p>
        </w:tc>
        <w:tc>
          <w:tcPr>
            <w:tcW w:w="1170" w:type="dxa"/>
          </w:tcPr>
          <w:p w:rsidR="009237AB" w:rsidRDefault="009237AB" w:rsidP="009237AB">
            <w:pPr>
              <w:tabs>
                <w:tab w:val="left" w:pos="1075"/>
              </w:tabs>
            </w:pPr>
            <w:r>
              <w:t xml:space="preserve">AMOUNT </w:t>
            </w:r>
          </w:p>
        </w:tc>
        <w:tc>
          <w:tcPr>
            <w:tcW w:w="990" w:type="dxa"/>
          </w:tcPr>
          <w:p w:rsidR="009237AB" w:rsidRDefault="009237AB" w:rsidP="009237AB">
            <w:pPr>
              <w:tabs>
                <w:tab w:val="left" w:pos="1075"/>
              </w:tabs>
            </w:pPr>
            <w:r>
              <w:t xml:space="preserve">DATE </w:t>
            </w:r>
          </w:p>
        </w:tc>
        <w:tc>
          <w:tcPr>
            <w:tcW w:w="2340" w:type="dxa"/>
          </w:tcPr>
          <w:p w:rsidR="009237AB" w:rsidRDefault="009237AB" w:rsidP="009237AB">
            <w:pPr>
              <w:tabs>
                <w:tab w:val="left" w:pos="1075"/>
              </w:tabs>
            </w:pPr>
            <w:r>
              <w:t xml:space="preserve">PARTICULARS </w:t>
            </w:r>
          </w:p>
        </w:tc>
        <w:tc>
          <w:tcPr>
            <w:tcW w:w="630" w:type="dxa"/>
          </w:tcPr>
          <w:p w:rsidR="009237AB" w:rsidRDefault="009237AB" w:rsidP="009237AB">
            <w:pPr>
              <w:tabs>
                <w:tab w:val="left" w:pos="1075"/>
              </w:tabs>
            </w:pPr>
            <w:r>
              <w:t xml:space="preserve">J.F </w:t>
            </w:r>
          </w:p>
        </w:tc>
        <w:tc>
          <w:tcPr>
            <w:tcW w:w="985" w:type="dxa"/>
          </w:tcPr>
          <w:p w:rsidR="009237AB" w:rsidRDefault="009237AB" w:rsidP="009237AB">
            <w:pPr>
              <w:tabs>
                <w:tab w:val="left" w:pos="1075"/>
              </w:tabs>
            </w:pPr>
            <w:r>
              <w:t xml:space="preserve">AMOUNT </w:t>
            </w:r>
          </w:p>
        </w:tc>
      </w:tr>
      <w:tr w:rsidR="009237AB" w:rsidTr="009237AB">
        <w:tc>
          <w:tcPr>
            <w:tcW w:w="1170" w:type="dxa"/>
          </w:tcPr>
          <w:p w:rsidR="009237AB" w:rsidRDefault="009237AB" w:rsidP="009237AB">
            <w:pPr>
              <w:tabs>
                <w:tab w:val="left" w:pos="1075"/>
              </w:tabs>
            </w:pPr>
            <w:r>
              <w:t>APR 1</w:t>
            </w:r>
          </w:p>
        </w:tc>
        <w:tc>
          <w:tcPr>
            <w:tcW w:w="2430" w:type="dxa"/>
          </w:tcPr>
          <w:p w:rsidR="009237AB" w:rsidRDefault="009237AB" w:rsidP="009237AB">
            <w:pPr>
              <w:tabs>
                <w:tab w:val="left" w:pos="1075"/>
              </w:tabs>
            </w:pPr>
            <w:r>
              <w:t xml:space="preserve">TO CASH </w:t>
            </w:r>
          </w:p>
        </w:tc>
        <w:tc>
          <w:tcPr>
            <w:tcW w:w="450" w:type="dxa"/>
          </w:tcPr>
          <w:p w:rsidR="009237AB" w:rsidRDefault="009237AB" w:rsidP="009237AB">
            <w:pPr>
              <w:tabs>
                <w:tab w:val="left" w:pos="1075"/>
              </w:tabs>
            </w:pPr>
          </w:p>
        </w:tc>
        <w:tc>
          <w:tcPr>
            <w:tcW w:w="1170" w:type="dxa"/>
          </w:tcPr>
          <w:p w:rsidR="009237AB" w:rsidRDefault="009237AB" w:rsidP="009237AB">
            <w:pPr>
              <w:tabs>
                <w:tab w:val="left" w:pos="1075"/>
              </w:tabs>
            </w:pPr>
            <w:r>
              <w:t>32000</w:t>
            </w:r>
          </w:p>
        </w:tc>
        <w:tc>
          <w:tcPr>
            <w:tcW w:w="990" w:type="dxa"/>
          </w:tcPr>
          <w:p w:rsidR="009237AB" w:rsidRDefault="009237AB" w:rsidP="009237AB">
            <w:pPr>
              <w:tabs>
                <w:tab w:val="left" w:pos="1075"/>
              </w:tabs>
            </w:pPr>
          </w:p>
        </w:tc>
        <w:tc>
          <w:tcPr>
            <w:tcW w:w="2340" w:type="dxa"/>
          </w:tcPr>
          <w:p w:rsidR="009237AB" w:rsidRDefault="009237AB" w:rsidP="009237AB">
            <w:pPr>
              <w:tabs>
                <w:tab w:val="left" w:pos="1075"/>
              </w:tabs>
            </w:pPr>
            <w:r>
              <w:t xml:space="preserve">BY BALANCE C/D </w:t>
            </w:r>
          </w:p>
        </w:tc>
        <w:tc>
          <w:tcPr>
            <w:tcW w:w="630" w:type="dxa"/>
          </w:tcPr>
          <w:p w:rsidR="009237AB" w:rsidRDefault="009237AB" w:rsidP="009237AB">
            <w:pPr>
              <w:tabs>
                <w:tab w:val="left" w:pos="1075"/>
              </w:tabs>
            </w:pPr>
          </w:p>
        </w:tc>
        <w:tc>
          <w:tcPr>
            <w:tcW w:w="985" w:type="dxa"/>
          </w:tcPr>
          <w:p w:rsidR="009237AB" w:rsidRDefault="009237AB" w:rsidP="009237AB">
            <w:pPr>
              <w:tabs>
                <w:tab w:val="left" w:pos="1075"/>
              </w:tabs>
            </w:pPr>
            <w:r>
              <w:t>32000</w:t>
            </w:r>
          </w:p>
        </w:tc>
      </w:tr>
      <w:tr w:rsidR="009237AB" w:rsidTr="009237AB">
        <w:tc>
          <w:tcPr>
            <w:tcW w:w="1170" w:type="dxa"/>
          </w:tcPr>
          <w:p w:rsidR="009237AB" w:rsidRDefault="009237AB" w:rsidP="009237AB">
            <w:pPr>
              <w:tabs>
                <w:tab w:val="left" w:pos="1075"/>
              </w:tabs>
            </w:pPr>
          </w:p>
        </w:tc>
        <w:tc>
          <w:tcPr>
            <w:tcW w:w="2430" w:type="dxa"/>
          </w:tcPr>
          <w:p w:rsidR="009237AB" w:rsidRDefault="009237AB" w:rsidP="009237AB">
            <w:pPr>
              <w:tabs>
                <w:tab w:val="left" w:pos="1075"/>
              </w:tabs>
            </w:pPr>
          </w:p>
        </w:tc>
        <w:tc>
          <w:tcPr>
            <w:tcW w:w="450" w:type="dxa"/>
          </w:tcPr>
          <w:p w:rsidR="009237AB" w:rsidRDefault="009237AB" w:rsidP="009237AB">
            <w:pPr>
              <w:tabs>
                <w:tab w:val="left" w:pos="1075"/>
              </w:tabs>
            </w:pPr>
          </w:p>
        </w:tc>
        <w:tc>
          <w:tcPr>
            <w:tcW w:w="1170" w:type="dxa"/>
          </w:tcPr>
          <w:p w:rsidR="009237AB" w:rsidRDefault="009237AB" w:rsidP="009237AB">
            <w:pPr>
              <w:tabs>
                <w:tab w:val="left" w:pos="1075"/>
              </w:tabs>
            </w:pPr>
            <w:r>
              <w:t>32000</w:t>
            </w:r>
          </w:p>
        </w:tc>
        <w:tc>
          <w:tcPr>
            <w:tcW w:w="990" w:type="dxa"/>
          </w:tcPr>
          <w:p w:rsidR="009237AB" w:rsidRDefault="009237AB" w:rsidP="009237AB">
            <w:pPr>
              <w:tabs>
                <w:tab w:val="left" w:pos="1075"/>
              </w:tabs>
            </w:pPr>
          </w:p>
        </w:tc>
        <w:tc>
          <w:tcPr>
            <w:tcW w:w="2340" w:type="dxa"/>
          </w:tcPr>
          <w:p w:rsidR="009237AB" w:rsidRDefault="009237AB" w:rsidP="009237AB">
            <w:pPr>
              <w:tabs>
                <w:tab w:val="left" w:pos="1075"/>
              </w:tabs>
            </w:pPr>
          </w:p>
        </w:tc>
        <w:tc>
          <w:tcPr>
            <w:tcW w:w="630" w:type="dxa"/>
          </w:tcPr>
          <w:p w:rsidR="009237AB" w:rsidRDefault="009237AB" w:rsidP="009237AB">
            <w:pPr>
              <w:tabs>
                <w:tab w:val="left" w:pos="1075"/>
              </w:tabs>
            </w:pPr>
          </w:p>
        </w:tc>
        <w:tc>
          <w:tcPr>
            <w:tcW w:w="985" w:type="dxa"/>
          </w:tcPr>
          <w:p w:rsidR="009237AB" w:rsidRDefault="009237AB" w:rsidP="009237AB">
            <w:pPr>
              <w:tabs>
                <w:tab w:val="left" w:pos="1075"/>
              </w:tabs>
            </w:pPr>
            <w:r>
              <w:t>32000</w:t>
            </w:r>
          </w:p>
        </w:tc>
      </w:tr>
    </w:tbl>
    <w:p w:rsidR="009237AB" w:rsidRDefault="009237AB" w:rsidP="009237AB">
      <w:pPr>
        <w:tabs>
          <w:tab w:val="left" w:pos="10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591057</wp:posOffset>
                </wp:positionH>
                <wp:positionV relativeFrom="paragraph">
                  <wp:posOffset>228346</wp:posOffset>
                </wp:positionV>
                <wp:extent cx="1255776" cy="256032"/>
                <wp:effectExtent l="0" t="0" r="20955" b="1079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776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7AB" w:rsidRDefault="009237AB">
                            <w:r>
                              <w:t xml:space="preserve">TRIAL BALA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1" o:spid="_x0000_s1060" type="#_x0000_t202" style="position:absolute;margin-left:125.3pt;margin-top:18pt;width:98.9pt;height:20.1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" fillcolor="white [3201]" strokeweight=".5pt">
                <v:textbox>
                  <w:txbxContent>
                    <w:p w:rsidR="009237AB" w:rsidRDefault="009237AB">
                      <w:r>
                        <w:t xml:space="preserve">TRIAL BALANCE </w:t>
                      </w:r>
                    </w:p>
                  </w:txbxContent>
                </v:textbox>
              </v:shape>
            </w:pict>
          </mc:Fallback>
        </mc:AlternateContent>
      </w:r>
    </w:p>
    <w:p w:rsidR="009237AB" w:rsidRPr="009237AB" w:rsidRDefault="009237AB" w:rsidP="009237AB"/>
    <w:p w:rsidR="009237AB" w:rsidRDefault="009237AB" w:rsidP="009237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237AB" w:rsidTr="009237AB">
        <w:tc>
          <w:tcPr>
            <w:tcW w:w="3116" w:type="dxa"/>
          </w:tcPr>
          <w:p w:rsidR="009237AB" w:rsidRDefault="009237AB" w:rsidP="009237AB">
            <w:r>
              <w:t xml:space="preserve">PARTICULARS </w:t>
            </w:r>
          </w:p>
        </w:tc>
        <w:tc>
          <w:tcPr>
            <w:tcW w:w="3117" w:type="dxa"/>
          </w:tcPr>
          <w:p w:rsidR="009237AB" w:rsidRDefault="009237AB" w:rsidP="009237AB">
            <w:r>
              <w:t xml:space="preserve">DEBIT </w:t>
            </w:r>
          </w:p>
        </w:tc>
        <w:tc>
          <w:tcPr>
            <w:tcW w:w="3117" w:type="dxa"/>
          </w:tcPr>
          <w:p w:rsidR="009237AB" w:rsidRDefault="009237AB" w:rsidP="009237AB">
            <w:r>
              <w:t>CREDIT</w:t>
            </w:r>
          </w:p>
        </w:tc>
      </w:tr>
      <w:tr w:rsidR="009237AB" w:rsidTr="009237AB">
        <w:tc>
          <w:tcPr>
            <w:tcW w:w="3116" w:type="dxa"/>
          </w:tcPr>
          <w:p w:rsidR="009237AB" w:rsidRDefault="009237AB" w:rsidP="009237AB">
            <w:r>
              <w:t xml:space="preserve">CASH ACCOUNT </w:t>
            </w:r>
          </w:p>
        </w:tc>
        <w:tc>
          <w:tcPr>
            <w:tcW w:w="3117" w:type="dxa"/>
          </w:tcPr>
          <w:p w:rsidR="009237AB" w:rsidRDefault="009237AB" w:rsidP="009237AB">
            <w:r>
              <w:t>193000</w:t>
            </w:r>
          </w:p>
        </w:tc>
        <w:tc>
          <w:tcPr>
            <w:tcW w:w="3117" w:type="dxa"/>
          </w:tcPr>
          <w:p w:rsidR="009237AB" w:rsidRDefault="009237AB" w:rsidP="009237AB"/>
        </w:tc>
      </w:tr>
      <w:tr w:rsidR="0062339A" w:rsidTr="009237AB">
        <w:tc>
          <w:tcPr>
            <w:tcW w:w="3116" w:type="dxa"/>
          </w:tcPr>
          <w:p w:rsidR="0062339A" w:rsidRDefault="0062339A" w:rsidP="009237AB">
            <w:r>
              <w:t>CAPITAL</w:t>
            </w:r>
          </w:p>
        </w:tc>
        <w:tc>
          <w:tcPr>
            <w:tcW w:w="3117" w:type="dxa"/>
          </w:tcPr>
          <w:p w:rsidR="0062339A" w:rsidRDefault="0062339A" w:rsidP="009237AB"/>
        </w:tc>
        <w:tc>
          <w:tcPr>
            <w:tcW w:w="3117" w:type="dxa"/>
          </w:tcPr>
          <w:p w:rsidR="0062339A" w:rsidRDefault="0062339A" w:rsidP="009237AB">
            <w:r>
              <w:t>1000000</w:t>
            </w:r>
          </w:p>
        </w:tc>
      </w:tr>
      <w:tr w:rsidR="009237AB" w:rsidTr="009237AB">
        <w:tc>
          <w:tcPr>
            <w:tcW w:w="3116" w:type="dxa"/>
          </w:tcPr>
          <w:p w:rsidR="009237AB" w:rsidRDefault="009237AB" w:rsidP="009237AB">
            <w:r>
              <w:t xml:space="preserve">BANK </w:t>
            </w:r>
          </w:p>
        </w:tc>
        <w:tc>
          <w:tcPr>
            <w:tcW w:w="3117" w:type="dxa"/>
          </w:tcPr>
          <w:p w:rsidR="009237AB" w:rsidRDefault="009237AB" w:rsidP="009237AB">
            <w:r>
              <w:t>300000</w:t>
            </w:r>
          </w:p>
        </w:tc>
        <w:tc>
          <w:tcPr>
            <w:tcW w:w="3117" w:type="dxa"/>
          </w:tcPr>
          <w:p w:rsidR="009237AB" w:rsidRDefault="009237AB" w:rsidP="009237AB"/>
        </w:tc>
      </w:tr>
      <w:tr w:rsidR="009237AB" w:rsidTr="009237AB">
        <w:tc>
          <w:tcPr>
            <w:tcW w:w="3116" w:type="dxa"/>
          </w:tcPr>
          <w:p w:rsidR="009237AB" w:rsidRDefault="009237AB" w:rsidP="009237AB">
            <w:r>
              <w:t xml:space="preserve">PURCHASE </w:t>
            </w:r>
          </w:p>
        </w:tc>
        <w:tc>
          <w:tcPr>
            <w:tcW w:w="3117" w:type="dxa"/>
          </w:tcPr>
          <w:p w:rsidR="009237AB" w:rsidRDefault="009237AB" w:rsidP="009237AB">
            <w:r>
              <w:t>200000</w:t>
            </w:r>
          </w:p>
        </w:tc>
        <w:tc>
          <w:tcPr>
            <w:tcW w:w="3117" w:type="dxa"/>
          </w:tcPr>
          <w:p w:rsidR="009237AB" w:rsidRDefault="009237AB" w:rsidP="009237AB"/>
        </w:tc>
      </w:tr>
      <w:tr w:rsidR="009237AB" w:rsidTr="009237AB">
        <w:tc>
          <w:tcPr>
            <w:tcW w:w="3116" w:type="dxa"/>
          </w:tcPr>
          <w:p w:rsidR="009237AB" w:rsidRDefault="0062339A" w:rsidP="009237AB">
            <w:r>
              <w:t xml:space="preserve">SALES </w:t>
            </w:r>
          </w:p>
        </w:tc>
        <w:tc>
          <w:tcPr>
            <w:tcW w:w="3117" w:type="dxa"/>
          </w:tcPr>
          <w:p w:rsidR="009237AB" w:rsidRDefault="009237AB" w:rsidP="009237AB"/>
        </w:tc>
        <w:tc>
          <w:tcPr>
            <w:tcW w:w="3117" w:type="dxa"/>
          </w:tcPr>
          <w:p w:rsidR="009237AB" w:rsidRDefault="0062339A" w:rsidP="009237AB">
            <w:r>
              <w:t>252000</w:t>
            </w:r>
          </w:p>
        </w:tc>
      </w:tr>
      <w:tr w:rsidR="009237AB" w:rsidTr="009237AB">
        <w:tc>
          <w:tcPr>
            <w:tcW w:w="3116" w:type="dxa"/>
          </w:tcPr>
          <w:p w:rsidR="009237AB" w:rsidRDefault="0062339A" w:rsidP="009237AB">
            <w:r>
              <w:t xml:space="preserve">LOAN ACCOUNT </w:t>
            </w:r>
          </w:p>
        </w:tc>
        <w:tc>
          <w:tcPr>
            <w:tcW w:w="3117" w:type="dxa"/>
          </w:tcPr>
          <w:p w:rsidR="009237AB" w:rsidRDefault="009237AB" w:rsidP="009237AB"/>
        </w:tc>
        <w:tc>
          <w:tcPr>
            <w:tcW w:w="3117" w:type="dxa"/>
          </w:tcPr>
          <w:p w:rsidR="009237AB" w:rsidRDefault="0062339A" w:rsidP="009237AB">
            <w:r>
              <w:t>800000</w:t>
            </w:r>
          </w:p>
        </w:tc>
      </w:tr>
      <w:tr w:rsidR="009237AB" w:rsidTr="009237AB">
        <w:tc>
          <w:tcPr>
            <w:tcW w:w="3116" w:type="dxa"/>
          </w:tcPr>
          <w:p w:rsidR="009237AB" w:rsidRDefault="0062339A" w:rsidP="009237AB">
            <w:r>
              <w:t xml:space="preserve">BUILDING SHED ACCOUNT </w:t>
            </w:r>
          </w:p>
        </w:tc>
        <w:tc>
          <w:tcPr>
            <w:tcW w:w="3117" w:type="dxa"/>
          </w:tcPr>
          <w:p w:rsidR="009237AB" w:rsidRDefault="0062339A" w:rsidP="009237AB">
            <w:r>
              <w:t>500000</w:t>
            </w:r>
          </w:p>
        </w:tc>
        <w:tc>
          <w:tcPr>
            <w:tcW w:w="3117" w:type="dxa"/>
          </w:tcPr>
          <w:p w:rsidR="009237AB" w:rsidRDefault="009237AB" w:rsidP="009237AB"/>
        </w:tc>
      </w:tr>
      <w:tr w:rsidR="009237AB" w:rsidTr="009237AB">
        <w:tc>
          <w:tcPr>
            <w:tcW w:w="3116" w:type="dxa"/>
          </w:tcPr>
          <w:p w:rsidR="009237AB" w:rsidRDefault="0062339A" w:rsidP="009237AB">
            <w:r>
              <w:t xml:space="preserve">MACHINARY </w:t>
            </w:r>
          </w:p>
        </w:tc>
        <w:tc>
          <w:tcPr>
            <w:tcW w:w="3117" w:type="dxa"/>
          </w:tcPr>
          <w:p w:rsidR="009237AB" w:rsidRDefault="0062339A" w:rsidP="009237AB">
            <w:r>
              <w:t>700000</w:t>
            </w:r>
          </w:p>
        </w:tc>
        <w:tc>
          <w:tcPr>
            <w:tcW w:w="3117" w:type="dxa"/>
          </w:tcPr>
          <w:p w:rsidR="009237AB" w:rsidRDefault="009237AB" w:rsidP="009237AB"/>
        </w:tc>
      </w:tr>
      <w:tr w:rsidR="0062339A" w:rsidTr="009237AB">
        <w:tc>
          <w:tcPr>
            <w:tcW w:w="3116" w:type="dxa"/>
          </w:tcPr>
          <w:p w:rsidR="0062339A" w:rsidRDefault="0062339A" w:rsidP="009237AB">
            <w:r>
              <w:t xml:space="preserve">RAW METERIAL ACCOUNT </w:t>
            </w:r>
          </w:p>
        </w:tc>
        <w:tc>
          <w:tcPr>
            <w:tcW w:w="3117" w:type="dxa"/>
          </w:tcPr>
          <w:p w:rsidR="0062339A" w:rsidRDefault="0062339A" w:rsidP="009237AB">
            <w:r>
              <w:t>100000</w:t>
            </w:r>
          </w:p>
        </w:tc>
        <w:tc>
          <w:tcPr>
            <w:tcW w:w="3117" w:type="dxa"/>
          </w:tcPr>
          <w:p w:rsidR="0062339A" w:rsidRDefault="0062339A" w:rsidP="009237AB"/>
        </w:tc>
      </w:tr>
      <w:tr w:rsidR="0062339A" w:rsidTr="009237AB">
        <w:tc>
          <w:tcPr>
            <w:tcW w:w="3116" w:type="dxa"/>
          </w:tcPr>
          <w:p w:rsidR="0062339A" w:rsidRDefault="0062339A" w:rsidP="009237AB">
            <w:r>
              <w:t xml:space="preserve">SUPREME PLASTICS COMPANY </w:t>
            </w:r>
          </w:p>
        </w:tc>
        <w:tc>
          <w:tcPr>
            <w:tcW w:w="3117" w:type="dxa"/>
          </w:tcPr>
          <w:p w:rsidR="0062339A" w:rsidRDefault="0062339A" w:rsidP="009237AB"/>
        </w:tc>
        <w:tc>
          <w:tcPr>
            <w:tcW w:w="3117" w:type="dxa"/>
          </w:tcPr>
          <w:p w:rsidR="0062339A" w:rsidRDefault="0062339A" w:rsidP="009237AB">
            <w:r>
              <w:t>100000</w:t>
            </w:r>
          </w:p>
        </w:tc>
      </w:tr>
      <w:tr w:rsidR="0062339A" w:rsidTr="009237AB">
        <w:tc>
          <w:tcPr>
            <w:tcW w:w="3116" w:type="dxa"/>
          </w:tcPr>
          <w:p w:rsidR="0062339A" w:rsidRDefault="0062339A" w:rsidP="009237AB">
            <w:r>
              <w:t xml:space="preserve">RELIABLE SOUND BUYERS </w:t>
            </w:r>
          </w:p>
        </w:tc>
        <w:tc>
          <w:tcPr>
            <w:tcW w:w="3117" w:type="dxa"/>
          </w:tcPr>
          <w:p w:rsidR="0062339A" w:rsidRDefault="0062339A" w:rsidP="009237AB">
            <w:r>
              <w:t>127000</w:t>
            </w:r>
          </w:p>
        </w:tc>
        <w:tc>
          <w:tcPr>
            <w:tcW w:w="3117" w:type="dxa"/>
          </w:tcPr>
          <w:p w:rsidR="0062339A" w:rsidRDefault="0062339A" w:rsidP="009237AB"/>
        </w:tc>
      </w:tr>
      <w:tr w:rsidR="0062339A" w:rsidTr="009237AB">
        <w:tc>
          <w:tcPr>
            <w:tcW w:w="3116" w:type="dxa"/>
          </w:tcPr>
          <w:p w:rsidR="0062339A" w:rsidRDefault="0062339A" w:rsidP="009237AB">
            <w:r>
              <w:t xml:space="preserve">SUNDRY EXPENSES ACCOUNT </w:t>
            </w:r>
          </w:p>
        </w:tc>
        <w:tc>
          <w:tcPr>
            <w:tcW w:w="3117" w:type="dxa"/>
          </w:tcPr>
          <w:p w:rsidR="0062339A" w:rsidRDefault="0062339A" w:rsidP="009237AB">
            <w:r>
              <w:t>32000</w:t>
            </w:r>
          </w:p>
        </w:tc>
        <w:tc>
          <w:tcPr>
            <w:tcW w:w="3117" w:type="dxa"/>
          </w:tcPr>
          <w:p w:rsidR="0062339A" w:rsidRDefault="0062339A" w:rsidP="009237AB"/>
        </w:tc>
      </w:tr>
      <w:tr w:rsidR="0062339A" w:rsidTr="009237AB">
        <w:tc>
          <w:tcPr>
            <w:tcW w:w="3116" w:type="dxa"/>
          </w:tcPr>
          <w:p w:rsidR="0062339A" w:rsidRDefault="0062339A" w:rsidP="009237AB">
            <w:r>
              <w:t xml:space="preserve">TOTAL </w:t>
            </w:r>
          </w:p>
        </w:tc>
        <w:tc>
          <w:tcPr>
            <w:tcW w:w="3117" w:type="dxa"/>
          </w:tcPr>
          <w:p w:rsidR="0062339A" w:rsidRDefault="0062339A" w:rsidP="009237AB">
            <w:r>
              <w:t>2152000</w:t>
            </w:r>
          </w:p>
        </w:tc>
        <w:tc>
          <w:tcPr>
            <w:tcW w:w="3117" w:type="dxa"/>
          </w:tcPr>
          <w:p w:rsidR="0062339A" w:rsidRDefault="0062339A" w:rsidP="009237AB">
            <w:r>
              <w:t>2152000</w:t>
            </w:r>
          </w:p>
        </w:tc>
      </w:tr>
    </w:tbl>
    <w:p w:rsidR="009237AB" w:rsidRDefault="0062339A" w:rsidP="009237AB">
      <w:r>
        <w:t xml:space="preserve"> </w:t>
      </w:r>
    </w:p>
    <w:p w:rsidR="0062339A" w:rsidRDefault="007764D3" w:rsidP="009237AB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840992</wp:posOffset>
                </wp:positionH>
                <wp:positionV relativeFrom="paragraph">
                  <wp:posOffset>211963</wp:posOffset>
                </wp:positionV>
                <wp:extent cx="2036064" cy="316992"/>
                <wp:effectExtent l="0" t="0" r="21590" b="2603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064" cy="3169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4D3" w:rsidRDefault="007764D3">
                            <w:r>
                              <w:t xml:space="preserve">TRADING ACCOU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61" type="#_x0000_t202" style="position:absolute;margin-left:144.95pt;margin-top:16.7pt;width:160.3pt;height:24.9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" fillcolor="white [3201]" strokeweight=".5pt">
                <v:textbox>
                  <w:txbxContent>
                    <w:p w:rsidR="007764D3" w:rsidRDefault="007764D3">
                      <w:r>
                        <w:t xml:space="preserve">TRADING ACCOUNT </w:t>
                      </w:r>
                    </w:p>
                  </w:txbxContent>
                </v:textbox>
              </v:shape>
            </w:pict>
          </mc:Fallback>
        </mc:AlternateContent>
      </w:r>
      <w:r w:rsidR="0062339A">
        <w:t xml:space="preserve">BY MAKING THE FINAL ACCOUNTS </w:t>
      </w:r>
    </w:p>
    <w:p w:rsidR="0062339A" w:rsidRDefault="0062339A" w:rsidP="009237AB"/>
    <w:tbl>
      <w:tblPr>
        <w:tblStyle w:val="TableGrid"/>
        <w:tblW w:w="0" w:type="auto"/>
        <w:tblInd w:w="-815" w:type="dxa"/>
        <w:tblLook w:val="04A0" w:firstRow="1" w:lastRow="0" w:firstColumn="1" w:lastColumn="0" w:noHBand="0" w:noVBand="1"/>
      </w:tblPr>
      <w:tblGrid>
        <w:gridCol w:w="987"/>
        <w:gridCol w:w="2483"/>
        <w:gridCol w:w="1333"/>
        <w:gridCol w:w="1025"/>
        <w:gridCol w:w="3269"/>
        <w:gridCol w:w="1068"/>
      </w:tblGrid>
      <w:tr w:rsidR="0062339A" w:rsidTr="0062339A">
        <w:tc>
          <w:tcPr>
            <w:tcW w:w="990" w:type="dxa"/>
          </w:tcPr>
          <w:p w:rsidR="0062339A" w:rsidRDefault="0062339A" w:rsidP="009237AB">
            <w:r>
              <w:t xml:space="preserve">DATE </w:t>
            </w:r>
          </w:p>
        </w:tc>
        <w:tc>
          <w:tcPr>
            <w:tcW w:w="2495" w:type="dxa"/>
          </w:tcPr>
          <w:p w:rsidR="0062339A" w:rsidRDefault="0062339A" w:rsidP="009237AB">
            <w:r>
              <w:t xml:space="preserve">PARTICULARS </w:t>
            </w:r>
          </w:p>
        </w:tc>
        <w:tc>
          <w:tcPr>
            <w:tcW w:w="1336" w:type="dxa"/>
          </w:tcPr>
          <w:p w:rsidR="0062339A" w:rsidRDefault="0062339A" w:rsidP="009237AB">
            <w:r>
              <w:t xml:space="preserve">AMOUNT </w:t>
            </w:r>
          </w:p>
        </w:tc>
        <w:tc>
          <w:tcPr>
            <w:tcW w:w="1029" w:type="dxa"/>
          </w:tcPr>
          <w:p w:rsidR="0062339A" w:rsidRDefault="0062339A" w:rsidP="009237AB">
            <w:r>
              <w:t xml:space="preserve"> DATE </w:t>
            </w:r>
          </w:p>
        </w:tc>
        <w:tc>
          <w:tcPr>
            <w:tcW w:w="3289" w:type="dxa"/>
          </w:tcPr>
          <w:p w:rsidR="0062339A" w:rsidRDefault="0062339A" w:rsidP="009237AB">
            <w:r>
              <w:t>PARTICULARS</w:t>
            </w:r>
          </w:p>
        </w:tc>
        <w:tc>
          <w:tcPr>
            <w:tcW w:w="985" w:type="dxa"/>
          </w:tcPr>
          <w:p w:rsidR="0062339A" w:rsidRDefault="0062339A" w:rsidP="009237AB">
            <w:r>
              <w:t xml:space="preserve">AMOUNT </w:t>
            </w:r>
          </w:p>
        </w:tc>
      </w:tr>
      <w:tr w:rsidR="0062339A" w:rsidTr="0062339A">
        <w:tc>
          <w:tcPr>
            <w:tcW w:w="990" w:type="dxa"/>
          </w:tcPr>
          <w:p w:rsidR="0062339A" w:rsidRDefault="0062339A" w:rsidP="009237AB"/>
        </w:tc>
        <w:tc>
          <w:tcPr>
            <w:tcW w:w="2495" w:type="dxa"/>
          </w:tcPr>
          <w:p w:rsidR="0062339A" w:rsidRDefault="0062339A" w:rsidP="009237AB">
            <w:r>
              <w:t xml:space="preserve">TO PURCHASES </w:t>
            </w:r>
          </w:p>
        </w:tc>
        <w:tc>
          <w:tcPr>
            <w:tcW w:w="1336" w:type="dxa"/>
          </w:tcPr>
          <w:p w:rsidR="0062339A" w:rsidRDefault="0062339A" w:rsidP="009237AB">
            <w:r>
              <w:t>200000</w:t>
            </w:r>
          </w:p>
        </w:tc>
        <w:tc>
          <w:tcPr>
            <w:tcW w:w="1029" w:type="dxa"/>
          </w:tcPr>
          <w:p w:rsidR="0062339A" w:rsidRDefault="0062339A" w:rsidP="009237AB"/>
        </w:tc>
        <w:tc>
          <w:tcPr>
            <w:tcW w:w="3289" w:type="dxa"/>
          </w:tcPr>
          <w:p w:rsidR="0062339A" w:rsidRDefault="0062339A" w:rsidP="009237AB">
            <w:r>
              <w:t xml:space="preserve">BY SALES </w:t>
            </w:r>
          </w:p>
        </w:tc>
        <w:tc>
          <w:tcPr>
            <w:tcW w:w="985" w:type="dxa"/>
          </w:tcPr>
          <w:p w:rsidR="0062339A" w:rsidRDefault="0062339A" w:rsidP="009237AB">
            <w:r>
              <w:t>252000</w:t>
            </w:r>
          </w:p>
        </w:tc>
      </w:tr>
      <w:tr w:rsidR="0062339A" w:rsidTr="0062339A">
        <w:tc>
          <w:tcPr>
            <w:tcW w:w="990" w:type="dxa"/>
          </w:tcPr>
          <w:p w:rsidR="0062339A" w:rsidRDefault="0062339A" w:rsidP="009237AB"/>
        </w:tc>
        <w:tc>
          <w:tcPr>
            <w:tcW w:w="2495" w:type="dxa"/>
          </w:tcPr>
          <w:p w:rsidR="0062339A" w:rsidRDefault="00891B14" w:rsidP="009237AB">
            <w:r>
              <w:t xml:space="preserve">TO BUY RAW METERIALS </w:t>
            </w:r>
          </w:p>
        </w:tc>
        <w:tc>
          <w:tcPr>
            <w:tcW w:w="1336" w:type="dxa"/>
          </w:tcPr>
          <w:p w:rsidR="0062339A" w:rsidRDefault="00891B14" w:rsidP="009237AB">
            <w:r>
              <w:t>100000</w:t>
            </w:r>
          </w:p>
        </w:tc>
        <w:tc>
          <w:tcPr>
            <w:tcW w:w="1029" w:type="dxa"/>
          </w:tcPr>
          <w:p w:rsidR="0062339A" w:rsidRDefault="0062339A" w:rsidP="009237AB"/>
        </w:tc>
        <w:tc>
          <w:tcPr>
            <w:tcW w:w="3289" w:type="dxa"/>
          </w:tcPr>
          <w:p w:rsidR="0062339A" w:rsidRDefault="00891B14" w:rsidP="009237AB">
            <w:r>
              <w:t xml:space="preserve">BY GRPOSS LOSS </w:t>
            </w:r>
          </w:p>
        </w:tc>
        <w:tc>
          <w:tcPr>
            <w:tcW w:w="985" w:type="dxa"/>
          </w:tcPr>
          <w:p w:rsidR="0062339A" w:rsidRDefault="00891B14" w:rsidP="009237AB">
            <w:r>
              <w:t>48000</w:t>
            </w:r>
          </w:p>
        </w:tc>
      </w:tr>
      <w:tr w:rsidR="00891B14" w:rsidTr="0062339A">
        <w:tc>
          <w:tcPr>
            <w:tcW w:w="990" w:type="dxa"/>
          </w:tcPr>
          <w:p w:rsidR="00891B14" w:rsidRDefault="00891B14" w:rsidP="009237AB"/>
        </w:tc>
        <w:tc>
          <w:tcPr>
            <w:tcW w:w="2495" w:type="dxa"/>
          </w:tcPr>
          <w:p w:rsidR="00891B14" w:rsidRDefault="00891B14" w:rsidP="009237AB"/>
        </w:tc>
        <w:tc>
          <w:tcPr>
            <w:tcW w:w="1336" w:type="dxa"/>
          </w:tcPr>
          <w:p w:rsidR="00891B14" w:rsidRDefault="00891B14" w:rsidP="009237AB">
            <w:r>
              <w:t>300000</w:t>
            </w:r>
          </w:p>
        </w:tc>
        <w:tc>
          <w:tcPr>
            <w:tcW w:w="1029" w:type="dxa"/>
          </w:tcPr>
          <w:p w:rsidR="00891B14" w:rsidRDefault="00891B14" w:rsidP="009237AB"/>
        </w:tc>
        <w:tc>
          <w:tcPr>
            <w:tcW w:w="3289" w:type="dxa"/>
          </w:tcPr>
          <w:p w:rsidR="00891B14" w:rsidRDefault="00891B14" w:rsidP="009237AB"/>
        </w:tc>
        <w:tc>
          <w:tcPr>
            <w:tcW w:w="985" w:type="dxa"/>
          </w:tcPr>
          <w:p w:rsidR="00891B14" w:rsidRDefault="00891B14" w:rsidP="009237AB">
            <w:r>
              <w:t>300000</w:t>
            </w:r>
          </w:p>
        </w:tc>
      </w:tr>
    </w:tbl>
    <w:p w:rsidR="0062339A" w:rsidRDefault="0062339A" w:rsidP="009237AB"/>
    <w:tbl>
      <w:tblPr>
        <w:tblStyle w:val="TableGrid"/>
        <w:tblW w:w="0" w:type="auto"/>
        <w:tblInd w:w="-635" w:type="dxa"/>
        <w:tblLook w:val="04A0" w:firstRow="1" w:lastRow="0" w:firstColumn="1" w:lastColumn="0" w:noHBand="0" w:noVBand="1"/>
      </w:tblPr>
      <w:tblGrid>
        <w:gridCol w:w="810"/>
        <w:gridCol w:w="1890"/>
        <w:gridCol w:w="1350"/>
        <w:gridCol w:w="1080"/>
        <w:gridCol w:w="3296"/>
        <w:gridCol w:w="1559"/>
      </w:tblGrid>
      <w:tr w:rsidR="007764D3" w:rsidTr="007764D3">
        <w:tc>
          <w:tcPr>
            <w:tcW w:w="810" w:type="dxa"/>
          </w:tcPr>
          <w:p w:rsidR="007764D3" w:rsidRDefault="007764D3" w:rsidP="009237AB">
            <w:pPr>
              <w:tabs>
                <w:tab w:val="left" w:pos="1402"/>
              </w:tabs>
            </w:pPr>
            <w:r>
              <w:lastRenderedPageBreak/>
              <w:t xml:space="preserve">DATE </w:t>
            </w:r>
          </w:p>
        </w:tc>
        <w:tc>
          <w:tcPr>
            <w:tcW w:w="1890" w:type="dxa"/>
          </w:tcPr>
          <w:p w:rsidR="007764D3" w:rsidRDefault="007764D3" w:rsidP="009237AB">
            <w:pPr>
              <w:tabs>
                <w:tab w:val="left" w:pos="1402"/>
              </w:tabs>
            </w:pPr>
            <w:r>
              <w:t xml:space="preserve">PARTICULARS </w:t>
            </w:r>
          </w:p>
        </w:tc>
        <w:tc>
          <w:tcPr>
            <w:tcW w:w="1350" w:type="dxa"/>
          </w:tcPr>
          <w:p w:rsidR="007764D3" w:rsidRDefault="007764D3" w:rsidP="009237AB">
            <w:pPr>
              <w:tabs>
                <w:tab w:val="left" w:pos="1402"/>
              </w:tabs>
            </w:pPr>
            <w:r>
              <w:t xml:space="preserve">AMOUNT </w:t>
            </w:r>
          </w:p>
        </w:tc>
        <w:tc>
          <w:tcPr>
            <w:tcW w:w="1080" w:type="dxa"/>
          </w:tcPr>
          <w:p w:rsidR="007764D3" w:rsidRDefault="007764D3" w:rsidP="009237AB">
            <w:pPr>
              <w:tabs>
                <w:tab w:val="left" w:pos="1402"/>
              </w:tabs>
            </w:pPr>
            <w:r>
              <w:t xml:space="preserve">DATE </w:t>
            </w:r>
          </w:p>
        </w:tc>
        <w:tc>
          <w:tcPr>
            <w:tcW w:w="3296" w:type="dxa"/>
          </w:tcPr>
          <w:p w:rsidR="007764D3" w:rsidRDefault="007764D3" w:rsidP="009237AB">
            <w:pPr>
              <w:tabs>
                <w:tab w:val="left" w:pos="1402"/>
              </w:tabs>
            </w:pPr>
            <w:r>
              <w:t xml:space="preserve">PARTICULARS </w:t>
            </w:r>
          </w:p>
        </w:tc>
        <w:tc>
          <w:tcPr>
            <w:tcW w:w="1559" w:type="dxa"/>
          </w:tcPr>
          <w:p w:rsidR="007764D3" w:rsidRDefault="007764D3" w:rsidP="009237AB">
            <w:pPr>
              <w:tabs>
                <w:tab w:val="left" w:pos="1402"/>
              </w:tabs>
            </w:pPr>
            <w:r>
              <w:t>AMOUNT</w:t>
            </w:r>
          </w:p>
        </w:tc>
      </w:tr>
      <w:tr w:rsidR="007764D3" w:rsidTr="007764D3">
        <w:tc>
          <w:tcPr>
            <w:tcW w:w="810" w:type="dxa"/>
          </w:tcPr>
          <w:p w:rsidR="007764D3" w:rsidRDefault="007764D3" w:rsidP="009237AB">
            <w:pPr>
              <w:tabs>
                <w:tab w:val="left" w:pos="1402"/>
              </w:tabs>
            </w:pPr>
          </w:p>
        </w:tc>
        <w:tc>
          <w:tcPr>
            <w:tcW w:w="1890" w:type="dxa"/>
          </w:tcPr>
          <w:p w:rsidR="007764D3" w:rsidRDefault="007764D3" w:rsidP="009237AB">
            <w:pPr>
              <w:tabs>
                <w:tab w:val="left" w:pos="1402"/>
              </w:tabs>
            </w:pPr>
            <w:r>
              <w:t xml:space="preserve">TO GROSS LOSS </w:t>
            </w:r>
          </w:p>
        </w:tc>
        <w:tc>
          <w:tcPr>
            <w:tcW w:w="1350" w:type="dxa"/>
          </w:tcPr>
          <w:p w:rsidR="007764D3" w:rsidRDefault="007764D3" w:rsidP="009237AB">
            <w:pPr>
              <w:tabs>
                <w:tab w:val="left" w:pos="1402"/>
              </w:tabs>
            </w:pPr>
            <w:r>
              <w:t>48000</w:t>
            </w:r>
          </w:p>
        </w:tc>
        <w:tc>
          <w:tcPr>
            <w:tcW w:w="1080" w:type="dxa"/>
          </w:tcPr>
          <w:p w:rsidR="007764D3" w:rsidRDefault="007764D3" w:rsidP="009237AB">
            <w:pPr>
              <w:tabs>
                <w:tab w:val="left" w:pos="1402"/>
              </w:tabs>
            </w:pPr>
          </w:p>
        </w:tc>
        <w:tc>
          <w:tcPr>
            <w:tcW w:w="3296" w:type="dxa"/>
          </w:tcPr>
          <w:p w:rsidR="007764D3" w:rsidRDefault="007764D3" w:rsidP="009237AB">
            <w:pPr>
              <w:tabs>
                <w:tab w:val="left" w:pos="1402"/>
              </w:tabs>
            </w:pPr>
            <w:r>
              <w:t xml:space="preserve">BY NET LOSS </w:t>
            </w:r>
          </w:p>
        </w:tc>
        <w:tc>
          <w:tcPr>
            <w:tcW w:w="1559" w:type="dxa"/>
          </w:tcPr>
          <w:p w:rsidR="007764D3" w:rsidRDefault="007764D3" w:rsidP="009237AB">
            <w:pPr>
              <w:tabs>
                <w:tab w:val="left" w:pos="1402"/>
              </w:tabs>
            </w:pPr>
            <w:r>
              <w:t>80000</w:t>
            </w:r>
          </w:p>
        </w:tc>
      </w:tr>
      <w:tr w:rsidR="007764D3" w:rsidTr="007764D3">
        <w:tc>
          <w:tcPr>
            <w:tcW w:w="810" w:type="dxa"/>
          </w:tcPr>
          <w:p w:rsidR="007764D3" w:rsidRDefault="007764D3" w:rsidP="009237AB">
            <w:pPr>
              <w:tabs>
                <w:tab w:val="left" w:pos="1402"/>
              </w:tabs>
            </w:pPr>
          </w:p>
        </w:tc>
        <w:tc>
          <w:tcPr>
            <w:tcW w:w="1890" w:type="dxa"/>
          </w:tcPr>
          <w:p w:rsidR="007764D3" w:rsidRDefault="007764D3" w:rsidP="009237AB">
            <w:pPr>
              <w:tabs>
                <w:tab w:val="left" w:pos="1402"/>
              </w:tabs>
            </w:pPr>
            <w:r>
              <w:t xml:space="preserve">TO INDIRECT EXPENSES </w:t>
            </w:r>
          </w:p>
        </w:tc>
        <w:tc>
          <w:tcPr>
            <w:tcW w:w="1350" w:type="dxa"/>
          </w:tcPr>
          <w:p w:rsidR="007764D3" w:rsidRDefault="007764D3" w:rsidP="009237AB">
            <w:pPr>
              <w:tabs>
                <w:tab w:val="left" w:pos="1402"/>
              </w:tabs>
            </w:pPr>
            <w:r>
              <w:t>32000</w:t>
            </w:r>
          </w:p>
        </w:tc>
        <w:tc>
          <w:tcPr>
            <w:tcW w:w="1080" w:type="dxa"/>
          </w:tcPr>
          <w:p w:rsidR="007764D3" w:rsidRDefault="007764D3" w:rsidP="009237AB">
            <w:pPr>
              <w:tabs>
                <w:tab w:val="left" w:pos="1402"/>
              </w:tabs>
            </w:pPr>
          </w:p>
        </w:tc>
        <w:tc>
          <w:tcPr>
            <w:tcW w:w="3296" w:type="dxa"/>
          </w:tcPr>
          <w:p w:rsidR="007764D3" w:rsidRDefault="007764D3" w:rsidP="009237AB">
            <w:pPr>
              <w:tabs>
                <w:tab w:val="left" w:pos="1402"/>
              </w:tabs>
            </w:pPr>
          </w:p>
        </w:tc>
        <w:tc>
          <w:tcPr>
            <w:tcW w:w="1559" w:type="dxa"/>
          </w:tcPr>
          <w:p w:rsidR="007764D3" w:rsidRDefault="007764D3" w:rsidP="009237AB">
            <w:pPr>
              <w:tabs>
                <w:tab w:val="left" w:pos="1402"/>
              </w:tabs>
            </w:pPr>
          </w:p>
        </w:tc>
      </w:tr>
      <w:tr w:rsidR="007764D3" w:rsidTr="007764D3">
        <w:tc>
          <w:tcPr>
            <w:tcW w:w="810" w:type="dxa"/>
          </w:tcPr>
          <w:p w:rsidR="007764D3" w:rsidRDefault="007764D3" w:rsidP="009237AB">
            <w:pPr>
              <w:tabs>
                <w:tab w:val="left" w:pos="1402"/>
              </w:tabs>
            </w:pPr>
          </w:p>
        </w:tc>
        <w:tc>
          <w:tcPr>
            <w:tcW w:w="1890" w:type="dxa"/>
          </w:tcPr>
          <w:p w:rsidR="007764D3" w:rsidRDefault="007764D3" w:rsidP="009237AB">
            <w:pPr>
              <w:tabs>
                <w:tab w:val="left" w:pos="1402"/>
              </w:tabs>
            </w:pPr>
          </w:p>
        </w:tc>
        <w:tc>
          <w:tcPr>
            <w:tcW w:w="1350" w:type="dxa"/>
          </w:tcPr>
          <w:p w:rsidR="007764D3" w:rsidRDefault="007764D3" w:rsidP="009237AB">
            <w:pPr>
              <w:tabs>
                <w:tab w:val="left" w:pos="1402"/>
              </w:tabs>
            </w:pPr>
            <w:r>
              <w:t>80000</w:t>
            </w:r>
          </w:p>
        </w:tc>
        <w:tc>
          <w:tcPr>
            <w:tcW w:w="1080" w:type="dxa"/>
          </w:tcPr>
          <w:p w:rsidR="007764D3" w:rsidRDefault="007764D3" w:rsidP="009237AB">
            <w:pPr>
              <w:tabs>
                <w:tab w:val="left" w:pos="1402"/>
              </w:tabs>
            </w:pPr>
          </w:p>
        </w:tc>
        <w:tc>
          <w:tcPr>
            <w:tcW w:w="3296" w:type="dxa"/>
          </w:tcPr>
          <w:p w:rsidR="007764D3" w:rsidRDefault="007764D3" w:rsidP="009237AB">
            <w:pPr>
              <w:tabs>
                <w:tab w:val="left" w:pos="1402"/>
              </w:tabs>
            </w:pPr>
          </w:p>
        </w:tc>
        <w:tc>
          <w:tcPr>
            <w:tcW w:w="1559" w:type="dxa"/>
          </w:tcPr>
          <w:p w:rsidR="007764D3" w:rsidRDefault="007764D3" w:rsidP="009237AB">
            <w:pPr>
              <w:tabs>
                <w:tab w:val="left" w:pos="1402"/>
              </w:tabs>
            </w:pPr>
            <w:r>
              <w:t>80000</w:t>
            </w:r>
          </w:p>
        </w:tc>
      </w:tr>
    </w:tbl>
    <w:p w:rsidR="009237AB" w:rsidRDefault="009237AB" w:rsidP="009237AB">
      <w:pPr>
        <w:tabs>
          <w:tab w:val="left" w:pos="1402"/>
        </w:tabs>
      </w:pPr>
      <w:r>
        <w:tab/>
      </w:r>
    </w:p>
    <w:p w:rsidR="007764D3" w:rsidRDefault="007764D3" w:rsidP="009237AB">
      <w:pPr>
        <w:tabs>
          <w:tab w:val="left" w:pos="1402"/>
        </w:tabs>
      </w:pPr>
      <w:r w:rsidRPr="007764D3">
        <w:drawing>
          <wp:inline distT="0" distB="0" distL="0" distR="0" wp14:anchorId="5AD2F156" wp14:editId="2D754917">
            <wp:extent cx="5943600" cy="3307715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4D3" w:rsidRDefault="007764D3" w:rsidP="009237AB">
      <w:pPr>
        <w:tabs>
          <w:tab w:val="left" w:pos="1402"/>
        </w:tabs>
      </w:pPr>
    </w:p>
    <w:p w:rsidR="007764D3" w:rsidRDefault="007764D3" w:rsidP="009237AB">
      <w:pPr>
        <w:tabs>
          <w:tab w:val="left" w:pos="1402"/>
        </w:tabs>
      </w:pPr>
      <w:r w:rsidRPr="007764D3">
        <w:drawing>
          <wp:inline distT="0" distB="0" distL="0" distR="0" wp14:anchorId="087F97D4" wp14:editId="476E2C67">
            <wp:extent cx="5943600" cy="330073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4D3" w:rsidRPr="009237AB" w:rsidRDefault="00606821" w:rsidP="009237AB">
      <w:pPr>
        <w:tabs>
          <w:tab w:val="left" w:pos="1402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60832</wp:posOffset>
                </wp:positionH>
                <wp:positionV relativeFrom="paragraph">
                  <wp:posOffset>4273296</wp:posOffset>
                </wp:positionV>
                <wp:extent cx="4986528" cy="1719072"/>
                <wp:effectExtent l="0" t="0" r="24130" b="1460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6528" cy="17190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821" w:rsidRPr="00606821" w:rsidRDefault="00606821">
                            <w:pPr>
                              <w:rPr>
                                <w:rFonts w:ascii="Arial Black" w:hAnsi="Arial Black"/>
                                <w:color w:val="5B9BD5" w:themeColor="accent1"/>
                                <w:sz w:val="96"/>
                                <w:szCs w:val="96"/>
                              </w:rPr>
                            </w:pPr>
                            <w:r w:rsidRPr="00606821">
                              <w:rPr>
                                <w:rFonts w:ascii="Arial Black" w:hAnsi="Arial Black"/>
                                <w:color w:val="5B9BD5" w:themeColor="accent1"/>
                                <w:sz w:val="96"/>
                                <w:szCs w:val="96"/>
                              </w:rPr>
                              <w:t xml:space="preserve">PROJECT COMPLET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6" o:spid="_x0000_s1062" type="#_x0000_t202" style="position:absolute;margin-left:44.15pt;margin-top:336.5pt;width:392.65pt;height:135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" fillcolor="white [3201]" strokeweight=".5pt">
                <v:textbox>
                  <w:txbxContent>
                    <w:p w:rsidR="00606821" w:rsidRPr="00606821" w:rsidRDefault="00606821">
                      <w:pPr>
                        <w:rPr>
                          <w:rFonts w:ascii="Arial Black" w:hAnsi="Arial Black"/>
                          <w:color w:val="5B9BD5" w:themeColor="accent1"/>
                          <w:sz w:val="96"/>
                          <w:szCs w:val="96"/>
                        </w:rPr>
                      </w:pPr>
                      <w:r w:rsidRPr="00606821">
                        <w:rPr>
                          <w:rFonts w:ascii="Arial Black" w:hAnsi="Arial Black"/>
                          <w:color w:val="5B9BD5" w:themeColor="accent1"/>
                          <w:sz w:val="96"/>
                          <w:szCs w:val="96"/>
                        </w:rPr>
                        <w:t xml:space="preserve">PROJECT COMPLETED 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7764D3" w:rsidRPr="007764D3">
        <w:drawing>
          <wp:inline distT="0" distB="0" distL="0" distR="0" wp14:anchorId="26C026B8" wp14:editId="26042267">
            <wp:extent cx="5943600" cy="316674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764D3" w:rsidRPr="009237AB" w:rsidSect="008F28BE">
      <w:head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801" w:rsidRDefault="00D83801" w:rsidP="00640EDB">
      <w:pPr>
        <w:spacing w:after="0" w:line="240" w:lineRule="auto"/>
      </w:pPr>
      <w:r>
        <w:separator/>
      </w:r>
    </w:p>
  </w:endnote>
  <w:endnote w:type="continuationSeparator" w:id="0">
    <w:p w:rsidR="00D83801" w:rsidRDefault="00D83801" w:rsidP="00640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Arial"/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801" w:rsidRDefault="00D83801" w:rsidP="00640EDB">
      <w:pPr>
        <w:spacing w:after="0" w:line="240" w:lineRule="auto"/>
      </w:pPr>
      <w:r>
        <w:separator/>
      </w:r>
    </w:p>
  </w:footnote>
  <w:footnote w:type="continuationSeparator" w:id="0">
    <w:p w:rsidR="00D83801" w:rsidRDefault="00D83801" w:rsidP="00640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984" w:rsidRDefault="00293984" w:rsidP="00293984">
    <w:pPr>
      <w:pStyle w:val="Header"/>
      <w:tabs>
        <w:tab w:val="clear" w:pos="4680"/>
        <w:tab w:val="clear" w:pos="9360"/>
        <w:tab w:val="left" w:pos="183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725168</wp:posOffset>
              </wp:positionH>
              <wp:positionV relativeFrom="paragraph">
                <wp:posOffset>-292608</wp:posOffset>
              </wp:positionV>
              <wp:extent cx="2206752" cy="268224"/>
              <wp:effectExtent l="0" t="0" r="22225" b="17780"/>
              <wp:wrapNone/>
              <wp:docPr id="37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6752" cy="2682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3984" w:rsidRDefault="00293984">
                          <w:r>
                            <w:t xml:space="preserve"> </w:t>
                          </w:r>
                          <w:r w:rsidR="007764D3">
                            <w:t xml:space="preserve">PROFIT AND LOSS ACCOUNT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63" type="#_x0000_t202" style="position:absolute;margin-left:135.85pt;margin-top:-23.05pt;width:173.75pt;height:21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" fillcolor="white [3201]" strokeweight=".5pt">
              <v:textbox>
                <w:txbxContent>
                  <w:p w:rsidR="00293984" w:rsidRDefault="00293984">
                    <w:r>
                      <w:t xml:space="preserve"> </w:t>
                    </w:r>
                    <w:r w:rsidR="007764D3">
                      <w:t xml:space="preserve">PROFIT AND LOSS ACCOUNT </w:t>
                    </w:r>
                  </w:p>
                </w:txbxContent>
              </v:textbox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4136E"/>
    <w:multiLevelType w:val="hybridMultilevel"/>
    <w:tmpl w:val="1472A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774C7"/>
    <w:multiLevelType w:val="multilevel"/>
    <w:tmpl w:val="78B67B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CBA6340"/>
    <w:multiLevelType w:val="multilevel"/>
    <w:tmpl w:val="A84E4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F91648F"/>
    <w:multiLevelType w:val="hybridMultilevel"/>
    <w:tmpl w:val="38907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4705AF"/>
    <w:multiLevelType w:val="hybridMultilevel"/>
    <w:tmpl w:val="FB12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2F785F"/>
    <w:multiLevelType w:val="hybridMultilevel"/>
    <w:tmpl w:val="56A2E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6D6001"/>
    <w:multiLevelType w:val="hybridMultilevel"/>
    <w:tmpl w:val="C83AF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8BE"/>
    <w:rsid w:val="00037B3A"/>
    <w:rsid w:val="00061DAD"/>
    <w:rsid w:val="00085160"/>
    <w:rsid w:val="00095E42"/>
    <w:rsid w:val="000E73F6"/>
    <w:rsid w:val="00207C33"/>
    <w:rsid w:val="00274899"/>
    <w:rsid w:val="002762ED"/>
    <w:rsid w:val="00283F5B"/>
    <w:rsid w:val="00293984"/>
    <w:rsid w:val="002E6149"/>
    <w:rsid w:val="004679C1"/>
    <w:rsid w:val="0049164A"/>
    <w:rsid w:val="004A520C"/>
    <w:rsid w:val="004F5CED"/>
    <w:rsid w:val="005B4349"/>
    <w:rsid w:val="005C1276"/>
    <w:rsid w:val="005C59B6"/>
    <w:rsid w:val="005E2A42"/>
    <w:rsid w:val="00606821"/>
    <w:rsid w:val="0062339A"/>
    <w:rsid w:val="00640EDB"/>
    <w:rsid w:val="00641351"/>
    <w:rsid w:val="00651F48"/>
    <w:rsid w:val="0068689A"/>
    <w:rsid w:val="00706B9A"/>
    <w:rsid w:val="0071462C"/>
    <w:rsid w:val="00770591"/>
    <w:rsid w:val="007764D3"/>
    <w:rsid w:val="00806ABD"/>
    <w:rsid w:val="00891B14"/>
    <w:rsid w:val="008A45B2"/>
    <w:rsid w:val="008B3F39"/>
    <w:rsid w:val="008F28BE"/>
    <w:rsid w:val="009237AB"/>
    <w:rsid w:val="00A61E7B"/>
    <w:rsid w:val="00A7044D"/>
    <w:rsid w:val="00A936A4"/>
    <w:rsid w:val="00AD5E60"/>
    <w:rsid w:val="00AE1047"/>
    <w:rsid w:val="00B05516"/>
    <w:rsid w:val="00BE736F"/>
    <w:rsid w:val="00BF2AFF"/>
    <w:rsid w:val="00CB6DFB"/>
    <w:rsid w:val="00CC2760"/>
    <w:rsid w:val="00CF2457"/>
    <w:rsid w:val="00D81E55"/>
    <w:rsid w:val="00D83801"/>
    <w:rsid w:val="00F72AFC"/>
    <w:rsid w:val="00FE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075D77-95AB-4954-9828-705E190C6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F28BE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8F28BE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28BE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8F28BE"/>
    <w:rPr>
      <w:rFonts w:eastAsiaTheme="minorEastAsia" w:cs="Times New Roman"/>
      <w:color w:val="5A5A5A" w:themeColor="text1" w:themeTint="A5"/>
      <w:spacing w:val="15"/>
      <w:lang w:bidi="ar-SA"/>
    </w:rPr>
  </w:style>
  <w:style w:type="paragraph" w:styleId="NoSpacing">
    <w:name w:val="No Spacing"/>
    <w:link w:val="NoSpacingChar"/>
    <w:uiPriority w:val="1"/>
    <w:qFormat/>
    <w:rsid w:val="008F28BE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8F28BE"/>
    <w:rPr>
      <w:rFonts w:eastAsiaTheme="minorEastAsia"/>
      <w:lang w:bidi="ar-SA"/>
    </w:rPr>
  </w:style>
  <w:style w:type="paragraph" w:styleId="ListParagraph">
    <w:name w:val="List Paragraph"/>
    <w:basedOn w:val="Normal"/>
    <w:uiPriority w:val="34"/>
    <w:qFormat/>
    <w:rsid w:val="008F28BE"/>
    <w:pPr>
      <w:ind w:left="720"/>
      <w:contextualSpacing/>
    </w:pPr>
  </w:style>
  <w:style w:type="table" w:styleId="TableGrid">
    <w:name w:val="Table Grid"/>
    <w:basedOn w:val="TableNormal"/>
    <w:uiPriority w:val="39"/>
    <w:rsid w:val="00FE2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40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EDB"/>
  </w:style>
  <w:style w:type="paragraph" w:styleId="Footer">
    <w:name w:val="footer"/>
    <w:basedOn w:val="Normal"/>
    <w:link w:val="FooterChar"/>
    <w:uiPriority w:val="99"/>
    <w:unhideWhenUsed/>
    <w:rsid w:val="00640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63D04-9DFF-489A-8B8D-434F8303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3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s</vt:lpstr>
    </vt:vector>
  </TitlesOfParts>
  <Company/>
  <LinksUpToDate>false</LinksUpToDate>
  <CharactersWithSpaces>6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s</dc:title>
  <dc:subject>By M.MALATHI</dc:subject>
  <dc:creator>ELCOT</dc:creator>
  <cp:keywords/>
  <dc:description/>
  <cp:lastModifiedBy>ELCOT</cp:lastModifiedBy>
  <cp:revision>19</cp:revision>
  <dcterms:created xsi:type="dcterms:W3CDTF">2024-01-16T09:31:00Z</dcterms:created>
  <dcterms:modified xsi:type="dcterms:W3CDTF">2024-01-17T07:38:00Z</dcterms:modified>
</cp:coreProperties>
</file>